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BF" w:rsidRDefault="00A370BF"/>
    <w:p w:rsidR="00A370BF" w:rsidRDefault="00A370BF">
      <w:pPr>
        <w:rPr>
          <w:rFonts w:cs="宋体"/>
          <w:b/>
          <w:bCs/>
          <w:sz w:val="44"/>
          <w:szCs w:val="44"/>
        </w:rPr>
      </w:pPr>
    </w:p>
    <w:p w:rsidR="00A370BF" w:rsidRDefault="00A370BF">
      <w:pPr>
        <w:rPr>
          <w:rFonts w:cs="宋体"/>
          <w:b/>
          <w:bCs/>
          <w:sz w:val="44"/>
          <w:szCs w:val="44"/>
        </w:rPr>
      </w:pPr>
    </w:p>
    <w:p w:rsidR="00A370BF" w:rsidRDefault="00550268">
      <w:pPr>
        <w:jc w:val="center"/>
        <w:rPr>
          <w:rFonts w:cs="宋体"/>
          <w:b/>
          <w:bCs/>
          <w:sz w:val="44"/>
          <w:szCs w:val="44"/>
        </w:rPr>
      </w:pPr>
      <w:r>
        <w:rPr>
          <w:rFonts w:cs="宋体" w:hint="eastAsia"/>
          <w:b/>
          <w:bCs/>
          <w:sz w:val="44"/>
          <w:szCs w:val="44"/>
        </w:rPr>
        <w:t>长宁公共文化</w:t>
      </w:r>
      <w:r w:rsidR="001A5428">
        <w:rPr>
          <w:rFonts w:cs="宋体"/>
          <w:b/>
          <w:bCs/>
          <w:sz w:val="44"/>
          <w:szCs w:val="44"/>
        </w:rPr>
        <w:t>服务</w:t>
      </w:r>
      <w:r w:rsidR="001A5428">
        <w:rPr>
          <w:rFonts w:cs="宋体" w:hint="eastAsia"/>
          <w:b/>
          <w:bCs/>
          <w:sz w:val="44"/>
          <w:szCs w:val="44"/>
        </w:rPr>
        <w:t>接口协议</w:t>
      </w:r>
    </w:p>
    <w:p w:rsidR="00A370BF" w:rsidRDefault="00A370BF">
      <w:pPr>
        <w:jc w:val="center"/>
        <w:rPr>
          <w:rFonts w:cs="宋体"/>
          <w:b/>
          <w:bCs/>
          <w:sz w:val="44"/>
          <w:szCs w:val="44"/>
        </w:rPr>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pPr>
    </w:p>
    <w:p w:rsidR="00A370BF" w:rsidRDefault="00A370BF">
      <w:pPr>
        <w:ind w:firstLineChars="1190" w:firstLine="2499"/>
        <w:jc w:val="left"/>
      </w:pPr>
    </w:p>
    <w:p w:rsidR="00A370BF" w:rsidRDefault="001A5428">
      <w:pPr>
        <w:ind w:firstLineChars="250" w:firstLine="700"/>
        <w:jc w:val="left"/>
        <w:rPr>
          <w:sz w:val="28"/>
          <w:szCs w:val="28"/>
          <w:u w:val="single"/>
        </w:rPr>
      </w:pPr>
      <w:r>
        <w:rPr>
          <w:rFonts w:hint="eastAsia"/>
          <w:sz w:val="28"/>
          <w:szCs w:val="28"/>
        </w:rPr>
        <w:t>文档名称：</w:t>
      </w:r>
      <w:r w:rsidR="00550268">
        <w:rPr>
          <w:rFonts w:hint="eastAsia"/>
          <w:sz w:val="28"/>
          <w:szCs w:val="28"/>
          <w:u w:val="single"/>
        </w:rPr>
        <w:t>长宁公共文化</w:t>
      </w:r>
      <w:r>
        <w:rPr>
          <w:rFonts w:hint="eastAsia"/>
          <w:sz w:val="28"/>
          <w:szCs w:val="28"/>
          <w:u w:val="single"/>
        </w:rPr>
        <w:t>服务接口协议文档</w:t>
      </w:r>
      <w:r>
        <w:rPr>
          <w:rFonts w:hint="eastAsia"/>
          <w:sz w:val="28"/>
          <w:szCs w:val="28"/>
          <w:u w:val="single"/>
        </w:rPr>
        <w:t xml:space="preserve">  </w:t>
      </w:r>
    </w:p>
    <w:p w:rsidR="00A370BF" w:rsidRDefault="001A5428">
      <w:pPr>
        <w:ind w:firstLineChars="250" w:firstLine="700"/>
        <w:jc w:val="left"/>
        <w:rPr>
          <w:sz w:val="28"/>
          <w:szCs w:val="28"/>
          <w:u w:val="single"/>
        </w:rPr>
      </w:pPr>
      <w:r>
        <w:rPr>
          <w:rFonts w:hint="eastAsia"/>
          <w:sz w:val="28"/>
          <w:szCs w:val="28"/>
        </w:rPr>
        <w:t>创建时间：</w:t>
      </w:r>
      <w:r w:rsidR="00550268">
        <w:rPr>
          <w:rFonts w:hint="eastAsia"/>
          <w:sz w:val="28"/>
          <w:szCs w:val="28"/>
          <w:u w:val="single"/>
        </w:rPr>
        <w:t xml:space="preserve"> 2017</w:t>
      </w:r>
      <w:r>
        <w:rPr>
          <w:rFonts w:hint="eastAsia"/>
          <w:sz w:val="28"/>
          <w:szCs w:val="28"/>
          <w:u w:val="single"/>
        </w:rPr>
        <w:t xml:space="preserve"> </w:t>
      </w:r>
      <w:r>
        <w:rPr>
          <w:sz w:val="28"/>
          <w:szCs w:val="28"/>
          <w:u w:val="single"/>
        </w:rPr>
        <w:t xml:space="preserve">–10 – </w:t>
      </w:r>
      <w:r w:rsidR="00550268">
        <w:rPr>
          <w:rFonts w:hint="eastAsia"/>
          <w:sz w:val="28"/>
          <w:szCs w:val="28"/>
          <w:u w:val="single"/>
        </w:rPr>
        <w:t>26</w:t>
      </w:r>
      <w:r>
        <w:rPr>
          <w:rFonts w:hint="eastAsia"/>
          <w:sz w:val="28"/>
          <w:szCs w:val="28"/>
          <w:u w:val="single"/>
        </w:rPr>
        <w:t xml:space="preserve">               </w:t>
      </w:r>
    </w:p>
    <w:p w:rsidR="00A370BF" w:rsidRDefault="00A370BF">
      <w:pPr>
        <w:ind w:firstLineChars="1190" w:firstLine="2499"/>
      </w:pPr>
    </w:p>
    <w:p w:rsidR="00A370BF" w:rsidRDefault="00A370BF"/>
    <w:p w:rsidR="00A370BF" w:rsidRDefault="00A370BF"/>
    <w:p w:rsidR="00A370BF" w:rsidRDefault="00A370BF"/>
    <w:p w:rsidR="00A370BF" w:rsidRDefault="00A370BF"/>
    <w:p w:rsidR="00A370BF" w:rsidRDefault="00A370BF"/>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93"/>
        <w:gridCol w:w="1275"/>
        <w:gridCol w:w="3969"/>
        <w:gridCol w:w="1276"/>
        <w:gridCol w:w="851"/>
      </w:tblGrid>
      <w:tr w:rsidR="00A370BF">
        <w:trPr>
          <w:trHeight w:val="289"/>
        </w:trPr>
        <w:tc>
          <w:tcPr>
            <w:tcW w:w="993" w:type="dxa"/>
            <w:shd w:val="clear" w:color="auto" w:fill="BFBFBF"/>
          </w:tcPr>
          <w:p w:rsidR="00A370BF" w:rsidRDefault="001A5428">
            <w:pPr>
              <w:jc w:val="center"/>
              <w:rPr>
                <w:rFonts w:hAnsi="宋体"/>
                <w:b/>
              </w:rPr>
            </w:pPr>
            <w:r>
              <w:rPr>
                <w:rFonts w:hAnsi="宋体" w:hint="eastAsia"/>
                <w:b/>
              </w:rPr>
              <w:t>编号</w:t>
            </w:r>
          </w:p>
        </w:tc>
        <w:tc>
          <w:tcPr>
            <w:tcW w:w="1275" w:type="dxa"/>
            <w:shd w:val="clear" w:color="auto" w:fill="BFBFBF"/>
            <w:vAlign w:val="center"/>
          </w:tcPr>
          <w:p w:rsidR="00A370BF" w:rsidRDefault="001A5428">
            <w:pPr>
              <w:jc w:val="center"/>
              <w:rPr>
                <w:rFonts w:hAnsi="宋体"/>
                <w:b/>
              </w:rPr>
            </w:pPr>
            <w:r>
              <w:rPr>
                <w:rFonts w:hAnsi="宋体" w:hint="eastAsia"/>
                <w:b/>
              </w:rPr>
              <w:t>日期</w:t>
            </w:r>
          </w:p>
        </w:tc>
        <w:tc>
          <w:tcPr>
            <w:tcW w:w="3969" w:type="dxa"/>
            <w:shd w:val="clear" w:color="auto" w:fill="BFBFBF"/>
            <w:vAlign w:val="center"/>
          </w:tcPr>
          <w:p w:rsidR="00A370BF" w:rsidRDefault="001A5428">
            <w:pPr>
              <w:jc w:val="center"/>
              <w:rPr>
                <w:rFonts w:hAnsi="宋体"/>
                <w:b/>
              </w:rPr>
            </w:pPr>
            <w:r>
              <w:rPr>
                <w:rFonts w:hAnsi="宋体" w:hint="eastAsia"/>
                <w:b/>
              </w:rPr>
              <w:t>维护内容</w:t>
            </w:r>
          </w:p>
        </w:tc>
        <w:tc>
          <w:tcPr>
            <w:tcW w:w="1276" w:type="dxa"/>
            <w:shd w:val="clear" w:color="auto" w:fill="BFBFBF"/>
            <w:vAlign w:val="center"/>
          </w:tcPr>
          <w:p w:rsidR="00A370BF" w:rsidRDefault="001A5428">
            <w:pPr>
              <w:jc w:val="center"/>
              <w:rPr>
                <w:rFonts w:hAnsi="宋体"/>
                <w:b/>
              </w:rPr>
            </w:pPr>
            <w:r>
              <w:rPr>
                <w:rFonts w:hAnsi="宋体" w:hint="eastAsia"/>
                <w:b/>
              </w:rPr>
              <w:t>维护人员</w:t>
            </w:r>
          </w:p>
        </w:tc>
        <w:tc>
          <w:tcPr>
            <w:tcW w:w="851" w:type="dxa"/>
            <w:shd w:val="clear" w:color="auto" w:fill="BFBFBF"/>
          </w:tcPr>
          <w:p w:rsidR="00A370BF" w:rsidRDefault="001A5428">
            <w:pPr>
              <w:jc w:val="center"/>
              <w:rPr>
                <w:rFonts w:hAnsi="宋体"/>
                <w:b/>
              </w:rPr>
            </w:pPr>
            <w:r>
              <w:rPr>
                <w:rFonts w:hAnsi="宋体" w:hint="eastAsia"/>
                <w:b/>
              </w:rPr>
              <w:t>版本</w:t>
            </w:r>
          </w:p>
        </w:tc>
      </w:tr>
      <w:tr w:rsidR="00A370BF">
        <w:trPr>
          <w:trHeight w:val="345"/>
        </w:trPr>
        <w:tc>
          <w:tcPr>
            <w:tcW w:w="993" w:type="dxa"/>
          </w:tcPr>
          <w:p w:rsidR="00A370BF" w:rsidRDefault="001A5428">
            <w:pPr>
              <w:jc w:val="center"/>
              <w:rPr>
                <w:rFonts w:hAnsi="宋体"/>
              </w:rPr>
            </w:pPr>
            <w:r>
              <w:rPr>
                <w:rFonts w:hAnsi="宋体" w:hint="eastAsia"/>
              </w:rPr>
              <w:t>1</w:t>
            </w:r>
          </w:p>
        </w:tc>
        <w:tc>
          <w:tcPr>
            <w:tcW w:w="1275" w:type="dxa"/>
            <w:vAlign w:val="center"/>
          </w:tcPr>
          <w:p w:rsidR="00A370BF" w:rsidRDefault="001A5428" w:rsidP="002C1D36">
            <w:pPr>
              <w:jc w:val="center"/>
              <w:rPr>
                <w:rFonts w:hAnsi="宋体"/>
              </w:rPr>
            </w:pPr>
            <w:r>
              <w:rPr>
                <w:rFonts w:hAnsi="宋体"/>
              </w:rPr>
              <w:t>201</w:t>
            </w:r>
            <w:r w:rsidR="002C1D36">
              <w:rPr>
                <w:rFonts w:hAnsi="宋体" w:hint="eastAsia"/>
              </w:rPr>
              <w:t>7</w:t>
            </w:r>
            <w:r>
              <w:rPr>
                <w:rFonts w:hAnsi="宋体"/>
              </w:rPr>
              <w:t>/</w:t>
            </w:r>
            <w:r>
              <w:rPr>
                <w:rFonts w:hAnsi="宋体" w:hint="eastAsia"/>
              </w:rPr>
              <w:t>10</w:t>
            </w:r>
            <w:r>
              <w:rPr>
                <w:rFonts w:hAnsi="宋体"/>
              </w:rPr>
              <w:t>/</w:t>
            </w:r>
            <w:r w:rsidR="002C1D36">
              <w:rPr>
                <w:rFonts w:hAnsi="宋体" w:hint="eastAsia"/>
              </w:rPr>
              <w:t>26</w:t>
            </w:r>
          </w:p>
        </w:tc>
        <w:tc>
          <w:tcPr>
            <w:tcW w:w="3969" w:type="dxa"/>
            <w:vAlign w:val="center"/>
          </w:tcPr>
          <w:p w:rsidR="00A370BF" w:rsidRDefault="001A5428">
            <w:pPr>
              <w:jc w:val="center"/>
              <w:rPr>
                <w:rFonts w:hAnsi="宋体"/>
              </w:rPr>
            </w:pPr>
            <w:r>
              <w:rPr>
                <w:rFonts w:hAnsi="宋体" w:hint="eastAsia"/>
              </w:rPr>
              <w:t>接口</w:t>
            </w:r>
            <w:r>
              <w:rPr>
                <w:rFonts w:hAnsi="宋体"/>
              </w:rPr>
              <w:t>协议</w:t>
            </w:r>
            <w:r>
              <w:rPr>
                <w:rFonts w:hAnsi="宋体" w:hint="eastAsia"/>
              </w:rPr>
              <w:t>制定</w:t>
            </w:r>
          </w:p>
        </w:tc>
        <w:tc>
          <w:tcPr>
            <w:tcW w:w="1276" w:type="dxa"/>
            <w:vAlign w:val="center"/>
          </w:tcPr>
          <w:p w:rsidR="00A370BF" w:rsidRDefault="001A5428">
            <w:pPr>
              <w:jc w:val="center"/>
              <w:rPr>
                <w:rFonts w:hAnsi="宋体"/>
              </w:rPr>
            </w:pPr>
            <w:r>
              <w:rPr>
                <w:rFonts w:hAnsi="宋体" w:hint="eastAsia"/>
              </w:rPr>
              <w:t>x</w:t>
            </w:r>
            <w:r w:rsidR="002C1D36">
              <w:rPr>
                <w:rFonts w:hAnsi="宋体" w:hint="eastAsia"/>
              </w:rPr>
              <w:t>uhh</w:t>
            </w:r>
          </w:p>
        </w:tc>
        <w:tc>
          <w:tcPr>
            <w:tcW w:w="851" w:type="dxa"/>
          </w:tcPr>
          <w:p w:rsidR="00A370BF" w:rsidRDefault="001A5428">
            <w:pPr>
              <w:jc w:val="center"/>
              <w:rPr>
                <w:rFonts w:hAnsi="宋体"/>
              </w:rPr>
            </w:pPr>
            <w:r>
              <w:rPr>
                <w:rFonts w:hAnsi="宋体" w:hint="eastAsia"/>
              </w:rPr>
              <w:t>1.0</w:t>
            </w:r>
          </w:p>
        </w:tc>
      </w:tr>
    </w:tbl>
    <w:p w:rsidR="00A370BF" w:rsidRDefault="00A370BF"/>
    <w:p w:rsidR="00A370BF" w:rsidRDefault="00A370BF"/>
    <w:p w:rsidR="00A370BF" w:rsidRDefault="00A370BF"/>
    <w:p w:rsidR="00A370BF" w:rsidRDefault="00A370BF"/>
    <w:p w:rsidR="00A370BF" w:rsidRDefault="00A370BF"/>
    <w:p w:rsidR="00A370BF" w:rsidRDefault="00A370BF"/>
    <w:p w:rsidR="00A370BF" w:rsidRDefault="001A5428">
      <w:pPr>
        <w:pStyle w:val="1"/>
        <w:numPr>
          <w:ilvl w:val="0"/>
          <w:numId w:val="1"/>
        </w:numPr>
        <w:spacing w:before="0" w:after="0" w:line="240" w:lineRule="auto"/>
        <w:ind w:left="284" w:hanging="142"/>
        <w:jc w:val="left"/>
        <w:rPr>
          <w:rFonts w:ascii="华文楷体" w:eastAsia="华文楷体" w:hAnsi="华文楷体"/>
          <w:sz w:val="36"/>
          <w:szCs w:val="36"/>
        </w:rPr>
      </w:pPr>
      <w:bookmarkStart w:id="0" w:name="_Toc470630520"/>
      <w:bookmarkStart w:id="1" w:name="_Toc464058477"/>
      <w:r>
        <w:rPr>
          <w:rFonts w:ascii="华文楷体" w:eastAsia="华文楷体" w:hAnsi="华文楷体" w:hint="eastAsia"/>
          <w:sz w:val="36"/>
          <w:szCs w:val="36"/>
        </w:rPr>
        <w:t>文档描述</w:t>
      </w:r>
      <w:bookmarkEnd w:id="0"/>
      <w:bookmarkEnd w:id="1"/>
    </w:p>
    <w:p w:rsidR="00A370BF" w:rsidRDefault="001A5428">
      <w:pPr>
        <w:pStyle w:val="2"/>
        <w:spacing w:before="0" w:after="0" w:line="240" w:lineRule="auto"/>
        <w:rPr>
          <w:rFonts w:ascii="仿宋" w:eastAsia="仿宋" w:hAnsi="仿宋"/>
          <w:sz w:val="28"/>
          <w:szCs w:val="28"/>
        </w:rPr>
      </w:pPr>
      <w:bookmarkStart w:id="2" w:name="_Toc464058478"/>
      <w:bookmarkStart w:id="3" w:name="_Toc470630521"/>
      <w:r>
        <w:rPr>
          <w:rFonts w:ascii="仿宋" w:eastAsia="仿宋" w:hAnsi="仿宋" w:hint="eastAsia"/>
          <w:sz w:val="28"/>
          <w:szCs w:val="28"/>
        </w:rPr>
        <w:t>1.1 背景</w:t>
      </w:r>
      <w:bookmarkEnd w:id="2"/>
      <w:bookmarkEnd w:id="3"/>
    </w:p>
    <w:p w:rsidR="00A370BF" w:rsidRDefault="001A5428">
      <w:pPr>
        <w:ind w:firstLineChars="300" w:firstLine="630"/>
      </w:pPr>
      <w:r>
        <w:rPr>
          <w:rFonts w:hint="eastAsia"/>
        </w:rPr>
        <w:t>长宁公共文化</w:t>
      </w:r>
      <w:r>
        <w:t>服务接口文档</w:t>
      </w:r>
      <w:r>
        <w:rPr>
          <w:rFonts w:hint="eastAsia"/>
        </w:rPr>
        <w:t>。</w:t>
      </w:r>
    </w:p>
    <w:p w:rsidR="00A370BF" w:rsidRDefault="001A5428">
      <w:pPr>
        <w:pStyle w:val="2"/>
        <w:spacing w:before="0" w:after="0" w:line="240" w:lineRule="auto"/>
        <w:rPr>
          <w:rFonts w:ascii="仿宋" w:eastAsia="仿宋" w:hAnsi="仿宋"/>
          <w:sz w:val="28"/>
          <w:szCs w:val="28"/>
        </w:rPr>
      </w:pPr>
      <w:bookmarkStart w:id="4" w:name="_Toc470630522"/>
      <w:bookmarkStart w:id="5" w:name="_Toc464058479"/>
      <w:r>
        <w:rPr>
          <w:rFonts w:ascii="仿宋" w:eastAsia="仿宋" w:hAnsi="仿宋" w:hint="eastAsia"/>
          <w:sz w:val="28"/>
          <w:szCs w:val="28"/>
        </w:rPr>
        <w:t>1.2 术语描述</w:t>
      </w:r>
      <w:bookmarkEnd w:id="4"/>
      <w:bookmarkEnd w:id="5"/>
    </w:p>
    <w:tbl>
      <w:tblPr>
        <w:tblStyle w:val="a8"/>
        <w:tblW w:w="8414" w:type="dxa"/>
        <w:tblInd w:w="108" w:type="dxa"/>
        <w:tblLayout w:type="fixed"/>
        <w:tblLook w:val="04A0"/>
      </w:tblPr>
      <w:tblGrid>
        <w:gridCol w:w="2268"/>
        <w:gridCol w:w="3544"/>
        <w:gridCol w:w="2602"/>
      </w:tblGrid>
      <w:tr w:rsidR="00A370BF">
        <w:tc>
          <w:tcPr>
            <w:tcW w:w="2268" w:type="dxa"/>
            <w:shd w:val="clear" w:color="auto" w:fill="A6A6A6" w:themeFill="background1" w:themeFillShade="A6"/>
          </w:tcPr>
          <w:p w:rsidR="00A370BF" w:rsidRDefault="001A5428">
            <w:pPr>
              <w:jc w:val="center"/>
              <w:rPr>
                <w:rFonts w:hAnsi="宋体"/>
                <w:b/>
              </w:rPr>
            </w:pPr>
            <w:r>
              <w:rPr>
                <w:rFonts w:hAnsi="宋体" w:hint="eastAsia"/>
                <w:b/>
              </w:rPr>
              <w:t>术语</w:t>
            </w:r>
          </w:p>
        </w:tc>
        <w:tc>
          <w:tcPr>
            <w:tcW w:w="3544" w:type="dxa"/>
            <w:shd w:val="clear" w:color="auto" w:fill="A6A6A6" w:themeFill="background1" w:themeFillShade="A6"/>
          </w:tcPr>
          <w:p w:rsidR="00A370BF" w:rsidRDefault="001A5428">
            <w:pPr>
              <w:jc w:val="center"/>
              <w:rPr>
                <w:rFonts w:hAnsi="宋体"/>
                <w:b/>
              </w:rPr>
            </w:pPr>
            <w:r>
              <w:rPr>
                <w:rFonts w:hAnsi="宋体" w:hint="eastAsia"/>
                <w:b/>
              </w:rPr>
              <w:t>描述</w:t>
            </w:r>
          </w:p>
        </w:tc>
        <w:tc>
          <w:tcPr>
            <w:tcW w:w="2602" w:type="dxa"/>
            <w:shd w:val="clear" w:color="auto" w:fill="A6A6A6" w:themeFill="background1" w:themeFillShade="A6"/>
          </w:tcPr>
          <w:p w:rsidR="00A370BF" w:rsidRDefault="001A5428">
            <w:pPr>
              <w:jc w:val="center"/>
              <w:rPr>
                <w:rFonts w:hAnsi="宋体"/>
                <w:b/>
              </w:rPr>
            </w:pPr>
            <w:r>
              <w:rPr>
                <w:rFonts w:hAnsi="宋体" w:hint="eastAsia"/>
                <w:b/>
              </w:rPr>
              <w:t>备注</w:t>
            </w:r>
          </w:p>
        </w:tc>
      </w:tr>
      <w:tr w:rsidR="00A370BF">
        <w:tc>
          <w:tcPr>
            <w:tcW w:w="2268" w:type="dxa"/>
          </w:tcPr>
          <w:p w:rsidR="00A370BF" w:rsidRDefault="001A5428">
            <w:pPr>
              <w:pStyle w:val="11"/>
              <w:ind w:firstLineChars="0" w:firstLine="0"/>
              <w:jc w:val="center"/>
            </w:pPr>
            <w:r>
              <w:rPr>
                <w:rFonts w:hint="eastAsia"/>
              </w:rPr>
              <w:t>AES</w:t>
            </w:r>
          </w:p>
        </w:tc>
        <w:tc>
          <w:tcPr>
            <w:tcW w:w="3544" w:type="dxa"/>
          </w:tcPr>
          <w:p w:rsidR="00A370BF" w:rsidRDefault="001A5428">
            <w:pPr>
              <w:pStyle w:val="11"/>
              <w:ind w:firstLineChars="0" w:firstLine="0"/>
              <w:jc w:val="left"/>
            </w:pPr>
            <w:r>
              <w:rPr>
                <w:rFonts w:hint="eastAsia"/>
              </w:rPr>
              <w:t>一种对称加密方式</w:t>
            </w:r>
          </w:p>
        </w:tc>
        <w:tc>
          <w:tcPr>
            <w:tcW w:w="2602" w:type="dxa"/>
          </w:tcPr>
          <w:p w:rsidR="00A370BF" w:rsidRDefault="00A370BF">
            <w:pPr>
              <w:pStyle w:val="11"/>
              <w:ind w:firstLineChars="0" w:firstLine="0"/>
            </w:pPr>
          </w:p>
        </w:tc>
      </w:tr>
      <w:tr w:rsidR="00A370BF">
        <w:tc>
          <w:tcPr>
            <w:tcW w:w="2268" w:type="dxa"/>
          </w:tcPr>
          <w:p w:rsidR="00A370BF" w:rsidRDefault="001A5428">
            <w:pPr>
              <w:pStyle w:val="11"/>
              <w:ind w:firstLineChars="0" w:firstLine="0"/>
              <w:jc w:val="center"/>
            </w:pPr>
            <w:r>
              <w:rPr>
                <w:rFonts w:hint="eastAsia"/>
              </w:rPr>
              <w:t>时间戳</w:t>
            </w:r>
          </w:p>
        </w:tc>
        <w:tc>
          <w:tcPr>
            <w:tcW w:w="3544" w:type="dxa"/>
          </w:tcPr>
          <w:p w:rsidR="00A370BF" w:rsidRDefault="001A5428">
            <w:pPr>
              <w:pStyle w:val="11"/>
              <w:ind w:firstLineChars="0" w:firstLine="0"/>
              <w:jc w:val="left"/>
            </w:pPr>
            <w:r>
              <w:rPr>
                <w:rFonts w:hint="eastAsia"/>
              </w:rPr>
              <w:t>当前时间符合特定格式的字符串</w:t>
            </w:r>
          </w:p>
        </w:tc>
        <w:tc>
          <w:tcPr>
            <w:tcW w:w="2602" w:type="dxa"/>
          </w:tcPr>
          <w:p w:rsidR="00A370BF" w:rsidRDefault="001A5428">
            <w:pPr>
              <w:pStyle w:val="11"/>
              <w:ind w:firstLineChars="0" w:firstLine="0"/>
            </w:pPr>
            <w:r>
              <w:rPr>
                <w:rFonts w:hint="eastAsia"/>
              </w:rPr>
              <w:t>格式：</w:t>
            </w:r>
            <w:r>
              <w:rPr>
                <w:rFonts w:hint="eastAsia"/>
              </w:rPr>
              <w:t>yyyyMMddHHmmss</w:t>
            </w:r>
          </w:p>
        </w:tc>
      </w:tr>
      <w:tr w:rsidR="00A370BF">
        <w:tc>
          <w:tcPr>
            <w:tcW w:w="2268" w:type="dxa"/>
          </w:tcPr>
          <w:p w:rsidR="00A370BF" w:rsidRDefault="001A5428">
            <w:pPr>
              <w:pStyle w:val="11"/>
              <w:ind w:firstLineChars="0" w:firstLine="0"/>
              <w:jc w:val="center"/>
            </w:pPr>
            <w:r>
              <w:rPr>
                <w:rFonts w:hint="eastAsia"/>
              </w:rPr>
              <w:t>base64</w:t>
            </w:r>
          </w:p>
        </w:tc>
        <w:tc>
          <w:tcPr>
            <w:tcW w:w="3544" w:type="dxa"/>
          </w:tcPr>
          <w:p w:rsidR="00A370BF" w:rsidRDefault="001A5428">
            <w:pPr>
              <w:pStyle w:val="11"/>
              <w:ind w:firstLineChars="0" w:firstLine="0"/>
              <w:jc w:val="left"/>
            </w:pPr>
            <w:r>
              <w:rPr>
                <w:rFonts w:hint="eastAsia"/>
              </w:rPr>
              <w:t>一种编码方式</w:t>
            </w:r>
          </w:p>
        </w:tc>
        <w:tc>
          <w:tcPr>
            <w:tcW w:w="2602" w:type="dxa"/>
          </w:tcPr>
          <w:p w:rsidR="00A370BF" w:rsidRDefault="00A370BF">
            <w:pPr>
              <w:pStyle w:val="11"/>
              <w:ind w:firstLineChars="0" w:firstLine="0"/>
            </w:pPr>
          </w:p>
        </w:tc>
      </w:tr>
      <w:tr w:rsidR="00A370BF">
        <w:tc>
          <w:tcPr>
            <w:tcW w:w="2268" w:type="dxa"/>
          </w:tcPr>
          <w:p w:rsidR="00A370BF" w:rsidRDefault="001A5428">
            <w:pPr>
              <w:pStyle w:val="11"/>
              <w:ind w:firstLineChars="0" w:firstLine="0"/>
              <w:jc w:val="center"/>
            </w:pPr>
            <w:r>
              <w:rPr>
                <w:rFonts w:hint="eastAsia"/>
              </w:rPr>
              <w:t>鉴权</w:t>
            </w:r>
          </w:p>
        </w:tc>
        <w:tc>
          <w:tcPr>
            <w:tcW w:w="3544" w:type="dxa"/>
          </w:tcPr>
          <w:p w:rsidR="00A370BF" w:rsidRDefault="001A5428">
            <w:pPr>
              <w:pStyle w:val="11"/>
              <w:ind w:firstLineChars="0" w:firstLine="0"/>
              <w:jc w:val="left"/>
            </w:pPr>
            <w:r>
              <w:rPr>
                <w:rFonts w:hint="eastAsia"/>
              </w:rPr>
              <w:t>接口调用权限验证</w:t>
            </w:r>
          </w:p>
        </w:tc>
        <w:tc>
          <w:tcPr>
            <w:tcW w:w="2602" w:type="dxa"/>
          </w:tcPr>
          <w:p w:rsidR="00A370BF" w:rsidRDefault="00A370BF">
            <w:pPr>
              <w:pStyle w:val="11"/>
              <w:ind w:firstLineChars="0" w:firstLine="0"/>
            </w:pPr>
          </w:p>
        </w:tc>
      </w:tr>
    </w:tbl>
    <w:p w:rsidR="00A370BF" w:rsidRDefault="00A370BF">
      <w:pPr>
        <w:pStyle w:val="11"/>
        <w:ind w:left="840" w:firstLineChars="0" w:firstLine="0"/>
      </w:pPr>
    </w:p>
    <w:p w:rsidR="00A370BF" w:rsidRDefault="001A5428">
      <w:pPr>
        <w:pStyle w:val="1"/>
        <w:numPr>
          <w:ilvl w:val="0"/>
          <w:numId w:val="1"/>
        </w:numPr>
        <w:spacing w:before="0" w:after="0" w:line="240" w:lineRule="auto"/>
        <w:ind w:left="284" w:hanging="142"/>
        <w:jc w:val="left"/>
        <w:rPr>
          <w:rFonts w:ascii="华文楷体" w:eastAsia="华文楷体" w:hAnsi="华文楷体"/>
          <w:sz w:val="36"/>
          <w:szCs w:val="36"/>
        </w:rPr>
      </w:pPr>
      <w:bookmarkStart w:id="6" w:name="_Toc464058480"/>
      <w:bookmarkStart w:id="7" w:name="_Toc470630523"/>
      <w:r>
        <w:rPr>
          <w:rFonts w:ascii="华文楷体" w:eastAsia="华文楷体" w:hAnsi="华文楷体" w:hint="eastAsia"/>
          <w:sz w:val="36"/>
          <w:szCs w:val="36"/>
        </w:rPr>
        <w:t>通信协议</w:t>
      </w:r>
      <w:bookmarkEnd w:id="6"/>
      <w:bookmarkEnd w:id="7"/>
    </w:p>
    <w:p w:rsidR="00A370BF" w:rsidRDefault="001A5428">
      <w:pPr>
        <w:pStyle w:val="2"/>
        <w:spacing w:before="0" w:after="0" w:line="240" w:lineRule="auto"/>
        <w:rPr>
          <w:rFonts w:ascii="仿宋" w:eastAsia="仿宋" w:hAnsi="仿宋"/>
          <w:sz w:val="28"/>
          <w:szCs w:val="28"/>
        </w:rPr>
      </w:pPr>
      <w:bookmarkStart w:id="8" w:name="_Toc464058481"/>
      <w:bookmarkStart w:id="9" w:name="_Toc470630524"/>
      <w:r>
        <w:rPr>
          <w:rFonts w:ascii="仿宋" w:eastAsia="仿宋" w:hAnsi="仿宋" w:hint="eastAsia"/>
          <w:sz w:val="28"/>
          <w:szCs w:val="28"/>
        </w:rPr>
        <w:t>2.1 相关规范描述</w:t>
      </w:r>
      <w:bookmarkEnd w:id="8"/>
      <w:bookmarkEnd w:id="9"/>
    </w:p>
    <w:p w:rsidR="001A5428" w:rsidRDefault="001A5428">
      <w:pPr>
        <w:ind w:leftChars="135" w:left="283" w:firstLineChars="50" w:firstLine="105"/>
        <w:rPr>
          <w:i/>
          <w:color w:val="0000FF"/>
        </w:rPr>
      </w:pPr>
      <w:r>
        <w:rPr>
          <w:rFonts w:hint="eastAsia"/>
        </w:rPr>
        <w:t xml:space="preserve">1. </w:t>
      </w:r>
      <w:r>
        <w:rPr>
          <w:rFonts w:hint="eastAsia"/>
        </w:rPr>
        <w:t>通信协议采用</w:t>
      </w:r>
      <w:r>
        <w:rPr>
          <w:rFonts w:hint="eastAsia"/>
        </w:rPr>
        <w:t xml:space="preserve">HTTP </w:t>
      </w:r>
      <w:r>
        <w:rPr>
          <w:rFonts w:hint="eastAsia"/>
          <w:highlight w:val="yellow"/>
        </w:rPr>
        <w:t>POST</w:t>
      </w:r>
      <w:r>
        <w:rPr>
          <w:rFonts w:hint="eastAsia"/>
        </w:rPr>
        <w:t>方式。</w:t>
      </w:r>
    </w:p>
    <w:p w:rsidR="00A370BF" w:rsidRDefault="001A5428">
      <w:pPr>
        <w:ind w:leftChars="135" w:left="283" w:firstLineChars="50" w:firstLine="105"/>
      </w:pPr>
      <w:r>
        <w:rPr>
          <w:rFonts w:hint="eastAsia"/>
        </w:rPr>
        <w:t xml:space="preserve">2. </w:t>
      </w:r>
      <w:r>
        <w:rPr>
          <w:rFonts w:hint="eastAsia"/>
        </w:rPr>
        <w:t>所有交互数据的文本编码方式统一使用</w:t>
      </w:r>
      <w:r>
        <w:rPr>
          <w:rFonts w:hint="eastAsia"/>
        </w:rPr>
        <w:t>UTF-8</w:t>
      </w:r>
      <w:r>
        <w:rPr>
          <w:rFonts w:hint="eastAsia"/>
        </w:rPr>
        <w:t>编码。</w:t>
      </w:r>
    </w:p>
    <w:p w:rsidR="00A370BF" w:rsidRDefault="001A5428">
      <w:pPr>
        <w:ind w:leftChars="135" w:left="283" w:firstLineChars="50" w:firstLine="105"/>
      </w:pPr>
      <w:r>
        <w:rPr>
          <w:rFonts w:hint="eastAsia"/>
        </w:rPr>
        <w:t xml:space="preserve">3. </w:t>
      </w:r>
      <w:r>
        <w:rPr>
          <w:rFonts w:hint="eastAsia"/>
        </w:rPr>
        <w:t>请求报文和应答报文均放在</w:t>
      </w:r>
      <w:r>
        <w:rPr>
          <w:rFonts w:hint="eastAsia"/>
        </w:rPr>
        <w:t>http</w:t>
      </w:r>
      <w:r>
        <w:rPr>
          <w:rFonts w:hint="eastAsia"/>
        </w:rPr>
        <w:t>请求的</w:t>
      </w:r>
      <w:r>
        <w:rPr>
          <w:rFonts w:hint="eastAsia"/>
          <w:highlight w:val="yellow"/>
        </w:rPr>
        <w:t>body</w:t>
      </w:r>
      <w:r>
        <w:rPr>
          <w:rFonts w:hint="eastAsia"/>
          <w:highlight w:val="yellow"/>
        </w:rPr>
        <w:t>部分进行传递</w:t>
      </w:r>
      <w:r>
        <w:rPr>
          <w:rFonts w:hint="eastAsia"/>
        </w:rPr>
        <w:t>。</w:t>
      </w:r>
    </w:p>
    <w:p w:rsidR="00A370BF" w:rsidRDefault="001A5428">
      <w:pPr>
        <w:ind w:leftChars="135" w:left="283" w:firstLineChars="50" w:firstLine="105"/>
      </w:pPr>
      <w:r>
        <w:rPr>
          <w:rFonts w:hint="eastAsia"/>
        </w:rPr>
        <w:t xml:space="preserve">4. </w:t>
      </w:r>
      <w:r>
        <w:rPr>
          <w:rFonts w:hint="eastAsia"/>
        </w:rPr>
        <w:t>报文节点名称均采用</w:t>
      </w:r>
      <w:r>
        <w:rPr>
          <w:rFonts w:hint="eastAsia"/>
          <w:highlight w:val="yellow"/>
        </w:rPr>
        <w:t>全小写</w:t>
      </w:r>
      <w:r>
        <w:rPr>
          <w:rFonts w:hint="eastAsia"/>
        </w:rPr>
        <w:t>的方式。</w:t>
      </w:r>
    </w:p>
    <w:p w:rsidR="00A370BF" w:rsidRDefault="001A5428">
      <w:pPr>
        <w:ind w:leftChars="135" w:left="283" w:firstLineChars="50" w:firstLine="105"/>
      </w:pPr>
      <w:r>
        <w:rPr>
          <w:rFonts w:hint="eastAsia"/>
        </w:rPr>
        <w:t xml:space="preserve">5. </w:t>
      </w:r>
      <w:r>
        <w:rPr>
          <w:rFonts w:hint="eastAsia"/>
        </w:rPr>
        <w:t>接口请求需要鉴权，鉴权规则见</w:t>
      </w:r>
      <w:r>
        <w:rPr>
          <w:rFonts w:hint="eastAsia"/>
        </w:rPr>
        <w:t>2.2</w:t>
      </w:r>
      <w:r>
        <w:rPr>
          <w:rFonts w:hint="eastAsia"/>
        </w:rPr>
        <w:t>。</w:t>
      </w:r>
    </w:p>
    <w:p w:rsidR="00A370BF" w:rsidRDefault="001A5428">
      <w:pPr>
        <w:pStyle w:val="2"/>
        <w:spacing w:before="0" w:after="0" w:line="240" w:lineRule="auto"/>
        <w:rPr>
          <w:rFonts w:ascii="仿宋" w:eastAsia="仿宋" w:hAnsi="仿宋"/>
          <w:sz w:val="28"/>
          <w:szCs w:val="28"/>
        </w:rPr>
      </w:pPr>
      <w:bookmarkStart w:id="10" w:name="_Toc470630525"/>
      <w:bookmarkStart w:id="11" w:name="_Toc464058482"/>
      <w:r>
        <w:rPr>
          <w:rFonts w:ascii="仿宋" w:eastAsia="仿宋" w:hAnsi="仿宋" w:hint="eastAsia"/>
          <w:sz w:val="28"/>
          <w:szCs w:val="28"/>
        </w:rPr>
        <w:t>2.2 鉴权规则</w:t>
      </w:r>
      <w:bookmarkEnd w:id="10"/>
      <w:bookmarkEnd w:id="11"/>
    </w:p>
    <w:p w:rsidR="00A370BF" w:rsidRDefault="001A5428">
      <w:pPr>
        <w:ind w:left="426"/>
      </w:pPr>
      <w:r>
        <w:rPr>
          <w:rFonts w:hint="eastAsia"/>
        </w:rPr>
        <w:t xml:space="preserve">1. </w:t>
      </w:r>
      <w:r>
        <w:rPr>
          <w:rFonts w:hint="eastAsia"/>
        </w:rPr>
        <w:t>鉴权标识：接入时分配</w:t>
      </w:r>
    </w:p>
    <w:p w:rsidR="00A370BF" w:rsidRDefault="001A5428">
      <w:pPr>
        <w:ind w:left="426"/>
      </w:pPr>
      <w:r>
        <w:rPr>
          <w:rFonts w:hint="eastAsia"/>
        </w:rPr>
        <w:t xml:space="preserve">2. </w:t>
      </w:r>
      <w:r>
        <w:rPr>
          <w:rFonts w:hint="eastAsia"/>
        </w:rPr>
        <w:t>鉴权加密：</w:t>
      </w:r>
      <w:r>
        <w:rPr>
          <w:rFonts w:hint="eastAsia"/>
        </w:rPr>
        <w:t>AES</w:t>
      </w:r>
    </w:p>
    <w:p w:rsidR="00A370BF" w:rsidRDefault="001A5428">
      <w:pPr>
        <w:ind w:left="426"/>
      </w:pPr>
      <w:r>
        <w:rPr>
          <w:rFonts w:hint="eastAsia"/>
        </w:rPr>
        <w:t xml:space="preserve">3. </w:t>
      </w:r>
      <w:r>
        <w:rPr>
          <w:rFonts w:hint="eastAsia"/>
        </w:rPr>
        <w:t>鉴权秘钥：接入时分配</w:t>
      </w:r>
    </w:p>
    <w:p w:rsidR="00A370BF" w:rsidRDefault="001A5428">
      <w:pPr>
        <w:ind w:left="426"/>
      </w:pPr>
      <w:r>
        <w:rPr>
          <w:rFonts w:hint="eastAsia"/>
        </w:rPr>
        <w:t xml:space="preserve">4. </w:t>
      </w:r>
      <w:r>
        <w:rPr>
          <w:rFonts w:hint="eastAsia"/>
        </w:rPr>
        <w:t>鉴权密文编码：</w:t>
      </w:r>
      <w:r>
        <w:t>base64</w:t>
      </w:r>
    </w:p>
    <w:p w:rsidR="00A370BF" w:rsidRDefault="00A370BF">
      <w:pPr>
        <w:ind w:left="426"/>
      </w:pPr>
    </w:p>
    <w:p w:rsidR="00A370BF" w:rsidRDefault="001A5428">
      <w:pPr>
        <w:pStyle w:val="1"/>
        <w:numPr>
          <w:ilvl w:val="0"/>
          <w:numId w:val="1"/>
        </w:numPr>
        <w:spacing w:before="0" w:after="0" w:line="240" w:lineRule="auto"/>
        <w:ind w:left="284" w:hanging="142"/>
        <w:jc w:val="left"/>
        <w:rPr>
          <w:rFonts w:ascii="华文楷体" w:eastAsia="华文楷体" w:hAnsi="华文楷体"/>
          <w:sz w:val="36"/>
          <w:szCs w:val="36"/>
        </w:rPr>
      </w:pPr>
      <w:bookmarkStart w:id="12" w:name="_Toc464058483"/>
      <w:bookmarkStart w:id="13" w:name="_Toc470630526"/>
      <w:r>
        <w:rPr>
          <w:rFonts w:ascii="华文楷体" w:eastAsia="华文楷体" w:hAnsi="华文楷体" w:hint="eastAsia"/>
          <w:sz w:val="36"/>
          <w:szCs w:val="36"/>
        </w:rPr>
        <w:t>报文定义</w:t>
      </w:r>
      <w:bookmarkEnd w:id="12"/>
      <w:bookmarkEnd w:id="13"/>
    </w:p>
    <w:p w:rsidR="00A370BF" w:rsidRDefault="001A5428">
      <w:pPr>
        <w:pStyle w:val="2"/>
        <w:spacing w:before="0" w:after="0" w:line="240" w:lineRule="auto"/>
        <w:rPr>
          <w:rFonts w:ascii="仿宋" w:eastAsia="仿宋" w:hAnsi="仿宋"/>
          <w:sz w:val="28"/>
          <w:szCs w:val="28"/>
        </w:rPr>
      </w:pPr>
      <w:bookmarkStart w:id="14" w:name="_Toc470630527"/>
      <w:bookmarkStart w:id="15" w:name="_Toc464058484"/>
      <w:r>
        <w:rPr>
          <w:rFonts w:ascii="仿宋" w:eastAsia="仿宋" w:hAnsi="仿宋" w:hint="eastAsia"/>
          <w:sz w:val="28"/>
          <w:szCs w:val="28"/>
        </w:rPr>
        <w:t>3.1 请求包结构</w:t>
      </w:r>
      <w:bookmarkEnd w:id="14"/>
      <w:bookmarkEnd w:id="15"/>
    </w:p>
    <w:p w:rsidR="00A370BF" w:rsidRDefault="001A5428">
      <w:pPr>
        <w:ind w:firstLineChars="200" w:firstLine="420"/>
      </w:pPr>
      <w:r>
        <w:rPr>
          <w:rFonts w:hint="eastAsia"/>
        </w:rPr>
        <w:t>请求</w:t>
      </w:r>
      <w:r>
        <w:t>包</w:t>
      </w:r>
      <w:r>
        <w:rPr>
          <w:rFonts w:hint="eastAsia"/>
          <w:highlight w:val="yellow"/>
        </w:rPr>
        <w:t>由</w:t>
      </w:r>
      <w:r>
        <w:rPr>
          <w:highlight w:val="yellow"/>
        </w:rPr>
        <w:t>reqbase</w:t>
      </w:r>
      <w:r>
        <w:rPr>
          <w:highlight w:val="yellow"/>
        </w:rPr>
        <w:t>，</w:t>
      </w:r>
      <w:r>
        <w:rPr>
          <w:highlight w:val="yellow"/>
        </w:rPr>
        <w:t>req</w:t>
      </w:r>
      <w:r>
        <w:rPr>
          <w:rFonts w:hint="eastAsia"/>
          <w:highlight w:val="yellow"/>
        </w:rPr>
        <w:t>page</w:t>
      </w:r>
      <w:r>
        <w:rPr>
          <w:rFonts w:hint="eastAsia"/>
          <w:highlight w:val="yellow"/>
        </w:rPr>
        <w:t>，</w:t>
      </w:r>
      <w:r>
        <w:rPr>
          <w:highlight w:val="yellow"/>
        </w:rPr>
        <w:t>reqparam</w:t>
      </w:r>
      <w:r>
        <w:rPr>
          <w:rFonts w:hint="eastAsia"/>
          <w:highlight w:val="yellow"/>
        </w:rPr>
        <w:t>三部分</w:t>
      </w:r>
      <w:r>
        <w:rPr>
          <w:highlight w:val="yellow"/>
        </w:rPr>
        <w:t>组成</w:t>
      </w:r>
      <w:r>
        <w:rPr>
          <w:rFonts w:hint="eastAsia"/>
        </w:rPr>
        <w:t>，</w:t>
      </w:r>
      <w:r>
        <w:t>所有的请求包都</w:t>
      </w:r>
      <w:r>
        <w:rPr>
          <w:rFonts w:hint="eastAsia"/>
        </w:rPr>
        <w:t>需要</w:t>
      </w:r>
      <w:r>
        <w:t>遵循</w:t>
      </w:r>
      <w:r>
        <w:rPr>
          <w:rFonts w:hint="eastAsia"/>
        </w:rPr>
        <w:t>该</w:t>
      </w:r>
      <w:r>
        <w:t>结构，</w:t>
      </w:r>
      <w:r>
        <w:rPr>
          <w:rFonts w:hint="eastAsia"/>
        </w:rPr>
        <w:t>具体</w:t>
      </w:r>
      <w:r>
        <w:t>接口中不再一一</w:t>
      </w:r>
      <w:r>
        <w:rPr>
          <w:rFonts w:hint="eastAsia"/>
        </w:rPr>
        <w:t>进行</w:t>
      </w:r>
      <w:r>
        <w:t>该接口的列举。</w:t>
      </w:r>
      <w:r>
        <w:rPr>
          <w:rFonts w:hint="eastAsia"/>
        </w:rPr>
        <w:t>三部分描述见下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709"/>
        <w:gridCol w:w="5528"/>
        <w:gridCol w:w="709"/>
      </w:tblGrid>
      <w:tr w:rsidR="00A370BF">
        <w:tc>
          <w:tcPr>
            <w:tcW w:w="1418" w:type="dxa"/>
            <w:shd w:val="clear" w:color="auto" w:fill="C0C0C0"/>
          </w:tcPr>
          <w:p w:rsidR="00A370BF" w:rsidRDefault="001A5428">
            <w:pPr>
              <w:jc w:val="center"/>
            </w:pPr>
            <w:r>
              <w:rPr>
                <w:rFonts w:hint="eastAsia"/>
              </w:rPr>
              <w:t>参数名称</w:t>
            </w:r>
          </w:p>
        </w:tc>
        <w:tc>
          <w:tcPr>
            <w:tcW w:w="709" w:type="dxa"/>
            <w:shd w:val="clear" w:color="auto" w:fill="C0C0C0"/>
          </w:tcPr>
          <w:p w:rsidR="00A370BF" w:rsidRDefault="001A5428">
            <w:pPr>
              <w:jc w:val="center"/>
            </w:pPr>
            <w:r>
              <w:rPr>
                <w:rFonts w:hint="eastAsia"/>
              </w:rPr>
              <w:t>类型</w:t>
            </w:r>
          </w:p>
        </w:tc>
        <w:tc>
          <w:tcPr>
            <w:tcW w:w="5528"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1A5428">
            <w:pPr>
              <w:jc w:val="left"/>
            </w:pPr>
            <w:bookmarkStart w:id="16" w:name="OLE_LINK7"/>
            <w:bookmarkStart w:id="17" w:name="OLE_LINK6"/>
            <w:r>
              <w:t>reqbase</w:t>
            </w:r>
            <w:bookmarkEnd w:id="16"/>
            <w:bookmarkEnd w:id="17"/>
          </w:p>
        </w:tc>
        <w:tc>
          <w:tcPr>
            <w:tcW w:w="709" w:type="dxa"/>
          </w:tcPr>
          <w:p w:rsidR="00A370BF" w:rsidRDefault="001A5428">
            <w:pPr>
              <w:jc w:val="center"/>
            </w:pPr>
            <w:r>
              <w:rPr>
                <w:rFonts w:hint="eastAsia"/>
              </w:rPr>
              <w:t>json</w:t>
            </w:r>
          </w:p>
        </w:tc>
        <w:tc>
          <w:tcPr>
            <w:tcW w:w="5528" w:type="dxa"/>
          </w:tcPr>
          <w:p w:rsidR="00A370BF" w:rsidRDefault="001A5428">
            <w:pPr>
              <w:jc w:val="left"/>
            </w:pPr>
            <w:r>
              <w:rPr>
                <w:rFonts w:hint="eastAsia"/>
              </w:rPr>
              <w:t>请求基础参数</w:t>
            </w:r>
            <w:r>
              <w:rPr>
                <w:rFonts w:hint="eastAsia"/>
              </w:rPr>
              <w:t xml:space="preserve">, </w:t>
            </w:r>
            <w:r>
              <w:rPr>
                <w:rFonts w:hint="eastAsia"/>
              </w:rPr>
              <w:t>包含接口调用的基本参数，例如鉴权参数等</w:t>
            </w:r>
          </w:p>
        </w:tc>
        <w:tc>
          <w:tcPr>
            <w:tcW w:w="709" w:type="dxa"/>
          </w:tcPr>
          <w:p w:rsidR="00A370BF" w:rsidRDefault="001A5428">
            <w:pPr>
              <w:jc w:val="center"/>
            </w:pPr>
            <w:r>
              <w:rPr>
                <w:rFonts w:hint="eastAsia"/>
              </w:rPr>
              <w:t>否</w:t>
            </w:r>
          </w:p>
        </w:tc>
      </w:tr>
      <w:tr w:rsidR="00A370BF">
        <w:tc>
          <w:tcPr>
            <w:tcW w:w="1418" w:type="dxa"/>
          </w:tcPr>
          <w:p w:rsidR="00A370BF" w:rsidRDefault="001A5428">
            <w:pPr>
              <w:jc w:val="left"/>
            </w:pPr>
            <w:r>
              <w:t>req</w:t>
            </w:r>
            <w:r>
              <w:rPr>
                <w:rFonts w:hint="eastAsia"/>
              </w:rPr>
              <w:t>page</w:t>
            </w:r>
          </w:p>
        </w:tc>
        <w:tc>
          <w:tcPr>
            <w:tcW w:w="709" w:type="dxa"/>
          </w:tcPr>
          <w:p w:rsidR="00A370BF" w:rsidRDefault="001A5428">
            <w:pPr>
              <w:jc w:val="center"/>
            </w:pPr>
            <w:r>
              <w:rPr>
                <w:rFonts w:hint="eastAsia"/>
              </w:rPr>
              <w:t>json</w:t>
            </w:r>
          </w:p>
        </w:tc>
        <w:tc>
          <w:tcPr>
            <w:tcW w:w="5528" w:type="dxa"/>
          </w:tcPr>
          <w:p w:rsidR="00A370BF" w:rsidRDefault="001A5428">
            <w:pPr>
              <w:jc w:val="left"/>
            </w:pPr>
            <w:r>
              <w:rPr>
                <w:rFonts w:hint="eastAsia"/>
              </w:rPr>
              <w:t>查询分页参数</w:t>
            </w:r>
            <w:r>
              <w:rPr>
                <w:rFonts w:hint="eastAsia"/>
              </w:rPr>
              <w:t xml:space="preserve">, </w:t>
            </w:r>
            <w:r>
              <w:rPr>
                <w:rFonts w:hint="eastAsia"/>
              </w:rPr>
              <w:t>查询接口需要分页时，按需填充分页参数，查询参数不传</w:t>
            </w:r>
            <w:r>
              <w:t>req</w:t>
            </w:r>
            <w:r>
              <w:rPr>
                <w:rFonts w:hint="eastAsia"/>
              </w:rPr>
              <w:t>page</w:t>
            </w:r>
            <w:r>
              <w:rPr>
                <w:rFonts w:hint="eastAsia"/>
              </w:rPr>
              <w:t>，默认查询所有数据。</w:t>
            </w:r>
          </w:p>
        </w:tc>
        <w:tc>
          <w:tcPr>
            <w:tcW w:w="709" w:type="dxa"/>
          </w:tcPr>
          <w:p w:rsidR="00A370BF" w:rsidRDefault="001A5428">
            <w:pPr>
              <w:jc w:val="center"/>
            </w:pPr>
            <w:r>
              <w:rPr>
                <w:rFonts w:hint="eastAsia"/>
              </w:rPr>
              <w:t>是</w:t>
            </w:r>
          </w:p>
        </w:tc>
      </w:tr>
      <w:tr w:rsidR="00A370BF">
        <w:tc>
          <w:tcPr>
            <w:tcW w:w="1418" w:type="dxa"/>
          </w:tcPr>
          <w:p w:rsidR="00A370BF" w:rsidRDefault="001A5428">
            <w:pPr>
              <w:jc w:val="left"/>
            </w:pPr>
            <w:r>
              <w:t>reqparam</w:t>
            </w:r>
          </w:p>
        </w:tc>
        <w:tc>
          <w:tcPr>
            <w:tcW w:w="709" w:type="dxa"/>
          </w:tcPr>
          <w:p w:rsidR="00A370BF" w:rsidRDefault="001A5428">
            <w:pPr>
              <w:jc w:val="center"/>
            </w:pPr>
            <w:r>
              <w:rPr>
                <w:rFonts w:hint="eastAsia"/>
              </w:rPr>
              <w:t>json</w:t>
            </w:r>
          </w:p>
        </w:tc>
        <w:tc>
          <w:tcPr>
            <w:tcW w:w="5528" w:type="dxa"/>
          </w:tcPr>
          <w:p w:rsidR="00A370BF" w:rsidRDefault="001A5428">
            <w:pPr>
              <w:jc w:val="left"/>
            </w:pPr>
            <w:r>
              <w:rPr>
                <w:rFonts w:hint="eastAsia"/>
              </w:rPr>
              <w:t>请求参数</w:t>
            </w:r>
            <w:r>
              <w:rPr>
                <w:rFonts w:hint="eastAsia"/>
              </w:rPr>
              <w:t xml:space="preserve">, </w:t>
            </w:r>
            <w:r>
              <w:rPr>
                <w:rFonts w:hint="eastAsia"/>
              </w:rPr>
              <w:t>接口业务相关的参数，和具体的接口相关</w:t>
            </w:r>
          </w:p>
        </w:tc>
        <w:tc>
          <w:tcPr>
            <w:tcW w:w="709" w:type="dxa"/>
          </w:tcPr>
          <w:p w:rsidR="00A370BF" w:rsidRDefault="001A5428">
            <w:pPr>
              <w:jc w:val="center"/>
            </w:pPr>
            <w:r>
              <w:rPr>
                <w:rFonts w:hint="eastAsia"/>
              </w:rPr>
              <w:t>是</w:t>
            </w:r>
          </w:p>
        </w:tc>
      </w:tr>
    </w:tbl>
    <w:p w:rsidR="00A370BF" w:rsidRDefault="001A5428">
      <w:r>
        <w:rPr>
          <w:rFonts w:hint="eastAsia"/>
        </w:rPr>
        <w:t>下面详细介绍</w:t>
      </w:r>
      <w:r>
        <w:rPr>
          <w:rFonts w:hint="eastAsia"/>
        </w:rPr>
        <w:t xml:space="preserve"> </w:t>
      </w:r>
      <w:r>
        <w:t>reqbase</w:t>
      </w:r>
      <w:r>
        <w:t>，</w:t>
      </w:r>
      <w:r>
        <w:t>req</w:t>
      </w:r>
      <w:r>
        <w:rPr>
          <w:rFonts w:hint="eastAsia"/>
        </w:rPr>
        <w:t xml:space="preserve">page </w:t>
      </w:r>
      <w:r>
        <w:rPr>
          <w:rFonts w:hint="eastAsia"/>
        </w:rPr>
        <w:t>的参数组成，</w:t>
      </w:r>
      <w:r>
        <w:t>reqparam</w:t>
      </w:r>
      <w:r>
        <w:rPr>
          <w:rFonts w:hint="eastAsia"/>
        </w:rPr>
        <w:t xml:space="preserve"> </w:t>
      </w:r>
      <w:r>
        <w:rPr>
          <w:rFonts w:hint="eastAsia"/>
        </w:rPr>
        <w:t>参数组成见具体的接口描述。</w:t>
      </w:r>
    </w:p>
    <w:p w:rsidR="00A370BF" w:rsidRDefault="001A5428">
      <w:pPr>
        <w:rPr>
          <w:b/>
          <w:color w:val="FF0000"/>
          <w:sz w:val="24"/>
          <w:szCs w:val="24"/>
        </w:rPr>
      </w:pPr>
      <w:r>
        <w:rPr>
          <w:b/>
          <w:color w:val="FF0000"/>
          <w:sz w:val="24"/>
          <w:szCs w:val="24"/>
        </w:rPr>
        <w:t>reqbas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0"/>
        <w:gridCol w:w="5387"/>
        <w:gridCol w:w="709"/>
      </w:tblGrid>
      <w:tr w:rsidR="00A370BF">
        <w:tc>
          <w:tcPr>
            <w:tcW w:w="1418" w:type="dxa"/>
            <w:shd w:val="clear" w:color="auto" w:fill="C0C0C0"/>
          </w:tcPr>
          <w:p w:rsidR="00A370BF" w:rsidRDefault="001A5428">
            <w:pPr>
              <w:jc w:val="center"/>
            </w:pPr>
            <w:r>
              <w:rPr>
                <w:rFonts w:hint="eastAsia"/>
              </w:rPr>
              <w:t>参数名称</w:t>
            </w:r>
          </w:p>
        </w:tc>
        <w:tc>
          <w:tcPr>
            <w:tcW w:w="850" w:type="dxa"/>
            <w:shd w:val="clear" w:color="auto" w:fill="C0C0C0"/>
          </w:tcPr>
          <w:p w:rsidR="00A370BF" w:rsidRDefault="001A5428">
            <w:pPr>
              <w:jc w:val="center"/>
            </w:pPr>
            <w:r>
              <w:rPr>
                <w:rFonts w:hint="eastAsia"/>
              </w:rPr>
              <w:t>类型</w:t>
            </w:r>
          </w:p>
        </w:tc>
        <w:tc>
          <w:tcPr>
            <w:tcW w:w="5387"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1A5428">
            <w:pPr>
              <w:jc w:val="left"/>
            </w:pPr>
            <w:r>
              <w:lastRenderedPageBreak/>
              <w:t>timestamp</w:t>
            </w:r>
          </w:p>
        </w:tc>
        <w:tc>
          <w:tcPr>
            <w:tcW w:w="850" w:type="dxa"/>
          </w:tcPr>
          <w:p w:rsidR="00A370BF" w:rsidRDefault="001A5428">
            <w:pPr>
              <w:jc w:val="center"/>
            </w:pPr>
            <w:r>
              <w:rPr>
                <w:rFonts w:hint="eastAsia"/>
              </w:rPr>
              <w:t>string</w:t>
            </w:r>
          </w:p>
        </w:tc>
        <w:tc>
          <w:tcPr>
            <w:tcW w:w="5387" w:type="dxa"/>
          </w:tcPr>
          <w:p w:rsidR="00A370BF" w:rsidRDefault="001A5428">
            <w:pPr>
              <w:jc w:val="left"/>
            </w:pPr>
            <w:r>
              <w:rPr>
                <w:rFonts w:hint="eastAsia"/>
              </w:rPr>
              <w:t>时间</w:t>
            </w:r>
            <w:r>
              <w:t>戳</w:t>
            </w:r>
            <w:r>
              <w:rPr>
                <w:rFonts w:hint="eastAsia"/>
              </w:rPr>
              <w:t>，</w:t>
            </w:r>
            <w:r>
              <w:t>格式</w:t>
            </w:r>
            <w:r>
              <w:t>"yyyy</w:t>
            </w:r>
            <w:r>
              <w:rPr>
                <w:rFonts w:hint="eastAsia"/>
              </w:rPr>
              <w:t>MMddHHmmss</w:t>
            </w:r>
            <w:r>
              <w:t>"</w:t>
            </w:r>
          </w:p>
        </w:tc>
        <w:tc>
          <w:tcPr>
            <w:tcW w:w="709" w:type="dxa"/>
          </w:tcPr>
          <w:p w:rsidR="00A370BF" w:rsidRDefault="001A5428">
            <w:pPr>
              <w:jc w:val="center"/>
            </w:pPr>
            <w:r>
              <w:rPr>
                <w:rFonts w:hint="eastAsia"/>
              </w:rPr>
              <w:t>否</w:t>
            </w:r>
          </w:p>
        </w:tc>
      </w:tr>
      <w:tr w:rsidR="00A370BF">
        <w:tc>
          <w:tcPr>
            <w:tcW w:w="1418" w:type="dxa"/>
          </w:tcPr>
          <w:p w:rsidR="00A370BF" w:rsidRDefault="001A5428">
            <w:pPr>
              <w:jc w:val="left"/>
            </w:pPr>
            <w:r>
              <w:t>clientauthflag</w:t>
            </w:r>
          </w:p>
        </w:tc>
        <w:tc>
          <w:tcPr>
            <w:tcW w:w="850" w:type="dxa"/>
          </w:tcPr>
          <w:p w:rsidR="00A370BF" w:rsidRDefault="001A5428">
            <w:pPr>
              <w:jc w:val="center"/>
            </w:pPr>
            <w:r>
              <w:rPr>
                <w:rFonts w:hint="eastAsia"/>
              </w:rPr>
              <w:t>string</w:t>
            </w:r>
          </w:p>
        </w:tc>
        <w:tc>
          <w:tcPr>
            <w:tcW w:w="5387" w:type="dxa"/>
          </w:tcPr>
          <w:p w:rsidR="00A370BF" w:rsidRDefault="001A5428">
            <w:pPr>
              <w:jc w:val="left"/>
            </w:pPr>
            <w:r>
              <w:rPr>
                <w:rFonts w:hint="eastAsia"/>
              </w:rPr>
              <w:t>客户端</w:t>
            </w:r>
            <w:r>
              <w:t>鉴权</w:t>
            </w:r>
            <w:r>
              <w:rPr>
                <w:rFonts w:hint="eastAsia"/>
              </w:rPr>
              <w:t>标识（</w:t>
            </w:r>
            <w:r>
              <w:rPr>
                <w:rFonts w:hint="eastAsia"/>
              </w:rPr>
              <w:t>base64</w:t>
            </w:r>
            <w:r>
              <w:rPr>
                <w:rFonts w:hint="eastAsia"/>
              </w:rPr>
              <w:t>编码</w:t>
            </w:r>
            <w:r>
              <w:t>的</w:t>
            </w:r>
            <w:r>
              <w:rPr>
                <w:rFonts w:hint="eastAsia"/>
              </w:rPr>
              <w:t>AES</w:t>
            </w:r>
            <w:r>
              <w:t>密文</w:t>
            </w:r>
            <w:r>
              <w:rPr>
                <w:rFonts w:hint="eastAsia"/>
              </w:rPr>
              <w:t>，加密</w:t>
            </w:r>
            <w:r>
              <w:t>规则</w:t>
            </w:r>
            <w:r>
              <w:rPr>
                <w:rFonts w:hint="eastAsia"/>
              </w:rPr>
              <w:t>见</w:t>
            </w:r>
            <w:r>
              <w:rPr>
                <w:b/>
                <w:color w:val="0000FF"/>
              </w:rPr>
              <w:t>附录</w:t>
            </w:r>
            <w:r>
              <w:rPr>
                <w:rFonts w:hint="eastAsia"/>
                <w:b/>
                <w:color w:val="0000FF"/>
              </w:rPr>
              <w:t>1</w:t>
            </w:r>
            <w:r>
              <w:t>）</w:t>
            </w:r>
          </w:p>
        </w:tc>
        <w:tc>
          <w:tcPr>
            <w:tcW w:w="709" w:type="dxa"/>
          </w:tcPr>
          <w:p w:rsidR="00A370BF" w:rsidRDefault="001A5428">
            <w:pPr>
              <w:jc w:val="center"/>
            </w:pPr>
            <w:r>
              <w:rPr>
                <w:rFonts w:hint="eastAsia"/>
              </w:rPr>
              <w:t>否</w:t>
            </w:r>
          </w:p>
        </w:tc>
      </w:tr>
      <w:tr w:rsidR="00A370BF">
        <w:tc>
          <w:tcPr>
            <w:tcW w:w="1418" w:type="dxa"/>
          </w:tcPr>
          <w:p w:rsidR="00A370BF" w:rsidRDefault="00452493">
            <w:pPr>
              <w:jc w:val="left"/>
            </w:pPr>
            <w:r>
              <w:rPr>
                <w:rFonts w:hint="eastAsia"/>
              </w:rPr>
              <w:t>token</w:t>
            </w:r>
          </w:p>
        </w:tc>
        <w:tc>
          <w:tcPr>
            <w:tcW w:w="850" w:type="dxa"/>
          </w:tcPr>
          <w:p w:rsidR="00A370BF" w:rsidRDefault="001A5428">
            <w:pPr>
              <w:jc w:val="center"/>
            </w:pPr>
            <w:r>
              <w:rPr>
                <w:rFonts w:hint="eastAsia"/>
              </w:rPr>
              <w:t>string</w:t>
            </w:r>
          </w:p>
        </w:tc>
        <w:tc>
          <w:tcPr>
            <w:tcW w:w="5387" w:type="dxa"/>
          </w:tcPr>
          <w:p w:rsidR="00A370BF" w:rsidRDefault="001A5428" w:rsidP="002B1C2B">
            <w:pPr>
              <w:jc w:val="left"/>
            </w:pPr>
            <w:r>
              <w:rPr>
                <w:rFonts w:hint="eastAsia"/>
              </w:rPr>
              <w:t>用户登录</w:t>
            </w:r>
            <w:r w:rsidR="002B1C2B">
              <w:rPr>
                <w:rFonts w:hint="eastAsia"/>
              </w:rPr>
              <w:t>id</w:t>
            </w:r>
            <w:r w:rsidR="002B1C2B">
              <w:rPr>
                <w:rFonts w:hint="eastAsia"/>
              </w:rPr>
              <w:t>（加密）</w:t>
            </w:r>
            <w:r>
              <w:rPr>
                <w:rFonts w:hint="eastAsia"/>
              </w:rPr>
              <w:t>。</w:t>
            </w:r>
          </w:p>
        </w:tc>
        <w:tc>
          <w:tcPr>
            <w:tcW w:w="709" w:type="dxa"/>
          </w:tcPr>
          <w:p w:rsidR="00A370BF" w:rsidRDefault="001A5428">
            <w:pPr>
              <w:jc w:val="center"/>
            </w:pPr>
            <w:r>
              <w:rPr>
                <w:rFonts w:hint="eastAsia"/>
              </w:rPr>
              <w:t>否</w:t>
            </w:r>
          </w:p>
        </w:tc>
      </w:tr>
      <w:tr w:rsidR="00A370BF">
        <w:tc>
          <w:tcPr>
            <w:tcW w:w="1418" w:type="dxa"/>
          </w:tcPr>
          <w:p w:rsidR="00A370BF" w:rsidRDefault="001A5428">
            <w:pPr>
              <w:jc w:val="left"/>
            </w:pPr>
            <w:r>
              <w:t>s</w:t>
            </w:r>
            <w:r>
              <w:rPr>
                <w:rFonts w:hint="eastAsia"/>
              </w:rPr>
              <w:t>ourceip</w:t>
            </w:r>
          </w:p>
        </w:tc>
        <w:tc>
          <w:tcPr>
            <w:tcW w:w="850" w:type="dxa"/>
          </w:tcPr>
          <w:p w:rsidR="00A370BF" w:rsidRDefault="001A5428">
            <w:pPr>
              <w:jc w:val="center"/>
            </w:pPr>
            <w:r>
              <w:t>string</w:t>
            </w:r>
          </w:p>
        </w:tc>
        <w:tc>
          <w:tcPr>
            <w:tcW w:w="5387" w:type="dxa"/>
          </w:tcPr>
          <w:p w:rsidR="00A370BF" w:rsidRDefault="001A5428">
            <w:pPr>
              <w:jc w:val="left"/>
            </w:pPr>
            <w:r>
              <w:rPr>
                <w:rFonts w:hint="eastAsia"/>
              </w:rPr>
              <w:t>调用来源</w:t>
            </w:r>
            <w:r>
              <w:rPr>
                <w:rFonts w:hint="eastAsia"/>
              </w:rPr>
              <w:t xml:space="preserve">ip, </w:t>
            </w:r>
            <w:r>
              <w:rPr>
                <w:rFonts w:hint="eastAsia"/>
                <w:highlight w:val="yellow"/>
              </w:rPr>
              <w:t>注：</w:t>
            </w:r>
            <w:r>
              <w:rPr>
                <w:rFonts w:hint="eastAsia"/>
                <w:highlight w:val="yellow"/>
              </w:rPr>
              <w:t>js</w:t>
            </w:r>
            <w:r>
              <w:rPr>
                <w:rFonts w:hint="eastAsia"/>
                <w:highlight w:val="yellow"/>
              </w:rPr>
              <w:t>调用时不传，服务器后台调用时必传。</w:t>
            </w:r>
          </w:p>
        </w:tc>
        <w:tc>
          <w:tcPr>
            <w:tcW w:w="709" w:type="dxa"/>
          </w:tcPr>
          <w:p w:rsidR="00A370BF" w:rsidRDefault="001A5428">
            <w:pPr>
              <w:jc w:val="center"/>
            </w:pPr>
            <w:r>
              <w:rPr>
                <w:rFonts w:hint="eastAsia"/>
              </w:rPr>
              <w:t>是</w:t>
            </w:r>
          </w:p>
        </w:tc>
      </w:tr>
      <w:tr w:rsidR="00A370BF">
        <w:tc>
          <w:tcPr>
            <w:tcW w:w="1418" w:type="dxa"/>
          </w:tcPr>
          <w:p w:rsidR="00A370BF" w:rsidRDefault="001A5428">
            <w:pPr>
              <w:jc w:val="left"/>
            </w:pPr>
            <w:r>
              <w:t>reqorigin</w:t>
            </w:r>
          </w:p>
        </w:tc>
        <w:tc>
          <w:tcPr>
            <w:tcW w:w="850" w:type="dxa"/>
          </w:tcPr>
          <w:p w:rsidR="00A370BF" w:rsidRDefault="001A5428">
            <w:pPr>
              <w:jc w:val="center"/>
            </w:pPr>
            <w:r>
              <w:rPr>
                <w:rFonts w:hint="eastAsia"/>
              </w:rPr>
              <w:t>string</w:t>
            </w:r>
          </w:p>
        </w:tc>
        <w:tc>
          <w:tcPr>
            <w:tcW w:w="5387" w:type="dxa"/>
          </w:tcPr>
          <w:p w:rsidR="00A370BF" w:rsidRDefault="001A5428">
            <w:pPr>
              <w:jc w:val="left"/>
              <w:rPr>
                <w:i/>
              </w:rPr>
            </w:pPr>
            <w:r>
              <w:rPr>
                <w:rFonts w:hint="eastAsia"/>
              </w:rPr>
              <w:t>请求来源</w:t>
            </w:r>
            <w:r>
              <w:rPr>
                <w:rFonts w:hint="eastAsia"/>
              </w:rPr>
              <w:t xml:space="preserve">: </w:t>
            </w:r>
            <w:r>
              <w:rPr>
                <w:rFonts w:hint="eastAsia"/>
                <w:b/>
                <w:i/>
                <w:color w:val="FF0000"/>
              </w:rPr>
              <w:t>调用方严格按照实际情况传入，用户后期数据统计及分析</w:t>
            </w:r>
          </w:p>
          <w:p w:rsidR="00A370BF" w:rsidRDefault="00A370BF">
            <w:pPr>
              <w:jc w:val="left"/>
            </w:pPr>
          </w:p>
        </w:tc>
        <w:tc>
          <w:tcPr>
            <w:tcW w:w="709" w:type="dxa"/>
          </w:tcPr>
          <w:p w:rsidR="00A370BF" w:rsidRDefault="001A5428">
            <w:pPr>
              <w:jc w:val="center"/>
            </w:pPr>
            <w:r>
              <w:rPr>
                <w:rFonts w:hint="eastAsia"/>
              </w:rPr>
              <w:t>否</w:t>
            </w:r>
          </w:p>
        </w:tc>
      </w:tr>
    </w:tbl>
    <w:p w:rsidR="00A370BF" w:rsidRDefault="001A5428">
      <w:pPr>
        <w:rPr>
          <w:b/>
          <w:color w:val="FF0000"/>
          <w:sz w:val="24"/>
          <w:szCs w:val="24"/>
        </w:rPr>
      </w:pPr>
      <w:r>
        <w:rPr>
          <w:rFonts w:hint="eastAsia"/>
          <w:b/>
          <w:color w:val="FF0000"/>
          <w:sz w:val="24"/>
          <w:szCs w:val="24"/>
        </w:rPr>
        <w:t>r</w:t>
      </w:r>
      <w:r>
        <w:rPr>
          <w:b/>
          <w:color w:val="FF0000"/>
          <w:sz w:val="24"/>
          <w:szCs w:val="24"/>
        </w:rPr>
        <w:t>eq</w:t>
      </w:r>
      <w:r>
        <w:rPr>
          <w:rFonts w:hint="eastAsia"/>
          <w:b/>
          <w:color w:val="FF0000"/>
          <w:sz w:val="24"/>
          <w:szCs w:val="24"/>
        </w:rPr>
        <w:t>pag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5103"/>
        <w:gridCol w:w="709"/>
      </w:tblGrid>
      <w:tr w:rsidR="00A370BF">
        <w:tc>
          <w:tcPr>
            <w:tcW w:w="1418" w:type="dxa"/>
            <w:shd w:val="clear" w:color="auto" w:fill="C0C0C0"/>
          </w:tcPr>
          <w:p w:rsidR="00A370BF" w:rsidRDefault="001A5428">
            <w:pPr>
              <w:jc w:val="center"/>
            </w:pPr>
            <w:r>
              <w:rPr>
                <w:rFonts w:hint="eastAsia"/>
              </w:rPr>
              <w:t>参数名称</w:t>
            </w:r>
          </w:p>
        </w:tc>
        <w:tc>
          <w:tcPr>
            <w:tcW w:w="1134" w:type="dxa"/>
            <w:shd w:val="clear" w:color="auto" w:fill="C0C0C0"/>
          </w:tcPr>
          <w:p w:rsidR="00A370BF" w:rsidRDefault="001A5428">
            <w:pPr>
              <w:jc w:val="center"/>
            </w:pPr>
            <w:r>
              <w:rPr>
                <w:rFonts w:hint="eastAsia"/>
              </w:rPr>
              <w:t>类型</w:t>
            </w:r>
          </w:p>
        </w:tc>
        <w:tc>
          <w:tcPr>
            <w:tcW w:w="5103"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1A5428">
            <w:r>
              <w:rPr>
                <w:rFonts w:hint="eastAsia"/>
              </w:rPr>
              <w:t>page</w:t>
            </w:r>
          </w:p>
        </w:tc>
        <w:tc>
          <w:tcPr>
            <w:tcW w:w="1134" w:type="dxa"/>
          </w:tcPr>
          <w:p w:rsidR="00A370BF" w:rsidRDefault="001A5428">
            <w:pPr>
              <w:jc w:val="center"/>
            </w:pPr>
            <w:r>
              <w:rPr>
                <w:rFonts w:hint="eastAsia"/>
              </w:rPr>
              <w:t>int</w:t>
            </w:r>
          </w:p>
        </w:tc>
        <w:tc>
          <w:tcPr>
            <w:tcW w:w="5103" w:type="dxa"/>
          </w:tcPr>
          <w:p w:rsidR="00A370BF" w:rsidRDefault="001A5428">
            <w:r>
              <w:rPr>
                <w:rFonts w:hint="eastAsia"/>
              </w:rPr>
              <w:t>分页索引，默认为</w:t>
            </w:r>
            <w:r>
              <w:rPr>
                <w:rFonts w:hint="eastAsia"/>
              </w:rPr>
              <w:t>1</w:t>
            </w:r>
          </w:p>
        </w:tc>
        <w:tc>
          <w:tcPr>
            <w:tcW w:w="709" w:type="dxa"/>
          </w:tcPr>
          <w:p w:rsidR="00A370BF" w:rsidRDefault="001A5428">
            <w:pPr>
              <w:jc w:val="center"/>
            </w:pPr>
            <w:r>
              <w:rPr>
                <w:rFonts w:hint="eastAsia"/>
              </w:rPr>
              <w:t>是</w:t>
            </w:r>
          </w:p>
        </w:tc>
      </w:tr>
      <w:tr w:rsidR="00A370BF">
        <w:tc>
          <w:tcPr>
            <w:tcW w:w="1418" w:type="dxa"/>
          </w:tcPr>
          <w:p w:rsidR="00A370BF" w:rsidRDefault="001A5428">
            <w:r>
              <w:rPr>
                <w:rFonts w:hint="eastAsia"/>
              </w:rPr>
              <w:t>size</w:t>
            </w:r>
          </w:p>
        </w:tc>
        <w:tc>
          <w:tcPr>
            <w:tcW w:w="1134" w:type="dxa"/>
          </w:tcPr>
          <w:p w:rsidR="00A370BF" w:rsidRDefault="001A5428">
            <w:pPr>
              <w:jc w:val="center"/>
            </w:pPr>
            <w:r>
              <w:rPr>
                <w:rFonts w:hint="eastAsia"/>
              </w:rPr>
              <w:t>int</w:t>
            </w:r>
          </w:p>
        </w:tc>
        <w:tc>
          <w:tcPr>
            <w:tcW w:w="5103" w:type="dxa"/>
          </w:tcPr>
          <w:p w:rsidR="00A370BF" w:rsidRDefault="001A5428">
            <w:r>
              <w:rPr>
                <w:rFonts w:hint="eastAsia"/>
              </w:rPr>
              <w:t>每页数据量，默认值为</w:t>
            </w:r>
            <w:r>
              <w:rPr>
                <w:rFonts w:hint="eastAsia"/>
              </w:rPr>
              <w:t>10</w:t>
            </w:r>
            <w:r>
              <w:rPr>
                <w:rFonts w:hint="eastAsia"/>
              </w:rPr>
              <w:t>，</w:t>
            </w:r>
            <w:r>
              <w:t>不足</w:t>
            </w:r>
            <w:r>
              <w:rPr>
                <w:rFonts w:hint="eastAsia"/>
              </w:rPr>
              <w:t>10</w:t>
            </w:r>
            <w:r>
              <w:rPr>
                <w:rFonts w:hint="eastAsia"/>
              </w:rPr>
              <w:t>则返回所有</w:t>
            </w:r>
          </w:p>
        </w:tc>
        <w:tc>
          <w:tcPr>
            <w:tcW w:w="709" w:type="dxa"/>
          </w:tcPr>
          <w:p w:rsidR="00A370BF" w:rsidRDefault="001A5428">
            <w:pPr>
              <w:jc w:val="center"/>
            </w:pPr>
            <w:r>
              <w:rPr>
                <w:rFonts w:hint="eastAsia"/>
              </w:rPr>
              <w:t>是</w:t>
            </w:r>
          </w:p>
        </w:tc>
      </w:tr>
      <w:tr w:rsidR="00A370BF">
        <w:tc>
          <w:tcPr>
            <w:tcW w:w="1418" w:type="dxa"/>
          </w:tcPr>
          <w:p w:rsidR="00A370BF" w:rsidRDefault="001A5428">
            <w:r>
              <w:rPr>
                <w:rFonts w:hint="eastAsia"/>
              </w:rPr>
              <w:t>count</w:t>
            </w:r>
          </w:p>
        </w:tc>
        <w:tc>
          <w:tcPr>
            <w:tcW w:w="1134" w:type="dxa"/>
          </w:tcPr>
          <w:p w:rsidR="00A370BF" w:rsidRDefault="001A5428">
            <w:pPr>
              <w:jc w:val="center"/>
            </w:pPr>
            <w:r>
              <w:rPr>
                <w:rFonts w:hint="eastAsia"/>
              </w:rPr>
              <w:t>boolean</w:t>
            </w:r>
          </w:p>
        </w:tc>
        <w:tc>
          <w:tcPr>
            <w:tcW w:w="5103" w:type="dxa"/>
          </w:tcPr>
          <w:p w:rsidR="00A370BF" w:rsidRDefault="001A5428">
            <w:r>
              <w:rPr>
                <w:rFonts w:hint="eastAsia"/>
              </w:rPr>
              <w:t>是否返回总条数，默认为</w:t>
            </w:r>
            <w:r>
              <w:rPr>
                <w:rFonts w:hint="eastAsia"/>
              </w:rPr>
              <w:t xml:space="preserve"> false</w:t>
            </w:r>
          </w:p>
        </w:tc>
        <w:tc>
          <w:tcPr>
            <w:tcW w:w="709" w:type="dxa"/>
          </w:tcPr>
          <w:p w:rsidR="00A370BF" w:rsidRDefault="001A5428">
            <w:pPr>
              <w:jc w:val="center"/>
            </w:pPr>
            <w:r>
              <w:rPr>
                <w:rFonts w:hint="eastAsia"/>
              </w:rPr>
              <w:t>是</w:t>
            </w:r>
          </w:p>
        </w:tc>
      </w:tr>
      <w:tr w:rsidR="00A370BF">
        <w:tc>
          <w:tcPr>
            <w:tcW w:w="1418" w:type="dxa"/>
          </w:tcPr>
          <w:p w:rsidR="00A370BF" w:rsidRDefault="001A5428">
            <w:r>
              <w:rPr>
                <w:rFonts w:hint="eastAsia"/>
              </w:rPr>
              <w:t>order</w:t>
            </w:r>
          </w:p>
        </w:tc>
        <w:tc>
          <w:tcPr>
            <w:tcW w:w="1134" w:type="dxa"/>
          </w:tcPr>
          <w:p w:rsidR="00A370BF" w:rsidRDefault="001A5428">
            <w:pPr>
              <w:jc w:val="center"/>
            </w:pPr>
            <w:r>
              <w:rPr>
                <w:rFonts w:hint="eastAsia"/>
              </w:rPr>
              <w:t>string</w:t>
            </w:r>
          </w:p>
        </w:tc>
        <w:tc>
          <w:tcPr>
            <w:tcW w:w="5103" w:type="dxa"/>
          </w:tcPr>
          <w:p w:rsidR="00A370BF" w:rsidRDefault="001A5428">
            <w:r>
              <w:rPr>
                <w:rFonts w:hint="eastAsia"/>
              </w:rPr>
              <w:t>排序</w:t>
            </w:r>
            <w:r>
              <w:rPr>
                <w:rFonts w:hint="eastAsia"/>
              </w:rPr>
              <w:t xml:space="preserve"> {desc, asc}</w:t>
            </w:r>
            <w:r>
              <w:t xml:space="preserve"> , </w:t>
            </w:r>
            <w:r>
              <w:t>排序字段接口根据实际情况定义</w:t>
            </w:r>
            <w:r>
              <w:rPr>
                <w:rFonts w:hint="eastAsia"/>
              </w:rPr>
              <w:t xml:space="preserve">, </w:t>
            </w:r>
            <w:r>
              <w:rPr>
                <w:rFonts w:hint="eastAsia"/>
              </w:rPr>
              <w:t>调用时根据实际情况确定字段是否有效。</w:t>
            </w:r>
          </w:p>
        </w:tc>
        <w:tc>
          <w:tcPr>
            <w:tcW w:w="709" w:type="dxa"/>
          </w:tcPr>
          <w:p w:rsidR="00A370BF" w:rsidRDefault="001A5428">
            <w:pPr>
              <w:jc w:val="center"/>
            </w:pPr>
            <w:r>
              <w:rPr>
                <w:rFonts w:hint="eastAsia"/>
              </w:rPr>
              <w:t>是</w:t>
            </w:r>
          </w:p>
        </w:tc>
      </w:tr>
    </w:tbl>
    <w:p w:rsidR="00A370BF" w:rsidRDefault="001A5428">
      <w:pPr>
        <w:rPr>
          <w:rFonts w:ascii="仿宋" w:eastAsia="仿宋" w:hAnsi="仿宋" w:cstheme="majorBidi"/>
          <w:b/>
          <w:bCs/>
          <w:sz w:val="28"/>
          <w:szCs w:val="28"/>
        </w:rPr>
      </w:pPr>
      <w:r>
        <w:rPr>
          <w:rFonts w:ascii="仿宋" w:eastAsia="仿宋" w:hAnsi="仿宋" w:cstheme="majorBidi" w:hint="eastAsia"/>
          <w:b/>
          <w:bCs/>
          <w:sz w:val="28"/>
          <w:szCs w:val="28"/>
        </w:rPr>
        <w:t>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A370BF" w:rsidRDefault="001A5428">
      <w:pPr>
        <w:rPr>
          <w:szCs w:val="21"/>
        </w:rPr>
      </w:pPr>
      <w:bookmarkStart w:id="18" w:name="OLE_LINK18"/>
      <w:bookmarkStart w:id="19" w:name="OLE_LINK19"/>
      <w:r>
        <w:rPr>
          <w:szCs w:val="21"/>
        </w:rPr>
        <w:t>{</w:t>
      </w:r>
    </w:p>
    <w:p w:rsidR="00A370BF" w:rsidRDefault="001A5428">
      <w:pPr>
        <w:rPr>
          <w:szCs w:val="21"/>
        </w:rPr>
      </w:pPr>
      <w:r>
        <w:rPr>
          <w:szCs w:val="21"/>
        </w:rPr>
        <w:t>"reqbase": {</w:t>
      </w:r>
    </w:p>
    <w:p w:rsidR="00A370BF" w:rsidRDefault="001A5428">
      <w:pPr>
        <w:rPr>
          <w:szCs w:val="21"/>
        </w:rPr>
      </w:pPr>
      <w:r>
        <w:rPr>
          <w:szCs w:val="21"/>
        </w:rPr>
        <w:t>"timestamp": "20161011091218",</w:t>
      </w:r>
    </w:p>
    <w:p w:rsidR="00A370BF" w:rsidRDefault="001A5428">
      <w:pPr>
        <w:rPr>
          <w:szCs w:val="21"/>
        </w:rPr>
      </w:pPr>
      <w:r>
        <w:rPr>
          <w:szCs w:val="21"/>
        </w:rPr>
        <w:t>"clientauthflag": "qGv5wBNTX/gkAXXIsvZoig=="</w:t>
      </w:r>
      <w:r>
        <w:rPr>
          <w:rFonts w:hint="eastAsia"/>
          <w:szCs w:val="21"/>
        </w:rPr>
        <w:t>,</w:t>
      </w:r>
    </w:p>
    <w:p w:rsidR="00A370BF" w:rsidRDefault="001A5428">
      <w:pPr>
        <w:rPr>
          <w:szCs w:val="21"/>
        </w:rPr>
      </w:pPr>
      <w:r>
        <w:rPr>
          <w:szCs w:val="21"/>
        </w:rPr>
        <w:t>"</w:t>
      </w:r>
      <w:r>
        <w:rPr>
          <w:rFonts w:hint="eastAsia"/>
          <w:szCs w:val="21"/>
        </w:rPr>
        <w:t>token</w:t>
      </w:r>
      <w:r>
        <w:rPr>
          <w:szCs w:val="21"/>
        </w:rPr>
        <w:t>": "2c960363b72886024086324d59094c07",</w:t>
      </w:r>
    </w:p>
    <w:p w:rsidR="00A370BF" w:rsidRDefault="001A5428">
      <w:pPr>
        <w:rPr>
          <w:szCs w:val="21"/>
        </w:rPr>
      </w:pPr>
      <w:r>
        <w:rPr>
          <w:szCs w:val="21"/>
        </w:rPr>
        <w:t>"reqorigin ": "fm_pc"</w:t>
      </w:r>
    </w:p>
    <w:p w:rsidR="00A370BF" w:rsidRDefault="001A5428">
      <w:pPr>
        <w:rPr>
          <w:szCs w:val="21"/>
        </w:rPr>
      </w:pPr>
      <w:r>
        <w:rPr>
          <w:szCs w:val="21"/>
        </w:rPr>
        <w:t xml:space="preserve">    },</w:t>
      </w:r>
    </w:p>
    <w:p w:rsidR="00A370BF" w:rsidRDefault="001A5428">
      <w:pPr>
        <w:rPr>
          <w:szCs w:val="21"/>
        </w:rPr>
      </w:pPr>
      <w:r>
        <w:rPr>
          <w:szCs w:val="21"/>
        </w:rPr>
        <w:t>"reqpage": {</w:t>
      </w:r>
    </w:p>
    <w:p w:rsidR="00A370BF" w:rsidRDefault="001A5428">
      <w:pPr>
        <w:rPr>
          <w:szCs w:val="21"/>
        </w:rPr>
      </w:pPr>
      <w:r>
        <w:rPr>
          <w:szCs w:val="21"/>
        </w:rPr>
        <w:t>"page": 1,</w:t>
      </w:r>
    </w:p>
    <w:p w:rsidR="00A370BF" w:rsidRDefault="001A5428">
      <w:pPr>
        <w:rPr>
          <w:szCs w:val="21"/>
        </w:rPr>
      </w:pPr>
      <w:r>
        <w:rPr>
          <w:szCs w:val="21"/>
        </w:rPr>
        <w:t>"size": 10,</w:t>
      </w:r>
    </w:p>
    <w:p w:rsidR="00A370BF" w:rsidRDefault="001A5428">
      <w:pPr>
        <w:rPr>
          <w:szCs w:val="21"/>
        </w:rPr>
      </w:pPr>
      <w:r>
        <w:rPr>
          <w:szCs w:val="21"/>
        </w:rPr>
        <w:tab/>
      </w:r>
      <w:r>
        <w:rPr>
          <w:szCs w:val="21"/>
        </w:rPr>
        <w:tab/>
        <w:t>"count": false,</w:t>
      </w:r>
    </w:p>
    <w:p w:rsidR="00A370BF" w:rsidRDefault="001A5428">
      <w:pPr>
        <w:rPr>
          <w:szCs w:val="21"/>
        </w:rPr>
      </w:pPr>
      <w:r>
        <w:rPr>
          <w:szCs w:val="21"/>
        </w:rPr>
        <w:t>"order": "desc"</w:t>
      </w:r>
    </w:p>
    <w:p w:rsidR="00A370BF" w:rsidRDefault="001A5428">
      <w:pPr>
        <w:rPr>
          <w:szCs w:val="21"/>
        </w:rPr>
      </w:pPr>
      <w:r>
        <w:rPr>
          <w:szCs w:val="21"/>
        </w:rPr>
        <w:t xml:space="preserve">    },</w:t>
      </w:r>
    </w:p>
    <w:p w:rsidR="00A370BF" w:rsidRDefault="001A5428">
      <w:pPr>
        <w:rPr>
          <w:szCs w:val="21"/>
        </w:rPr>
      </w:pPr>
      <w:r>
        <w:rPr>
          <w:szCs w:val="21"/>
        </w:rPr>
        <w:t>"reqparam": {</w:t>
      </w:r>
    </w:p>
    <w:p w:rsidR="00A370BF" w:rsidRDefault="001A5428">
      <w:pPr>
        <w:rPr>
          <w:szCs w:val="21"/>
        </w:rPr>
      </w:pPr>
      <w:r>
        <w:rPr>
          <w:szCs w:val="21"/>
        </w:rPr>
        <w:t>"a": "</w:t>
      </w:r>
      <w:r>
        <w:rPr>
          <w:rFonts w:hint="eastAsia"/>
          <w:szCs w:val="21"/>
        </w:rPr>
        <w:t>xxx</w:t>
      </w:r>
      <w:r>
        <w:rPr>
          <w:szCs w:val="21"/>
        </w:rPr>
        <w:t>",</w:t>
      </w:r>
    </w:p>
    <w:p w:rsidR="00A370BF" w:rsidRDefault="001A5428">
      <w:pPr>
        <w:rPr>
          <w:szCs w:val="21"/>
        </w:rPr>
      </w:pPr>
      <w:r>
        <w:rPr>
          <w:szCs w:val="21"/>
        </w:rPr>
        <w:t>"b": "</w:t>
      </w:r>
      <w:r>
        <w:rPr>
          <w:rFonts w:hint="eastAsia"/>
          <w:szCs w:val="21"/>
        </w:rPr>
        <w:t>xxx</w:t>
      </w:r>
      <w:r>
        <w:rPr>
          <w:szCs w:val="21"/>
        </w:rPr>
        <w:t>"</w:t>
      </w:r>
    </w:p>
    <w:p w:rsidR="00A370BF" w:rsidRDefault="001A5428">
      <w:pPr>
        <w:rPr>
          <w:szCs w:val="21"/>
        </w:rPr>
      </w:pPr>
      <w:r>
        <w:rPr>
          <w:szCs w:val="21"/>
        </w:rPr>
        <w:t xml:space="preserve">    }</w:t>
      </w:r>
    </w:p>
    <w:p w:rsidR="00A370BF" w:rsidRDefault="001A5428">
      <w:pPr>
        <w:rPr>
          <w:szCs w:val="21"/>
        </w:rPr>
      </w:pPr>
      <w:r>
        <w:rPr>
          <w:szCs w:val="21"/>
        </w:rPr>
        <w:t>}</w:t>
      </w:r>
      <w:bookmarkEnd w:id="18"/>
      <w:bookmarkEnd w:id="19"/>
    </w:p>
    <w:p w:rsidR="00A370BF" w:rsidRDefault="001A5428">
      <w:pPr>
        <w:pStyle w:val="2"/>
        <w:spacing w:before="0" w:after="0" w:line="240" w:lineRule="auto"/>
        <w:rPr>
          <w:rFonts w:ascii="仿宋" w:eastAsia="仿宋" w:hAnsi="仿宋"/>
          <w:sz w:val="28"/>
          <w:szCs w:val="28"/>
        </w:rPr>
      </w:pPr>
      <w:bookmarkStart w:id="20" w:name="_Toc464058485"/>
      <w:bookmarkStart w:id="21" w:name="_Toc470630528"/>
      <w:r>
        <w:rPr>
          <w:rFonts w:ascii="仿宋" w:eastAsia="仿宋" w:hAnsi="仿宋" w:hint="eastAsia"/>
          <w:sz w:val="28"/>
          <w:szCs w:val="28"/>
        </w:rPr>
        <w:t>3.2 返回包结构</w:t>
      </w:r>
      <w:bookmarkEnd w:id="20"/>
      <w:bookmarkEnd w:id="21"/>
    </w:p>
    <w:p w:rsidR="00A370BF" w:rsidRDefault="001A5428">
      <w:pPr>
        <w:pStyle w:val="11"/>
        <w:ind w:firstLineChars="250" w:firstLine="525"/>
      </w:pPr>
      <w:r>
        <w:rPr>
          <w:rFonts w:hint="eastAsia"/>
        </w:rPr>
        <w:t>请求</w:t>
      </w:r>
      <w:r>
        <w:t>包</w:t>
      </w:r>
      <w:r>
        <w:rPr>
          <w:rFonts w:hint="eastAsia"/>
        </w:rPr>
        <w:t>由</w:t>
      </w:r>
      <w:r>
        <w:t>respbase</w:t>
      </w:r>
      <w:r>
        <w:t>，</w:t>
      </w:r>
      <w:r>
        <w:t>resp</w:t>
      </w:r>
      <w:r>
        <w:rPr>
          <w:rFonts w:hint="eastAsia"/>
        </w:rPr>
        <w:t>page</w:t>
      </w:r>
      <w:r>
        <w:rPr>
          <w:rFonts w:hint="eastAsia"/>
        </w:rPr>
        <w:t>，</w:t>
      </w:r>
      <w:r>
        <w:t>respparam</w:t>
      </w:r>
      <w:r>
        <w:rPr>
          <w:rFonts w:hint="eastAsia"/>
        </w:rPr>
        <w:t>三部分</w:t>
      </w:r>
      <w:r>
        <w:t>组成</w:t>
      </w:r>
      <w:r>
        <w:rPr>
          <w:rFonts w:hint="eastAsia"/>
        </w:rPr>
        <w:t>，</w:t>
      </w:r>
      <w:r>
        <w:t>所有的请求包都</w:t>
      </w:r>
      <w:r>
        <w:rPr>
          <w:rFonts w:hint="eastAsia"/>
        </w:rPr>
        <w:t>需要</w:t>
      </w:r>
      <w:r>
        <w:t>遵循</w:t>
      </w:r>
      <w:r>
        <w:rPr>
          <w:rFonts w:hint="eastAsia"/>
        </w:rPr>
        <w:t>该</w:t>
      </w:r>
      <w:r>
        <w:t>结构，</w:t>
      </w:r>
      <w:r>
        <w:rPr>
          <w:rFonts w:hint="eastAsia"/>
        </w:rPr>
        <w:t>具体</w:t>
      </w:r>
      <w:r>
        <w:t>接口中不再一一</w:t>
      </w:r>
      <w:r>
        <w:rPr>
          <w:rFonts w:hint="eastAsia"/>
        </w:rPr>
        <w:t>进行</w:t>
      </w:r>
      <w:r>
        <w:t>该接口的列举。</w:t>
      </w:r>
      <w:r>
        <w:rPr>
          <w:rFonts w:hint="eastAsia"/>
        </w:rPr>
        <w:t>三部分描述见下表：</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0"/>
        <w:gridCol w:w="5387"/>
        <w:gridCol w:w="709"/>
      </w:tblGrid>
      <w:tr w:rsidR="00A370BF">
        <w:tc>
          <w:tcPr>
            <w:tcW w:w="1418" w:type="dxa"/>
            <w:shd w:val="clear" w:color="auto" w:fill="C0C0C0"/>
          </w:tcPr>
          <w:p w:rsidR="00A370BF" w:rsidRDefault="001A5428">
            <w:pPr>
              <w:jc w:val="center"/>
            </w:pPr>
            <w:r>
              <w:rPr>
                <w:rFonts w:hint="eastAsia"/>
              </w:rPr>
              <w:t>参数名称</w:t>
            </w:r>
          </w:p>
        </w:tc>
        <w:tc>
          <w:tcPr>
            <w:tcW w:w="850" w:type="dxa"/>
            <w:shd w:val="clear" w:color="auto" w:fill="C0C0C0"/>
          </w:tcPr>
          <w:p w:rsidR="00A370BF" w:rsidRDefault="001A5428">
            <w:pPr>
              <w:jc w:val="center"/>
            </w:pPr>
            <w:r>
              <w:rPr>
                <w:rFonts w:hint="eastAsia"/>
              </w:rPr>
              <w:t>类型</w:t>
            </w:r>
          </w:p>
        </w:tc>
        <w:tc>
          <w:tcPr>
            <w:tcW w:w="5387"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1A5428">
            <w:pPr>
              <w:jc w:val="left"/>
            </w:pPr>
            <w:r>
              <w:t>respbase</w:t>
            </w:r>
          </w:p>
        </w:tc>
        <w:tc>
          <w:tcPr>
            <w:tcW w:w="850" w:type="dxa"/>
          </w:tcPr>
          <w:p w:rsidR="00A370BF" w:rsidRDefault="001A5428">
            <w:pPr>
              <w:jc w:val="center"/>
            </w:pPr>
            <w:r>
              <w:rPr>
                <w:rFonts w:hint="eastAsia"/>
              </w:rPr>
              <w:t>json</w:t>
            </w:r>
          </w:p>
        </w:tc>
        <w:tc>
          <w:tcPr>
            <w:tcW w:w="5387" w:type="dxa"/>
          </w:tcPr>
          <w:p w:rsidR="00A370BF" w:rsidRDefault="001A5428">
            <w:pPr>
              <w:jc w:val="left"/>
            </w:pPr>
            <w:r>
              <w:rPr>
                <w:rFonts w:hint="eastAsia"/>
              </w:rPr>
              <w:t>基础响应数据，例如接口返回码，返回描述等</w:t>
            </w:r>
          </w:p>
        </w:tc>
        <w:tc>
          <w:tcPr>
            <w:tcW w:w="709" w:type="dxa"/>
          </w:tcPr>
          <w:p w:rsidR="00A370BF" w:rsidRDefault="001A5428">
            <w:pPr>
              <w:jc w:val="center"/>
            </w:pPr>
            <w:r>
              <w:rPr>
                <w:rFonts w:hint="eastAsia"/>
              </w:rPr>
              <w:t>否</w:t>
            </w:r>
          </w:p>
        </w:tc>
      </w:tr>
      <w:tr w:rsidR="00A370BF">
        <w:tc>
          <w:tcPr>
            <w:tcW w:w="1418" w:type="dxa"/>
          </w:tcPr>
          <w:p w:rsidR="00A370BF" w:rsidRDefault="001A5428">
            <w:pPr>
              <w:jc w:val="left"/>
            </w:pPr>
            <w:bookmarkStart w:id="22" w:name="OLE_LINK12"/>
            <w:bookmarkStart w:id="23" w:name="OLE_LINK13"/>
            <w:r>
              <w:t>resp</w:t>
            </w:r>
            <w:r>
              <w:rPr>
                <w:rFonts w:hint="eastAsia"/>
              </w:rPr>
              <w:t>page</w:t>
            </w:r>
            <w:bookmarkEnd w:id="22"/>
            <w:bookmarkEnd w:id="23"/>
          </w:p>
        </w:tc>
        <w:tc>
          <w:tcPr>
            <w:tcW w:w="850" w:type="dxa"/>
          </w:tcPr>
          <w:p w:rsidR="00A370BF" w:rsidRDefault="001A5428">
            <w:pPr>
              <w:jc w:val="center"/>
            </w:pPr>
            <w:r>
              <w:rPr>
                <w:rFonts w:hint="eastAsia"/>
              </w:rPr>
              <w:t>json</w:t>
            </w:r>
          </w:p>
        </w:tc>
        <w:tc>
          <w:tcPr>
            <w:tcW w:w="5387" w:type="dxa"/>
          </w:tcPr>
          <w:p w:rsidR="00A370BF" w:rsidRDefault="001A5428">
            <w:pPr>
              <w:jc w:val="left"/>
            </w:pPr>
            <w:r>
              <w:rPr>
                <w:rFonts w:hint="eastAsia"/>
              </w:rPr>
              <w:t>分页数据</w:t>
            </w:r>
            <w:r>
              <w:rPr>
                <w:rFonts w:hint="eastAsia"/>
              </w:rPr>
              <w:t xml:space="preserve">, </w:t>
            </w:r>
            <w:r>
              <w:rPr>
                <w:rFonts w:hint="eastAsia"/>
              </w:rPr>
              <w:t>例如查询结果数据条数等</w:t>
            </w:r>
          </w:p>
        </w:tc>
        <w:tc>
          <w:tcPr>
            <w:tcW w:w="709" w:type="dxa"/>
          </w:tcPr>
          <w:p w:rsidR="00A370BF" w:rsidRDefault="001A5428">
            <w:pPr>
              <w:jc w:val="center"/>
            </w:pPr>
            <w:r>
              <w:rPr>
                <w:rFonts w:hint="eastAsia"/>
              </w:rPr>
              <w:t>是</w:t>
            </w:r>
          </w:p>
        </w:tc>
      </w:tr>
      <w:tr w:rsidR="00A370BF">
        <w:tc>
          <w:tcPr>
            <w:tcW w:w="1418" w:type="dxa"/>
          </w:tcPr>
          <w:p w:rsidR="00A370BF" w:rsidRDefault="001A5428">
            <w:pPr>
              <w:jc w:val="left"/>
            </w:pPr>
            <w:r>
              <w:t>respparam</w:t>
            </w:r>
          </w:p>
        </w:tc>
        <w:tc>
          <w:tcPr>
            <w:tcW w:w="850" w:type="dxa"/>
          </w:tcPr>
          <w:p w:rsidR="00A370BF" w:rsidRDefault="001A5428">
            <w:pPr>
              <w:jc w:val="center"/>
            </w:pPr>
            <w:r>
              <w:rPr>
                <w:rFonts w:hint="eastAsia"/>
              </w:rPr>
              <w:t>json</w:t>
            </w:r>
          </w:p>
        </w:tc>
        <w:tc>
          <w:tcPr>
            <w:tcW w:w="5387" w:type="dxa"/>
          </w:tcPr>
          <w:p w:rsidR="00A370BF" w:rsidRDefault="001A5428">
            <w:pPr>
              <w:jc w:val="left"/>
            </w:pPr>
            <w:r>
              <w:rPr>
                <w:rFonts w:hint="eastAsia"/>
              </w:rPr>
              <w:t>返回参数</w:t>
            </w:r>
            <w:r>
              <w:rPr>
                <w:rFonts w:hint="eastAsia"/>
              </w:rPr>
              <w:t xml:space="preserve">, </w:t>
            </w:r>
            <w:r>
              <w:rPr>
                <w:rFonts w:hint="eastAsia"/>
              </w:rPr>
              <w:t>和业务相关的返回参数</w:t>
            </w:r>
          </w:p>
        </w:tc>
        <w:tc>
          <w:tcPr>
            <w:tcW w:w="709" w:type="dxa"/>
          </w:tcPr>
          <w:p w:rsidR="00A370BF" w:rsidRDefault="001A5428">
            <w:pPr>
              <w:jc w:val="center"/>
            </w:pPr>
            <w:bookmarkStart w:id="24" w:name="OLE_LINK3"/>
            <w:r>
              <w:rPr>
                <w:rFonts w:hint="eastAsia"/>
              </w:rPr>
              <w:t>是</w:t>
            </w:r>
            <w:bookmarkEnd w:id="24"/>
          </w:p>
        </w:tc>
      </w:tr>
    </w:tbl>
    <w:p w:rsidR="00A370BF" w:rsidRDefault="001A5428">
      <w:r>
        <w:rPr>
          <w:rFonts w:hint="eastAsia"/>
        </w:rPr>
        <w:t>下面详细介绍</w:t>
      </w:r>
      <w:r>
        <w:rPr>
          <w:rFonts w:hint="eastAsia"/>
        </w:rPr>
        <w:t xml:space="preserve"> </w:t>
      </w:r>
      <w:r>
        <w:t>respbase</w:t>
      </w:r>
      <w:r>
        <w:t>，</w:t>
      </w:r>
      <w:r>
        <w:t>resp</w:t>
      </w:r>
      <w:r>
        <w:rPr>
          <w:rFonts w:hint="eastAsia"/>
        </w:rPr>
        <w:t>page</w:t>
      </w:r>
      <w:r>
        <w:rPr>
          <w:rFonts w:hint="eastAsia"/>
        </w:rPr>
        <w:t>的参数组成，</w:t>
      </w:r>
      <w:r>
        <w:t>respparam</w:t>
      </w:r>
      <w:r>
        <w:rPr>
          <w:rFonts w:hint="eastAsia"/>
        </w:rPr>
        <w:t xml:space="preserve"> </w:t>
      </w:r>
      <w:r>
        <w:rPr>
          <w:rFonts w:hint="eastAsia"/>
        </w:rPr>
        <w:t>参数组成见具体的接口描述。</w:t>
      </w:r>
    </w:p>
    <w:p w:rsidR="00A370BF" w:rsidRDefault="001A5428">
      <w:pPr>
        <w:rPr>
          <w:b/>
          <w:color w:val="FF0000"/>
          <w:sz w:val="24"/>
          <w:szCs w:val="24"/>
        </w:rPr>
      </w:pPr>
      <w:r>
        <w:rPr>
          <w:b/>
          <w:color w:val="FF0000"/>
          <w:sz w:val="24"/>
          <w:szCs w:val="24"/>
        </w:rPr>
        <w:lastRenderedPageBreak/>
        <w:t>respbas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5245"/>
        <w:gridCol w:w="709"/>
      </w:tblGrid>
      <w:tr w:rsidR="00A370BF">
        <w:tc>
          <w:tcPr>
            <w:tcW w:w="1418" w:type="dxa"/>
            <w:shd w:val="clear" w:color="auto" w:fill="C0C0C0"/>
          </w:tcPr>
          <w:p w:rsidR="00A370BF" w:rsidRDefault="001A5428">
            <w:pPr>
              <w:jc w:val="center"/>
            </w:pPr>
            <w:r>
              <w:rPr>
                <w:rFonts w:hint="eastAsia"/>
              </w:rPr>
              <w:t>参数名称</w:t>
            </w:r>
          </w:p>
        </w:tc>
        <w:tc>
          <w:tcPr>
            <w:tcW w:w="992" w:type="dxa"/>
            <w:shd w:val="clear" w:color="auto" w:fill="C0C0C0"/>
          </w:tcPr>
          <w:p w:rsidR="00A370BF" w:rsidRDefault="001A5428">
            <w:pPr>
              <w:jc w:val="center"/>
            </w:pPr>
            <w:r>
              <w:rPr>
                <w:rFonts w:hint="eastAsia"/>
              </w:rPr>
              <w:t>类型</w:t>
            </w:r>
          </w:p>
        </w:tc>
        <w:tc>
          <w:tcPr>
            <w:tcW w:w="5245"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1A5428">
            <w:pPr>
              <w:jc w:val="left"/>
            </w:pPr>
            <w:r>
              <w:rPr>
                <w:rFonts w:hint="eastAsia"/>
              </w:rPr>
              <w:t>status</w:t>
            </w:r>
          </w:p>
        </w:tc>
        <w:tc>
          <w:tcPr>
            <w:tcW w:w="992" w:type="dxa"/>
          </w:tcPr>
          <w:p w:rsidR="00A370BF" w:rsidRDefault="001A5428">
            <w:pPr>
              <w:jc w:val="center"/>
            </w:pPr>
            <w:r>
              <w:t>boolean</w:t>
            </w:r>
          </w:p>
        </w:tc>
        <w:tc>
          <w:tcPr>
            <w:tcW w:w="5245" w:type="dxa"/>
          </w:tcPr>
          <w:p w:rsidR="00A370BF" w:rsidRDefault="001A5428">
            <w:pPr>
              <w:jc w:val="left"/>
            </w:pPr>
            <w:r>
              <w:rPr>
                <w:rFonts w:hint="eastAsia"/>
              </w:rPr>
              <w:t>是否成功，成功</w:t>
            </w:r>
            <w:r>
              <w:rPr>
                <w:rFonts w:hint="eastAsia"/>
              </w:rPr>
              <w:t xml:space="preserve"> </w:t>
            </w:r>
            <w:r>
              <w:t>true</w:t>
            </w:r>
            <w:r>
              <w:t>，失败</w:t>
            </w:r>
            <w:bookmarkStart w:id="25" w:name="OLE_LINK34"/>
            <w:bookmarkStart w:id="26" w:name="OLE_LINK35"/>
            <w:r>
              <w:t>false</w:t>
            </w:r>
            <w:bookmarkEnd w:id="25"/>
            <w:bookmarkEnd w:id="26"/>
          </w:p>
        </w:tc>
        <w:tc>
          <w:tcPr>
            <w:tcW w:w="709" w:type="dxa"/>
          </w:tcPr>
          <w:p w:rsidR="00A370BF" w:rsidRDefault="001A5428">
            <w:pPr>
              <w:jc w:val="center"/>
            </w:pPr>
            <w:r>
              <w:rPr>
                <w:rFonts w:hint="eastAsia"/>
              </w:rPr>
              <w:t>否</w:t>
            </w:r>
          </w:p>
        </w:tc>
      </w:tr>
      <w:tr w:rsidR="00A370BF">
        <w:tc>
          <w:tcPr>
            <w:tcW w:w="1418" w:type="dxa"/>
          </w:tcPr>
          <w:p w:rsidR="00A370BF" w:rsidRDefault="001A5428">
            <w:pPr>
              <w:jc w:val="left"/>
            </w:pPr>
            <w:r>
              <w:rPr>
                <w:rFonts w:hint="eastAsia"/>
              </w:rPr>
              <w:t>returncode</w:t>
            </w:r>
          </w:p>
        </w:tc>
        <w:tc>
          <w:tcPr>
            <w:tcW w:w="992" w:type="dxa"/>
          </w:tcPr>
          <w:p w:rsidR="00A370BF" w:rsidRDefault="001A5428">
            <w:pPr>
              <w:jc w:val="center"/>
            </w:pPr>
            <w:r>
              <w:rPr>
                <w:rFonts w:hint="eastAsia"/>
              </w:rPr>
              <w:t>string</w:t>
            </w:r>
          </w:p>
        </w:tc>
        <w:tc>
          <w:tcPr>
            <w:tcW w:w="5245" w:type="dxa"/>
          </w:tcPr>
          <w:p w:rsidR="00A370BF" w:rsidRDefault="001A5428">
            <w:pPr>
              <w:jc w:val="left"/>
            </w:pPr>
            <w:r>
              <w:rPr>
                <w:rFonts w:hint="eastAsia"/>
              </w:rPr>
              <w:t>结果返回码，返回码见具体接口</w:t>
            </w:r>
          </w:p>
        </w:tc>
        <w:tc>
          <w:tcPr>
            <w:tcW w:w="709" w:type="dxa"/>
          </w:tcPr>
          <w:p w:rsidR="00A370BF" w:rsidRDefault="001A5428">
            <w:pPr>
              <w:jc w:val="center"/>
            </w:pPr>
            <w:r>
              <w:rPr>
                <w:rFonts w:hint="eastAsia"/>
              </w:rPr>
              <w:t>否</w:t>
            </w:r>
          </w:p>
        </w:tc>
      </w:tr>
      <w:tr w:rsidR="00A370BF">
        <w:tc>
          <w:tcPr>
            <w:tcW w:w="1418" w:type="dxa"/>
          </w:tcPr>
          <w:p w:rsidR="00A370BF" w:rsidRDefault="001A5428">
            <w:pPr>
              <w:jc w:val="left"/>
            </w:pPr>
            <w:r>
              <w:rPr>
                <w:rFonts w:hint="eastAsia"/>
              </w:rPr>
              <w:t>return</w:t>
            </w:r>
            <w:r>
              <w:t>msg</w:t>
            </w:r>
          </w:p>
        </w:tc>
        <w:tc>
          <w:tcPr>
            <w:tcW w:w="992" w:type="dxa"/>
          </w:tcPr>
          <w:p w:rsidR="00A370BF" w:rsidRDefault="001A5428">
            <w:pPr>
              <w:jc w:val="center"/>
            </w:pPr>
            <w:r>
              <w:rPr>
                <w:rFonts w:hint="eastAsia"/>
              </w:rPr>
              <w:t>string</w:t>
            </w:r>
          </w:p>
        </w:tc>
        <w:tc>
          <w:tcPr>
            <w:tcW w:w="5245" w:type="dxa"/>
          </w:tcPr>
          <w:p w:rsidR="00A370BF" w:rsidRDefault="001A5428">
            <w:pPr>
              <w:jc w:val="left"/>
            </w:pPr>
            <w:r>
              <w:rPr>
                <w:rFonts w:hint="eastAsia"/>
              </w:rPr>
              <w:t>返回结果提示</w:t>
            </w:r>
          </w:p>
        </w:tc>
        <w:tc>
          <w:tcPr>
            <w:tcW w:w="709" w:type="dxa"/>
          </w:tcPr>
          <w:p w:rsidR="00A370BF" w:rsidRDefault="001A5428">
            <w:pPr>
              <w:jc w:val="center"/>
            </w:pPr>
            <w:r>
              <w:rPr>
                <w:rFonts w:hint="eastAsia"/>
              </w:rPr>
              <w:t>是</w:t>
            </w:r>
          </w:p>
        </w:tc>
      </w:tr>
    </w:tbl>
    <w:p w:rsidR="00A370BF" w:rsidRDefault="001A5428">
      <w:pPr>
        <w:rPr>
          <w:b/>
          <w:color w:val="FF0000"/>
          <w:sz w:val="24"/>
          <w:szCs w:val="24"/>
        </w:rPr>
      </w:pPr>
      <w:r>
        <w:rPr>
          <w:rFonts w:hint="eastAsia"/>
          <w:b/>
          <w:color w:val="FF0000"/>
          <w:sz w:val="24"/>
          <w:szCs w:val="24"/>
        </w:rPr>
        <w:t>r</w:t>
      </w:r>
      <w:r>
        <w:rPr>
          <w:b/>
          <w:color w:val="FF0000"/>
          <w:sz w:val="24"/>
          <w:szCs w:val="24"/>
        </w:rPr>
        <w:t>esp</w:t>
      </w:r>
      <w:r>
        <w:rPr>
          <w:rFonts w:hint="eastAsia"/>
          <w:b/>
          <w:color w:val="FF0000"/>
          <w:sz w:val="24"/>
          <w:szCs w:val="24"/>
        </w:rPr>
        <w:t>pag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0"/>
        <w:gridCol w:w="5387"/>
        <w:gridCol w:w="709"/>
      </w:tblGrid>
      <w:tr w:rsidR="00A370BF">
        <w:tc>
          <w:tcPr>
            <w:tcW w:w="1418" w:type="dxa"/>
            <w:shd w:val="clear" w:color="auto" w:fill="C0C0C0"/>
          </w:tcPr>
          <w:p w:rsidR="00A370BF" w:rsidRDefault="001A5428">
            <w:pPr>
              <w:jc w:val="center"/>
            </w:pPr>
            <w:r>
              <w:rPr>
                <w:rFonts w:hint="eastAsia"/>
              </w:rPr>
              <w:t>参数名称</w:t>
            </w:r>
          </w:p>
        </w:tc>
        <w:tc>
          <w:tcPr>
            <w:tcW w:w="850" w:type="dxa"/>
            <w:shd w:val="clear" w:color="auto" w:fill="C0C0C0"/>
          </w:tcPr>
          <w:p w:rsidR="00A370BF" w:rsidRDefault="001A5428">
            <w:pPr>
              <w:jc w:val="center"/>
            </w:pPr>
            <w:r>
              <w:rPr>
                <w:rFonts w:hint="eastAsia"/>
              </w:rPr>
              <w:t>类型</w:t>
            </w:r>
          </w:p>
        </w:tc>
        <w:tc>
          <w:tcPr>
            <w:tcW w:w="5387"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1A5428">
            <w:pPr>
              <w:jc w:val="left"/>
            </w:pPr>
            <w:r>
              <w:rPr>
                <w:rFonts w:hint="eastAsia"/>
              </w:rPr>
              <w:t>total</w:t>
            </w:r>
          </w:p>
        </w:tc>
        <w:tc>
          <w:tcPr>
            <w:tcW w:w="850" w:type="dxa"/>
          </w:tcPr>
          <w:p w:rsidR="00A370BF" w:rsidRDefault="001A5428">
            <w:pPr>
              <w:jc w:val="center"/>
            </w:pPr>
            <w:r>
              <w:t>l</w:t>
            </w:r>
            <w:r>
              <w:rPr>
                <w:rFonts w:hint="eastAsia"/>
              </w:rPr>
              <w:t>ong</w:t>
            </w:r>
          </w:p>
        </w:tc>
        <w:tc>
          <w:tcPr>
            <w:tcW w:w="5387" w:type="dxa"/>
          </w:tcPr>
          <w:p w:rsidR="00A370BF" w:rsidRDefault="001A5428">
            <w:pPr>
              <w:jc w:val="left"/>
            </w:pPr>
            <w:r>
              <w:rPr>
                <w:rFonts w:hint="eastAsia"/>
              </w:rPr>
              <w:t>数据总记录数</w:t>
            </w:r>
          </w:p>
        </w:tc>
        <w:tc>
          <w:tcPr>
            <w:tcW w:w="709" w:type="dxa"/>
          </w:tcPr>
          <w:p w:rsidR="00A370BF" w:rsidRDefault="001A5428">
            <w:pPr>
              <w:jc w:val="center"/>
            </w:pPr>
            <w:r>
              <w:rPr>
                <w:rFonts w:hint="eastAsia"/>
              </w:rPr>
              <w:t>是</w:t>
            </w:r>
          </w:p>
        </w:tc>
      </w:tr>
      <w:tr w:rsidR="00A370BF">
        <w:tc>
          <w:tcPr>
            <w:tcW w:w="1418" w:type="dxa"/>
          </w:tcPr>
          <w:p w:rsidR="00A370BF" w:rsidRDefault="001A5428">
            <w:r>
              <w:rPr>
                <w:rFonts w:hint="eastAsia"/>
              </w:rPr>
              <w:t>page</w:t>
            </w:r>
          </w:p>
        </w:tc>
        <w:tc>
          <w:tcPr>
            <w:tcW w:w="850" w:type="dxa"/>
          </w:tcPr>
          <w:p w:rsidR="00A370BF" w:rsidRDefault="001A5428">
            <w:pPr>
              <w:jc w:val="center"/>
            </w:pPr>
            <w:r>
              <w:rPr>
                <w:rFonts w:hint="eastAsia"/>
              </w:rPr>
              <w:t>int</w:t>
            </w:r>
          </w:p>
        </w:tc>
        <w:tc>
          <w:tcPr>
            <w:tcW w:w="5387" w:type="dxa"/>
          </w:tcPr>
          <w:p w:rsidR="00A370BF" w:rsidRDefault="001A5428">
            <w:pPr>
              <w:jc w:val="left"/>
            </w:pPr>
            <w:r>
              <w:rPr>
                <w:rFonts w:hint="eastAsia"/>
              </w:rPr>
              <w:t>分页索引，和调用方传参保持一致</w:t>
            </w:r>
          </w:p>
        </w:tc>
        <w:tc>
          <w:tcPr>
            <w:tcW w:w="709" w:type="dxa"/>
          </w:tcPr>
          <w:p w:rsidR="00A370BF" w:rsidRDefault="001A5428">
            <w:pPr>
              <w:jc w:val="center"/>
            </w:pPr>
            <w:r>
              <w:rPr>
                <w:rFonts w:hint="eastAsia"/>
              </w:rPr>
              <w:t>是</w:t>
            </w:r>
          </w:p>
        </w:tc>
      </w:tr>
      <w:tr w:rsidR="00A370BF">
        <w:tc>
          <w:tcPr>
            <w:tcW w:w="1418" w:type="dxa"/>
          </w:tcPr>
          <w:p w:rsidR="00A370BF" w:rsidRDefault="001A5428">
            <w:r>
              <w:rPr>
                <w:rFonts w:hint="eastAsia"/>
              </w:rPr>
              <w:t>size</w:t>
            </w:r>
          </w:p>
        </w:tc>
        <w:tc>
          <w:tcPr>
            <w:tcW w:w="850" w:type="dxa"/>
          </w:tcPr>
          <w:p w:rsidR="00A370BF" w:rsidRDefault="001A5428">
            <w:pPr>
              <w:jc w:val="center"/>
            </w:pPr>
            <w:r>
              <w:rPr>
                <w:rFonts w:hint="eastAsia"/>
              </w:rPr>
              <w:t>int</w:t>
            </w:r>
          </w:p>
        </w:tc>
        <w:tc>
          <w:tcPr>
            <w:tcW w:w="5387" w:type="dxa"/>
          </w:tcPr>
          <w:p w:rsidR="00A370BF" w:rsidRDefault="001A5428">
            <w:pPr>
              <w:jc w:val="left"/>
            </w:pPr>
            <w:r>
              <w:rPr>
                <w:rFonts w:hint="eastAsia"/>
              </w:rPr>
              <w:t>每页数据量，和调用方传参保持一致</w:t>
            </w:r>
          </w:p>
        </w:tc>
        <w:tc>
          <w:tcPr>
            <w:tcW w:w="709" w:type="dxa"/>
          </w:tcPr>
          <w:p w:rsidR="00A370BF" w:rsidRDefault="001A5428">
            <w:pPr>
              <w:jc w:val="center"/>
            </w:pPr>
            <w:r>
              <w:rPr>
                <w:rFonts w:hint="eastAsia"/>
              </w:rPr>
              <w:t>是</w:t>
            </w:r>
          </w:p>
        </w:tc>
      </w:tr>
    </w:tbl>
    <w:p w:rsidR="00A370BF" w:rsidRDefault="001A5428">
      <w:pPr>
        <w:rPr>
          <w:rFonts w:ascii="仿宋" w:eastAsia="仿宋" w:hAnsi="仿宋" w:cstheme="majorBidi"/>
          <w:b/>
          <w:bCs/>
          <w:sz w:val="28"/>
          <w:szCs w:val="28"/>
        </w:rPr>
      </w:pPr>
      <w:r>
        <w:rPr>
          <w:rFonts w:ascii="仿宋" w:eastAsia="仿宋" w:hAnsi="仿宋" w:cstheme="majorBidi" w:hint="eastAsia"/>
          <w:b/>
          <w:bCs/>
          <w:sz w:val="28"/>
          <w:szCs w:val="28"/>
        </w:rPr>
        <w:t>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A370BF" w:rsidRDefault="001A5428">
      <w:r>
        <w:t>{</w:t>
      </w:r>
    </w:p>
    <w:p w:rsidR="00A370BF" w:rsidRDefault="001A5428">
      <w:r>
        <w:t>"respbase": {</w:t>
      </w:r>
    </w:p>
    <w:p w:rsidR="00A370BF" w:rsidRDefault="001A5428">
      <w:r>
        <w:t>"status": true,</w:t>
      </w:r>
    </w:p>
    <w:p w:rsidR="00A370BF" w:rsidRDefault="001A5428">
      <w:r>
        <w:t>"returncode": "000000",</w:t>
      </w:r>
    </w:p>
    <w:p w:rsidR="00A370BF" w:rsidRDefault="001A5428">
      <w:r>
        <w:rPr>
          <w:rFonts w:hint="eastAsia"/>
        </w:rPr>
        <w:t>"returnmsg": "</w:t>
      </w:r>
      <w:r>
        <w:rPr>
          <w:rFonts w:hint="eastAsia"/>
        </w:rPr>
        <w:t>成功</w:t>
      </w:r>
      <w:r>
        <w:rPr>
          <w:rFonts w:hint="eastAsia"/>
        </w:rPr>
        <w:t>"</w:t>
      </w:r>
    </w:p>
    <w:p w:rsidR="00A370BF" w:rsidRDefault="001A5428">
      <w:r>
        <w:t xml:space="preserve">    },</w:t>
      </w:r>
    </w:p>
    <w:p w:rsidR="00A370BF" w:rsidRDefault="001A5428">
      <w:r>
        <w:t>"resppage": {</w:t>
      </w:r>
    </w:p>
    <w:p w:rsidR="00A370BF" w:rsidRDefault="001A5428">
      <w:r>
        <w:t>"total": 1220,</w:t>
      </w:r>
    </w:p>
    <w:p w:rsidR="00A370BF" w:rsidRDefault="001A5428">
      <w:r>
        <w:t>"page": 1,</w:t>
      </w:r>
    </w:p>
    <w:p w:rsidR="00A370BF" w:rsidRDefault="001A5428">
      <w:r>
        <w:t>"size": 10</w:t>
      </w:r>
    </w:p>
    <w:p w:rsidR="00A370BF" w:rsidRDefault="001A5428">
      <w:r>
        <w:t xml:space="preserve">    },</w:t>
      </w:r>
    </w:p>
    <w:p w:rsidR="00A370BF" w:rsidRDefault="001A5428">
      <w:r>
        <w:t>"respparam": [</w:t>
      </w:r>
    </w:p>
    <w:p w:rsidR="00A370BF" w:rsidRDefault="001A5428">
      <w:r>
        <w:t xml:space="preserve">        {</w:t>
      </w:r>
    </w:p>
    <w:p w:rsidR="00A370BF" w:rsidRDefault="001A5428">
      <w:r>
        <w:t>"id": "</w:t>
      </w:r>
      <w:r>
        <w:rPr>
          <w:rFonts w:hint="eastAsia"/>
        </w:rPr>
        <w:t>1</w:t>
      </w:r>
      <w:r>
        <w:t>",</w:t>
      </w:r>
    </w:p>
    <w:p w:rsidR="00A370BF" w:rsidRDefault="001A5428">
      <w:r>
        <w:t>"a": "xxx",</w:t>
      </w:r>
    </w:p>
    <w:p w:rsidR="00A370BF" w:rsidRDefault="001A5428">
      <w:r>
        <w:t>"b": "yyy"</w:t>
      </w:r>
    </w:p>
    <w:p w:rsidR="00A370BF" w:rsidRDefault="001A5428">
      <w:r>
        <w:t xml:space="preserve">        },</w:t>
      </w:r>
    </w:p>
    <w:p w:rsidR="00A370BF" w:rsidRDefault="001A5428">
      <w:r>
        <w:t xml:space="preserve">        {</w:t>
      </w:r>
    </w:p>
    <w:p w:rsidR="00A370BF" w:rsidRDefault="001A5428">
      <w:r>
        <w:t>"id": "2",</w:t>
      </w:r>
    </w:p>
    <w:p w:rsidR="00A370BF" w:rsidRDefault="001A5428">
      <w:r>
        <w:t>"a": "</w:t>
      </w:r>
      <w:r>
        <w:rPr>
          <w:rFonts w:hint="eastAsia"/>
        </w:rPr>
        <w:t>zzz</w:t>
      </w:r>
      <w:r>
        <w:t>",</w:t>
      </w:r>
    </w:p>
    <w:p w:rsidR="00A370BF" w:rsidRDefault="001A5428">
      <w:r>
        <w:t>"b": "</w:t>
      </w:r>
      <w:r>
        <w:rPr>
          <w:rFonts w:hint="eastAsia"/>
        </w:rPr>
        <w:t>www</w:t>
      </w:r>
      <w:r>
        <w:t>"</w:t>
      </w:r>
    </w:p>
    <w:p w:rsidR="00A370BF" w:rsidRDefault="001A5428">
      <w:r>
        <w:t xml:space="preserve">        }</w:t>
      </w:r>
    </w:p>
    <w:p w:rsidR="00A370BF" w:rsidRDefault="001A5428">
      <w:r>
        <w:t xml:space="preserve">    ]</w:t>
      </w:r>
    </w:p>
    <w:p w:rsidR="00A370BF" w:rsidRDefault="001A5428">
      <w:r>
        <w:t>}</w:t>
      </w:r>
    </w:p>
    <w:p w:rsidR="00A370BF" w:rsidRDefault="001A5428">
      <w:pPr>
        <w:pStyle w:val="1"/>
        <w:numPr>
          <w:ilvl w:val="0"/>
          <w:numId w:val="1"/>
        </w:numPr>
        <w:spacing w:before="0" w:after="0" w:line="240" w:lineRule="auto"/>
        <w:ind w:left="284" w:hanging="142"/>
        <w:jc w:val="left"/>
        <w:rPr>
          <w:rFonts w:ascii="华文楷体" w:eastAsia="华文楷体" w:hAnsi="华文楷体"/>
          <w:sz w:val="36"/>
          <w:szCs w:val="36"/>
        </w:rPr>
      </w:pPr>
      <w:bookmarkStart w:id="27" w:name="_Toc464058486"/>
      <w:bookmarkStart w:id="28" w:name="_Toc470630529"/>
      <w:r>
        <w:rPr>
          <w:rFonts w:ascii="华文楷体" w:eastAsia="华文楷体" w:hAnsi="华文楷体" w:hint="eastAsia"/>
          <w:sz w:val="36"/>
          <w:szCs w:val="36"/>
        </w:rPr>
        <w:t>接口信息</w:t>
      </w:r>
      <w:bookmarkEnd w:id="27"/>
      <w:bookmarkEnd w:id="28"/>
    </w:p>
    <w:p w:rsidR="00A370BF" w:rsidRDefault="001A5428">
      <w:pPr>
        <w:pStyle w:val="2"/>
        <w:spacing w:before="0" w:after="0" w:line="240" w:lineRule="auto"/>
        <w:rPr>
          <w:rFonts w:ascii="仿宋" w:eastAsia="仿宋" w:hAnsi="仿宋"/>
          <w:sz w:val="28"/>
          <w:szCs w:val="28"/>
        </w:rPr>
      </w:pPr>
      <w:bookmarkStart w:id="29" w:name="_Toc464058487"/>
      <w:bookmarkStart w:id="30" w:name="_Toc470630530"/>
      <w:r>
        <w:rPr>
          <w:rFonts w:ascii="仿宋" w:eastAsia="仿宋" w:hAnsi="仿宋" w:hint="eastAsia"/>
          <w:sz w:val="28"/>
          <w:szCs w:val="28"/>
        </w:rPr>
        <w:t>4.1 查询</w:t>
      </w:r>
      <w:bookmarkEnd w:id="29"/>
      <w:r>
        <w:rPr>
          <w:rFonts w:ascii="仿宋" w:eastAsia="仿宋" w:hAnsi="仿宋" w:hint="eastAsia"/>
          <w:sz w:val="28"/>
          <w:szCs w:val="28"/>
        </w:rPr>
        <w:t xml:space="preserve">信息   </w:t>
      </w:r>
      <w:bookmarkEnd w:id="30"/>
    </w:p>
    <w:p w:rsidR="00A370BF" w:rsidRDefault="001A5428">
      <w:pPr>
        <w:pStyle w:val="11"/>
        <w:numPr>
          <w:ilvl w:val="0"/>
          <w:numId w:val="2"/>
        </w:numPr>
        <w:ind w:firstLineChars="0"/>
      </w:pPr>
      <w:bookmarkStart w:id="31" w:name="OLE_LINK1"/>
      <w:r>
        <w:rPr>
          <w:rFonts w:ascii="微软雅黑" w:eastAsia="微软雅黑" w:hAnsi="微软雅黑" w:hint="eastAsia"/>
        </w:rPr>
        <w:t>接口说明</w:t>
      </w:r>
      <w:r>
        <w:rPr>
          <w:rFonts w:hint="eastAsia"/>
        </w:rPr>
        <w:t>：</w:t>
      </w:r>
    </w:p>
    <w:p w:rsidR="00A370BF" w:rsidRDefault="001A5428">
      <w:pPr>
        <w:pStyle w:val="11"/>
        <w:ind w:left="786" w:firstLineChars="0" w:firstLine="0"/>
      </w:pPr>
      <w:r>
        <w:rPr>
          <w:rFonts w:hint="eastAsia"/>
        </w:rPr>
        <w:t>根据类型和业务类型查询信息</w:t>
      </w:r>
    </w:p>
    <w:p w:rsidR="00A370BF" w:rsidRDefault="001A5428">
      <w:pPr>
        <w:pStyle w:val="11"/>
        <w:numPr>
          <w:ilvl w:val="0"/>
          <w:numId w:val="2"/>
        </w:numPr>
        <w:ind w:firstLineChars="0"/>
        <w:rPr>
          <w:rFonts w:ascii="微软雅黑" w:eastAsia="微软雅黑" w:hAnsi="微软雅黑"/>
        </w:rPr>
      </w:pPr>
      <w:r>
        <w:rPr>
          <w:rFonts w:ascii="微软雅黑" w:eastAsia="微软雅黑" w:hAnsi="微软雅黑" w:hint="eastAsia"/>
        </w:rPr>
        <w:lastRenderedPageBreak/>
        <w:t>接口测试地址：</w:t>
      </w:r>
    </w:p>
    <w:p w:rsidR="00A370BF" w:rsidRDefault="001A5428" w:rsidP="001A5428">
      <w:pPr>
        <w:ind w:firstLineChars="350" w:firstLine="735"/>
        <w:rPr>
          <w:rFonts w:ascii="微软雅黑" w:eastAsia="微软雅黑" w:hAnsi="微软雅黑"/>
          <w:color w:val="0000FF"/>
        </w:rPr>
      </w:pPr>
      <w:r w:rsidRPr="001A5428">
        <w:rPr>
          <w:rFonts w:ascii="微软雅黑" w:eastAsia="微软雅黑" w:hAnsi="微软雅黑" w:hint="eastAsia"/>
          <w:color w:val="0000FF"/>
        </w:rPr>
        <w:t>http</w:t>
      </w:r>
      <w:r w:rsidRPr="001A5428">
        <w:rPr>
          <w:rFonts w:ascii="微软雅黑" w:eastAsia="微软雅黑" w:hAnsi="微软雅黑"/>
          <w:color w:val="0000FF"/>
        </w:rPr>
        <w:t>://</w:t>
      </w:r>
      <w:r w:rsidRPr="001A5428">
        <w:rPr>
          <w:rFonts w:ascii="微软雅黑" w:eastAsia="微软雅黑" w:hAnsi="微软雅黑" w:hint="eastAsia"/>
          <w:color w:val="0000FF"/>
        </w:rPr>
        <w:t>192.168.1.125</w:t>
      </w:r>
      <w:r>
        <w:rPr>
          <w:rFonts w:ascii="微软雅黑" w:eastAsia="微软雅黑" w:hAnsi="微软雅黑" w:hint="eastAsia"/>
          <w:color w:val="0000FF"/>
        </w:rPr>
        <w:t>:</w:t>
      </w:r>
      <w:r w:rsidRPr="001A5428">
        <w:rPr>
          <w:rFonts w:ascii="微软雅黑" w:eastAsia="微软雅黑" w:hAnsi="微软雅黑"/>
          <w:color w:val="0000FF"/>
        </w:rPr>
        <w:t>8037/notice/queryNoticelist</w:t>
      </w:r>
    </w:p>
    <w:p w:rsidR="001A5428" w:rsidRDefault="001A5428" w:rsidP="001A5428">
      <w:pPr>
        <w:pStyle w:val="11"/>
        <w:ind w:firstLineChars="0"/>
        <w:rPr>
          <w:rFonts w:ascii="微软雅黑" w:eastAsia="微软雅黑" w:hAnsi="微软雅黑"/>
        </w:rPr>
      </w:pPr>
    </w:p>
    <w:p w:rsidR="00A370BF" w:rsidRDefault="001A5428">
      <w:pPr>
        <w:pStyle w:val="11"/>
        <w:numPr>
          <w:ilvl w:val="0"/>
          <w:numId w:val="2"/>
        </w:numPr>
        <w:ind w:firstLineChars="0"/>
        <w:rPr>
          <w:rFonts w:ascii="微软雅黑" w:eastAsia="微软雅黑" w:hAnsi="微软雅黑"/>
        </w:rPr>
      </w:pPr>
      <w:r>
        <w:rPr>
          <w:rFonts w:ascii="微软雅黑" w:eastAsia="微软雅黑" w:hAnsi="微软雅黑" w:hint="eastAsia"/>
        </w:rPr>
        <w:t>请求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5245"/>
        <w:gridCol w:w="709"/>
      </w:tblGrid>
      <w:tr w:rsidR="00A370BF">
        <w:tc>
          <w:tcPr>
            <w:tcW w:w="1418" w:type="dxa"/>
            <w:shd w:val="clear" w:color="auto" w:fill="C0C0C0"/>
          </w:tcPr>
          <w:p w:rsidR="00A370BF" w:rsidRDefault="001A5428">
            <w:pPr>
              <w:jc w:val="center"/>
            </w:pPr>
            <w:bookmarkStart w:id="32" w:name="OLE_LINK5"/>
            <w:bookmarkStart w:id="33" w:name="OLE_LINK4"/>
            <w:r>
              <w:rPr>
                <w:rFonts w:hint="eastAsia"/>
              </w:rPr>
              <w:t>参数名称</w:t>
            </w:r>
          </w:p>
        </w:tc>
        <w:tc>
          <w:tcPr>
            <w:tcW w:w="992" w:type="dxa"/>
            <w:shd w:val="clear" w:color="auto" w:fill="C0C0C0"/>
          </w:tcPr>
          <w:p w:rsidR="00A370BF" w:rsidRDefault="001A5428">
            <w:pPr>
              <w:jc w:val="center"/>
            </w:pPr>
            <w:r>
              <w:rPr>
                <w:rFonts w:hint="eastAsia"/>
              </w:rPr>
              <w:t>类型</w:t>
            </w:r>
          </w:p>
        </w:tc>
        <w:tc>
          <w:tcPr>
            <w:tcW w:w="5245"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1A5428">
            <w:pPr>
              <w:jc w:val="left"/>
            </w:pPr>
            <w:bookmarkStart w:id="34" w:name="_Hlk463944208"/>
            <w:r>
              <w:rPr>
                <w:rFonts w:hint="eastAsia"/>
              </w:rPr>
              <w:t>type</w:t>
            </w:r>
          </w:p>
        </w:tc>
        <w:tc>
          <w:tcPr>
            <w:tcW w:w="992" w:type="dxa"/>
          </w:tcPr>
          <w:p w:rsidR="00A370BF" w:rsidRDefault="001A5428">
            <w:pPr>
              <w:jc w:val="center"/>
            </w:pPr>
            <w:r>
              <w:rPr>
                <w:rFonts w:hint="eastAsia"/>
              </w:rPr>
              <w:t>string</w:t>
            </w:r>
          </w:p>
        </w:tc>
        <w:tc>
          <w:tcPr>
            <w:tcW w:w="5245" w:type="dxa"/>
          </w:tcPr>
          <w:p w:rsidR="00A370BF" w:rsidRDefault="001A5428" w:rsidP="001A5428">
            <w:pPr>
              <w:jc w:val="left"/>
            </w:pPr>
            <w:r w:rsidRPr="001A5428">
              <w:rPr>
                <w:rFonts w:hint="eastAsia"/>
              </w:rPr>
              <w:t>类型</w:t>
            </w:r>
            <w:r>
              <w:rPr>
                <w:rFonts w:hint="eastAsia"/>
              </w:rPr>
              <w:t>,</w:t>
            </w:r>
            <w:r w:rsidRPr="001A5428">
              <w:rPr>
                <w:rFonts w:hint="eastAsia"/>
              </w:rPr>
              <w:t>1=</w:t>
            </w:r>
            <w:r w:rsidRPr="001A5428">
              <w:rPr>
                <w:rFonts w:hint="eastAsia"/>
              </w:rPr>
              <w:t>公告</w:t>
            </w:r>
            <w:r w:rsidRPr="001A5428">
              <w:rPr>
                <w:rFonts w:hint="eastAsia"/>
              </w:rPr>
              <w:t>/2=</w:t>
            </w:r>
            <w:r w:rsidRPr="001A5428">
              <w:rPr>
                <w:rFonts w:hint="eastAsia"/>
              </w:rPr>
              <w:t>通知</w:t>
            </w:r>
            <w:r w:rsidRPr="001A5428">
              <w:rPr>
                <w:rFonts w:hint="eastAsia"/>
              </w:rPr>
              <w:t>/3=</w:t>
            </w:r>
            <w:r w:rsidRPr="001A5428">
              <w:rPr>
                <w:rFonts w:hint="eastAsia"/>
              </w:rPr>
              <w:t>待办事项</w:t>
            </w:r>
          </w:p>
        </w:tc>
        <w:tc>
          <w:tcPr>
            <w:tcW w:w="709" w:type="dxa"/>
          </w:tcPr>
          <w:p w:rsidR="00A370BF" w:rsidRDefault="001A5428">
            <w:pPr>
              <w:jc w:val="center"/>
            </w:pPr>
            <w:r>
              <w:rPr>
                <w:rFonts w:hint="eastAsia"/>
              </w:rPr>
              <w:t>否</w:t>
            </w:r>
          </w:p>
        </w:tc>
      </w:tr>
      <w:tr w:rsidR="00094852">
        <w:tc>
          <w:tcPr>
            <w:tcW w:w="1418" w:type="dxa"/>
          </w:tcPr>
          <w:p w:rsidR="00094852" w:rsidRDefault="00094852">
            <w:pPr>
              <w:jc w:val="left"/>
              <w:rPr>
                <w:rFonts w:hint="eastAsia"/>
              </w:rPr>
            </w:pPr>
            <w:r>
              <w:rPr>
                <w:rFonts w:hint="eastAsia"/>
              </w:rPr>
              <w:t>status</w:t>
            </w:r>
          </w:p>
        </w:tc>
        <w:tc>
          <w:tcPr>
            <w:tcW w:w="992" w:type="dxa"/>
          </w:tcPr>
          <w:p w:rsidR="00094852" w:rsidRDefault="00094852">
            <w:pPr>
              <w:jc w:val="center"/>
              <w:rPr>
                <w:rFonts w:hint="eastAsia"/>
              </w:rPr>
            </w:pPr>
            <w:r>
              <w:rPr>
                <w:rFonts w:hint="eastAsia"/>
              </w:rPr>
              <w:t>string</w:t>
            </w:r>
          </w:p>
        </w:tc>
        <w:tc>
          <w:tcPr>
            <w:tcW w:w="5245" w:type="dxa"/>
          </w:tcPr>
          <w:p w:rsidR="00094852" w:rsidRPr="001A5428" w:rsidRDefault="00C643BC" w:rsidP="001A5428">
            <w:pPr>
              <w:jc w:val="left"/>
              <w:rPr>
                <w:rFonts w:hint="eastAsia"/>
              </w:rPr>
            </w:pPr>
            <w:r w:rsidRPr="00C643BC">
              <w:rPr>
                <w:rFonts w:hint="eastAsia"/>
              </w:rPr>
              <w:t>0=</w:t>
            </w:r>
            <w:r w:rsidRPr="00C643BC">
              <w:rPr>
                <w:rFonts w:hint="eastAsia"/>
              </w:rPr>
              <w:t>无效，</w:t>
            </w:r>
            <w:r w:rsidRPr="00C643BC">
              <w:rPr>
                <w:rFonts w:hint="eastAsia"/>
              </w:rPr>
              <w:t>1=</w:t>
            </w:r>
            <w:r w:rsidRPr="00C643BC">
              <w:rPr>
                <w:rFonts w:hint="eastAsia"/>
              </w:rPr>
              <w:t>有效</w:t>
            </w:r>
          </w:p>
        </w:tc>
        <w:tc>
          <w:tcPr>
            <w:tcW w:w="709" w:type="dxa"/>
          </w:tcPr>
          <w:p w:rsidR="00094852" w:rsidRDefault="005C1788">
            <w:pPr>
              <w:jc w:val="center"/>
              <w:rPr>
                <w:rFonts w:hint="eastAsia"/>
              </w:rPr>
            </w:pPr>
            <w:r>
              <w:rPr>
                <w:rFonts w:hint="eastAsia"/>
              </w:rPr>
              <w:t>是</w:t>
            </w:r>
          </w:p>
        </w:tc>
      </w:tr>
      <w:tr w:rsidR="001A5428">
        <w:tc>
          <w:tcPr>
            <w:tcW w:w="1418" w:type="dxa"/>
          </w:tcPr>
          <w:p w:rsidR="001A5428" w:rsidRDefault="005D0A8C">
            <w:pPr>
              <w:jc w:val="left"/>
            </w:pPr>
            <w:r>
              <w:rPr>
                <w:rFonts w:hint="eastAsia"/>
              </w:rPr>
              <w:t>title</w:t>
            </w:r>
          </w:p>
        </w:tc>
        <w:tc>
          <w:tcPr>
            <w:tcW w:w="992" w:type="dxa"/>
          </w:tcPr>
          <w:p w:rsidR="001A5428" w:rsidRDefault="005D0A8C">
            <w:pPr>
              <w:jc w:val="center"/>
            </w:pPr>
            <w:r>
              <w:rPr>
                <w:rFonts w:hint="eastAsia"/>
              </w:rPr>
              <w:t>string</w:t>
            </w:r>
          </w:p>
        </w:tc>
        <w:tc>
          <w:tcPr>
            <w:tcW w:w="5245" w:type="dxa"/>
          </w:tcPr>
          <w:p w:rsidR="001A5428" w:rsidRPr="001A5428" w:rsidRDefault="005D0A8C" w:rsidP="001A5428">
            <w:pPr>
              <w:jc w:val="left"/>
            </w:pPr>
            <w:r>
              <w:rPr>
                <w:rFonts w:hint="eastAsia"/>
              </w:rPr>
              <w:t>公告标题</w:t>
            </w:r>
          </w:p>
        </w:tc>
        <w:tc>
          <w:tcPr>
            <w:tcW w:w="709" w:type="dxa"/>
          </w:tcPr>
          <w:p w:rsidR="001A5428" w:rsidRDefault="005D0A8C">
            <w:pPr>
              <w:jc w:val="center"/>
            </w:pPr>
            <w:r>
              <w:rPr>
                <w:rFonts w:hint="eastAsia"/>
              </w:rPr>
              <w:t>是</w:t>
            </w:r>
          </w:p>
        </w:tc>
      </w:tr>
    </w:tbl>
    <w:bookmarkEnd w:id="32"/>
    <w:bookmarkEnd w:id="33"/>
    <w:bookmarkEnd w:id="34"/>
    <w:p w:rsidR="00A370BF" w:rsidRDefault="001A5428">
      <w:pPr>
        <w:pStyle w:val="11"/>
        <w:numPr>
          <w:ilvl w:val="0"/>
          <w:numId w:val="2"/>
        </w:numPr>
        <w:ind w:left="782" w:firstLineChars="0" w:hanging="357"/>
        <w:rPr>
          <w:rFonts w:ascii="微软雅黑" w:eastAsia="微软雅黑" w:hAnsi="微软雅黑"/>
        </w:rPr>
      </w:pPr>
      <w:r>
        <w:rPr>
          <w:rFonts w:ascii="微软雅黑" w:eastAsia="微软雅黑" w:hAnsi="微软雅黑" w:hint="eastAsia"/>
        </w:rPr>
        <w:t>返回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5245"/>
        <w:gridCol w:w="709"/>
      </w:tblGrid>
      <w:tr w:rsidR="00A370BF">
        <w:tc>
          <w:tcPr>
            <w:tcW w:w="1418" w:type="dxa"/>
            <w:shd w:val="clear" w:color="auto" w:fill="C0C0C0"/>
          </w:tcPr>
          <w:p w:rsidR="00A370BF" w:rsidRDefault="001A5428">
            <w:pPr>
              <w:jc w:val="center"/>
            </w:pPr>
            <w:r>
              <w:rPr>
                <w:rFonts w:hint="eastAsia"/>
              </w:rPr>
              <w:t>参数名称</w:t>
            </w:r>
          </w:p>
        </w:tc>
        <w:tc>
          <w:tcPr>
            <w:tcW w:w="992" w:type="dxa"/>
            <w:shd w:val="clear" w:color="auto" w:fill="C0C0C0"/>
          </w:tcPr>
          <w:p w:rsidR="00A370BF" w:rsidRDefault="001A5428">
            <w:pPr>
              <w:jc w:val="center"/>
            </w:pPr>
            <w:r>
              <w:rPr>
                <w:rFonts w:hint="eastAsia"/>
              </w:rPr>
              <w:t>类型</w:t>
            </w:r>
          </w:p>
        </w:tc>
        <w:tc>
          <w:tcPr>
            <w:tcW w:w="5245"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5D0A8C">
            <w:pPr>
              <w:jc w:val="left"/>
            </w:pPr>
            <w:r>
              <w:t>respparam</w:t>
            </w:r>
          </w:p>
        </w:tc>
        <w:tc>
          <w:tcPr>
            <w:tcW w:w="992" w:type="dxa"/>
          </w:tcPr>
          <w:p w:rsidR="00A370BF" w:rsidRDefault="001A5428">
            <w:pPr>
              <w:jc w:val="center"/>
            </w:pPr>
            <w:r>
              <w:t>list</w:t>
            </w:r>
          </w:p>
        </w:tc>
        <w:tc>
          <w:tcPr>
            <w:tcW w:w="5245" w:type="dxa"/>
          </w:tcPr>
          <w:p w:rsidR="00A370BF" w:rsidRDefault="001A5428">
            <w:pPr>
              <w:jc w:val="left"/>
            </w:pPr>
            <w:r>
              <w:rPr>
                <w:rFonts w:hint="eastAsia"/>
              </w:rPr>
              <w:t>信息集合，具体信息见下表。</w:t>
            </w:r>
          </w:p>
        </w:tc>
        <w:tc>
          <w:tcPr>
            <w:tcW w:w="709" w:type="dxa"/>
          </w:tcPr>
          <w:p w:rsidR="00A370BF" w:rsidRDefault="001A5428">
            <w:pPr>
              <w:jc w:val="center"/>
            </w:pPr>
            <w:r>
              <w:rPr>
                <w:rFonts w:hint="eastAsia"/>
              </w:rPr>
              <w:t>是</w:t>
            </w:r>
          </w:p>
        </w:tc>
      </w:tr>
      <w:bookmarkEnd w:id="31"/>
    </w:tbl>
    <w:p w:rsidR="00A370BF" w:rsidRDefault="00A370BF">
      <w:pPr>
        <w:rPr>
          <w:b/>
          <w:color w:val="0000FF"/>
        </w:rPr>
      </w:pPr>
    </w:p>
    <w:p w:rsidR="00A370BF" w:rsidRDefault="005D0A8C">
      <w:pPr>
        <w:rPr>
          <w:rFonts w:ascii="微软雅黑" w:eastAsia="微软雅黑" w:hAnsi="微软雅黑"/>
          <w:b/>
          <w:color w:val="0000FF"/>
          <w:sz w:val="18"/>
          <w:szCs w:val="18"/>
        </w:rPr>
      </w:pPr>
      <w:r>
        <w:t>Respparam</w:t>
      </w:r>
      <w:r w:rsidR="001A5428">
        <w:rPr>
          <w:rFonts w:hint="eastAsia"/>
        </w:rPr>
        <w:t>信息</w:t>
      </w:r>
      <w:r>
        <w:rPr>
          <w:rFonts w:hint="eastAsia"/>
        </w:rPr>
        <w:t>集合</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5103"/>
        <w:gridCol w:w="709"/>
      </w:tblGrid>
      <w:tr w:rsidR="00A370BF">
        <w:tc>
          <w:tcPr>
            <w:tcW w:w="1418" w:type="dxa"/>
            <w:shd w:val="clear" w:color="auto" w:fill="C0C0C0"/>
          </w:tcPr>
          <w:p w:rsidR="00A370BF" w:rsidRDefault="001A5428">
            <w:pPr>
              <w:jc w:val="center"/>
            </w:pPr>
            <w:r>
              <w:rPr>
                <w:rFonts w:hint="eastAsia"/>
              </w:rPr>
              <w:t>参数名称</w:t>
            </w:r>
          </w:p>
        </w:tc>
        <w:tc>
          <w:tcPr>
            <w:tcW w:w="1134" w:type="dxa"/>
            <w:shd w:val="clear" w:color="auto" w:fill="C0C0C0"/>
          </w:tcPr>
          <w:p w:rsidR="00A370BF" w:rsidRDefault="001A5428">
            <w:pPr>
              <w:jc w:val="center"/>
            </w:pPr>
            <w:r>
              <w:rPr>
                <w:rFonts w:hint="eastAsia"/>
              </w:rPr>
              <w:t>类型</w:t>
            </w:r>
          </w:p>
        </w:tc>
        <w:tc>
          <w:tcPr>
            <w:tcW w:w="5103"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5D0A8C">
            <w:pPr>
              <w:jc w:val="left"/>
            </w:pPr>
            <w:r w:rsidRPr="005D0A8C">
              <w:rPr>
                <w:rFonts w:hint="eastAsia"/>
              </w:rPr>
              <w:t>id</w:t>
            </w:r>
          </w:p>
        </w:tc>
        <w:tc>
          <w:tcPr>
            <w:tcW w:w="1134" w:type="dxa"/>
          </w:tcPr>
          <w:p w:rsidR="00A370BF" w:rsidRDefault="005D0A8C">
            <w:pPr>
              <w:jc w:val="center"/>
            </w:pPr>
            <w:r>
              <w:t>L</w:t>
            </w:r>
            <w:r>
              <w:rPr>
                <w:rFonts w:hint="eastAsia"/>
              </w:rPr>
              <w:t>ong</w:t>
            </w:r>
          </w:p>
        </w:tc>
        <w:tc>
          <w:tcPr>
            <w:tcW w:w="5103" w:type="dxa"/>
          </w:tcPr>
          <w:p w:rsidR="00A370BF" w:rsidRDefault="005D0A8C">
            <w:pPr>
              <w:jc w:val="left"/>
            </w:pPr>
            <w:r>
              <w:rPr>
                <w:rFonts w:hint="eastAsia"/>
              </w:rPr>
              <w:t>信息</w:t>
            </w:r>
            <w:r>
              <w:rPr>
                <w:rFonts w:hint="eastAsia"/>
              </w:rPr>
              <w:t>ID</w:t>
            </w:r>
          </w:p>
        </w:tc>
        <w:tc>
          <w:tcPr>
            <w:tcW w:w="709" w:type="dxa"/>
          </w:tcPr>
          <w:p w:rsidR="00A370BF" w:rsidRDefault="001A5428">
            <w:pPr>
              <w:jc w:val="center"/>
            </w:pPr>
            <w:r>
              <w:rPr>
                <w:rFonts w:hint="eastAsia"/>
              </w:rPr>
              <w:t>否</w:t>
            </w:r>
          </w:p>
        </w:tc>
      </w:tr>
      <w:tr w:rsidR="00A370BF">
        <w:tc>
          <w:tcPr>
            <w:tcW w:w="1418" w:type="dxa"/>
          </w:tcPr>
          <w:p w:rsidR="00A370BF" w:rsidRDefault="005D0A8C">
            <w:pPr>
              <w:jc w:val="left"/>
            </w:pPr>
            <w:r w:rsidRPr="004A61A7">
              <w:rPr>
                <w:rFonts w:hint="eastAsia"/>
              </w:rPr>
              <w:t>type</w:t>
            </w:r>
          </w:p>
        </w:tc>
        <w:tc>
          <w:tcPr>
            <w:tcW w:w="1134" w:type="dxa"/>
          </w:tcPr>
          <w:p w:rsidR="00A370BF" w:rsidRDefault="004A61A7">
            <w:pPr>
              <w:jc w:val="center"/>
            </w:pPr>
            <w:r>
              <w:rPr>
                <w:rFonts w:hint="eastAsia"/>
              </w:rPr>
              <w:t>int</w:t>
            </w:r>
          </w:p>
        </w:tc>
        <w:tc>
          <w:tcPr>
            <w:tcW w:w="5103" w:type="dxa"/>
          </w:tcPr>
          <w:p w:rsidR="00A370BF" w:rsidRDefault="004A61A7">
            <w:pPr>
              <w:jc w:val="left"/>
            </w:pPr>
            <w:r w:rsidRPr="004A61A7">
              <w:rPr>
                <w:rFonts w:hint="eastAsia"/>
              </w:rPr>
              <w:t>'</w:t>
            </w:r>
            <w:r w:rsidRPr="004A61A7">
              <w:rPr>
                <w:rFonts w:hint="eastAsia"/>
              </w:rPr>
              <w:t>类型</w:t>
            </w:r>
            <w:r w:rsidRPr="004A61A7">
              <w:rPr>
                <w:rFonts w:hint="eastAsia"/>
              </w:rPr>
              <w:t>',1=</w:t>
            </w:r>
            <w:r w:rsidRPr="004A61A7">
              <w:rPr>
                <w:rFonts w:hint="eastAsia"/>
              </w:rPr>
              <w:t>公告</w:t>
            </w:r>
            <w:r w:rsidRPr="004A61A7">
              <w:rPr>
                <w:rFonts w:hint="eastAsia"/>
              </w:rPr>
              <w:t>/2=</w:t>
            </w:r>
            <w:r w:rsidRPr="004A61A7">
              <w:rPr>
                <w:rFonts w:hint="eastAsia"/>
              </w:rPr>
              <w:t>通知</w:t>
            </w:r>
            <w:r w:rsidRPr="004A61A7">
              <w:rPr>
                <w:rFonts w:hint="eastAsia"/>
              </w:rPr>
              <w:t>/3=</w:t>
            </w:r>
            <w:r w:rsidRPr="004A61A7">
              <w:rPr>
                <w:rFonts w:hint="eastAsia"/>
              </w:rPr>
              <w:t>待办事项</w:t>
            </w:r>
          </w:p>
        </w:tc>
        <w:tc>
          <w:tcPr>
            <w:tcW w:w="709" w:type="dxa"/>
          </w:tcPr>
          <w:p w:rsidR="00A370BF" w:rsidRDefault="001A5428">
            <w:pPr>
              <w:jc w:val="center"/>
            </w:pPr>
            <w:r>
              <w:rPr>
                <w:rFonts w:hint="eastAsia"/>
              </w:rPr>
              <w:t>否</w:t>
            </w:r>
          </w:p>
        </w:tc>
      </w:tr>
      <w:tr w:rsidR="00A370BF">
        <w:tc>
          <w:tcPr>
            <w:tcW w:w="1418" w:type="dxa"/>
          </w:tcPr>
          <w:p w:rsidR="00A370BF" w:rsidRDefault="004A61A7">
            <w:pPr>
              <w:jc w:val="left"/>
            </w:pPr>
            <w:r w:rsidRPr="00ED13D8">
              <w:rPr>
                <w:rFonts w:hint="eastAsia"/>
              </w:rPr>
              <w:t>business_type</w:t>
            </w:r>
          </w:p>
        </w:tc>
        <w:tc>
          <w:tcPr>
            <w:tcW w:w="1134" w:type="dxa"/>
          </w:tcPr>
          <w:p w:rsidR="00A370BF" w:rsidRDefault="001A5428">
            <w:pPr>
              <w:jc w:val="center"/>
            </w:pPr>
            <w:r>
              <w:rPr>
                <w:rFonts w:hint="eastAsia"/>
              </w:rPr>
              <w:t>int</w:t>
            </w:r>
          </w:p>
        </w:tc>
        <w:tc>
          <w:tcPr>
            <w:tcW w:w="5103" w:type="dxa"/>
          </w:tcPr>
          <w:p w:rsidR="00A370BF" w:rsidRDefault="004A61A7">
            <w:pPr>
              <w:jc w:val="left"/>
            </w:pPr>
            <w:r w:rsidRPr="00ED13D8">
              <w:rPr>
                <w:rFonts w:hint="eastAsia"/>
              </w:rPr>
              <w:t> '</w:t>
            </w:r>
            <w:r w:rsidRPr="00ED13D8">
              <w:rPr>
                <w:rFonts w:hint="eastAsia"/>
              </w:rPr>
              <w:t>业务类型</w:t>
            </w:r>
            <w:r w:rsidRPr="00ED13D8">
              <w:rPr>
                <w:rFonts w:hint="eastAsia"/>
              </w:rPr>
              <w:t>', 1=</w:t>
            </w:r>
            <w:r w:rsidRPr="00ED13D8">
              <w:rPr>
                <w:rFonts w:hint="eastAsia"/>
              </w:rPr>
              <w:t>项目</w:t>
            </w:r>
            <w:r w:rsidRPr="00ED13D8">
              <w:rPr>
                <w:rFonts w:hint="eastAsia"/>
              </w:rPr>
              <w:t>/2=</w:t>
            </w:r>
            <w:r w:rsidRPr="00ED13D8">
              <w:rPr>
                <w:rFonts w:hint="eastAsia"/>
              </w:rPr>
              <w:t>机构</w:t>
            </w:r>
            <w:r w:rsidRPr="00ED13D8">
              <w:rPr>
                <w:rFonts w:hint="eastAsia"/>
              </w:rPr>
              <w:t>/3=</w:t>
            </w:r>
            <w:r w:rsidRPr="00ED13D8">
              <w:rPr>
                <w:rFonts w:hint="eastAsia"/>
              </w:rPr>
              <w:t>订单</w:t>
            </w:r>
          </w:p>
        </w:tc>
        <w:tc>
          <w:tcPr>
            <w:tcW w:w="709" w:type="dxa"/>
          </w:tcPr>
          <w:p w:rsidR="00A370BF" w:rsidRDefault="001A5428">
            <w:pPr>
              <w:jc w:val="center"/>
            </w:pPr>
            <w:r>
              <w:rPr>
                <w:rFonts w:hint="eastAsia"/>
              </w:rPr>
              <w:t>是</w:t>
            </w:r>
          </w:p>
        </w:tc>
      </w:tr>
      <w:tr w:rsidR="004A61A7">
        <w:tc>
          <w:tcPr>
            <w:tcW w:w="1418" w:type="dxa"/>
          </w:tcPr>
          <w:p w:rsidR="004A61A7" w:rsidRPr="00ED13D8" w:rsidRDefault="004A61A7">
            <w:pPr>
              <w:jc w:val="left"/>
            </w:pPr>
            <w:r w:rsidRPr="00ED13D8">
              <w:rPr>
                <w:rFonts w:hint="eastAsia"/>
              </w:rPr>
              <w:t>title</w:t>
            </w:r>
          </w:p>
        </w:tc>
        <w:tc>
          <w:tcPr>
            <w:tcW w:w="1134" w:type="dxa"/>
          </w:tcPr>
          <w:p w:rsidR="004A61A7" w:rsidRDefault="004A61A7">
            <w:pPr>
              <w:jc w:val="center"/>
            </w:pPr>
            <w:r>
              <w:rPr>
                <w:rFonts w:hint="eastAsia"/>
              </w:rPr>
              <w:t>string</w:t>
            </w:r>
          </w:p>
        </w:tc>
        <w:tc>
          <w:tcPr>
            <w:tcW w:w="5103" w:type="dxa"/>
          </w:tcPr>
          <w:p w:rsidR="004A61A7" w:rsidRPr="00ED13D8" w:rsidRDefault="004A61A7">
            <w:pPr>
              <w:jc w:val="left"/>
            </w:pPr>
            <w:r w:rsidRPr="00ED13D8">
              <w:rPr>
                <w:rFonts w:hint="eastAsia"/>
              </w:rPr>
              <w:t>标题</w:t>
            </w:r>
          </w:p>
        </w:tc>
        <w:tc>
          <w:tcPr>
            <w:tcW w:w="709" w:type="dxa"/>
          </w:tcPr>
          <w:p w:rsidR="004A61A7" w:rsidRDefault="004A61A7">
            <w:pPr>
              <w:jc w:val="center"/>
            </w:pPr>
            <w:r>
              <w:rPr>
                <w:rFonts w:hint="eastAsia"/>
              </w:rPr>
              <w:t>否</w:t>
            </w:r>
          </w:p>
        </w:tc>
      </w:tr>
      <w:tr w:rsidR="00ED13D8">
        <w:tc>
          <w:tcPr>
            <w:tcW w:w="1418" w:type="dxa"/>
          </w:tcPr>
          <w:p w:rsidR="00ED13D8" w:rsidRPr="00ED13D8" w:rsidRDefault="00ED13D8">
            <w:pPr>
              <w:jc w:val="left"/>
            </w:pPr>
            <w:r w:rsidRPr="00ED13D8">
              <w:rPr>
                <w:rFonts w:hint="eastAsia"/>
              </w:rPr>
              <w:t>description</w:t>
            </w:r>
          </w:p>
        </w:tc>
        <w:tc>
          <w:tcPr>
            <w:tcW w:w="1134" w:type="dxa"/>
          </w:tcPr>
          <w:p w:rsidR="00ED13D8" w:rsidRDefault="00ED13D8">
            <w:pPr>
              <w:jc w:val="center"/>
            </w:pPr>
            <w:r>
              <w:rPr>
                <w:rFonts w:hint="eastAsia"/>
              </w:rPr>
              <w:t>string</w:t>
            </w:r>
          </w:p>
        </w:tc>
        <w:tc>
          <w:tcPr>
            <w:tcW w:w="5103" w:type="dxa"/>
          </w:tcPr>
          <w:p w:rsidR="00ED13D8" w:rsidRPr="00ED13D8" w:rsidRDefault="00ED13D8">
            <w:pPr>
              <w:jc w:val="left"/>
            </w:pPr>
            <w:r w:rsidRPr="00ED13D8">
              <w:rPr>
                <w:rFonts w:hint="eastAsia"/>
              </w:rPr>
              <w:t>详情</w:t>
            </w:r>
          </w:p>
        </w:tc>
        <w:tc>
          <w:tcPr>
            <w:tcW w:w="709" w:type="dxa"/>
          </w:tcPr>
          <w:p w:rsidR="00ED13D8" w:rsidRDefault="00ED13D8">
            <w:pPr>
              <w:jc w:val="center"/>
            </w:pPr>
            <w:r>
              <w:rPr>
                <w:rFonts w:hint="eastAsia"/>
              </w:rPr>
              <w:t>是</w:t>
            </w:r>
          </w:p>
        </w:tc>
      </w:tr>
      <w:tr w:rsidR="00ED13D8">
        <w:tc>
          <w:tcPr>
            <w:tcW w:w="1418" w:type="dxa"/>
          </w:tcPr>
          <w:p w:rsidR="00ED13D8" w:rsidRPr="00ED13D8" w:rsidRDefault="00ED13D8">
            <w:pPr>
              <w:jc w:val="left"/>
            </w:pPr>
            <w:r w:rsidRPr="00ED13D8">
              <w:rPr>
                <w:rFonts w:hint="eastAsia"/>
              </w:rPr>
              <w:t>picture_path</w:t>
            </w:r>
          </w:p>
        </w:tc>
        <w:tc>
          <w:tcPr>
            <w:tcW w:w="1134" w:type="dxa"/>
          </w:tcPr>
          <w:p w:rsidR="00ED13D8" w:rsidRDefault="00ED13D8">
            <w:pPr>
              <w:jc w:val="center"/>
            </w:pPr>
            <w:r>
              <w:rPr>
                <w:rFonts w:hint="eastAsia"/>
              </w:rPr>
              <w:t>string</w:t>
            </w:r>
          </w:p>
        </w:tc>
        <w:tc>
          <w:tcPr>
            <w:tcW w:w="5103" w:type="dxa"/>
          </w:tcPr>
          <w:p w:rsidR="00ED13D8" w:rsidRPr="00ED13D8" w:rsidRDefault="00ED13D8">
            <w:pPr>
              <w:jc w:val="left"/>
            </w:pPr>
            <w:r w:rsidRPr="00ED13D8">
              <w:rPr>
                <w:rFonts w:hint="eastAsia"/>
              </w:rPr>
              <w:t>图片路径</w:t>
            </w:r>
          </w:p>
        </w:tc>
        <w:tc>
          <w:tcPr>
            <w:tcW w:w="709" w:type="dxa"/>
          </w:tcPr>
          <w:p w:rsidR="00ED13D8" w:rsidRDefault="00ED13D8">
            <w:pPr>
              <w:jc w:val="center"/>
            </w:pPr>
            <w:r>
              <w:rPr>
                <w:rFonts w:hint="eastAsia"/>
              </w:rPr>
              <w:t>是</w:t>
            </w:r>
          </w:p>
        </w:tc>
      </w:tr>
      <w:tr w:rsidR="00ED13D8">
        <w:tc>
          <w:tcPr>
            <w:tcW w:w="1418" w:type="dxa"/>
          </w:tcPr>
          <w:p w:rsidR="00ED13D8" w:rsidRPr="00ED13D8" w:rsidRDefault="00ED13D8">
            <w:pPr>
              <w:jc w:val="left"/>
            </w:pPr>
            <w:r w:rsidRPr="00ED13D8">
              <w:rPr>
                <w:rFonts w:hint="eastAsia"/>
              </w:rPr>
              <w:t>status</w:t>
            </w:r>
          </w:p>
        </w:tc>
        <w:tc>
          <w:tcPr>
            <w:tcW w:w="1134" w:type="dxa"/>
          </w:tcPr>
          <w:p w:rsidR="00ED13D8" w:rsidRDefault="00ED13D8">
            <w:pPr>
              <w:jc w:val="center"/>
            </w:pPr>
            <w:r>
              <w:rPr>
                <w:rFonts w:hint="eastAsia"/>
              </w:rPr>
              <w:t>int</w:t>
            </w:r>
          </w:p>
        </w:tc>
        <w:tc>
          <w:tcPr>
            <w:tcW w:w="5103" w:type="dxa"/>
          </w:tcPr>
          <w:p w:rsidR="00ED13D8" w:rsidRPr="00ED13D8" w:rsidRDefault="00ED13D8">
            <w:pPr>
              <w:jc w:val="left"/>
            </w:pPr>
            <w:r w:rsidRPr="00ED13D8">
              <w:rPr>
                <w:rFonts w:hint="eastAsia"/>
              </w:rPr>
              <w:t>0=</w:t>
            </w:r>
            <w:r w:rsidRPr="00ED13D8">
              <w:rPr>
                <w:rFonts w:hint="eastAsia"/>
              </w:rPr>
              <w:t>无效，</w:t>
            </w:r>
            <w:r w:rsidRPr="00ED13D8">
              <w:rPr>
                <w:rFonts w:hint="eastAsia"/>
              </w:rPr>
              <w:t>1=</w:t>
            </w:r>
            <w:r w:rsidRPr="00ED13D8">
              <w:rPr>
                <w:rFonts w:hint="eastAsia"/>
              </w:rPr>
              <w:t>有效</w:t>
            </w:r>
          </w:p>
        </w:tc>
        <w:tc>
          <w:tcPr>
            <w:tcW w:w="709" w:type="dxa"/>
          </w:tcPr>
          <w:p w:rsidR="00ED13D8" w:rsidRDefault="00ED13D8">
            <w:pPr>
              <w:jc w:val="center"/>
            </w:pPr>
            <w:r>
              <w:rPr>
                <w:rFonts w:hint="eastAsia"/>
              </w:rPr>
              <w:t>否</w:t>
            </w:r>
          </w:p>
        </w:tc>
      </w:tr>
      <w:tr w:rsidR="00ED13D8">
        <w:tc>
          <w:tcPr>
            <w:tcW w:w="1418" w:type="dxa"/>
          </w:tcPr>
          <w:p w:rsidR="00ED13D8" w:rsidRPr="00ED13D8" w:rsidRDefault="00ED13D8">
            <w:pPr>
              <w:jc w:val="left"/>
            </w:pPr>
            <w:r w:rsidRPr="00ED13D8">
              <w:rPr>
                <w:rFonts w:hint="eastAsia"/>
              </w:rPr>
              <w:t>create_date</w:t>
            </w:r>
          </w:p>
        </w:tc>
        <w:tc>
          <w:tcPr>
            <w:tcW w:w="1134" w:type="dxa"/>
          </w:tcPr>
          <w:p w:rsidR="00ED13D8" w:rsidRDefault="00ED13D8">
            <w:pPr>
              <w:jc w:val="center"/>
            </w:pPr>
            <w:r>
              <w:rPr>
                <w:rFonts w:hint="eastAsia"/>
              </w:rPr>
              <w:t>string</w:t>
            </w:r>
          </w:p>
        </w:tc>
        <w:tc>
          <w:tcPr>
            <w:tcW w:w="5103" w:type="dxa"/>
          </w:tcPr>
          <w:p w:rsidR="00ED13D8" w:rsidRPr="00ED13D8" w:rsidRDefault="00ED13D8">
            <w:pPr>
              <w:jc w:val="left"/>
            </w:pPr>
            <w:r w:rsidRPr="00ED13D8">
              <w:rPr>
                <w:rFonts w:hint="eastAsia"/>
              </w:rPr>
              <w:t>创建时间</w:t>
            </w:r>
          </w:p>
        </w:tc>
        <w:tc>
          <w:tcPr>
            <w:tcW w:w="709" w:type="dxa"/>
          </w:tcPr>
          <w:p w:rsidR="00ED13D8" w:rsidRDefault="00ED13D8">
            <w:pPr>
              <w:jc w:val="center"/>
            </w:pPr>
            <w:r>
              <w:rPr>
                <w:rFonts w:hint="eastAsia"/>
              </w:rPr>
              <w:t>否</w:t>
            </w:r>
          </w:p>
        </w:tc>
      </w:tr>
      <w:tr w:rsidR="00ED13D8">
        <w:tc>
          <w:tcPr>
            <w:tcW w:w="1418" w:type="dxa"/>
          </w:tcPr>
          <w:p w:rsidR="00ED13D8" w:rsidRPr="00ED13D8" w:rsidRDefault="00ED13D8">
            <w:pPr>
              <w:jc w:val="left"/>
            </w:pPr>
            <w:r w:rsidRPr="00ED13D8">
              <w:rPr>
                <w:rFonts w:hint="eastAsia"/>
              </w:rPr>
              <w:t>create_staff</w:t>
            </w:r>
          </w:p>
        </w:tc>
        <w:tc>
          <w:tcPr>
            <w:tcW w:w="1134" w:type="dxa"/>
          </w:tcPr>
          <w:p w:rsidR="00ED13D8" w:rsidRDefault="00ED13D8">
            <w:pPr>
              <w:jc w:val="center"/>
            </w:pPr>
            <w:r>
              <w:rPr>
                <w:rFonts w:hint="eastAsia"/>
              </w:rPr>
              <w:t>string</w:t>
            </w:r>
          </w:p>
        </w:tc>
        <w:tc>
          <w:tcPr>
            <w:tcW w:w="5103" w:type="dxa"/>
          </w:tcPr>
          <w:p w:rsidR="00ED13D8" w:rsidRPr="00ED13D8" w:rsidRDefault="00ED13D8">
            <w:pPr>
              <w:jc w:val="left"/>
            </w:pPr>
            <w:r w:rsidRPr="00ED13D8">
              <w:rPr>
                <w:rFonts w:hint="eastAsia"/>
              </w:rPr>
              <w:t>创建人</w:t>
            </w:r>
          </w:p>
        </w:tc>
        <w:tc>
          <w:tcPr>
            <w:tcW w:w="709" w:type="dxa"/>
          </w:tcPr>
          <w:p w:rsidR="00ED13D8" w:rsidRDefault="00ED13D8">
            <w:pPr>
              <w:jc w:val="center"/>
            </w:pPr>
            <w:r>
              <w:rPr>
                <w:rFonts w:hint="eastAsia"/>
              </w:rPr>
              <w:t>否</w:t>
            </w:r>
          </w:p>
        </w:tc>
      </w:tr>
      <w:tr w:rsidR="00ED13D8">
        <w:tc>
          <w:tcPr>
            <w:tcW w:w="1418" w:type="dxa"/>
          </w:tcPr>
          <w:p w:rsidR="00ED13D8" w:rsidRPr="00ED13D8" w:rsidRDefault="00ED13D8">
            <w:pPr>
              <w:jc w:val="left"/>
            </w:pPr>
            <w:r w:rsidRPr="00ED13D8">
              <w:rPr>
                <w:rFonts w:hint="eastAsia"/>
              </w:rPr>
              <w:t>modify_date</w:t>
            </w:r>
          </w:p>
        </w:tc>
        <w:tc>
          <w:tcPr>
            <w:tcW w:w="1134" w:type="dxa"/>
          </w:tcPr>
          <w:p w:rsidR="00ED13D8" w:rsidRDefault="00ED13D8">
            <w:pPr>
              <w:jc w:val="center"/>
            </w:pPr>
            <w:r>
              <w:rPr>
                <w:rFonts w:hint="eastAsia"/>
              </w:rPr>
              <w:t>string</w:t>
            </w:r>
          </w:p>
        </w:tc>
        <w:tc>
          <w:tcPr>
            <w:tcW w:w="5103" w:type="dxa"/>
          </w:tcPr>
          <w:p w:rsidR="00ED13D8" w:rsidRPr="00ED13D8" w:rsidRDefault="00ED13D8">
            <w:pPr>
              <w:jc w:val="left"/>
            </w:pPr>
            <w:r w:rsidRPr="00ED13D8">
              <w:rPr>
                <w:rFonts w:hint="eastAsia"/>
              </w:rPr>
              <w:t>修改时间</w:t>
            </w:r>
          </w:p>
        </w:tc>
        <w:tc>
          <w:tcPr>
            <w:tcW w:w="709" w:type="dxa"/>
          </w:tcPr>
          <w:p w:rsidR="00ED13D8" w:rsidRDefault="00ED13D8">
            <w:pPr>
              <w:jc w:val="center"/>
            </w:pPr>
            <w:r>
              <w:rPr>
                <w:rFonts w:hint="eastAsia"/>
              </w:rPr>
              <w:t>是</w:t>
            </w:r>
          </w:p>
        </w:tc>
      </w:tr>
      <w:tr w:rsidR="00ED13D8">
        <w:tc>
          <w:tcPr>
            <w:tcW w:w="1418" w:type="dxa"/>
          </w:tcPr>
          <w:p w:rsidR="00ED13D8" w:rsidRPr="00ED13D8" w:rsidRDefault="00ED13D8">
            <w:pPr>
              <w:jc w:val="left"/>
            </w:pPr>
            <w:r w:rsidRPr="00ED13D8">
              <w:rPr>
                <w:rFonts w:hint="eastAsia"/>
              </w:rPr>
              <w:t>modify_staff</w:t>
            </w:r>
          </w:p>
        </w:tc>
        <w:tc>
          <w:tcPr>
            <w:tcW w:w="1134" w:type="dxa"/>
          </w:tcPr>
          <w:p w:rsidR="00ED13D8" w:rsidRDefault="00ED13D8">
            <w:pPr>
              <w:jc w:val="center"/>
            </w:pPr>
            <w:r>
              <w:rPr>
                <w:rFonts w:hint="eastAsia"/>
              </w:rPr>
              <w:t>string</w:t>
            </w:r>
          </w:p>
        </w:tc>
        <w:tc>
          <w:tcPr>
            <w:tcW w:w="5103" w:type="dxa"/>
          </w:tcPr>
          <w:p w:rsidR="00ED13D8" w:rsidRPr="00ED13D8" w:rsidRDefault="00ED13D8">
            <w:pPr>
              <w:jc w:val="left"/>
            </w:pPr>
            <w:r w:rsidRPr="00ED13D8">
              <w:rPr>
                <w:rFonts w:hint="eastAsia"/>
              </w:rPr>
              <w:t>修改人</w:t>
            </w:r>
          </w:p>
        </w:tc>
        <w:tc>
          <w:tcPr>
            <w:tcW w:w="709" w:type="dxa"/>
          </w:tcPr>
          <w:p w:rsidR="00ED13D8" w:rsidRDefault="00ED13D8">
            <w:pPr>
              <w:jc w:val="center"/>
            </w:pPr>
            <w:r>
              <w:rPr>
                <w:rFonts w:hint="eastAsia"/>
              </w:rPr>
              <w:t>是</w:t>
            </w:r>
          </w:p>
        </w:tc>
      </w:tr>
    </w:tbl>
    <w:p w:rsidR="00A370BF" w:rsidRDefault="001A5428">
      <w:pPr>
        <w:pStyle w:val="11"/>
        <w:numPr>
          <w:ilvl w:val="0"/>
          <w:numId w:val="2"/>
        </w:numPr>
        <w:ind w:firstLineChars="0"/>
        <w:rPr>
          <w:rFonts w:ascii="微软雅黑" w:eastAsia="微软雅黑" w:hAnsi="微软雅黑"/>
        </w:rPr>
      </w:pPr>
      <w:r>
        <w:rPr>
          <w:rFonts w:ascii="微软雅黑" w:eastAsia="微软雅黑" w:hAnsi="微软雅黑" w:hint="eastAsia"/>
        </w:rPr>
        <w:t xml:space="preserve">返回码： </w:t>
      </w:r>
      <w:r>
        <w:rPr>
          <w:rFonts w:ascii="微软雅黑" w:eastAsia="微软雅黑" w:hAnsi="微软雅黑" w:hint="eastAsia"/>
          <w:i/>
          <w:color w:val="0000FF"/>
          <w:sz w:val="18"/>
          <w:szCs w:val="18"/>
        </w:rPr>
        <w:t>ps: %s为占位符，根据实际情况填入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118"/>
        <w:gridCol w:w="3828"/>
      </w:tblGrid>
      <w:tr w:rsidR="00A370BF">
        <w:tc>
          <w:tcPr>
            <w:tcW w:w="1418" w:type="dxa"/>
            <w:shd w:val="clear" w:color="auto" w:fill="C0C0C0"/>
          </w:tcPr>
          <w:p w:rsidR="00A370BF" w:rsidRDefault="001A5428">
            <w:pPr>
              <w:jc w:val="center"/>
            </w:pPr>
            <w:r>
              <w:rPr>
                <w:rFonts w:hint="eastAsia"/>
              </w:rPr>
              <w:t>返回码</w:t>
            </w:r>
          </w:p>
        </w:tc>
        <w:tc>
          <w:tcPr>
            <w:tcW w:w="3118" w:type="dxa"/>
            <w:shd w:val="clear" w:color="auto" w:fill="C0C0C0"/>
          </w:tcPr>
          <w:p w:rsidR="00A370BF" w:rsidRDefault="001A5428">
            <w:pPr>
              <w:jc w:val="center"/>
            </w:pPr>
            <w:r>
              <w:t>返回码含义</w:t>
            </w:r>
          </w:p>
        </w:tc>
        <w:tc>
          <w:tcPr>
            <w:tcW w:w="3828" w:type="dxa"/>
            <w:shd w:val="clear" w:color="auto" w:fill="C0C0C0"/>
          </w:tcPr>
          <w:p w:rsidR="00A370BF" w:rsidRDefault="001A5428">
            <w:pPr>
              <w:jc w:val="center"/>
            </w:pPr>
            <w:r>
              <w:rPr>
                <w:rFonts w:hint="eastAsia"/>
              </w:rPr>
              <w:t>用户提示</w:t>
            </w:r>
          </w:p>
        </w:tc>
      </w:tr>
      <w:tr w:rsidR="00A370BF">
        <w:tc>
          <w:tcPr>
            <w:tcW w:w="1418" w:type="dxa"/>
          </w:tcPr>
          <w:p w:rsidR="00A370BF" w:rsidRDefault="001A5428">
            <w:pPr>
              <w:jc w:val="center"/>
            </w:pPr>
            <w:r>
              <w:rPr>
                <w:rFonts w:ascii="Microsoft YaHei UI" w:eastAsia="Microsoft YaHei UI" w:hAnsi="Microsoft YaHei UI" w:hint="eastAsia"/>
                <w:sz w:val="18"/>
                <w:szCs w:val="18"/>
              </w:rPr>
              <w:t>10000</w:t>
            </w:r>
          </w:p>
        </w:tc>
        <w:tc>
          <w:tcPr>
            <w:tcW w:w="3118" w:type="dxa"/>
          </w:tcPr>
          <w:p w:rsidR="00A370BF" w:rsidRDefault="001A5428">
            <w:pPr>
              <w:jc w:val="center"/>
            </w:pPr>
            <w:r>
              <w:rPr>
                <w:rFonts w:ascii="Microsoft YaHei UI" w:eastAsia="Microsoft YaHei UI" w:hAnsi="Microsoft YaHei UI" w:hint="eastAsia"/>
                <w:sz w:val="18"/>
                <w:szCs w:val="18"/>
              </w:rPr>
              <w:t>成功</w:t>
            </w:r>
          </w:p>
        </w:tc>
        <w:tc>
          <w:tcPr>
            <w:tcW w:w="3828" w:type="dxa"/>
          </w:tcPr>
          <w:p w:rsidR="00A370BF" w:rsidRDefault="001A5428">
            <w:pPr>
              <w:jc w:val="center"/>
            </w:pPr>
            <w:r>
              <w:rPr>
                <w:rFonts w:ascii="Microsoft YaHei UI" w:eastAsia="Microsoft YaHei UI" w:hAnsi="Microsoft YaHei UI" w:hint="eastAsia"/>
                <w:sz w:val="18"/>
                <w:szCs w:val="18"/>
              </w:rPr>
              <w:t>成功</w:t>
            </w:r>
          </w:p>
        </w:tc>
      </w:tr>
      <w:tr w:rsidR="00A370BF">
        <w:tc>
          <w:tcPr>
            <w:tcW w:w="1418" w:type="dxa"/>
          </w:tcPr>
          <w:p w:rsidR="00A370BF" w:rsidRDefault="001A5428">
            <w:pPr>
              <w:jc w:val="center"/>
            </w:pPr>
            <w:r>
              <w:rPr>
                <w:rFonts w:ascii="Microsoft YaHei UI" w:eastAsia="Microsoft YaHei UI" w:hAnsi="Microsoft YaHei UI" w:hint="eastAsia"/>
                <w:sz w:val="18"/>
                <w:szCs w:val="18"/>
              </w:rPr>
              <w:t>20001</w:t>
            </w:r>
          </w:p>
        </w:tc>
        <w:tc>
          <w:tcPr>
            <w:tcW w:w="3118" w:type="dxa"/>
          </w:tcPr>
          <w:p w:rsidR="00A370BF" w:rsidRDefault="001A5428">
            <w:pPr>
              <w:jc w:val="center"/>
            </w:pPr>
            <w:r>
              <w:rPr>
                <w:rFonts w:ascii="Microsoft YaHei UI" w:eastAsia="Microsoft YaHei UI" w:hAnsi="Microsoft YaHei UI" w:hint="eastAsia"/>
                <w:sz w:val="18"/>
                <w:szCs w:val="18"/>
              </w:rPr>
              <w:t>%</w:t>
            </w:r>
            <w:r>
              <w:rPr>
                <w:rFonts w:ascii="Microsoft YaHei UI" w:eastAsia="Microsoft YaHei UI" w:hAnsi="Microsoft YaHei UI"/>
                <w:sz w:val="18"/>
                <w:szCs w:val="18"/>
              </w:rPr>
              <w:t>s</w:t>
            </w:r>
            <w:r>
              <w:rPr>
                <w:rFonts w:ascii="Microsoft YaHei UI" w:eastAsia="Microsoft YaHei UI" w:hAnsi="Microsoft YaHei UI" w:hint="eastAsia"/>
                <w:sz w:val="18"/>
                <w:szCs w:val="18"/>
              </w:rPr>
              <w:t>异常</w:t>
            </w:r>
          </w:p>
        </w:tc>
        <w:tc>
          <w:tcPr>
            <w:tcW w:w="3828" w:type="dxa"/>
          </w:tcPr>
          <w:p w:rsidR="00A370BF" w:rsidRDefault="001A5428">
            <w:pPr>
              <w:jc w:val="cente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0002</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s请求体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0003</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w:t>
            </w:r>
            <w:r>
              <w:rPr>
                <w:rFonts w:ascii="Microsoft YaHei UI" w:eastAsia="Microsoft YaHei UI" w:hAnsi="Microsoft YaHei UI"/>
                <w:sz w:val="18"/>
                <w:szCs w:val="18"/>
              </w:rPr>
              <w:t>s</w:t>
            </w:r>
            <w:r>
              <w:rPr>
                <w:rFonts w:ascii="Microsoft YaHei UI" w:eastAsia="Microsoft YaHei UI" w:hAnsi="Microsoft YaHei UI" w:hint="eastAsia"/>
                <w:sz w:val="18"/>
                <w:szCs w:val="18"/>
              </w:rPr>
              <w:t>加解密失败"</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1</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必要参数%s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必要参数为空</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2</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3</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鉴权标识%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4</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token%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bl>
    <w:p w:rsidR="00A370BF" w:rsidRDefault="001A5428">
      <w:pPr>
        <w:pStyle w:val="11"/>
        <w:numPr>
          <w:ilvl w:val="0"/>
          <w:numId w:val="2"/>
        </w:numPr>
        <w:ind w:firstLineChars="0"/>
        <w:rPr>
          <w:rFonts w:ascii="微软雅黑" w:eastAsia="微软雅黑" w:hAnsi="微软雅黑"/>
        </w:rPr>
      </w:pPr>
      <w:r>
        <w:rPr>
          <w:rFonts w:ascii="微软雅黑" w:eastAsia="微软雅黑" w:hAnsi="微软雅黑" w:hint="eastAsia"/>
        </w:rPr>
        <w:t>请求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ED13D8" w:rsidRDefault="00ED13D8" w:rsidP="00ED13D8">
      <w:pPr>
        <w:pStyle w:val="11"/>
      </w:pPr>
      <w:r>
        <w:lastRenderedPageBreak/>
        <w:t>{</w:t>
      </w:r>
    </w:p>
    <w:p w:rsidR="00ED13D8" w:rsidRDefault="00ED13D8" w:rsidP="00ED13D8">
      <w:pPr>
        <w:pStyle w:val="11"/>
      </w:pPr>
      <w:r>
        <w:tab/>
        <w:t xml:space="preserve"> "reqbase":{</w:t>
      </w:r>
    </w:p>
    <w:p w:rsidR="00ED13D8" w:rsidRDefault="00ED13D8" w:rsidP="00ED13D8">
      <w:pPr>
        <w:pStyle w:val="11"/>
      </w:pPr>
      <w:r>
        <w:tab/>
      </w:r>
      <w:r>
        <w:tab/>
        <w:t>"timestamp":"2017-10-26 10:00:00",</w:t>
      </w:r>
    </w:p>
    <w:p w:rsidR="00ED13D8" w:rsidRDefault="00ED13D8" w:rsidP="00ED13D8">
      <w:pPr>
        <w:pStyle w:val="11"/>
      </w:pPr>
      <w:r>
        <w:tab/>
      </w:r>
      <w:r>
        <w:tab/>
        <w:t>"clientauthflag":"",</w:t>
      </w:r>
    </w:p>
    <w:p w:rsidR="00ED13D8" w:rsidRDefault="00ED13D8" w:rsidP="00ED13D8">
      <w:pPr>
        <w:pStyle w:val="11"/>
      </w:pPr>
      <w:r>
        <w:tab/>
      </w:r>
      <w:r>
        <w:tab/>
        <w:t>"reqorigin":"test",</w:t>
      </w:r>
    </w:p>
    <w:p w:rsidR="00ED13D8" w:rsidRDefault="00ED13D8" w:rsidP="00ED13D8">
      <w:pPr>
        <w:pStyle w:val="11"/>
      </w:pPr>
      <w:r>
        <w:tab/>
      </w:r>
      <w:r>
        <w:tab/>
        <w:t>"token":"",</w:t>
      </w:r>
    </w:p>
    <w:p w:rsidR="00ED13D8" w:rsidRDefault="00ED13D8" w:rsidP="00ED13D8">
      <w:pPr>
        <w:pStyle w:val="11"/>
      </w:pPr>
      <w:r>
        <w:tab/>
      </w:r>
      <w:r>
        <w:tab/>
        <w:t>"sourceip":"192.168.1.125"</w:t>
      </w:r>
    </w:p>
    <w:p w:rsidR="00ED13D8" w:rsidRDefault="00ED13D8" w:rsidP="00ED13D8">
      <w:pPr>
        <w:pStyle w:val="11"/>
      </w:pPr>
      <w:r>
        <w:tab/>
        <w:t>},</w:t>
      </w:r>
    </w:p>
    <w:p w:rsidR="00ED13D8" w:rsidRDefault="00ED13D8" w:rsidP="00ED13D8">
      <w:pPr>
        <w:pStyle w:val="11"/>
      </w:pPr>
      <w:r>
        <w:tab/>
        <w:t>"reqpage": {</w:t>
      </w:r>
    </w:p>
    <w:p w:rsidR="00ED13D8" w:rsidRDefault="00ED13D8" w:rsidP="00ED13D8">
      <w:pPr>
        <w:pStyle w:val="11"/>
      </w:pPr>
      <w:r>
        <w:t xml:space="preserve">        "total": 0,</w:t>
      </w:r>
    </w:p>
    <w:p w:rsidR="00ED13D8" w:rsidRDefault="00ED13D8" w:rsidP="00ED13D8">
      <w:pPr>
        <w:pStyle w:val="11"/>
      </w:pPr>
      <w:r>
        <w:t xml:space="preserve">        "page": 1,</w:t>
      </w:r>
    </w:p>
    <w:p w:rsidR="00ED13D8" w:rsidRDefault="00ED13D8" w:rsidP="00ED13D8">
      <w:pPr>
        <w:pStyle w:val="11"/>
      </w:pPr>
      <w:r>
        <w:t xml:space="preserve">        "size": 10,</w:t>
      </w:r>
    </w:p>
    <w:p w:rsidR="00ED13D8" w:rsidRDefault="00ED13D8" w:rsidP="00ED13D8">
      <w:pPr>
        <w:pStyle w:val="11"/>
      </w:pPr>
      <w:r>
        <w:t xml:space="preserve">        "count":true</w:t>
      </w:r>
    </w:p>
    <w:p w:rsidR="00ED13D8" w:rsidRDefault="00ED13D8" w:rsidP="00ED13D8">
      <w:pPr>
        <w:pStyle w:val="11"/>
      </w:pPr>
      <w:r>
        <w:t xml:space="preserve">    },</w:t>
      </w:r>
    </w:p>
    <w:p w:rsidR="00ED13D8" w:rsidRDefault="00ED13D8" w:rsidP="00ED13D8">
      <w:pPr>
        <w:pStyle w:val="11"/>
      </w:pPr>
      <w:r>
        <w:tab/>
        <w:t>"reqparam":{</w:t>
      </w:r>
    </w:p>
    <w:p w:rsidR="00ED13D8" w:rsidRDefault="00ED13D8" w:rsidP="00ED13D8">
      <w:pPr>
        <w:pStyle w:val="11"/>
      </w:pPr>
      <w:r>
        <w:tab/>
        <w:t xml:space="preserve">  "type":"1",</w:t>
      </w:r>
    </w:p>
    <w:p w:rsidR="00ED13D8" w:rsidRDefault="00ED13D8" w:rsidP="00ED13D8">
      <w:pPr>
        <w:pStyle w:val="11"/>
        <w:rPr>
          <w:rFonts w:hint="eastAsia"/>
        </w:rPr>
      </w:pPr>
      <w:r>
        <w:tab/>
        <w:t xml:space="preserve">  "status":"1"</w:t>
      </w:r>
    </w:p>
    <w:p w:rsidR="00D24BEE" w:rsidRDefault="00D24BEE" w:rsidP="00ED13D8">
      <w:pPr>
        <w:pStyle w:val="11"/>
      </w:pPr>
      <w:r>
        <w:rPr>
          <w:rFonts w:hint="eastAsia"/>
        </w:rPr>
        <w:t xml:space="preserve">      </w:t>
      </w:r>
    </w:p>
    <w:p w:rsidR="00ED13D8" w:rsidRDefault="00ED13D8" w:rsidP="00ED13D8">
      <w:pPr>
        <w:pStyle w:val="11"/>
      </w:pPr>
      <w:r>
        <w:tab/>
        <w:t xml:space="preserve">  </w:t>
      </w:r>
    </w:p>
    <w:p w:rsidR="00ED13D8" w:rsidRDefault="00ED13D8" w:rsidP="00ED13D8">
      <w:pPr>
        <w:pStyle w:val="11"/>
      </w:pPr>
      <w:r>
        <w:tab/>
        <w:t>}</w:t>
      </w:r>
    </w:p>
    <w:p w:rsidR="00ED13D8" w:rsidRDefault="00ED13D8" w:rsidP="00ED13D8">
      <w:pPr>
        <w:pStyle w:val="11"/>
      </w:pPr>
      <w:r>
        <w:t>}</w:t>
      </w:r>
    </w:p>
    <w:p w:rsidR="00A370BF" w:rsidRDefault="001A5428">
      <w:pPr>
        <w:pStyle w:val="11"/>
        <w:numPr>
          <w:ilvl w:val="0"/>
          <w:numId w:val="2"/>
        </w:numPr>
        <w:ind w:firstLineChars="0"/>
        <w:rPr>
          <w:rFonts w:ascii="微软雅黑" w:eastAsia="微软雅黑" w:hAnsi="微软雅黑"/>
        </w:rPr>
      </w:pPr>
      <w:r>
        <w:rPr>
          <w:rFonts w:ascii="微软雅黑" w:eastAsia="微软雅黑" w:hAnsi="微软雅黑" w:hint="eastAsia"/>
        </w:rPr>
        <w:t>响应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581C7D" w:rsidRDefault="00581C7D" w:rsidP="00581C7D">
      <w:pPr>
        <w:pStyle w:val="11"/>
      </w:pPr>
      <w:bookmarkStart w:id="35" w:name="_Toc464058488"/>
      <w:bookmarkStart w:id="36" w:name="_Toc470630531"/>
      <w:r>
        <w:t>{</w:t>
      </w:r>
    </w:p>
    <w:p w:rsidR="00581C7D" w:rsidRDefault="00581C7D" w:rsidP="00581C7D">
      <w:pPr>
        <w:pStyle w:val="11"/>
      </w:pPr>
      <w:r>
        <w:t xml:space="preserve">    "respbase": {</w:t>
      </w:r>
    </w:p>
    <w:p w:rsidR="00581C7D" w:rsidRDefault="00581C7D" w:rsidP="00581C7D">
      <w:pPr>
        <w:pStyle w:val="11"/>
      </w:pPr>
      <w:r>
        <w:t xml:space="preserve">        "status": true,</w:t>
      </w:r>
    </w:p>
    <w:p w:rsidR="00581C7D" w:rsidRDefault="00581C7D" w:rsidP="00581C7D">
      <w:pPr>
        <w:pStyle w:val="11"/>
      </w:pPr>
      <w:r>
        <w:t xml:space="preserve">        "returncode": "10000",</w:t>
      </w:r>
    </w:p>
    <w:p w:rsidR="00581C7D" w:rsidRDefault="00581C7D" w:rsidP="00581C7D">
      <w:pPr>
        <w:pStyle w:val="11"/>
      </w:pPr>
      <w:r>
        <w:rPr>
          <w:rFonts w:hint="eastAsia"/>
        </w:rPr>
        <w:t xml:space="preserve">        "returnmsg": "</w:t>
      </w:r>
      <w:r>
        <w:rPr>
          <w:rFonts w:hint="eastAsia"/>
        </w:rPr>
        <w:t>成功</w:t>
      </w:r>
      <w:r>
        <w:rPr>
          <w:rFonts w:hint="eastAsia"/>
        </w:rPr>
        <w:t>"</w:t>
      </w:r>
    </w:p>
    <w:p w:rsidR="00581C7D" w:rsidRDefault="00581C7D" w:rsidP="00581C7D">
      <w:pPr>
        <w:pStyle w:val="11"/>
      </w:pPr>
      <w:r>
        <w:t xml:space="preserve">    },</w:t>
      </w:r>
    </w:p>
    <w:p w:rsidR="00581C7D" w:rsidRDefault="00581C7D" w:rsidP="00581C7D">
      <w:pPr>
        <w:pStyle w:val="11"/>
      </w:pPr>
      <w:r>
        <w:t xml:space="preserve">    "resppage": {</w:t>
      </w:r>
    </w:p>
    <w:p w:rsidR="00581C7D" w:rsidRDefault="00581C7D" w:rsidP="00581C7D">
      <w:pPr>
        <w:pStyle w:val="11"/>
      </w:pPr>
      <w:r>
        <w:t xml:space="preserve">        "total": 3,</w:t>
      </w:r>
    </w:p>
    <w:p w:rsidR="00581C7D" w:rsidRDefault="00581C7D" w:rsidP="00581C7D">
      <w:pPr>
        <w:pStyle w:val="11"/>
      </w:pPr>
      <w:r>
        <w:t xml:space="preserve">        "page": 1,</w:t>
      </w:r>
    </w:p>
    <w:p w:rsidR="00581C7D" w:rsidRDefault="00581C7D" w:rsidP="00581C7D">
      <w:pPr>
        <w:pStyle w:val="11"/>
      </w:pPr>
      <w:r>
        <w:t xml:space="preserve">        "size": 10</w:t>
      </w:r>
    </w:p>
    <w:p w:rsidR="00581C7D" w:rsidRDefault="00581C7D" w:rsidP="00581C7D">
      <w:pPr>
        <w:pStyle w:val="11"/>
      </w:pPr>
      <w:r>
        <w:t xml:space="preserve">    },</w:t>
      </w:r>
    </w:p>
    <w:p w:rsidR="00581C7D" w:rsidRDefault="00581C7D" w:rsidP="00581C7D">
      <w:pPr>
        <w:pStyle w:val="11"/>
      </w:pPr>
      <w:r>
        <w:t xml:space="preserve">    "respparam": [</w:t>
      </w:r>
    </w:p>
    <w:p w:rsidR="00581C7D" w:rsidRDefault="00581C7D" w:rsidP="00581C7D">
      <w:pPr>
        <w:pStyle w:val="11"/>
      </w:pPr>
      <w:r>
        <w:t xml:space="preserve">        {</w:t>
      </w:r>
    </w:p>
    <w:p w:rsidR="00581C7D" w:rsidRDefault="00581C7D" w:rsidP="00581C7D">
      <w:pPr>
        <w:pStyle w:val="11"/>
      </w:pPr>
      <w:r>
        <w:t xml:space="preserve">            "id": 3,</w:t>
      </w:r>
    </w:p>
    <w:p w:rsidR="00581C7D" w:rsidRDefault="00581C7D" w:rsidP="00581C7D">
      <w:pPr>
        <w:pStyle w:val="11"/>
      </w:pPr>
      <w:r>
        <w:t xml:space="preserve">            "type": "1",</w:t>
      </w:r>
    </w:p>
    <w:p w:rsidR="00581C7D" w:rsidRDefault="00581C7D" w:rsidP="00581C7D">
      <w:pPr>
        <w:pStyle w:val="11"/>
      </w:pPr>
      <w:r>
        <w:t xml:space="preserve">            "business_type": null,</w:t>
      </w:r>
    </w:p>
    <w:p w:rsidR="00581C7D" w:rsidRDefault="00581C7D" w:rsidP="00581C7D">
      <w:pPr>
        <w:pStyle w:val="11"/>
      </w:pPr>
      <w:r>
        <w:rPr>
          <w:rFonts w:hint="eastAsia"/>
        </w:rPr>
        <w:t xml:space="preserve">            "title": "</w:t>
      </w:r>
      <w:r>
        <w:rPr>
          <w:rFonts w:hint="eastAsia"/>
        </w:rPr>
        <w:t>测试</w:t>
      </w:r>
      <w:r>
        <w:rPr>
          <w:rFonts w:hint="eastAsia"/>
        </w:rPr>
        <w:t>3",</w:t>
      </w:r>
    </w:p>
    <w:p w:rsidR="00581C7D" w:rsidRDefault="00581C7D" w:rsidP="00581C7D">
      <w:pPr>
        <w:pStyle w:val="11"/>
      </w:pPr>
      <w:r>
        <w:rPr>
          <w:rFonts w:hint="eastAsia"/>
        </w:rPr>
        <w:t xml:space="preserve">            "description": "</w:t>
      </w:r>
      <w:r>
        <w:rPr>
          <w:rFonts w:hint="eastAsia"/>
        </w:rPr>
        <w:t>测试消息测试消息测试消息测试消息测试消息测试消息测试消息测试消息测试消息测试消息</w:t>
      </w:r>
      <w:r>
        <w:rPr>
          <w:rFonts w:hint="eastAsia"/>
        </w:rPr>
        <w:t>333333333333333333333",</w:t>
      </w:r>
    </w:p>
    <w:p w:rsidR="00581C7D" w:rsidRDefault="00581C7D" w:rsidP="00581C7D">
      <w:pPr>
        <w:pStyle w:val="11"/>
      </w:pPr>
      <w:r>
        <w:t xml:space="preserve">            "picture": null,</w:t>
      </w:r>
    </w:p>
    <w:p w:rsidR="00581C7D" w:rsidRDefault="00581C7D" w:rsidP="00581C7D">
      <w:pPr>
        <w:pStyle w:val="11"/>
      </w:pPr>
      <w:r>
        <w:t xml:space="preserve">            "status": "1",</w:t>
      </w:r>
    </w:p>
    <w:p w:rsidR="00581C7D" w:rsidRDefault="00581C7D" w:rsidP="00581C7D">
      <w:pPr>
        <w:pStyle w:val="11"/>
      </w:pPr>
      <w:r>
        <w:lastRenderedPageBreak/>
        <w:t xml:space="preserve">            "create_date": "2017-10-26 13:49:00.0",</w:t>
      </w:r>
    </w:p>
    <w:p w:rsidR="00581C7D" w:rsidRDefault="00581C7D" w:rsidP="00581C7D">
      <w:pPr>
        <w:pStyle w:val="11"/>
      </w:pPr>
      <w:r>
        <w:t xml:space="preserve">            "create_staff": "admin",</w:t>
      </w:r>
    </w:p>
    <w:p w:rsidR="00581C7D" w:rsidRDefault="00581C7D" w:rsidP="00581C7D">
      <w:pPr>
        <w:pStyle w:val="11"/>
      </w:pPr>
      <w:r>
        <w:t xml:space="preserve">            "modify_date": "2017-10-26 13:49:00.0",</w:t>
      </w:r>
    </w:p>
    <w:p w:rsidR="00581C7D" w:rsidRDefault="00581C7D" w:rsidP="00581C7D">
      <w:pPr>
        <w:pStyle w:val="11"/>
      </w:pPr>
      <w:r>
        <w:t xml:space="preserve">            "modify_staff": null,</w:t>
      </w:r>
    </w:p>
    <w:p w:rsidR="00581C7D" w:rsidRDefault="00581C7D" w:rsidP="00581C7D">
      <w:pPr>
        <w:pStyle w:val="11"/>
      </w:pPr>
      <w:r>
        <w:t xml:space="preserve">            "notice_customerid": null</w:t>
      </w:r>
    </w:p>
    <w:p w:rsidR="00581C7D" w:rsidRDefault="00581C7D" w:rsidP="00581C7D">
      <w:pPr>
        <w:pStyle w:val="11"/>
      </w:pPr>
      <w:r>
        <w:t xml:space="preserve">        },</w:t>
      </w:r>
    </w:p>
    <w:p w:rsidR="00581C7D" w:rsidRDefault="00581C7D" w:rsidP="00581C7D">
      <w:pPr>
        <w:pStyle w:val="11"/>
      </w:pPr>
      <w:r>
        <w:t xml:space="preserve">        {</w:t>
      </w:r>
    </w:p>
    <w:p w:rsidR="00581C7D" w:rsidRDefault="00581C7D" w:rsidP="00581C7D">
      <w:pPr>
        <w:pStyle w:val="11"/>
      </w:pPr>
      <w:r>
        <w:t xml:space="preserve">            "id": 2,</w:t>
      </w:r>
    </w:p>
    <w:p w:rsidR="00581C7D" w:rsidRDefault="00581C7D" w:rsidP="00581C7D">
      <w:pPr>
        <w:pStyle w:val="11"/>
      </w:pPr>
      <w:r>
        <w:t xml:space="preserve">            "type": "1",</w:t>
      </w:r>
    </w:p>
    <w:p w:rsidR="00581C7D" w:rsidRDefault="00581C7D" w:rsidP="00581C7D">
      <w:pPr>
        <w:pStyle w:val="11"/>
      </w:pPr>
      <w:r>
        <w:t xml:space="preserve">            "business_type": null,</w:t>
      </w:r>
    </w:p>
    <w:p w:rsidR="00581C7D" w:rsidRDefault="00581C7D" w:rsidP="00581C7D">
      <w:pPr>
        <w:pStyle w:val="11"/>
      </w:pPr>
      <w:r>
        <w:rPr>
          <w:rFonts w:hint="eastAsia"/>
        </w:rPr>
        <w:t xml:space="preserve">            "title": "</w:t>
      </w:r>
      <w:r>
        <w:rPr>
          <w:rFonts w:hint="eastAsia"/>
        </w:rPr>
        <w:t>测试</w:t>
      </w:r>
      <w:r>
        <w:rPr>
          <w:rFonts w:hint="eastAsia"/>
        </w:rPr>
        <w:t>2",</w:t>
      </w:r>
    </w:p>
    <w:p w:rsidR="00581C7D" w:rsidRDefault="00581C7D" w:rsidP="00581C7D">
      <w:pPr>
        <w:pStyle w:val="11"/>
      </w:pPr>
      <w:r>
        <w:rPr>
          <w:rFonts w:hint="eastAsia"/>
        </w:rPr>
        <w:t xml:space="preserve">            "description": "</w:t>
      </w:r>
      <w:r>
        <w:rPr>
          <w:rFonts w:hint="eastAsia"/>
        </w:rPr>
        <w:t>测试消息测试消息测试消息测试消息测试消息测试消息测试消息测试消息测试消息测试消息</w:t>
      </w:r>
      <w:r>
        <w:rPr>
          <w:rFonts w:hint="eastAsia"/>
        </w:rPr>
        <w:t>222222222222222222222",</w:t>
      </w:r>
    </w:p>
    <w:p w:rsidR="00581C7D" w:rsidRDefault="00581C7D" w:rsidP="00581C7D">
      <w:pPr>
        <w:pStyle w:val="11"/>
      </w:pPr>
      <w:r>
        <w:t xml:space="preserve">            "picture": null,</w:t>
      </w:r>
    </w:p>
    <w:p w:rsidR="00581C7D" w:rsidRDefault="00581C7D" w:rsidP="00581C7D">
      <w:pPr>
        <w:pStyle w:val="11"/>
      </w:pPr>
      <w:r>
        <w:t xml:space="preserve">            "status": "1",</w:t>
      </w:r>
    </w:p>
    <w:p w:rsidR="00581C7D" w:rsidRDefault="00581C7D" w:rsidP="00581C7D">
      <w:pPr>
        <w:pStyle w:val="11"/>
      </w:pPr>
      <w:r>
        <w:t xml:space="preserve">            "create_date": "2017-10-26 13:48:44.0",</w:t>
      </w:r>
    </w:p>
    <w:p w:rsidR="00581C7D" w:rsidRDefault="00581C7D" w:rsidP="00581C7D">
      <w:pPr>
        <w:pStyle w:val="11"/>
      </w:pPr>
      <w:r>
        <w:t xml:space="preserve">            "create_staff": "admin",</w:t>
      </w:r>
    </w:p>
    <w:p w:rsidR="00581C7D" w:rsidRDefault="00581C7D" w:rsidP="00581C7D">
      <w:pPr>
        <w:pStyle w:val="11"/>
      </w:pPr>
      <w:r>
        <w:t xml:space="preserve">            "modify_date": "2017-10-26 13:48:44.0",</w:t>
      </w:r>
    </w:p>
    <w:p w:rsidR="00581C7D" w:rsidRDefault="00581C7D" w:rsidP="00581C7D">
      <w:pPr>
        <w:pStyle w:val="11"/>
      </w:pPr>
      <w:r>
        <w:t xml:space="preserve">            "modify_staff": null,</w:t>
      </w:r>
    </w:p>
    <w:p w:rsidR="00581C7D" w:rsidRDefault="00581C7D" w:rsidP="00581C7D">
      <w:pPr>
        <w:pStyle w:val="11"/>
      </w:pPr>
      <w:r>
        <w:t xml:space="preserve">            "notice_customerid": null</w:t>
      </w:r>
    </w:p>
    <w:p w:rsidR="00581C7D" w:rsidRDefault="00581C7D" w:rsidP="00581C7D">
      <w:pPr>
        <w:pStyle w:val="11"/>
      </w:pPr>
      <w:r>
        <w:t xml:space="preserve">        },</w:t>
      </w:r>
    </w:p>
    <w:p w:rsidR="00581C7D" w:rsidRDefault="00581C7D" w:rsidP="00581C7D">
      <w:pPr>
        <w:pStyle w:val="11"/>
      </w:pPr>
      <w:r>
        <w:t xml:space="preserve">        {</w:t>
      </w:r>
    </w:p>
    <w:p w:rsidR="00581C7D" w:rsidRDefault="00581C7D" w:rsidP="00581C7D">
      <w:pPr>
        <w:pStyle w:val="11"/>
      </w:pPr>
      <w:r>
        <w:t xml:space="preserve">            "id": 1,</w:t>
      </w:r>
    </w:p>
    <w:p w:rsidR="00581C7D" w:rsidRDefault="00581C7D" w:rsidP="00581C7D">
      <w:pPr>
        <w:pStyle w:val="11"/>
      </w:pPr>
      <w:r>
        <w:t xml:space="preserve">            "type": "1",</w:t>
      </w:r>
    </w:p>
    <w:p w:rsidR="00581C7D" w:rsidRDefault="00581C7D" w:rsidP="00581C7D">
      <w:pPr>
        <w:pStyle w:val="11"/>
      </w:pPr>
      <w:r>
        <w:t xml:space="preserve">            "business_type": null,</w:t>
      </w:r>
    </w:p>
    <w:p w:rsidR="00581C7D" w:rsidRDefault="00581C7D" w:rsidP="00581C7D">
      <w:pPr>
        <w:pStyle w:val="11"/>
      </w:pPr>
      <w:r>
        <w:rPr>
          <w:rFonts w:hint="eastAsia"/>
        </w:rPr>
        <w:t xml:space="preserve">            "title": "</w:t>
      </w:r>
      <w:r>
        <w:rPr>
          <w:rFonts w:hint="eastAsia"/>
        </w:rPr>
        <w:t>测试</w:t>
      </w:r>
      <w:r>
        <w:rPr>
          <w:rFonts w:hint="eastAsia"/>
        </w:rPr>
        <w:t>",</w:t>
      </w:r>
    </w:p>
    <w:p w:rsidR="00581C7D" w:rsidRDefault="00581C7D" w:rsidP="00581C7D">
      <w:pPr>
        <w:pStyle w:val="11"/>
      </w:pPr>
      <w:r>
        <w:rPr>
          <w:rFonts w:hint="eastAsia"/>
        </w:rPr>
        <w:t xml:space="preserve">            "description": "</w:t>
      </w:r>
      <w:r>
        <w:rPr>
          <w:rFonts w:hint="eastAsia"/>
        </w:rPr>
        <w:t>测试消息测试消息测试消息测试消息测试消息测试消息测试消息测试消息测试消息测试消息</w:t>
      </w:r>
      <w:r>
        <w:rPr>
          <w:rFonts w:hint="eastAsia"/>
        </w:rPr>
        <w:t>",</w:t>
      </w:r>
    </w:p>
    <w:p w:rsidR="00581C7D" w:rsidRDefault="00581C7D" w:rsidP="00581C7D">
      <w:pPr>
        <w:pStyle w:val="11"/>
      </w:pPr>
      <w:r>
        <w:t xml:space="preserve">            "picture": null,</w:t>
      </w:r>
    </w:p>
    <w:p w:rsidR="00581C7D" w:rsidRDefault="00581C7D" w:rsidP="00581C7D">
      <w:pPr>
        <w:pStyle w:val="11"/>
      </w:pPr>
      <w:r>
        <w:t xml:space="preserve">            "status": "1",</w:t>
      </w:r>
    </w:p>
    <w:p w:rsidR="00581C7D" w:rsidRDefault="00581C7D" w:rsidP="00581C7D">
      <w:pPr>
        <w:pStyle w:val="11"/>
      </w:pPr>
      <w:r>
        <w:t xml:space="preserve">            "create_date": "2017-10-26 13:48:30.0",</w:t>
      </w:r>
    </w:p>
    <w:p w:rsidR="00581C7D" w:rsidRDefault="00581C7D" w:rsidP="00581C7D">
      <w:pPr>
        <w:pStyle w:val="11"/>
      </w:pPr>
      <w:r>
        <w:t xml:space="preserve">            "create_staff": "admin",</w:t>
      </w:r>
    </w:p>
    <w:p w:rsidR="00581C7D" w:rsidRDefault="00581C7D" w:rsidP="00581C7D">
      <w:pPr>
        <w:pStyle w:val="11"/>
      </w:pPr>
      <w:r>
        <w:t xml:space="preserve">            "modify_date": "2017-10-26 13:48:30.0",</w:t>
      </w:r>
    </w:p>
    <w:p w:rsidR="00581C7D" w:rsidRDefault="00581C7D" w:rsidP="00581C7D">
      <w:pPr>
        <w:pStyle w:val="11"/>
      </w:pPr>
      <w:r>
        <w:t xml:space="preserve">            "modify_staff": null,</w:t>
      </w:r>
    </w:p>
    <w:p w:rsidR="00581C7D" w:rsidRDefault="00581C7D" w:rsidP="00581C7D">
      <w:pPr>
        <w:pStyle w:val="11"/>
      </w:pPr>
      <w:r>
        <w:t xml:space="preserve">            "notice_customerid": null</w:t>
      </w:r>
    </w:p>
    <w:p w:rsidR="00581C7D" w:rsidRDefault="00581C7D" w:rsidP="00581C7D">
      <w:pPr>
        <w:pStyle w:val="11"/>
      </w:pPr>
      <w:r>
        <w:t xml:space="preserve">        }</w:t>
      </w:r>
    </w:p>
    <w:p w:rsidR="00581C7D" w:rsidRDefault="00581C7D" w:rsidP="00581C7D">
      <w:pPr>
        <w:pStyle w:val="11"/>
      </w:pPr>
      <w:r>
        <w:t xml:space="preserve">    ]</w:t>
      </w:r>
    </w:p>
    <w:p w:rsidR="00581C7D" w:rsidRDefault="00581C7D" w:rsidP="00581C7D">
      <w:pPr>
        <w:pStyle w:val="11"/>
      </w:pPr>
      <w:r>
        <w:t>}</w:t>
      </w:r>
    </w:p>
    <w:p w:rsidR="00A370BF" w:rsidRDefault="001A5428">
      <w:pPr>
        <w:pStyle w:val="2"/>
        <w:spacing w:before="0" w:after="0" w:line="240" w:lineRule="auto"/>
        <w:rPr>
          <w:rFonts w:ascii="仿宋" w:eastAsia="仿宋" w:hAnsi="仿宋"/>
          <w:sz w:val="28"/>
          <w:szCs w:val="28"/>
        </w:rPr>
      </w:pPr>
      <w:r>
        <w:rPr>
          <w:rFonts w:ascii="仿宋" w:eastAsia="仿宋" w:hAnsi="仿宋" w:hint="eastAsia"/>
          <w:sz w:val="28"/>
          <w:szCs w:val="28"/>
        </w:rPr>
        <w:t xml:space="preserve">4.2 </w:t>
      </w:r>
      <w:bookmarkEnd w:id="35"/>
      <w:r w:rsidR="00581C7D">
        <w:rPr>
          <w:rFonts w:ascii="仿宋" w:eastAsia="仿宋" w:hAnsi="仿宋" w:hint="eastAsia"/>
          <w:sz w:val="28"/>
          <w:szCs w:val="28"/>
        </w:rPr>
        <w:t>增加信息</w:t>
      </w:r>
      <w:r>
        <w:rPr>
          <w:rFonts w:ascii="仿宋" w:eastAsia="仿宋" w:hAnsi="仿宋" w:hint="eastAsia"/>
          <w:sz w:val="28"/>
          <w:szCs w:val="28"/>
        </w:rPr>
        <w:t xml:space="preserve">   </w:t>
      </w:r>
      <w:bookmarkEnd w:id="36"/>
    </w:p>
    <w:p w:rsidR="00A370BF" w:rsidRDefault="001A5428">
      <w:pPr>
        <w:pStyle w:val="11"/>
        <w:numPr>
          <w:ilvl w:val="0"/>
          <w:numId w:val="3"/>
        </w:numPr>
        <w:ind w:firstLineChars="0"/>
        <w:rPr>
          <w:rFonts w:ascii="微软雅黑" w:eastAsia="微软雅黑" w:hAnsi="微软雅黑"/>
        </w:rPr>
      </w:pPr>
      <w:r>
        <w:rPr>
          <w:rFonts w:ascii="微软雅黑" w:eastAsia="微软雅黑" w:hAnsi="微软雅黑" w:hint="eastAsia"/>
        </w:rPr>
        <w:t>接口说明：</w:t>
      </w:r>
    </w:p>
    <w:p w:rsidR="00A370BF" w:rsidRDefault="00515AC7">
      <w:pPr>
        <w:pStyle w:val="11"/>
        <w:ind w:left="786" w:firstLineChars="0" w:firstLine="0"/>
      </w:pPr>
      <w:r>
        <w:rPr>
          <w:rFonts w:hint="eastAsia"/>
        </w:rPr>
        <w:t>增加</w:t>
      </w:r>
      <w:r w:rsidRPr="00515AC7">
        <w:rPr>
          <w:rFonts w:hint="eastAsia"/>
        </w:rPr>
        <w:t>公告</w:t>
      </w:r>
      <w:r w:rsidRPr="00515AC7">
        <w:rPr>
          <w:rFonts w:hint="eastAsia"/>
        </w:rPr>
        <w:t>/</w:t>
      </w:r>
      <w:r w:rsidRPr="00515AC7">
        <w:rPr>
          <w:rFonts w:hint="eastAsia"/>
        </w:rPr>
        <w:t>通知</w:t>
      </w:r>
      <w:r w:rsidRPr="00515AC7">
        <w:rPr>
          <w:rFonts w:hint="eastAsia"/>
        </w:rPr>
        <w:t>/</w:t>
      </w:r>
      <w:r w:rsidRPr="00515AC7">
        <w:rPr>
          <w:rFonts w:hint="eastAsia"/>
        </w:rPr>
        <w:t>待办事项</w:t>
      </w:r>
      <w:r w:rsidR="001A5428">
        <w:rPr>
          <w:rFonts w:hint="eastAsia"/>
        </w:rPr>
        <w:t>。</w:t>
      </w:r>
    </w:p>
    <w:p w:rsidR="00A370BF" w:rsidRDefault="001A5428">
      <w:pPr>
        <w:pStyle w:val="11"/>
        <w:numPr>
          <w:ilvl w:val="0"/>
          <w:numId w:val="3"/>
        </w:numPr>
        <w:ind w:firstLineChars="0"/>
        <w:rPr>
          <w:rFonts w:ascii="微软雅黑" w:eastAsia="微软雅黑" w:hAnsi="微软雅黑"/>
        </w:rPr>
      </w:pPr>
      <w:r>
        <w:rPr>
          <w:rFonts w:ascii="微软雅黑" w:eastAsia="微软雅黑" w:hAnsi="微软雅黑" w:hint="eastAsia"/>
        </w:rPr>
        <w:t>接口测试地址：</w:t>
      </w:r>
    </w:p>
    <w:p w:rsidR="00515AC7" w:rsidRPr="00CE6F8F" w:rsidRDefault="00515AC7" w:rsidP="00CE6F8F">
      <w:pPr>
        <w:ind w:leftChars="203" w:left="426" w:firstLineChars="100" w:firstLine="210"/>
        <w:rPr>
          <w:rFonts w:ascii="微软雅黑" w:eastAsia="微软雅黑" w:hAnsi="微软雅黑"/>
          <w:color w:val="0000FF"/>
        </w:rPr>
      </w:pPr>
      <w:r w:rsidRPr="00CE6F8F">
        <w:rPr>
          <w:rFonts w:ascii="微软雅黑" w:eastAsia="微软雅黑" w:hAnsi="微软雅黑" w:hint="eastAsia"/>
          <w:color w:val="0000FF"/>
        </w:rPr>
        <w:lastRenderedPageBreak/>
        <w:t>http</w:t>
      </w:r>
      <w:r w:rsidRPr="00CE6F8F">
        <w:rPr>
          <w:rFonts w:ascii="微软雅黑" w:eastAsia="微软雅黑" w:hAnsi="微软雅黑"/>
          <w:color w:val="0000FF"/>
        </w:rPr>
        <w:t>://</w:t>
      </w:r>
      <w:r w:rsidRPr="00CE6F8F">
        <w:rPr>
          <w:rFonts w:ascii="微软雅黑" w:eastAsia="微软雅黑" w:hAnsi="微软雅黑" w:hint="eastAsia"/>
          <w:color w:val="0000FF"/>
        </w:rPr>
        <w:t>192.168.1.125:</w:t>
      </w:r>
      <w:r w:rsidRPr="00CE6F8F">
        <w:rPr>
          <w:rFonts w:ascii="微软雅黑" w:eastAsia="微软雅黑" w:hAnsi="微软雅黑"/>
          <w:color w:val="0000FF"/>
        </w:rPr>
        <w:t>8037/notice/</w:t>
      </w:r>
      <w:r w:rsidR="003154D7" w:rsidRPr="003154D7">
        <w:rPr>
          <w:rFonts w:ascii="微软雅黑" w:eastAsia="微软雅黑" w:hAnsi="微软雅黑"/>
          <w:color w:val="0000FF"/>
        </w:rPr>
        <w:t>addNotice</w:t>
      </w:r>
    </w:p>
    <w:p w:rsidR="00A370BF" w:rsidRDefault="001A5428">
      <w:pPr>
        <w:pStyle w:val="11"/>
        <w:numPr>
          <w:ilvl w:val="0"/>
          <w:numId w:val="3"/>
        </w:numPr>
        <w:ind w:firstLineChars="0"/>
        <w:rPr>
          <w:rFonts w:ascii="微软雅黑" w:eastAsia="微软雅黑" w:hAnsi="微软雅黑"/>
        </w:rPr>
      </w:pPr>
      <w:r>
        <w:rPr>
          <w:rFonts w:ascii="微软雅黑" w:eastAsia="微软雅黑" w:hAnsi="微软雅黑" w:hint="eastAsia"/>
        </w:rPr>
        <w:t>请求参数：</w:t>
      </w:r>
    </w:p>
    <w:p w:rsidR="002B1C2B" w:rsidRDefault="002B1C2B" w:rsidP="002B1C2B">
      <w:pPr>
        <w:pStyle w:val="11"/>
        <w:ind w:left="786" w:firstLineChars="0" w:firstLine="0"/>
        <w:rPr>
          <w:rFonts w:ascii="微软雅黑" w:eastAsia="微软雅黑" w:hAnsi="微软雅黑"/>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0"/>
        <w:gridCol w:w="5387"/>
        <w:gridCol w:w="709"/>
      </w:tblGrid>
      <w:tr w:rsidR="00A370BF">
        <w:tc>
          <w:tcPr>
            <w:tcW w:w="1418" w:type="dxa"/>
            <w:shd w:val="clear" w:color="auto" w:fill="C0C0C0"/>
          </w:tcPr>
          <w:p w:rsidR="00A370BF" w:rsidRDefault="001A5428">
            <w:pPr>
              <w:jc w:val="center"/>
            </w:pPr>
            <w:bookmarkStart w:id="37" w:name="OLE_LINK29"/>
            <w:bookmarkStart w:id="38" w:name="OLE_LINK28"/>
            <w:r>
              <w:rPr>
                <w:rFonts w:hint="eastAsia"/>
              </w:rPr>
              <w:t>参数名称</w:t>
            </w:r>
          </w:p>
        </w:tc>
        <w:tc>
          <w:tcPr>
            <w:tcW w:w="850" w:type="dxa"/>
            <w:shd w:val="clear" w:color="auto" w:fill="C0C0C0"/>
          </w:tcPr>
          <w:p w:rsidR="00A370BF" w:rsidRDefault="001A5428">
            <w:pPr>
              <w:jc w:val="center"/>
            </w:pPr>
            <w:r>
              <w:rPr>
                <w:rFonts w:hint="eastAsia"/>
              </w:rPr>
              <w:t>类型</w:t>
            </w:r>
          </w:p>
        </w:tc>
        <w:tc>
          <w:tcPr>
            <w:tcW w:w="5387"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2B1C2B">
        <w:tc>
          <w:tcPr>
            <w:tcW w:w="1418" w:type="dxa"/>
          </w:tcPr>
          <w:p w:rsidR="002B1C2B" w:rsidRDefault="002B1C2B" w:rsidP="00D1620D">
            <w:pPr>
              <w:jc w:val="left"/>
            </w:pPr>
            <w:r w:rsidRPr="004A61A7">
              <w:rPr>
                <w:rFonts w:hint="eastAsia"/>
              </w:rPr>
              <w:t>type</w:t>
            </w:r>
          </w:p>
        </w:tc>
        <w:tc>
          <w:tcPr>
            <w:tcW w:w="850" w:type="dxa"/>
          </w:tcPr>
          <w:p w:rsidR="002B1C2B" w:rsidRDefault="002B1C2B" w:rsidP="00D1620D">
            <w:pPr>
              <w:jc w:val="center"/>
            </w:pPr>
            <w:r>
              <w:rPr>
                <w:rFonts w:hint="eastAsia"/>
              </w:rPr>
              <w:t>int</w:t>
            </w:r>
          </w:p>
        </w:tc>
        <w:tc>
          <w:tcPr>
            <w:tcW w:w="5387" w:type="dxa"/>
          </w:tcPr>
          <w:p w:rsidR="002B1C2B" w:rsidRDefault="002B1C2B" w:rsidP="00D1620D">
            <w:pPr>
              <w:jc w:val="left"/>
            </w:pPr>
            <w:r w:rsidRPr="004A61A7">
              <w:rPr>
                <w:rFonts w:hint="eastAsia"/>
              </w:rPr>
              <w:t>'</w:t>
            </w:r>
            <w:r w:rsidRPr="004A61A7">
              <w:rPr>
                <w:rFonts w:hint="eastAsia"/>
              </w:rPr>
              <w:t>类型</w:t>
            </w:r>
            <w:r w:rsidRPr="004A61A7">
              <w:rPr>
                <w:rFonts w:hint="eastAsia"/>
              </w:rPr>
              <w:t>',1=</w:t>
            </w:r>
            <w:r w:rsidRPr="004A61A7">
              <w:rPr>
                <w:rFonts w:hint="eastAsia"/>
              </w:rPr>
              <w:t>公告</w:t>
            </w:r>
            <w:r w:rsidRPr="004A61A7">
              <w:rPr>
                <w:rFonts w:hint="eastAsia"/>
              </w:rPr>
              <w:t>/2=</w:t>
            </w:r>
            <w:r w:rsidRPr="004A61A7">
              <w:rPr>
                <w:rFonts w:hint="eastAsia"/>
              </w:rPr>
              <w:t>通知</w:t>
            </w:r>
            <w:r w:rsidRPr="004A61A7">
              <w:rPr>
                <w:rFonts w:hint="eastAsia"/>
              </w:rPr>
              <w:t>/3=</w:t>
            </w:r>
            <w:r w:rsidRPr="004A61A7">
              <w:rPr>
                <w:rFonts w:hint="eastAsia"/>
              </w:rPr>
              <w:t>待办事项</w:t>
            </w:r>
          </w:p>
        </w:tc>
        <w:tc>
          <w:tcPr>
            <w:tcW w:w="709" w:type="dxa"/>
          </w:tcPr>
          <w:p w:rsidR="002B1C2B" w:rsidRDefault="002B1C2B" w:rsidP="00D1620D">
            <w:pPr>
              <w:jc w:val="center"/>
            </w:pPr>
            <w:r>
              <w:rPr>
                <w:rFonts w:hint="eastAsia"/>
              </w:rPr>
              <w:t>否</w:t>
            </w:r>
          </w:p>
        </w:tc>
      </w:tr>
      <w:tr w:rsidR="00A618E5">
        <w:tc>
          <w:tcPr>
            <w:tcW w:w="1418" w:type="dxa"/>
          </w:tcPr>
          <w:p w:rsidR="00A618E5" w:rsidRDefault="00A618E5" w:rsidP="00D1620D">
            <w:pPr>
              <w:jc w:val="left"/>
            </w:pPr>
            <w:r w:rsidRPr="00ED13D8">
              <w:rPr>
                <w:rFonts w:hint="eastAsia"/>
              </w:rPr>
              <w:t>business_type</w:t>
            </w:r>
          </w:p>
        </w:tc>
        <w:tc>
          <w:tcPr>
            <w:tcW w:w="850" w:type="dxa"/>
          </w:tcPr>
          <w:p w:rsidR="00A618E5" w:rsidRDefault="00A618E5" w:rsidP="00D1620D">
            <w:pPr>
              <w:jc w:val="center"/>
            </w:pPr>
            <w:r>
              <w:rPr>
                <w:rFonts w:hint="eastAsia"/>
              </w:rPr>
              <w:t>int</w:t>
            </w:r>
          </w:p>
        </w:tc>
        <w:tc>
          <w:tcPr>
            <w:tcW w:w="5387" w:type="dxa"/>
          </w:tcPr>
          <w:p w:rsidR="00A618E5" w:rsidRDefault="00A618E5" w:rsidP="00D1620D">
            <w:pPr>
              <w:jc w:val="left"/>
            </w:pPr>
            <w:r w:rsidRPr="00ED13D8">
              <w:rPr>
                <w:rFonts w:hint="eastAsia"/>
              </w:rPr>
              <w:t> '</w:t>
            </w:r>
            <w:r w:rsidRPr="00ED13D8">
              <w:rPr>
                <w:rFonts w:hint="eastAsia"/>
              </w:rPr>
              <w:t>业务类型</w:t>
            </w:r>
            <w:r w:rsidRPr="00ED13D8">
              <w:rPr>
                <w:rFonts w:hint="eastAsia"/>
              </w:rPr>
              <w:t>', 1=</w:t>
            </w:r>
            <w:r w:rsidRPr="00ED13D8">
              <w:rPr>
                <w:rFonts w:hint="eastAsia"/>
              </w:rPr>
              <w:t>项目</w:t>
            </w:r>
            <w:r w:rsidRPr="00ED13D8">
              <w:rPr>
                <w:rFonts w:hint="eastAsia"/>
              </w:rPr>
              <w:t>/2=</w:t>
            </w:r>
            <w:r w:rsidRPr="00ED13D8">
              <w:rPr>
                <w:rFonts w:hint="eastAsia"/>
              </w:rPr>
              <w:t>机构</w:t>
            </w:r>
            <w:r w:rsidRPr="00ED13D8">
              <w:rPr>
                <w:rFonts w:hint="eastAsia"/>
              </w:rPr>
              <w:t>/3=</w:t>
            </w:r>
            <w:r w:rsidRPr="00ED13D8">
              <w:rPr>
                <w:rFonts w:hint="eastAsia"/>
              </w:rPr>
              <w:t>订单</w:t>
            </w:r>
          </w:p>
        </w:tc>
        <w:tc>
          <w:tcPr>
            <w:tcW w:w="709" w:type="dxa"/>
          </w:tcPr>
          <w:p w:rsidR="00A618E5" w:rsidRDefault="00A618E5" w:rsidP="00D1620D">
            <w:pPr>
              <w:jc w:val="center"/>
            </w:pPr>
            <w:r>
              <w:rPr>
                <w:rFonts w:hint="eastAsia"/>
              </w:rPr>
              <w:t>是</w:t>
            </w:r>
          </w:p>
        </w:tc>
      </w:tr>
      <w:tr w:rsidR="00A618E5">
        <w:tc>
          <w:tcPr>
            <w:tcW w:w="1418" w:type="dxa"/>
          </w:tcPr>
          <w:p w:rsidR="00A618E5" w:rsidRPr="00ED13D8" w:rsidRDefault="00A618E5" w:rsidP="00D1620D">
            <w:pPr>
              <w:jc w:val="left"/>
            </w:pPr>
            <w:r w:rsidRPr="00ED13D8">
              <w:rPr>
                <w:rFonts w:hint="eastAsia"/>
              </w:rPr>
              <w:t>title</w:t>
            </w:r>
          </w:p>
        </w:tc>
        <w:tc>
          <w:tcPr>
            <w:tcW w:w="850" w:type="dxa"/>
          </w:tcPr>
          <w:p w:rsidR="00A618E5" w:rsidRDefault="00A618E5" w:rsidP="00D1620D">
            <w:pPr>
              <w:jc w:val="center"/>
            </w:pPr>
            <w:r>
              <w:rPr>
                <w:rFonts w:hint="eastAsia"/>
              </w:rPr>
              <w:t>string</w:t>
            </w:r>
          </w:p>
        </w:tc>
        <w:tc>
          <w:tcPr>
            <w:tcW w:w="5387" w:type="dxa"/>
          </w:tcPr>
          <w:p w:rsidR="00A618E5" w:rsidRPr="00ED13D8" w:rsidRDefault="00A618E5" w:rsidP="00D1620D">
            <w:pPr>
              <w:jc w:val="left"/>
            </w:pPr>
            <w:r w:rsidRPr="00ED13D8">
              <w:rPr>
                <w:rFonts w:hint="eastAsia"/>
              </w:rPr>
              <w:t>标题</w:t>
            </w:r>
          </w:p>
        </w:tc>
        <w:tc>
          <w:tcPr>
            <w:tcW w:w="709" w:type="dxa"/>
          </w:tcPr>
          <w:p w:rsidR="00A618E5" w:rsidRDefault="00A618E5" w:rsidP="00D1620D">
            <w:pPr>
              <w:jc w:val="center"/>
            </w:pPr>
            <w:r>
              <w:rPr>
                <w:rFonts w:hint="eastAsia"/>
              </w:rPr>
              <w:t>否</w:t>
            </w:r>
          </w:p>
        </w:tc>
      </w:tr>
      <w:tr w:rsidR="00A618E5">
        <w:tc>
          <w:tcPr>
            <w:tcW w:w="1418" w:type="dxa"/>
          </w:tcPr>
          <w:p w:rsidR="00A618E5" w:rsidRPr="00ED13D8" w:rsidRDefault="00A618E5" w:rsidP="00D1620D">
            <w:pPr>
              <w:jc w:val="left"/>
            </w:pPr>
            <w:r w:rsidRPr="00ED13D8">
              <w:rPr>
                <w:rFonts w:hint="eastAsia"/>
              </w:rPr>
              <w:t>description</w:t>
            </w:r>
          </w:p>
        </w:tc>
        <w:tc>
          <w:tcPr>
            <w:tcW w:w="850" w:type="dxa"/>
          </w:tcPr>
          <w:p w:rsidR="00A618E5" w:rsidRDefault="00A618E5" w:rsidP="00D1620D">
            <w:pPr>
              <w:jc w:val="center"/>
            </w:pPr>
            <w:r>
              <w:rPr>
                <w:rFonts w:hint="eastAsia"/>
              </w:rPr>
              <w:t>string</w:t>
            </w:r>
          </w:p>
        </w:tc>
        <w:tc>
          <w:tcPr>
            <w:tcW w:w="5387" w:type="dxa"/>
          </w:tcPr>
          <w:p w:rsidR="00A618E5" w:rsidRPr="00ED13D8" w:rsidRDefault="00A618E5" w:rsidP="00D1620D">
            <w:pPr>
              <w:jc w:val="left"/>
            </w:pPr>
            <w:r w:rsidRPr="00ED13D8">
              <w:rPr>
                <w:rFonts w:hint="eastAsia"/>
              </w:rPr>
              <w:t>详情</w:t>
            </w:r>
          </w:p>
        </w:tc>
        <w:tc>
          <w:tcPr>
            <w:tcW w:w="709" w:type="dxa"/>
          </w:tcPr>
          <w:p w:rsidR="00A618E5" w:rsidRDefault="00A618E5" w:rsidP="00D1620D">
            <w:pPr>
              <w:jc w:val="center"/>
            </w:pPr>
            <w:r>
              <w:rPr>
                <w:rFonts w:hint="eastAsia"/>
              </w:rPr>
              <w:t>是</w:t>
            </w:r>
          </w:p>
        </w:tc>
      </w:tr>
      <w:tr w:rsidR="00A618E5">
        <w:tc>
          <w:tcPr>
            <w:tcW w:w="1418" w:type="dxa"/>
          </w:tcPr>
          <w:p w:rsidR="00A618E5" w:rsidRPr="00ED13D8" w:rsidRDefault="00A618E5" w:rsidP="00D1620D">
            <w:pPr>
              <w:jc w:val="left"/>
            </w:pPr>
            <w:r w:rsidRPr="00ED13D8">
              <w:rPr>
                <w:rFonts w:hint="eastAsia"/>
              </w:rPr>
              <w:t>picture_path</w:t>
            </w:r>
          </w:p>
        </w:tc>
        <w:tc>
          <w:tcPr>
            <w:tcW w:w="850" w:type="dxa"/>
          </w:tcPr>
          <w:p w:rsidR="00A618E5" w:rsidRDefault="00A618E5" w:rsidP="00D1620D">
            <w:pPr>
              <w:jc w:val="center"/>
            </w:pPr>
            <w:r>
              <w:rPr>
                <w:rFonts w:hint="eastAsia"/>
              </w:rPr>
              <w:t>string</w:t>
            </w:r>
          </w:p>
        </w:tc>
        <w:tc>
          <w:tcPr>
            <w:tcW w:w="5387" w:type="dxa"/>
          </w:tcPr>
          <w:p w:rsidR="00A618E5" w:rsidRPr="00ED13D8" w:rsidRDefault="00A618E5" w:rsidP="00D1620D">
            <w:pPr>
              <w:jc w:val="left"/>
            </w:pPr>
            <w:r w:rsidRPr="00ED13D8">
              <w:rPr>
                <w:rFonts w:hint="eastAsia"/>
              </w:rPr>
              <w:t>图片路径</w:t>
            </w:r>
          </w:p>
        </w:tc>
        <w:tc>
          <w:tcPr>
            <w:tcW w:w="709" w:type="dxa"/>
          </w:tcPr>
          <w:p w:rsidR="00A618E5" w:rsidRDefault="00A618E5" w:rsidP="00D1620D">
            <w:pPr>
              <w:jc w:val="center"/>
            </w:pPr>
            <w:r>
              <w:rPr>
                <w:rFonts w:hint="eastAsia"/>
              </w:rPr>
              <w:t>是</w:t>
            </w:r>
          </w:p>
        </w:tc>
      </w:tr>
      <w:tr w:rsidR="00A618E5">
        <w:tc>
          <w:tcPr>
            <w:tcW w:w="1418" w:type="dxa"/>
          </w:tcPr>
          <w:p w:rsidR="00A618E5" w:rsidRPr="00ED13D8" w:rsidRDefault="00A618E5" w:rsidP="00D1620D">
            <w:pPr>
              <w:jc w:val="left"/>
            </w:pPr>
            <w:r w:rsidRPr="00ED13D8">
              <w:rPr>
                <w:rFonts w:hint="eastAsia"/>
              </w:rPr>
              <w:t>status</w:t>
            </w:r>
          </w:p>
        </w:tc>
        <w:tc>
          <w:tcPr>
            <w:tcW w:w="850" w:type="dxa"/>
          </w:tcPr>
          <w:p w:rsidR="00A618E5" w:rsidRDefault="00A618E5" w:rsidP="00D1620D">
            <w:pPr>
              <w:jc w:val="center"/>
            </w:pPr>
            <w:r>
              <w:rPr>
                <w:rFonts w:hint="eastAsia"/>
              </w:rPr>
              <w:t>int</w:t>
            </w:r>
          </w:p>
        </w:tc>
        <w:tc>
          <w:tcPr>
            <w:tcW w:w="5387" w:type="dxa"/>
          </w:tcPr>
          <w:p w:rsidR="00A618E5" w:rsidRPr="00ED13D8" w:rsidRDefault="00A618E5" w:rsidP="00D1620D">
            <w:pPr>
              <w:jc w:val="left"/>
            </w:pPr>
            <w:r w:rsidRPr="00ED13D8">
              <w:rPr>
                <w:rFonts w:hint="eastAsia"/>
              </w:rPr>
              <w:t>0=</w:t>
            </w:r>
            <w:r w:rsidRPr="00ED13D8">
              <w:rPr>
                <w:rFonts w:hint="eastAsia"/>
              </w:rPr>
              <w:t>无效，</w:t>
            </w:r>
            <w:r w:rsidRPr="00ED13D8">
              <w:rPr>
                <w:rFonts w:hint="eastAsia"/>
              </w:rPr>
              <w:t>1=</w:t>
            </w:r>
            <w:r w:rsidRPr="00ED13D8">
              <w:rPr>
                <w:rFonts w:hint="eastAsia"/>
              </w:rPr>
              <w:t>有效</w:t>
            </w:r>
          </w:p>
        </w:tc>
        <w:tc>
          <w:tcPr>
            <w:tcW w:w="709" w:type="dxa"/>
          </w:tcPr>
          <w:p w:rsidR="00A618E5" w:rsidRDefault="00A618E5" w:rsidP="00D1620D">
            <w:pPr>
              <w:jc w:val="center"/>
            </w:pPr>
            <w:r>
              <w:rPr>
                <w:rFonts w:hint="eastAsia"/>
              </w:rPr>
              <w:t>否</w:t>
            </w:r>
          </w:p>
        </w:tc>
      </w:tr>
    </w:tbl>
    <w:bookmarkEnd w:id="37"/>
    <w:bookmarkEnd w:id="38"/>
    <w:p w:rsidR="00A370BF" w:rsidRDefault="001A5428">
      <w:pPr>
        <w:pStyle w:val="11"/>
        <w:numPr>
          <w:ilvl w:val="0"/>
          <w:numId w:val="3"/>
        </w:numPr>
        <w:ind w:firstLineChars="0"/>
        <w:rPr>
          <w:rFonts w:ascii="微软雅黑" w:eastAsia="微软雅黑" w:hAnsi="微软雅黑"/>
        </w:rPr>
      </w:pPr>
      <w:r>
        <w:rPr>
          <w:rFonts w:ascii="微软雅黑" w:eastAsia="微软雅黑" w:hAnsi="微软雅黑" w:hint="eastAsia"/>
        </w:rPr>
        <w:t>返回参数：</w:t>
      </w:r>
      <w:r w:rsidR="00A618E5">
        <w:rPr>
          <w:rFonts w:ascii="微软雅黑" w:eastAsia="微软雅黑" w:hAnsi="微软雅黑" w:hint="eastAsia"/>
        </w:rPr>
        <w:t>基本接口返回参数，没有其他参数</w:t>
      </w:r>
    </w:p>
    <w:p w:rsidR="00A370BF" w:rsidRDefault="001A5428">
      <w:pPr>
        <w:pStyle w:val="11"/>
        <w:numPr>
          <w:ilvl w:val="0"/>
          <w:numId w:val="3"/>
        </w:numPr>
        <w:ind w:firstLineChars="0"/>
        <w:rPr>
          <w:rFonts w:ascii="微软雅黑" w:eastAsia="微软雅黑" w:hAnsi="微软雅黑"/>
        </w:rPr>
      </w:pPr>
      <w:r>
        <w:rPr>
          <w:rFonts w:ascii="微软雅黑" w:eastAsia="微软雅黑" w:hAnsi="微软雅黑"/>
        </w:rPr>
        <w:t>返回码</w:t>
      </w:r>
      <w:r>
        <w:rPr>
          <w:rFonts w:ascii="微软雅黑" w:eastAsia="微软雅黑" w:hAnsi="微软雅黑" w:hint="eastAsia"/>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118"/>
        <w:gridCol w:w="3828"/>
      </w:tblGrid>
      <w:tr w:rsidR="00A370BF">
        <w:tc>
          <w:tcPr>
            <w:tcW w:w="1418" w:type="dxa"/>
            <w:shd w:val="clear" w:color="auto" w:fill="C0C0C0"/>
          </w:tcPr>
          <w:p w:rsidR="00A370BF" w:rsidRDefault="001A5428">
            <w:pPr>
              <w:jc w:val="center"/>
            </w:pPr>
            <w:r>
              <w:rPr>
                <w:rFonts w:hint="eastAsia"/>
              </w:rPr>
              <w:t>返回码</w:t>
            </w:r>
          </w:p>
        </w:tc>
        <w:tc>
          <w:tcPr>
            <w:tcW w:w="3118" w:type="dxa"/>
            <w:shd w:val="clear" w:color="auto" w:fill="C0C0C0"/>
          </w:tcPr>
          <w:p w:rsidR="00A370BF" w:rsidRDefault="001A5428">
            <w:pPr>
              <w:jc w:val="center"/>
            </w:pPr>
            <w:r>
              <w:t>返回码含义</w:t>
            </w:r>
          </w:p>
        </w:tc>
        <w:tc>
          <w:tcPr>
            <w:tcW w:w="3828" w:type="dxa"/>
            <w:shd w:val="clear" w:color="auto" w:fill="C0C0C0"/>
          </w:tcPr>
          <w:p w:rsidR="00A370BF" w:rsidRDefault="001A5428">
            <w:pPr>
              <w:jc w:val="center"/>
            </w:pPr>
            <w:r>
              <w:rPr>
                <w:rFonts w:hint="eastAsia"/>
              </w:rPr>
              <w:t>用户提示</w:t>
            </w:r>
          </w:p>
        </w:tc>
      </w:tr>
      <w:tr w:rsidR="00A370BF">
        <w:tc>
          <w:tcPr>
            <w:tcW w:w="1418" w:type="dxa"/>
          </w:tcPr>
          <w:p w:rsidR="00A370BF" w:rsidRDefault="001A5428">
            <w:pPr>
              <w:jc w:val="center"/>
            </w:pPr>
            <w:r>
              <w:rPr>
                <w:rFonts w:ascii="Microsoft YaHei UI" w:eastAsia="Microsoft YaHei UI" w:hAnsi="Microsoft YaHei UI" w:hint="eastAsia"/>
                <w:sz w:val="18"/>
                <w:szCs w:val="18"/>
              </w:rPr>
              <w:t>10000</w:t>
            </w:r>
          </w:p>
        </w:tc>
        <w:tc>
          <w:tcPr>
            <w:tcW w:w="3118" w:type="dxa"/>
          </w:tcPr>
          <w:p w:rsidR="00A370BF" w:rsidRDefault="001A5428">
            <w:pPr>
              <w:jc w:val="center"/>
            </w:pPr>
            <w:r>
              <w:rPr>
                <w:rFonts w:ascii="Microsoft YaHei UI" w:eastAsia="Microsoft YaHei UI" w:hAnsi="Microsoft YaHei UI" w:hint="eastAsia"/>
                <w:sz w:val="18"/>
                <w:szCs w:val="18"/>
              </w:rPr>
              <w:t>成功</w:t>
            </w:r>
          </w:p>
        </w:tc>
        <w:tc>
          <w:tcPr>
            <w:tcW w:w="3828" w:type="dxa"/>
          </w:tcPr>
          <w:p w:rsidR="00A370BF" w:rsidRDefault="001A5428">
            <w:pPr>
              <w:jc w:val="center"/>
            </w:pPr>
            <w:r>
              <w:rPr>
                <w:rFonts w:ascii="Microsoft YaHei UI" w:eastAsia="Microsoft YaHei UI" w:hAnsi="Microsoft YaHei UI" w:hint="eastAsia"/>
                <w:sz w:val="18"/>
                <w:szCs w:val="18"/>
              </w:rPr>
              <w:t>成功</w:t>
            </w:r>
          </w:p>
        </w:tc>
      </w:tr>
      <w:tr w:rsidR="00A370BF">
        <w:tc>
          <w:tcPr>
            <w:tcW w:w="1418" w:type="dxa"/>
          </w:tcPr>
          <w:p w:rsidR="00A370BF" w:rsidRDefault="001A5428">
            <w:pPr>
              <w:jc w:val="center"/>
            </w:pPr>
            <w:r>
              <w:rPr>
                <w:rFonts w:ascii="Microsoft YaHei UI" w:eastAsia="Microsoft YaHei UI" w:hAnsi="Microsoft YaHei UI" w:hint="eastAsia"/>
                <w:sz w:val="18"/>
                <w:szCs w:val="18"/>
              </w:rPr>
              <w:t>20001</w:t>
            </w:r>
          </w:p>
        </w:tc>
        <w:tc>
          <w:tcPr>
            <w:tcW w:w="3118" w:type="dxa"/>
          </w:tcPr>
          <w:p w:rsidR="00A370BF" w:rsidRDefault="001A5428">
            <w:pPr>
              <w:jc w:val="center"/>
            </w:pPr>
            <w:r>
              <w:rPr>
                <w:rFonts w:ascii="Microsoft YaHei UI" w:eastAsia="Microsoft YaHei UI" w:hAnsi="Microsoft YaHei UI" w:hint="eastAsia"/>
                <w:sz w:val="18"/>
                <w:szCs w:val="18"/>
              </w:rPr>
              <w:t>%</w:t>
            </w:r>
            <w:r>
              <w:rPr>
                <w:rFonts w:ascii="Microsoft YaHei UI" w:eastAsia="Microsoft YaHei UI" w:hAnsi="Microsoft YaHei UI"/>
                <w:sz w:val="18"/>
                <w:szCs w:val="18"/>
              </w:rPr>
              <w:t>s</w:t>
            </w:r>
            <w:r>
              <w:rPr>
                <w:rFonts w:ascii="Microsoft YaHei UI" w:eastAsia="Microsoft YaHei UI" w:hAnsi="Microsoft YaHei UI" w:hint="eastAsia"/>
                <w:sz w:val="18"/>
                <w:szCs w:val="18"/>
              </w:rPr>
              <w:t>异常</w:t>
            </w:r>
          </w:p>
        </w:tc>
        <w:tc>
          <w:tcPr>
            <w:tcW w:w="3828" w:type="dxa"/>
          </w:tcPr>
          <w:p w:rsidR="00A370BF" w:rsidRDefault="001A5428">
            <w:pPr>
              <w:jc w:val="cente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0002</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s请求体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0003</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w:t>
            </w:r>
            <w:r>
              <w:rPr>
                <w:rFonts w:ascii="Microsoft YaHei UI" w:eastAsia="Microsoft YaHei UI" w:hAnsi="Microsoft YaHei UI"/>
                <w:sz w:val="18"/>
                <w:szCs w:val="18"/>
              </w:rPr>
              <w:t>s</w:t>
            </w:r>
            <w:r>
              <w:rPr>
                <w:rFonts w:ascii="Microsoft YaHei UI" w:eastAsia="Microsoft YaHei UI" w:hAnsi="Microsoft YaHei UI" w:hint="eastAsia"/>
                <w:sz w:val="18"/>
                <w:szCs w:val="18"/>
              </w:rPr>
              <w:t>加解密失败"</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1</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必要参数%s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必要参数为空</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2</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3</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鉴权标识%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4</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token%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bl>
    <w:p w:rsidR="00A370BF" w:rsidRDefault="001A5428">
      <w:pPr>
        <w:pStyle w:val="11"/>
        <w:numPr>
          <w:ilvl w:val="0"/>
          <w:numId w:val="3"/>
        </w:numPr>
        <w:ind w:firstLineChars="0"/>
        <w:rPr>
          <w:rFonts w:ascii="微软雅黑" w:eastAsia="微软雅黑" w:hAnsi="微软雅黑"/>
        </w:rPr>
      </w:pPr>
      <w:r>
        <w:rPr>
          <w:rFonts w:ascii="微软雅黑" w:eastAsia="微软雅黑" w:hAnsi="微软雅黑" w:hint="eastAsia"/>
        </w:rPr>
        <w:t>请求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A618E5" w:rsidRDefault="00A618E5" w:rsidP="00A618E5">
      <w:pPr>
        <w:pStyle w:val="11"/>
      </w:pPr>
      <w:r>
        <w:t>{</w:t>
      </w:r>
    </w:p>
    <w:p w:rsidR="00A618E5" w:rsidRDefault="00A618E5" w:rsidP="00A618E5">
      <w:pPr>
        <w:pStyle w:val="11"/>
      </w:pPr>
      <w:r>
        <w:tab/>
        <w:t xml:space="preserve"> "reqbase":{</w:t>
      </w:r>
    </w:p>
    <w:p w:rsidR="00A618E5" w:rsidRDefault="00A618E5" w:rsidP="00A618E5">
      <w:pPr>
        <w:pStyle w:val="11"/>
      </w:pPr>
      <w:r>
        <w:tab/>
      </w:r>
      <w:r>
        <w:tab/>
        <w:t>"timestamp":"2017-10-26 10:00:00",</w:t>
      </w:r>
    </w:p>
    <w:p w:rsidR="00A618E5" w:rsidRDefault="00A618E5" w:rsidP="00A618E5">
      <w:pPr>
        <w:pStyle w:val="11"/>
      </w:pPr>
      <w:r>
        <w:tab/>
      </w:r>
      <w:r>
        <w:tab/>
        <w:t>"clientauthflag":"",</w:t>
      </w:r>
    </w:p>
    <w:p w:rsidR="00A618E5" w:rsidRDefault="00A618E5" w:rsidP="00A618E5">
      <w:pPr>
        <w:pStyle w:val="11"/>
      </w:pPr>
      <w:r>
        <w:tab/>
      </w:r>
      <w:r>
        <w:tab/>
        <w:t>"reqorigin":"test",</w:t>
      </w:r>
    </w:p>
    <w:p w:rsidR="00A618E5" w:rsidRDefault="00A618E5" w:rsidP="00A618E5">
      <w:pPr>
        <w:pStyle w:val="11"/>
      </w:pPr>
      <w:r>
        <w:tab/>
      </w:r>
      <w:r>
        <w:tab/>
        <w:t>"token":"",</w:t>
      </w:r>
    </w:p>
    <w:p w:rsidR="00A618E5" w:rsidRDefault="00A618E5" w:rsidP="00A618E5">
      <w:pPr>
        <w:pStyle w:val="11"/>
      </w:pPr>
      <w:r>
        <w:tab/>
      </w:r>
      <w:r>
        <w:tab/>
        <w:t>"sourceip":"192.168.1.125"</w:t>
      </w:r>
    </w:p>
    <w:p w:rsidR="00A618E5" w:rsidRDefault="00A618E5" w:rsidP="00A618E5">
      <w:pPr>
        <w:pStyle w:val="11"/>
      </w:pPr>
      <w:r>
        <w:tab/>
        <w:t>},</w:t>
      </w:r>
    </w:p>
    <w:p w:rsidR="00A618E5" w:rsidRDefault="00A618E5" w:rsidP="00A618E5">
      <w:pPr>
        <w:pStyle w:val="11"/>
      </w:pPr>
      <w:r>
        <w:tab/>
        <w:t>"resppage": {</w:t>
      </w:r>
    </w:p>
    <w:p w:rsidR="00A618E5" w:rsidRDefault="00A618E5" w:rsidP="00A618E5">
      <w:pPr>
        <w:pStyle w:val="11"/>
      </w:pPr>
      <w:r>
        <w:t xml:space="preserve">        "total": 0,</w:t>
      </w:r>
    </w:p>
    <w:p w:rsidR="00A618E5" w:rsidRDefault="00A618E5" w:rsidP="00A618E5">
      <w:pPr>
        <w:pStyle w:val="11"/>
      </w:pPr>
      <w:r>
        <w:t xml:space="preserve">        "page": 0,</w:t>
      </w:r>
    </w:p>
    <w:p w:rsidR="00A618E5" w:rsidRDefault="00A618E5" w:rsidP="00A618E5">
      <w:pPr>
        <w:pStyle w:val="11"/>
      </w:pPr>
      <w:r>
        <w:t xml:space="preserve">        "size": 0</w:t>
      </w:r>
    </w:p>
    <w:p w:rsidR="00A618E5" w:rsidRDefault="00A618E5" w:rsidP="00A618E5">
      <w:pPr>
        <w:pStyle w:val="11"/>
      </w:pPr>
      <w:r>
        <w:t xml:space="preserve">    },</w:t>
      </w:r>
    </w:p>
    <w:p w:rsidR="00A618E5" w:rsidRDefault="00A618E5" w:rsidP="00A618E5">
      <w:pPr>
        <w:pStyle w:val="11"/>
      </w:pPr>
      <w:r>
        <w:tab/>
        <w:t>"reqparam":{</w:t>
      </w:r>
    </w:p>
    <w:p w:rsidR="00A618E5" w:rsidRDefault="00A618E5" w:rsidP="00A618E5">
      <w:pPr>
        <w:pStyle w:val="11"/>
      </w:pPr>
      <w:r>
        <w:tab/>
        <w:t xml:space="preserve">  "type":"1",</w:t>
      </w:r>
    </w:p>
    <w:p w:rsidR="00A618E5" w:rsidRDefault="00A618E5" w:rsidP="00A618E5">
      <w:pPr>
        <w:pStyle w:val="11"/>
      </w:pPr>
      <w:r>
        <w:rPr>
          <w:rFonts w:hint="eastAsia"/>
        </w:rPr>
        <w:lastRenderedPageBreak/>
        <w:tab/>
        <w:t xml:space="preserve">  "title":"</w:t>
      </w:r>
      <w:r>
        <w:rPr>
          <w:rFonts w:hint="eastAsia"/>
        </w:rPr>
        <w:t>测试</w:t>
      </w:r>
      <w:r>
        <w:rPr>
          <w:rFonts w:hint="eastAsia"/>
        </w:rPr>
        <w:t>3",</w:t>
      </w:r>
    </w:p>
    <w:p w:rsidR="00A618E5" w:rsidRDefault="00A618E5" w:rsidP="00A618E5">
      <w:pPr>
        <w:pStyle w:val="11"/>
      </w:pPr>
      <w:r>
        <w:rPr>
          <w:rFonts w:hint="eastAsia"/>
        </w:rPr>
        <w:tab/>
        <w:t xml:space="preserve">  "description":"</w:t>
      </w:r>
      <w:r>
        <w:rPr>
          <w:rFonts w:hint="eastAsia"/>
        </w:rPr>
        <w:t>测试消息测试消息测试消息测试消息测试消息测试消息测试消息测试消息测试消息测试消息</w:t>
      </w:r>
      <w:r>
        <w:rPr>
          <w:rFonts w:hint="eastAsia"/>
        </w:rPr>
        <w:t>333333333333333333333",</w:t>
      </w:r>
    </w:p>
    <w:p w:rsidR="00A618E5" w:rsidRDefault="00A618E5" w:rsidP="00A618E5">
      <w:pPr>
        <w:pStyle w:val="11"/>
      </w:pPr>
      <w:r>
        <w:tab/>
        <w:t xml:space="preserve">  "status":"1"</w:t>
      </w:r>
    </w:p>
    <w:p w:rsidR="00A618E5" w:rsidRDefault="00A618E5" w:rsidP="00A618E5">
      <w:pPr>
        <w:pStyle w:val="11"/>
      </w:pPr>
      <w:r>
        <w:tab/>
        <w:t>}</w:t>
      </w:r>
    </w:p>
    <w:p w:rsidR="00A618E5" w:rsidRDefault="00A618E5" w:rsidP="00A618E5">
      <w:pPr>
        <w:pStyle w:val="11"/>
      </w:pPr>
      <w:r>
        <w:t>}</w:t>
      </w:r>
    </w:p>
    <w:p w:rsidR="00A370BF" w:rsidRDefault="001A5428">
      <w:pPr>
        <w:pStyle w:val="11"/>
        <w:numPr>
          <w:ilvl w:val="0"/>
          <w:numId w:val="3"/>
        </w:numPr>
        <w:ind w:firstLineChars="0"/>
        <w:rPr>
          <w:rFonts w:ascii="微软雅黑" w:eastAsia="微软雅黑" w:hAnsi="微软雅黑"/>
        </w:rPr>
      </w:pPr>
      <w:r>
        <w:rPr>
          <w:rFonts w:ascii="微软雅黑" w:eastAsia="微软雅黑" w:hAnsi="微软雅黑" w:hint="eastAsia"/>
        </w:rPr>
        <w:t>响应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1B7E89" w:rsidRDefault="001B7E89" w:rsidP="001B7E89">
      <w:pPr>
        <w:pStyle w:val="11"/>
      </w:pPr>
      <w:bookmarkStart w:id="39" w:name="_Toc470630532"/>
      <w:r>
        <w:t>{</w:t>
      </w:r>
    </w:p>
    <w:p w:rsidR="001B7E89" w:rsidRDefault="001B7E89" w:rsidP="001B7E89">
      <w:pPr>
        <w:pStyle w:val="11"/>
      </w:pPr>
      <w:r>
        <w:t xml:space="preserve">    "respbase": {</w:t>
      </w:r>
    </w:p>
    <w:p w:rsidR="001B7E89" w:rsidRDefault="001B7E89" w:rsidP="001B7E89">
      <w:pPr>
        <w:pStyle w:val="11"/>
      </w:pPr>
      <w:r>
        <w:t xml:space="preserve">        "status": true,</w:t>
      </w:r>
    </w:p>
    <w:p w:rsidR="001B7E89" w:rsidRDefault="001B7E89" w:rsidP="001B7E89">
      <w:pPr>
        <w:pStyle w:val="11"/>
      </w:pPr>
      <w:r>
        <w:t xml:space="preserve">        "returncode": "10000",</w:t>
      </w:r>
    </w:p>
    <w:p w:rsidR="001B7E89" w:rsidRDefault="001B7E89" w:rsidP="001B7E89">
      <w:pPr>
        <w:pStyle w:val="11"/>
      </w:pPr>
      <w:r>
        <w:rPr>
          <w:rFonts w:hint="eastAsia"/>
        </w:rPr>
        <w:t xml:space="preserve">        "returnmsg": "</w:t>
      </w:r>
      <w:r>
        <w:rPr>
          <w:rFonts w:hint="eastAsia"/>
        </w:rPr>
        <w:t>成功</w:t>
      </w:r>
      <w:r>
        <w:rPr>
          <w:rFonts w:hint="eastAsia"/>
        </w:rPr>
        <w:t>"</w:t>
      </w:r>
    </w:p>
    <w:p w:rsidR="001B7E89" w:rsidRDefault="001B7E89" w:rsidP="001B7E89">
      <w:pPr>
        <w:pStyle w:val="11"/>
      </w:pPr>
      <w:r>
        <w:t xml:space="preserve">    },</w:t>
      </w:r>
    </w:p>
    <w:p w:rsidR="001B7E89" w:rsidRDefault="001B7E89" w:rsidP="001B7E89">
      <w:pPr>
        <w:pStyle w:val="11"/>
      </w:pPr>
      <w:r>
        <w:t xml:space="preserve">    "resppage": {</w:t>
      </w:r>
    </w:p>
    <w:p w:rsidR="001B7E89" w:rsidRDefault="001B7E89" w:rsidP="001B7E89">
      <w:pPr>
        <w:pStyle w:val="11"/>
      </w:pPr>
      <w:r>
        <w:t xml:space="preserve">        "total": 0,</w:t>
      </w:r>
    </w:p>
    <w:p w:rsidR="001B7E89" w:rsidRDefault="001B7E89" w:rsidP="001B7E89">
      <w:pPr>
        <w:pStyle w:val="11"/>
      </w:pPr>
      <w:r>
        <w:t xml:space="preserve">        "page": 0,</w:t>
      </w:r>
    </w:p>
    <w:p w:rsidR="001B7E89" w:rsidRDefault="001B7E89" w:rsidP="001B7E89">
      <w:pPr>
        <w:pStyle w:val="11"/>
      </w:pPr>
      <w:r>
        <w:t xml:space="preserve">        "size": 0</w:t>
      </w:r>
    </w:p>
    <w:p w:rsidR="001B7E89" w:rsidRDefault="001B7E89" w:rsidP="001B7E89">
      <w:pPr>
        <w:pStyle w:val="11"/>
      </w:pPr>
      <w:r>
        <w:t xml:space="preserve">    },</w:t>
      </w:r>
    </w:p>
    <w:p w:rsidR="001B7E89" w:rsidRDefault="001B7E89" w:rsidP="001B7E89">
      <w:pPr>
        <w:pStyle w:val="11"/>
      </w:pPr>
      <w:r>
        <w:t xml:space="preserve">    "respparam": null</w:t>
      </w:r>
    </w:p>
    <w:p w:rsidR="001B7E89" w:rsidRDefault="001B7E89" w:rsidP="001B7E89">
      <w:pPr>
        <w:pStyle w:val="11"/>
      </w:pPr>
      <w:r>
        <w:t>}</w:t>
      </w:r>
    </w:p>
    <w:p w:rsidR="00A370BF" w:rsidRDefault="001A5428">
      <w:pPr>
        <w:pStyle w:val="2"/>
        <w:spacing w:before="0" w:after="0" w:line="240" w:lineRule="auto"/>
        <w:rPr>
          <w:rFonts w:ascii="仿宋" w:eastAsia="仿宋" w:hAnsi="仿宋"/>
          <w:sz w:val="28"/>
          <w:szCs w:val="28"/>
        </w:rPr>
      </w:pPr>
      <w:r>
        <w:rPr>
          <w:rFonts w:ascii="仿宋" w:eastAsia="仿宋" w:hAnsi="仿宋" w:hint="eastAsia"/>
          <w:sz w:val="28"/>
          <w:szCs w:val="28"/>
        </w:rPr>
        <w:t xml:space="preserve">4.3 </w:t>
      </w:r>
      <w:bookmarkEnd w:id="39"/>
      <w:r w:rsidR="006A7712">
        <w:rPr>
          <w:rFonts w:ascii="仿宋" w:eastAsia="仿宋" w:hAnsi="仿宋" w:hint="eastAsia"/>
          <w:sz w:val="28"/>
          <w:szCs w:val="28"/>
        </w:rPr>
        <w:t>修改消息</w:t>
      </w:r>
    </w:p>
    <w:p w:rsidR="00A370BF" w:rsidRDefault="001A5428">
      <w:pPr>
        <w:pStyle w:val="11"/>
        <w:numPr>
          <w:ilvl w:val="0"/>
          <w:numId w:val="4"/>
        </w:numPr>
        <w:ind w:firstLineChars="0"/>
        <w:rPr>
          <w:rFonts w:ascii="微软雅黑" w:eastAsia="微软雅黑" w:hAnsi="微软雅黑"/>
        </w:rPr>
      </w:pPr>
      <w:r>
        <w:rPr>
          <w:rFonts w:ascii="微软雅黑" w:eastAsia="微软雅黑" w:hAnsi="微软雅黑" w:hint="eastAsia"/>
        </w:rPr>
        <w:t>接口说明：</w:t>
      </w:r>
    </w:p>
    <w:p w:rsidR="006A7712" w:rsidRDefault="000E37A5" w:rsidP="000E37A5">
      <w:pPr>
        <w:pStyle w:val="11"/>
        <w:ind w:left="786" w:firstLineChars="0" w:firstLine="0"/>
      </w:pPr>
      <w:r>
        <w:rPr>
          <w:rFonts w:hint="eastAsia"/>
        </w:rPr>
        <w:t>修改</w:t>
      </w:r>
      <w:r w:rsidR="006A7712" w:rsidRPr="00515AC7">
        <w:rPr>
          <w:rFonts w:hint="eastAsia"/>
        </w:rPr>
        <w:t>公告</w:t>
      </w:r>
      <w:r w:rsidR="006A7712" w:rsidRPr="00515AC7">
        <w:rPr>
          <w:rFonts w:hint="eastAsia"/>
        </w:rPr>
        <w:t>/</w:t>
      </w:r>
      <w:r w:rsidR="006A7712" w:rsidRPr="00515AC7">
        <w:rPr>
          <w:rFonts w:hint="eastAsia"/>
        </w:rPr>
        <w:t>通知</w:t>
      </w:r>
      <w:r w:rsidR="006A7712" w:rsidRPr="00515AC7">
        <w:rPr>
          <w:rFonts w:hint="eastAsia"/>
        </w:rPr>
        <w:t>/</w:t>
      </w:r>
      <w:r w:rsidR="006A7712" w:rsidRPr="00515AC7">
        <w:rPr>
          <w:rFonts w:hint="eastAsia"/>
        </w:rPr>
        <w:t>待办事项</w:t>
      </w:r>
    </w:p>
    <w:p w:rsidR="00A370BF" w:rsidRDefault="001A5428">
      <w:pPr>
        <w:pStyle w:val="11"/>
        <w:numPr>
          <w:ilvl w:val="0"/>
          <w:numId w:val="4"/>
        </w:numPr>
        <w:ind w:firstLineChars="0"/>
        <w:rPr>
          <w:rFonts w:ascii="微软雅黑" w:eastAsia="微软雅黑" w:hAnsi="微软雅黑"/>
        </w:rPr>
      </w:pPr>
      <w:r>
        <w:rPr>
          <w:rFonts w:ascii="微软雅黑" w:eastAsia="微软雅黑" w:hAnsi="微软雅黑" w:hint="eastAsia"/>
        </w:rPr>
        <w:t>接口测试地址：</w:t>
      </w:r>
    </w:p>
    <w:p w:rsidR="00E825C6" w:rsidRPr="00540B58" w:rsidRDefault="00777B66" w:rsidP="00540B58">
      <w:pPr>
        <w:pStyle w:val="aa"/>
        <w:ind w:left="786" w:firstLineChars="0" w:firstLine="0"/>
        <w:rPr>
          <w:rFonts w:ascii="微软雅黑" w:eastAsia="微软雅黑" w:hAnsi="微软雅黑"/>
          <w:color w:val="0000FF"/>
        </w:rPr>
      </w:pPr>
      <w:hyperlink r:id="rId9" w:history="1">
        <w:r w:rsidR="00E825C6" w:rsidRPr="00E825C6">
          <w:rPr>
            <w:rStyle w:val="a7"/>
            <w:rFonts w:ascii="微软雅黑" w:eastAsia="微软雅黑" w:hAnsi="微软雅黑"/>
          </w:rPr>
          <w:t>http://192.168.1.125:8037/notice/modifyNotice</w:t>
        </w:r>
      </w:hyperlink>
    </w:p>
    <w:p w:rsidR="00A370BF" w:rsidRDefault="001A5428">
      <w:pPr>
        <w:pStyle w:val="11"/>
        <w:numPr>
          <w:ilvl w:val="0"/>
          <w:numId w:val="4"/>
        </w:numPr>
        <w:ind w:firstLineChars="0"/>
        <w:rPr>
          <w:rFonts w:ascii="微软雅黑" w:eastAsia="微软雅黑" w:hAnsi="微软雅黑"/>
        </w:rPr>
      </w:pPr>
      <w:r>
        <w:rPr>
          <w:rFonts w:ascii="微软雅黑" w:eastAsia="微软雅黑" w:hAnsi="微软雅黑" w:hint="eastAsia"/>
        </w:rPr>
        <w:t>请求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0"/>
        <w:gridCol w:w="5387"/>
        <w:gridCol w:w="709"/>
      </w:tblGrid>
      <w:tr w:rsidR="00A370BF">
        <w:tc>
          <w:tcPr>
            <w:tcW w:w="1418" w:type="dxa"/>
            <w:shd w:val="clear" w:color="auto" w:fill="C0C0C0"/>
          </w:tcPr>
          <w:p w:rsidR="00A370BF" w:rsidRDefault="001A5428">
            <w:pPr>
              <w:jc w:val="center"/>
            </w:pPr>
            <w:r>
              <w:rPr>
                <w:rFonts w:hint="eastAsia"/>
              </w:rPr>
              <w:t>参数名称</w:t>
            </w:r>
          </w:p>
        </w:tc>
        <w:tc>
          <w:tcPr>
            <w:tcW w:w="850" w:type="dxa"/>
            <w:shd w:val="clear" w:color="auto" w:fill="C0C0C0"/>
          </w:tcPr>
          <w:p w:rsidR="00A370BF" w:rsidRDefault="001A5428">
            <w:pPr>
              <w:jc w:val="center"/>
            </w:pPr>
            <w:r>
              <w:rPr>
                <w:rFonts w:hint="eastAsia"/>
              </w:rPr>
              <w:t>类型</w:t>
            </w:r>
          </w:p>
        </w:tc>
        <w:tc>
          <w:tcPr>
            <w:tcW w:w="5387"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E95C59">
        <w:tc>
          <w:tcPr>
            <w:tcW w:w="1418" w:type="dxa"/>
          </w:tcPr>
          <w:p w:rsidR="00E95C59" w:rsidRPr="00ED13D8" w:rsidRDefault="00E95C59" w:rsidP="00D1620D">
            <w:pPr>
              <w:jc w:val="left"/>
            </w:pPr>
            <w:r>
              <w:rPr>
                <w:rFonts w:hint="eastAsia"/>
              </w:rPr>
              <w:t>id</w:t>
            </w:r>
          </w:p>
        </w:tc>
        <w:tc>
          <w:tcPr>
            <w:tcW w:w="850" w:type="dxa"/>
          </w:tcPr>
          <w:p w:rsidR="00E95C59" w:rsidRDefault="00493B54" w:rsidP="00D1620D">
            <w:pPr>
              <w:jc w:val="center"/>
            </w:pPr>
            <w:r>
              <w:rPr>
                <w:rFonts w:hint="eastAsia"/>
              </w:rPr>
              <w:t>long</w:t>
            </w:r>
          </w:p>
        </w:tc>
        <w:tc>
          <w:tcPr>
            <w:tcW w:w="5387" w:type="dxa"/>
          </w:tcPr>
          <w:p w:rsidR="00E95C59" w:rsidRPr="00ED13D8" w:rsidRDefault="00E95C59" w:rsidP="00D1620D">
            <w:pPr>
              <w:jc w:val="left"/>
            </w:pPr>
            <w:r>
              <w:rPr>
                <w:rFonts w:hint="eastAsia"/>
              </w:rPr>
              <w:t>修改信息</w:t>
            </w:r>
            <w:r>
              <w:rPr>
                <w:rFonts w:hint="eastAsia"/>
              </w:rPr>
              <w:t>id</w:t>
            </w:r>
          </w:p>
        </w:tc>
        <w:tc>
          <w:tcPr>
            <w:tcW w:w="709" w:type="dxa"/>
          </w:tcPr>
          <w:p w:rsidR="00E95C59" w:rsidRDefault="00E95C59" w:rsidP="00D1620D">
            <w:pPr>
              <w:jc w:val="center"/>
            </w:pPr>
            <w:r>
              <w:rPr>
                <w:rFonts w:hint="eastAsia"/>
              </w:rPr>
              <w:t>否</w:t>
            </w:r>
          </w:p>
        </w:tc>
      </w:tr>
      <w:tr w:rsidR="00E95C59">
        <w:tc>
          <w:tcPr>
            <w:tcW w:w="1418" w:type="dxa"/>
          </w:tcPr>
          <w:p w:rsidR="00E95C59" w:rsidRPr="00ED13D8" w:rsidRDefault="00E95C59" w:rsidP="00D1620D">
            <w:pPr>
              <w:jc w:val="left"/>
            </w:pPr>
            <w:r w:rsidRPr="00ED13D8">
              <w:rPr>
                <w:rFonts w:hint="eastAsia"/>
              </w:rPr>
              <w:t>title</w:t>
            </w:r>
          </w:p>
        </w:tc>
        <w:tc>
          <w:tcPr>
            <w:tcW w:w="850" w:type="dxa"/>
          </w:tcPr>
          <w:p w:rsidR="00E95C59" w:rsidRDefault="00E95C59" w:rsidP="00D1620D">
            <w:pPr>
              <w:jc w:val="center"/>
            </w:pPr>
            <w:r>
              <w:rPr>
                <w:rFonts w:hint="eastAsia"/>
              </w:rPr>
              <w:t>string</w:t>
            </w:r>
          </w:p>
        </w:tc>
        <w:tc>
          <w:tcPr>
            <w:tcW w:w="5387" w:type="dxa"/>
          </w:tcPr>
          <w:p w:rsidR="00E95C59" w:rsidRPr="00ED13D8" w:rsidRDefault="00E95C59" w:rsidP="00D1620D">
            <w:pPr>
              <w:jc w:val="left"/>
            </w:pPr>
            <w:r w:rsidRPr="00ED13D8">
              <w:rPr>
                <w:rFonts w:hint="eastAsia"/>
              </w:rPr>
              <w:t>标题</w:t>
            </w:r>
          </w:p>
        </w:tc>
        <w:tc>
          <w:tcPr>
            <w:tcW w:w="709" w:type="dxa"/>
          </w:tcPr>
          <w:p w:rsidR="00E95C59" w:rsidRDefault="00E95C59" w:rsidP="00D1620D">
            <w:pPr>
              <w:jc w:val="center"/>
            </w:pPr>
            <w:r>
              <w:rPr>
                <w:rFonts w:hint="eastAsia"/>
              </w:rPr>
              <w:t>是</w:t>
            </w:r>
          </w:p>
        </w:tc>
      </w:tr>
      <w:tr w:rsidR="00E95C59">
        <w:tc>
          <w:tcPr>
            <w:tcW w:w="1418" w:type="dxa"/>
          </w:tcPr>
          <w:p w:rsidR="00E95C59" w:rsidRPr="00ED13D8" w:rsidRDefault="00E95C59" w:rsidP="00D1620D">
            <w:pPr>
              <w:jc w:val="left"/>
            </w:pPr>
            <w:r w:rsidRPr="00ED13D8">
              <w:rPr>
                <w:rFonts w:hint="eastAsia"/>
              </w:rPr>
              <w:t>description</w:t>
            </w:r>
          </w:p>
        </w:tc>
        <w:tc>
          <w:tcPr>
            <w:tcW w:w="850" w:type="dxa"/>
          </w:tcPr>
          <w:p w:rsidR="00E95C59" w:rsidRDefault="00E95C59" w:rsidP="00D1620D">
            <w:pPr>
              <w:jc w:val="center"/>
            </w:pPr>
            <w:r>
              <w:rPr>
                <w:rFonts w:hint="eastAsia"/>
              </w:rPr>
              <w:t>string</w:t>
            </w:r>
          </w:p>
        </w:tc>
        <w:tc>
          <w:tcPr>
            <w:tcW w:w="5387" w:type="dxa"/>
          </w:tcPr>
          <w:p w:rsidR="00E95C59" w:rsidRPr="00ED13D8" w:rsidRDefault="00E95C59" w:rsidP="00D1620D">
            <w:pPr>
              <w:jc w:val="left"/>
            </w:pPr>
            <w:r w:rsidRPr="00ED13D8">
              <w:rPr>
                <w:rFonts w:hint="eastAsia"/>
              </w:rPr>
              <w:t>详情</w:t>
            </w:r>
          </w:p>
        </w:tc>
        <w:tc>
          <w:tcPr>
            <w:tcW w:w="709" w:type="dxa"/>
          </w:tcPr>
          <w:p w:rsidR="00E95C59" w:rsidRDefault="00E95C59" w:rsidP="00D1620D">
            <w:pPr>
              <w:jc w:val="center"/>
            </w:pPr>
            <w:r>
              <w:rPr>
                <w:rFonts w:hint="eastAsia"/>
              </w:rPr>
              <w:t>是</w:t>
            </w:r>
          </w:p>
        </w:tc>
      </w:tr>
      <w:tr w:rsidR="00E95C59">
        <w:tc>
          <w:tcPr>
            <w:tcW w:w="1418" w:type="dxa"/>
          </w:tcPr>
          <w:p w:rsidR="00E95C59" w:rsidRPr="00ED13D8" w:rsidRDefault="00E95C59" w:rsidP="00D1620D">
            <w:pPr>
              <w:jc w:val="left"/>
            </w:pPr>
            <w:r w:rsidRPr="00ED13D8">
              <w:rPr>
                <w:rFonts w:hint="eastAsia"/>
              </w:rPr>
              <w:t>picture_path</w:t>
            </w:r>
          </w:p>
        </w:tc>
        <w:tc>
          <w:tcPr>
            <w:tcW w:w="850" w:type="dxa"/>
          </w:tcPr>
          <w:p w:rsidR="00E95C59" w:rsidRDefault="00E95C59" w:rsidP="00D1620D">
            <w:pPr>
              <w:jc w:val="center"/>
            </w:pPr>
            <w:r>
              <w:rPr>
                <w:rFonts w:hint="eastAsia"/>
              </w:rPr>
              <w:t>string</w:t>
            </w:r>
          </w:p>
        </w:tc>
        <w:tc>
          <w:tcPr>
            <w:tcW w:w="5387" w:type="dxa"/>
          </w:tcPr>
          <w:p w:rsidR="00E95C59" w:rsidRPr="00ED13D8" w:rsidRDefault="00E95C59" w:rsidP="00D1620D">
            <w:pPr>
              <w:jc w:val="left"/>
            </w:pPr>
            <w:r w:rsidRPr="00ED13D8">
              <w:rPr>
                <w:rFonts w:hint="eastAsia"/>
              </w:rPr>
              <w:t>图片路径</w:t>
            </w:r>
          </w:p>
        </w:tc>
        <w:tc>
          <w:tcPr>
            <w:tcW w:w="709" w:type="dxa"/>
          </w:tcPr>
          <w:p w:rsidR="00E95C59" w:rsidRDefault="00E95C59" w:rsidP="00D1620D">
            <w:pPr>
              <w:jc w:val="center"/>
            </w:pPr>
            <w:r>
              <w:rPr>
                <w:rFonts w:hint="eastAsia"/>
              </w:rPr>
              <w:t>是</w:t>
            </w:r>
          </w:p>
        </w:tc>
      </w:tr>
      <w:tr w:rsidR="00E95C59">
        <w:tc>
          <w:tcPr>
            <w:tcW w:w="1418" w:type="dxa"/>
          </w:tcPr>
          <w:p w:rsidR="00E95C59" w:rsidRPr="00ED13D8" w:rsidRDefault="00E95C59" w:rsidP="00D1620D">
            <w:pPr>
              <w:jc w:val="left"/>
            </w:pPr>
            <w:r w:rsidRPr="00ED13D8">
              <w:rPr>
                <w:rFonts w:hint="eastAsia"/>
              </w:rPr>
              <w:t>status</w:t>
            </w:r>
          </w:p>
        </w:tc>
        <w:tc>
          <w:tcPr>
            <w:tcW w:w="850" w:type="dxa"/>
          </w:tcPr>
          <w:p w:rsidR="00E95C59" w:rsidRDefault="00E95C59" w:rsidP="00D1620D">
            <w:pPr>
              <w:jc w:val="center"/>
            </w:pPr>
            <w:r>
              <w:rPr>
                <w:rFonts w:hint="eastAsia"/>
              </w:rPr>
              <w:t>int</w:t>
            </w:r>
          </w:p>
        </w:tc>
        <w:tc>
          <w:tcPr>
            <w:tcW w:w="5387" w:type="dxa"/>
          </w:tcPr>
          <w:p w:rsidR="00E95C59" w:rsidRPr="00ED13D8" w:rsidRDefault="00E95C59" w:rsidP="00D1620D">
            <w:pPr>
              <w:jc w:val="left"/>
            </w:pPr>
            <w:r w:rsidRPr="00ED13D8">
              <w:rPr>
                <w:rFonts w:hint="eastAsia"/>
              </w:rPr>
              <w:t>0=</w:t>
            </w:r>
            <w:r w:rsidRPr="00ED13D8">
              <w:rPr>
                <w:rFonts w:hint="eastAsia"/>
              </w:rPr>
              <w:t>无效，</w:t>
            </w:r>
            <w:r w:rsidRPr="00ED13D8">
              <w:rPr>
                <w:rFonts w:hint="eastAsia"/>
              </w:rPr>
              <w:t>1=</w:t>
            </w:r>
            <w:r w:rsidRPr="00ED13D8">
              <w:rPr>
                <w:rFonts w:hint="eastAsia"/>
              </w:rPr>
              <w:t>有效</w:t>
            </w:r>
          </w:p>
        </w:tc>
        <w:tc>
          <w:tcPr>
            <w:tcW w:w="709" w:type="dxa"/>
          </w:tcPr>
          <w:p w:rsidR="00E95C59" w:rsidRDefault="00E95C59" w:rsidP="00D1620D">
            <w:pPr>
              <w:jc w:val="center"/>
            </w:pPr>
            <w:r>
              <w:rPr>
                <w:rFonts w:hint="eastAsia"/>
              </w:rPr>
              <w:t>是</w:t>
            </w:r>
          </w:p>
        </w:tc>
      </w:tr>
    </w:tbl>
    <w:p w:rsidR="00A370BF" w:rsidRDefault="001A5428">
      <w:pPr>
        <w:pStyle w:val="11"/>
        <w:numPr>
          <w:ilvl w:val="0"/>
          <w:numId w:val="4"/>
        </w:numPr>
        <w:ind w:firstLineChars="0"/>
        <w:rPr>
          <w:rFonts w:ascii="微软雅黑" w:eastAsia="微软雅黑" w:hAnsi="微软雅黑"/>
        </w:rPr>
      </w:pPr>
      <w:r>
        <w:rPr>
          <w:rFonts w:ascii="微软雅黑" w:eastAsia="微软雅黑" w:hAnsi="微软雅黑" w:hint="eastAsia"/>
        </w:rPr>
        <w:t>返回参数：</w:t>
      </w:r>
      <w:r w:rsidR="00EC0DC3">
        <w:rPr>
          <w:rFonts w:ascii="微软雅黑" w:eastAsia="微软雅黑" w:hAnsi="微软雅黑" w:hint="eastAsia"/>
        </w:rPr>
        <w:t>基本接口返回参数，没新增参数</w:t>
      </w:r>
    </w:p>
    <w:p w:rsidR="00A370BF" w:rsidRDefault="001A5428">
      <w:pPr>
        <w:pStyle w:val="11"/>
        <w:numPr>
          <w:ilvl w:val="0"/>
          <w:numId w:val="4"/>
        </w:numPr>
        <w:ind w:firstLineChars="0"/>
        <w:rPr>
          <w:rFonts w:ascii="微软雅黑" w:eastAsia="微软雅黑" w:hAnsi="微软雅黑"/>
        </w:rPr>
      </w:pPr>
      <w:r>
        <w:rPr>
          <w:rFonts w:ascii="微软雅黑" w:eastAsia="微软雅黑" w:hAnsi="微软雅黑"/>
        </w:rPr>
        <w:t>返回码</w:t>
      </w:r>
      <w:r>
        <w:rPr>
          <w:rFonts w:ascii="微软雅黑" w:eastAsia="微软雅黑" w:hAnsi="微软雅黑" w:hint="eastAsia"/>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118"/>
        <w:gridCol w:w="3828"/>
      </w:tblGrid>
      <w:tr w:rsidR="00A370BF">
        <w:tc>
          <w:tcPr>
            <w:tcW w:w="1418" w:type="dxa"/>
            <w:shd w:val="clear" w:color="auto" w:fill="C0C0C0"/>
          </w:tcPr>
          <w:p w:rsidR="00A370BF" w:rsidRDefault="001A5428">
            <w:pPr>
              <w:jc w:val="center"/>
            </w:pPr>
            <w:r>
              <w:rPr>
                <w:rFonts w:hint="eastAsia"/>
              </w:rPr>
              <w:t>返回码</w:t>
            </w:r>
          </w:p>
        </w:tc>
        <w:tc>
          <w:tcPr>
            <w:tcW w:w="3118" w:type="dxa"/>
            <w:shd w:val="clear" w:color="auto" w:fill="C0C0C0"/>
          </w:tcPr>
          <w:p w:rsidR="00A370BF" w:rsidRDefault="001A5428">
            <w:pPr>
              <w:jc w:val="center"/>
            </w:pPr>
            <w:r>
              <w:t>返回码含义</w:t>
            </w:r>
          </w:p>
        </w:tc>
        <w:tc>
          <w:tcPr>
            <w:tcW w:w="3828" w:type="dxa"/>
            <w:shd w:val="clear" w:color="auto" w:fill="C0C0C0"/>
          </w:tcPr>
          <w:p w:rsidR="00A370BF" w:rsidRDefault="001A5428">
            <w:pPr>
              <w:jc w:val="center"/>
            </w:pPr>
            <w:r>
              <w:rPr>
                <w:rFonts w:hint="eastAsia"/>
              </w:rPr>
              <w:t>用户提示</w:t>
            </w:r>
          </w:p>
        </w:tc>
      </w:tr>
      <w:tr w:rsidR="00A370BF">
        <w:tc>
          <w:tcPr>
            <w:tcW w:w="1418" w:type="dxa"/>
          </w:tcPr>
          <w:p w:rsidR="00A370BF" w:rsidRDefault="001A5428">
            <w:pPr>
              <w:jc w:val="center"/>
            </w:pPr>
            <w:r>
              <w:rPr>
                <w:rFonts w:ascii="Microsoft YaHei UI" w:eastAsia="Microsoft YaHei UI" w:hAnsi="Microsoft YaHei UI" w:hint="eastAsia"/>
                <w:sz w:val="18"/>
                <w:szCs w:val="18"/>
              </w:rPr>
              <w:t>10000</w:t>
            </w:r>
          </w:p>
        </w:tc>
        <w:tc>
          <w:tcPr>
            <w:tcW w:w="3118" w:type="dxa"/>
          </w:tcPr>
          <w:p w:rsidR="00A370BF" w:rsidRDefault="001A5428">
            <w:pPr>
              <w:jc w:val="center"/>
            </w:pPr>
            <w:r>
              <w:rPr>
                <w:rFonts w:ascii="Microsoft YaHei UI" w:eastAsia="Microsoft YaHei UI" w:hAnsi="Microsoft YaHei UI" w:hint="eastAsia"/>
                <w:sz w:val="18"/>
                <w:szCs w:val="18"/>
              </w:rPr>
              <w:t>成功</w:t>
            </w:r>
          </w:p>
        </w:tc>
        <w:tc>
          <w:tcPr>
            <w:tcW w:w="3828" w:type="dxa"/>
          </w:tcPr>
          <w:p w:rsidR="00A370BF" w:rsidRDefault="001A5428">
            <w:pPr>
              <w:jc w:val="center"/>
            </w:pPr>
            <w:r>
              <w:rPr>
                <w:rFonts w:ascii="Microsoft YaHei UI" w:eastAsia="Microsoft YaHei UI" w:hAnsi="Microsoft YaHei UI" w:hint="eastAsia"/>
                <w:sz w:val="18"/>
                <w:szCs w:val="18"/>
              </w:rPr>
              <w:t>成功</w:t>
            </w:r>
          </w:p>
        </w:tc>
      </w:tr>
      <w:tr w:rsidR="00A370BF">
        <w:tc>
          <w:tcPr>
            <w:tcW w:w="1418" w:type="dxa"/>
          </w:tcPr>
          <w:p w:rsidR="00A370BF" w:rsidRDefault="001A5428">
            <w:pPr>
              <w:jc w:val="center"/>
            </w:pPr>
            <w:r>
              <w:rPr>
                <w:rFonts w:ascii="Microsoft YaHei UI" w:eastAsia="Microsoft YaHei UI" w:hAnsi="Microsoft YaHei UI" w:hint="eastAsia"/>
                <w:sz w:val="18"/>
                <w:szCs w:val="18"/>
              </w:rPr>
              <w:lastRenderedPageBreak/>
              <w:t>20001</w:t>
            </w:r>
          </w:p>
        </w:tc>
        <w:tc>
          <w:tcPr>
            <w:tcW w:w="3118" w:type="dxa"/>
          </w:tcPr>
          <w:p w:rsidR="00A370BF" w:rsidRDefault="001A5428">
            <w:pPr>
              <w:jc w:val="center"/>
            </w:pPr>
            <w:r>
              <w:rPr>
                <w:rFonts w:ascii="Microsoft YaHei UI" w:eastAsia="Microsoft YaHei UI" w:hAnsi="Microsoft YaHei UI" w:hint="eastAsia"/>
                <w:sz w:val="18"/>
                <w:szCs w:val="18"/>
              </w:rPr>
              <w:t>%</w:t>
            </w:r>
            <w:r>
              <w:rPr>
                <w:rFonts w:ascii="Microsoft YaHei UI" w:eastAsia="Microsoft YaHei UI" w:hAnsi="Microsoft YaHei UI"/>
                <w:sz w:val="18"/>
                <w:szCs w:val="18"/>
              </w:rPr>
              <w:t>s</w:t>
            </w:r>
            <w:r>
              <w:rPr>
                <w:rFonts w:ascii="Microsoft YaHei UI" w:eastAsia="Microsoft YaHei UI" w:hAnsi="Microsoft YaHei UI" w:hint="eastAsia"/>
                <w:sz w:val="18"/>
                <w:szCs w:val="18"/>
              </w:rPr>
              <w:t>异常</w:t>
            </w:r>
          </w:p>
        </w:tc>
        <w:tc>
          <w:tcPr>
            <w:tcW w:w="3828" w:type="dxa"/>
          </w:tcPr>
          <w:p w:rsidR="00A370BF" w:rsidRDefault="001A5428">
            <w:pPr>
              <w:jc w:val="cente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0002</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s请求体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0003</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w:t>
            </w:r>
            <w:r>
              <w:rPr>
                <w:rFonts w:ascii="Microsoft YaHei UI" w:eastAsia="Microsoft YaHei UI" w:hAnsi="Microsoft YaHei UI"/>
                <w:sz w:val="18"/>
                <w:szCs w:val="18"/>
              </w:rPr>
              <w:t>s</w:t>
            </w:r>
            <w:r>
              <w:rPr>
                <w:rFonts w:ascii="Microsoft YaHei UI" w:eastAsia="Microsoft YaHei UI" w:hAnsi="Microsoft YaHei UI" w:hint="eastAsia"/>
                <w:sz w:val="18"/>
                <w:szCs w:val="18"/>
              </w:rPr>
              <w:t>加解密失败"</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1</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必要参数%s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必要参数为空</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2</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3</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鉴权标识%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4</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token%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bl>
    <w:p w:rsidR="00A370BF" w:rsidRDefault="001A5428">
      <w:pPr>
        <w:pStyle w:val="11"/>
        <w:numPr>
          <w:ilvl w:val="0"/>
          <w:numId w:val="4"/>
        </w:numPr>
        <w:ind w:firstLineChars="0"/>
        <w:rPr>
          <w:rFonts w:ascii="微软雅黑" w:eastAsia="微软雅黑" w:hAnsi="微软雅黑"/>
        </w:rPr>
      </w:pPr>
      <w:r>
        <w:rPr>
          <w:rFonts w:ascii="微软雅黑" w:eastAsia="微软雅黑" w:hAnsi="微软雅黑" w:hint="eastAsia"/>
        </w:rPr>
        <w:t>请求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806685" w:rsidRDefault="00806685" w:rsidP="00806685">
      <w:pPr>
        <w:pStyle w:val="11"/>
      </w:pPr>
      <w:r>
        <w:t>{</w:t>
      </w:r>
    </w:p>
    <w:p w:rsidR="00806685" w:rsidRDefault="00806685" w:rsidP="00806685">
      <w:pPr>
        <w:pStyle w:val="11"/>
      </w:pPr>
      <w:r>
        <w:tab/>
        <w:t xml:space="preserve"> "reqbase":{</w:t>
      </w:r>
    </w:p>
    <w:p w:rsidR="00806685" w:rsidRDefault="00806685" w:rsidP="00806685">
      <w:pPr>
        <w:pStyle w:val="11"/>
      </w:pPr>
      <w:r>
        <w:tab/>
      </w:r>
      <w:r>
        <w:tab/>
        <w:t>"timestamp":"2017-10-26 10:00:00",</w:t>
      </w:r>
    </w:p>
    <w:p w:rsidR="00806685" w:rsidRDefault="00806685" w:rsidP="00806685">
      <w:pPr>
        <w:pStyle w:val="11"/>
      </w:pPr>
      <w:r>
        <w:tab/>
      </w:r>
      <w:r>
        <w:tab/>
        <w:t>"clientauthflag":"",</w:t>
      </w:r>
    </w:p>
    <w:p w:rsidR="00806685" w:rsidRDefault="00806685" w:rsidP="00806685">
      <w:pPr>
        <w:pStyle w:val="11"/>
      </w:pPr>
      <w:r>
        <w:tab/>
      </w:r>
      <w:r>
        <w:tab/>
        <w:t>"reqorigin":"test",</w:t>
      </w:r>
    </w:p>
    <w:p w:rsidR="00806685" w:rsidRDefault="00806685" w:rsidP="00806685">
      <w:pPr>
        <w:pStyle w:val="11"/>
      </w:pPr>
      <w:r>
        <w:tab/>
      </w:r>
      <w:r>
        <w:tab/>
        <w:t>"token":"",</w:t>
      </w:r>
    </w:p>
    <w:p w:rsidR="00806685" w:rsidRDefault="00806685" w:rsidP="00806685">
      <w:pPr>
        <w:pStyle w:val="11"/>
      </w:pPr>
      <w:r>
        <w:tab/>
      </w:r>
      <w:r>
        <w:tab/>
        <w:t>"sourceip":"192.168.1.125"</w:t>
      </w:r>
    </w:p>
    <w:p w:rsidR="00806685" w:rsidRDefault="00806685" w:rsidP="00806685">
      <w:pPr>
        <w:pStyle w:val="11"/>
      </w:pPr>
      <w:r>
        <w:tab/>
        <w:t>},</w:t>
      </w:r>
    </w:p>
    <w:p w:rsidR="00806685" w:rsidRDefault="00806685" w:rsidP="00806685">
      <w:pPr>
        <w:pStyle w:val="11"/>
      </w:pPr>
      <w:r>
        <w:tab/>
        <w:t>"resppage": {</w:t>
      </w:r>
    </w:p>
    <w:p w:rsidR="00806685" w:rsidRDefault="00806685" w:rsidP="00806685">
      <w:pPr>
        <w:pStyle w:val="11"/>
      </w:pPr>
      <w:r>
        <w:t xml:space="preserve">        "total": 0,</w:t>
      </w:r>
    </w:p>
    <w:p w:rsidR="00806685" w:rsidRDefault="00806685" w:rsidP="00806685">
      <w:pPr>
        <w:pStyle w:val="11"/>
      </w:pPr>
      <w:r>
        <w:t xml:space="preserve">        "page": 0,</w:t>
      </w:r>
    </w:p>
    <w:p w:rsidR="00806685" w:rsidRDefault="00806685" w:rsidP="00806685">
      <w:pPr>
        <w:pStyle w:val="11"/>
      </w:pPr>
      <w:r>
        <w:t xml:space="preserve">        "size": 0</w:t>
      </w:r>
    </w:p>
    <w:p w:rsidR="00806685" w:rsidRDefault="00806685" w:rsidP="00806685">
      <w:pPr>
        <w:pStyle w:val="11"/>
      </w:pPr>
      <w:r>
        <w:t xml:space="preserve">    },</w:t>
      </w:r>
    </w:p>
    <w:p w:rsidR="00806685" w:rsidRDefault="00806685" w:rsidP="00806685">
      <w:pPr>
        <w:pStyle w:val="11"/>
      </w:pPr>
      <w:r>
        <w:tab/>
        <w:t>"reqparam":{</w:t>
      </w:r>
    </w:p>
    <w:p w:rsidR="00806685" w:rsidRDefault="00806685" w:rsidP="00806685">
      <w:pPr>
        <w:pStyle w:val="11"/>
      </w:pPr>
      <w:r>
        <w:tab/>
        <w:t xml:space="preserve">  "id":"1",</w:t>
      </w:r>
    </w:p>
    <w:p w:rsidR="00806685" w:rsidRDefault="00806685" w:rsidP="00806685">
      <w:pPr>
        <w:pStyle w:val="11"/>
      </w:pPr>
      <w:r>
        <w:rPr>
          <w:rFonts w:hint="eastAsia"/>
        </w:rPr>
        <w:tab/>
        <w:t xml:space="preserve">  "title":"</w:t>
      </w:r>
      <w:r>
        <w:rPr>
          <w:rFonts w:hint="eastAsia"/>
        </w:rPr>
        <w:t>测试</w:t>
      </w:r>
      <w:r>
        <w:rPr>
          <w:rFonts w:hint="eastAsia"/>
        </w:rPr>
        <w:t>11111111111",</w:t>
      </w:r>
    </w:p>
    <w:p w:rsidR="00806685" w:rsidRDefault="00806685" w:rsidP="00806685">
      <w:pPr>
        <w:pStyle w:val="11"/>
      </w:pPr>
      <w:r>
        <w:rPr>
          <w:rFonts w:hint="eastAsia"/>
        </w:rPr>
        <w:tab/>
        <w:t xml:space="preserve">  "description":"</w:t>
      </w:r>
      <w:r>
        <w:rPr>
          <w:rFonts w:hint="eastAsia"/>
        </w:rPr>
        <w:t>测试消息</w:t>
      </w:r>
      <w:r>
        <w:rPr>
          <w:rFonts w:hint="eastAsia"/>
        </w:rPr>
        <w:t>1</w:t>
      </w:r>
      <w:r>
        <w:rPr>
          <w:rFonts w:hint="eastAsia"/>
        </w:rPr>
        <w:t>测试消</w:t>
      </w:r>
      <w:r>
        <w:rPr>
          <w:rFonts w:hint="eastAsia"/>
        </w:rPr>
        <w:t>1</w:t>
      </w:r>
      <w:r>
        <w:rPr>
          <w:rFonts w:hint="eastAsia"/>
        </w:rPr>
        <w:t>息测试消息</w:t>
      </w:r>
      <w:r>
        <w:rPr>
          <w:rFonts w:hint="eastAsia"/>
        </w:rPr>
        <w:t>1</w:t>
      </w:r>
      <w:r>
        <w:rPr>
          <w:rFonts w:hint="eastAsia"/>
        </w:rPr>
        <w:t>测试消息</w:t>
      </w:r>
      <w:r>
        <w:rPr>
          <w:rFonts w:hint="eastAsia"/>
        </w:rPr>
        <w:t>1</w:t>
      </w:r>
      <w:r>
        <w:rPr>
          <w:rFonts w:hint="eastAsia"/>
        </w:rPr>
        <w:t>测试消息测试消息测试消息测试消息测试消息测试消息</w:t>
      </w:r>
      <w:r>
        <w:rPr>
          <w:rFonts w:hint="eastAsia"/>
        </w:rPr>
        <w:t>11111111111111111111111111111111",</w:t>
      </w:r>
    </w:p>
    <w:p w:rsidR="00806685" w:rsidRDefault="00806685" w:rsidP="00806685">
      <w:pPr>
        <w:pStyle w:val="11"/>
      </w:pPr>
      <w:r>
        <w:tab/>
        <w:t xml:space="preserve">  "status":"1"</w:t>
      </w:r>
    </w:p>
    <w:p w:rsidR="00806685" w:rsidRDefault="00806685" w:rsidP="00806685">
      <w:pPr>
        <w:pStyle w:val="11"/>
      </w:pPr>
      <w:r>
        <w:tab/>
        <w:t>}</w:t>
      </w:r>
    </w:p>
    <w:p w:rsidR="00806685" w:rsidRDefault="00806685" w:rsidP="00806685">
      <w:pPr>
        <w:pStyle w:val="11"/>
      </w:pPr>
      <w:r>
        <w:t>}</w:t>
      </w:r>
    </w:p>
    <w:p w:rsidR="00A370BF" w:rsidRDefault="001A5428">
      <w:pPr>
        <w:pStyle w:val="11"/>
        <w:numPr>
          <w:ilvl w:val="0"/>
          <w:numId w:val="4"/>
        </w:numPr>
        <w:ind w:firstLineChars="0"/>
        <w:rPr>
          <w:rFonts w:ascii="微软雅黑" w:eastAsia="微软雅黑" w:hAnsi="微软雅黑"/>
        </w:rPr>
      </w:pPr>
      <w:r>
        <w:rPr>
          <w:rFonts w:ascii="微软雅黑" w:eastAsia="微软雅黑" w:hAnsi="微软雅黑" w:hint="eastAsia"/>
        </w:rPr>
        <w:t>响应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806685" w:rsidRDefault="00806685" w:rsidP="00806685">
      <w:pPr>
        <w:pStyle w:val="11"/>
      </w:pPr>
      <w:bookmarkStart w:id="40" w:name="_Toc464058489"/>
      <w:bookmarkStart w:id="41" w:name="_Toc470630533"/>
      <w:r>
        <w:t>{</w:t>
      </w:r>
    </w:p>
    <w:p w:rsidR="00806685" w:rsidRDefault="00806685" w:rsidP="00806685">
      <w:pPr>
        <w:pStyle w:val="11"/>
      </w:pPr>
      <w:r>
        <w:t xml:space="preserve">    "respbase": {</w:t>
      </w:r>
    </w:p>
    <w:p w:rsidR="00806685" w:rsidRDefault="00806685" w:rsidP="00806685">
      <w:pPr>
        <w:pStyle w:val="11"/>
      </w:pPr>
      <w:r>
        <w:t xml:space="preserve">        "status": true,</w:t>
      </w:r>
    </w:p>
    <w:p w:rsidR="00806685" w:rsidRDefault="00806685" w:rsidP="00806685">
      <w:pPr>
        <w:pStyle w:val="11"/>
      </w:pPr>
      <w:r>
        <w:t xml:space="preserve">        "returncode": "10000",</w:t>
      </w:r>
    </w:p>
    <w:p w:rsidR="00806685" w:rsidRDefault="00806685" w:rsidP="00806685">
      <w:pPr>
        <w:pStyle w:val="11"/>
      </w:pPr>
      <w:r>
        <w:rPr>
          <w:rFonts w:hint="eastAsia"/>
        </w:rPr>
        <w:t xml:space="preserve">        "returnmsg": "</w:t>
      </w:r>
      <w:r>
        <w:rPr>
          <w:rFonts w:hint="eastAsia"/>
        </w:rPr>
        <w:t>成功</w:t>
      </w:r>
      <w:r>
        <w:rPr>
          <w:rFonts w:hint="eastAsia"/>
        </w:rPr>
        <w:t>"</w:t>
      </w:r>
    </w:p>
    <w:p w:rsidR="00806685" w:rsidRDefault="00806685" w:rsidP="00806685">
      <w:pPr>
        <w:pStyle w:val="11"/>
      </w:pPr>
      <w:r>
        <w:t xml:space="preserve">    },</w:t>
      </w:r>
    </w:p>
    <w:p w:rsidR="00806685" w:rsidRDefault="00806685" w:rsidP="00806685">
      <w:pPr>
        <w:pStyle w:val="11"/>
      </w:pPr>
      <w:r>
        <w:t xml:space="preserve">    "resppage": {</w:t>
      </w:r>
    </w:p>
    <w:p w:rsidR="00806685" w:rsidRDefault="00806685" w:rsidP="00806685">
      <w:pPr>
        <w:pStyle w:val="11"/>
      </w:pPr>
      <w:r>
        <w:t xml:space="preserve">        "total": 0,</w:t>
      </w:r>
    </w:p>
    <w:p w:rsidR="00806685" w:rsidRDefault="00806685" w:rsidP="00806685">
      <w:pPr>
        <w:pStyle w:val="11"/>
      </w:pPr>
      <w:r>
        <w:t xml:space="preserve">        "page": 0,</w:t>
      </w:r>
    </w:p>
    <w:p w:rsidR="00806685" w:rsidRDefault="00806685" w:rsidP="00806685">
      <w:pPr>
        <w:pStyle w:val="11"/>
      </w:pPr>
      <w:r>
        <w:t xml:space="preserve">        "size": 0</w:t>
      </w:r>
    </w:p>
    <w:p w:rsidR="00806685" w:rsidRDefault="00806685" w:rsidP="00806685">
      <w:pPr>
        <w:pStyle w:val="11"/>
      </w:pPr>
      <w:r>
        <w:t xml:space="preserve">    },</w:t>
      </w:r>
    </w:p>
    <w:p w:rsidR="00806685" w:rsidRDefault="00806685" w:rsidP="00806685">
      <w:pPr>
        <w:pStyle w:val="11"/>
      </w:pPr>
      <w:r>
        <w:t xml:space="preserve">    "respparam": null</w:t>
      </w:r>
    </w:p>
    <w:p w:rsidR="00806685" w:rsidRDefault="00806685" w:rsidP="00806685">
      <w:pPr>
        <w:pStyle w:val="aa"/>
        <w:ind w:left="786" w:firstLineChars="0" w:firstLine="0"/>
      </w:pPr>
      <w:r>
        <w:lastRenderedPageBreak/>
        <w:t>}</w:t>
      </w:r>
    </w:p>
    <w:p w:rsidR="00A370BF" w:rsidRDefault="001A5428">
      <w:pPr>
        <w:pStyle w:val="2"/>
        <w:spacing w:before="0" w:after="0" w:line="240" w:lineRule="auto"/>
        <w:rPr>
          <w:rFonts w:ascii="仿宋" w:eastAsia="仿宋" w:hAnsi="仿宋"/>
          <w:sz w:val="28"/>
          <w:szCs w:val="28"/>
        </w:rPr>
      </w:pPr>
      <w:r>
        <w:rPr>
          <w:rFonts w:ascii="仿宋" w:eastAsia="仿宋" w:hAnsi="仿宋" w:hint="eastAsia"/>
          <w:sz w:val="28"/>
          <w:szCs w:val="28"/>
        </w:rPr>
        <w:t xml:space="preserve">4.4 </w:t>
      </w:r>
      <w:bookmarkEnd w:id="40"/>
      <w:bookmarkEnd w:id="41"/>
      <w:r w:rsidR="00806685">
        <w:rPr>
          <w:rFonts w:ascii="仿宋" w:eastAsia="仿宋" w:hAnsi="仿宋" w:hint="eastAsia"/>
          <w:sz w:val="28"/>
          <w:szCs w:val="28"/>
        </w:rPr>
        <w:t>获取明细信息</w:t>
      </w:r>
    </w:p>
    <w:p w:rsidR="00A370BF" w:rsidRDefault="001A5428">
      <w:pPr>
        <w:pStyle w:val="11"/>
        <w:numPr>
          <w:ilvl w:val="0"/>
          <w:numId w:val="5"/>
        </w:numPr>
        <w:ind w:firstLineChars="0"/>
        <w:rPr>
          <w:rFonts w:ascii="微软雅黑" w:eastAsia="微软雅黑" w:hAnsi="微软雅黑"/>
        </w:rPr>
      </w:pPr>
      <w:r>
        <w:rPr>
          <w:rFonts w:ascii="微软雅黑" w:eastAsia="微软雅黑" w:hAnsi="微软雅黑" w:hint="eastAsia"/>
        </w:rPr>
        <w:t>接口说明:</w:t>
      </w:r>
    </w:p>
    <w:p w:rsidR="00A370BF" w:rsidRDefault="00806685">
      <w:pPr>
        <w:pStyle w:val="11"/>
        <w:ind w:left="786" w:firstLineChars="0" w:firstLine="0"/>
      </w:pPr>
      <w:r>
        <w:rPr>
          <w:rFonts w:hint="eastAsia"/>
        </w:rPr>
        <w:t>获取</w:t>
      </w:r>
      <w:r w:rsidRPr="00515AC7">
        <w:rPr>
          <w:rFonts w:hint="eastAsia"/>
        </w:rPr>
        <w:t>公告</w:t>
      </w:r>
      <w:r w:rsidRPr="00515AC7">
        <w:rPr>
          <w:rFonts w:hint="eastAsia"/>
        </w:rPr>
        <w:t>/</w:t>
      </w:r>
      <w:r w:rsidRPr="00515AC7">
        <w:rPr>
          <w:rFonts w:hint="eastAsia"/>
        </w:rPr>
        <w:t>通知</w:t>
      </w:r>
      <w:r w:rsidRPr="00515AC7">
        <w:rPr>
          <w:rFonts w:hint="eastAsia"/>
        </w:rPr>
        <w:t>/</w:t>
      </w:r>
      <w:r w:rsidRPr="00515AC7">
        <w:rPr>
          <w:rFonts w:hint="eastAsia"/>
        </w:rPr>
        <w:t>待办事项</w:t>
      </w:r>
      <w:r>
        <w:rPr>
          <w:rFonts w:hint="eastAsia"/>
        </w:rPr>
        <w:t>的明细信息</w:t>
      </w:r>
      <w:r w:rsidR="001A5428">
        <w:rPr>
          <w:rFonts w:hint="eastAsia"/>
        </w:rPr>
        <w:t>。</w:t>
      </w:r>
    </w:p>
    <w:p w:rsidR="00A370BF" w:rsidRDefault="001A5428">
      <w:pPr>
        <w:pStyle w:val="11"/>
        <w:numPr>
          <w:ilvl w:val="0"/>
          <w:numId w:val="5"/>
        </w:numPr>
        <w:ind w:firstLineChars="0"/>
        <w:rPr>
          <w:rFonts w:ascii="微软雅黑" w:eastAsia="微软雅黑" w:hAnsi="微软雅黑"/>
        </w:rPr>
      </w:pPr>
      <w:r>
        <w:rPr>
          <w:rFonts w:ascii="微软雅黑" w:eastAsia="微软雅黑" w:hAnsi="微软雅黑" w:hint="eastAsia"/>
        </w:rPr>
        <w:t>接口测试地址</w:t>
      </w:r>
    </w:p>
    <w:p w:rsidR="004D05FF" w:rsidRPr="00B06699" w:rsidRDefault="004D05FF" w:rsidP="00B06699">
      <w:pPr>
        <w:pStyle w:val="11"/>
        <w:ind w:left="786" w:firstLineChars="0" w:firstLine="0"/>
        <w:rPr>
          <w:rFonts w:ascii="微软雅黑" w:eastAsia="微软雅黑" w:hAnsi="微软雅黑"/>
          <w:color w:val="0000FF"/>
        </w:rPr>
      </w:pPr>
      <w:r w:rsidRPr="004D05FF">
        <w:rPr>
          <w:rStyle w:val="a7"/>
          <w:rFonts w:ascii="微软雅黑" w:eastAsia="微软雅黑" w:hAnsi="微软雅黑"/>
        </w:rPr>
        <w:t>http://192.168.1.125:8037/notice/getNoticeDetail</w:t>
      </w:r>
    </w:p>
    <w:p w:rsidR="00A370BF" w:rsidRDefault="001A5428">
      <w:pPr>
        <w:pStyle w:val="11"/>
        <w:numPr>
          <w:ilvl w:val="0"/>
          <w:numId w:val="5"/>
        </w:numPr>
        <w:ind w:firstLineChars="0"/>
        <w:rPr>
          <w:rFonts w:ascii="微软雅黑" w:eastAsia="微软雅黑" w:hAnsi="微软雅黑"/>
        </w:rPr>
      </w:pPr>
      <w:r>
        <w:rPr>
          <w:rFonts w:ascii="微软雅黑" w:eastAsia="微软雅黑" w:hAnsi="微软雅黑" w:hint="eastAsia"/>
        </w:rPr>
        <w:t xml:space="preserve">请求参数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5103"/>
        <w:gridCol w:w="709"/>
      </w:tblGrid>
      <w:tr w:rsidR="00A370BF">
        <w:tc>
          <w:tcPr>
            <w:tcW w:w="1418" w:type="dxa"/>
            <w:shd w:val="clear" w:color="auto" w:fill="C0C0C0"/>
          </w:tcPr>
          <w:p w:rsidR="00A370BF" w:rsidRDefault="001A5428">
            <w:pPr>
              <w:jc w:val="center"/>
            </w:pPr>
            <w:bookmarkStart w:id="42" w:name="OLE_LINK38"/>
            <w:bookmarkStart w:id="43" w:name="OLE_LINK37"/>
            <w:r>
              <w:rPr>
                <w:rFonts w:hint="eastAsia"/>
              </w:rPr>
              <w:t>参数名称</w:t>
            </w:r>
          </w:p>
        </w:tc>
        <w:tc>
          <w:tcPr>
            <w:tcW w:w="1134" w:type="dxa"/>
            <w:shd w:val="clear" w:color="auto" w:fill="C0C0C0"/>
          </w:tcPr>
          <w:p w:rsidR="00A370BF" w:rsidRDefault="001A5428">
            <w:pPr>
              <w:jc w:val="center"/>
            </w:pPr>
            <w:r>
              <w:rPr>
                <w:rFonts w:hint="eastAsia"/>
              </w:rPr>
              <w:t>类型</w:t>
            </w:r>
          </w:p>
        </w:tc>
        <w:tc>
          <w:tcPr>
            <w:tcW w:w="5103"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493B54">
            <w:pPr>
              <w:jc w:val="left"/>
            </w:pPr>
            <w:r>
              <w:rPr>
                <w:rFonts w:hint="eastAsia"/>
              </w:rPr>
              <w:t>id</w:t>
            </w:r>
          </w:p>
        </w:tc>
        <w:tc>
          <w:tcPr>
            <w:tcW w:w="1134" w:type="dxa"/>
          </w:tcPr>
          <w:p w:rsidR="00A370BF" w:rsidRDefault="00493B54">
            <w:pPr>
              <w:jc w:val="center"/>
            </w:pPr>
            <w:r>
              <w:rPr>
                <w:rFonts w:hint="eastAsia"/>
              </w:rPr>
              <w:t>long</w:t>
            </w:r>
          </w:p>
        </w:tc>
        <w:tc>
          <w:tcPr>
            <w:tcW w:w="5103" w:type="dxa"/>
          </w:tcPr>
          <w:p w:rsidR="00A370BF" w:rsidRDefault="003D1E8B">
            <w:pPr>
              <w:jc w:val="left"/>
            </w:pPr>
            <w:r>
              <w:rPr>
                <w:rFonts w:hint="eastAsia"/>
              </w:rPr>
              <w:t>明细信息</w:t>
            </w:r>
            <w:r>
              <w:rPr>
                <w:rFonts w:hint="eastAsia"/>
              </w:rPr>
              <w:t>id</w:t>
            </w:r>
          </w:p>
        </w:tc>
        <w:tc>
          <w:tcPr>
            <w:tcW w:w="709" w:type="dxa"/>
          </w:tcPr>
          <w:p w:rsidR="00A370BF" w:rsidRDefault="001A5428">
            <w:pPr>
              <w:jc w:val="center"/>
            </w:pPr>
            <w:r>
              <w:rPr>
                <w:rFonts w:hint="eastAsia"/>
              </w:rPr>
              <w:t>否</w:t>
            </w:r>
          </w:p>
        </w:tc>
      </w:tr>
    </w:tbl>
    <w:bookmarkEnd w:id="42"/>
    <w:bookmarkEnd w:id="43"/>
    <w:p w:rsidR="00A370BF" w:rsidRDefault="001A5428">
      <w:pPr>
        <w:pStyle w:val="11"/>
        <w:numPr>
          <w:ilvl w:val="0"/>
          <w:numId w:val="5"/>
        </w:numPr>
        <w:ind w:firstLineChars="0"/>
        <w:rPr>
          <w:rFonts w:ascii="微软雅黑" w:eastAsia="微软雅黑" w:hAnsi="微软雅黑"/>
        </w:rPr>
      </w:pPr>
      <w:r>
        <w:rPr>
          <w:rFonts w:ascii="微软雅黑" w:eastAsia="微软雅黑" w:hAnsi="微软雅黑" w:hint="eastAsia"/>
        </w:rPr>
        <w:t>返回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0"/>
        <w:gridCol w:w="5387"/>
        <w:gridCol w:w="709"/>
      </w:tblGrid>
      <w:tr w:rsidR="00A370BF">
        <w:tc>
          <w:tcPr>
            <w:tcW w:w="1418" w:type="dxa"/>
            <w:shd w:val="clear" w:color="auto" w:fill="C0C0C0"/>
          </w:tcPr>
          <w:p w:rsidR="00A370BF" w:rsidRDefault="001A5428">
            <w:pPr>
              <w:jc w:val="center"/>
            </w:pPr>
            <w:r>
              <w:rPr>
                <w:rFonts w:hint="eastAsia"/>
              </w:rPr>
              <w:t>参数名称</w:t>
            </w:r>
          </w:p>
        </w:tc>
        <w:tc>
          <w:tcPr>
            <w:tcW w:w="850" w:type="dxa"/>
            <w:shd w:val="clear" w:color="auto" w:fill="C0C0C0"/>
          </w:tcPr>
          <w:p w:rsidR="00A370BF" w:rsidRDefault="001A5428">
            <w:pPr>
              <w:jc w:val="center"/>
            </w:pPr>
            <w:r>
              <w:rPr>
                <w:rFonts w:hint="eastAsia"/>
              </w:rPr>
              <w:t>类型</w:t>
            </w:r>
          </w:p>
        </w:tc>
        <w:tc>
          <w:tcPr>
            <w:tcW w:w="5387"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3D1E8B">
            <w:pPr>
              <w:jc w:val="left"/>
            </w:pPr>
            <w:r w:rsidRPr="003D1E8B">
              <w:rPr>
                <w:rFonts w:hint="eastAsia"/>
              </w:rPr>
              <w:t>notice</w:t>
            </w:r>
          </w:p>
        </w:tc>
        <w:tc>
          <w:tcPr>
            <w:tcW w:w="850" w:type="dxa"/>
          </w:tcPr>
          <w:p w:rsidR="00A370BF" w:rsidRDefault="003D1E8B">
            <w:pPr>
              <w:jc w:val="center"/>
            </w:pPr>
            <w:r>
              <w:rPr>
                <w:rFonts w:hint="eastAsia"/>
              </w:rPr>
              <w:t>json</w:t>
            </w:r>
          </w:p>
        </w:tc>
        <w:tc>
          <w:tcPr>
            <w:tcW w:w="5387" w:type="dxa"/>
          </w:tcPr>
          <w:p w:rsidR="00A370BF" w:rsidRDefault="003D1E8B">
            <w:pPr>
              <w:jc w:val="left"/>
            </w:pPr>
            <w:r>
              <w:rPr>
                <w:rFonts w:hint="eastAsia"/>
              </w:rPr>
              <w:t>消息内容</w:t>
            </w:r>
          </w:p>
        </w:tc>
        <w:tc>
          <w:tcPr>
            <w:tcW w:w="709" w:type="dxa"/>
          </w:tcPr>
          <w:p w:rsidR="00A370BF" w:rsidRDefault="001A5428">
            <w:pPr>
              <w:jc w:val="center"/>
            </w:pPr>
            <w:r>
              <w:rPr>
                <w:rFonts w:hint="eastAsia"/>
              </w:rPr>
              <w:t>否</w:t>
            </w:r>
          </w:p>
        </w:tc>
      </w:tr>
    </w:tbl>
    <w:p w:rsidR="00A370BF" w:rsidRDefault="00A370BF">
      <w:pPr>
        <w:rPr>
          <w:b/>
          <w:color w:val="0000FF"/>
        </w:rPr>
      </w:pPr>
    </w:p>
    <w:p w:rsidR="00A370BF" w:rsidRDefault="003D1E8B">
      <w:pPr>
        <w:rPr>
          <w:rFonts w:ascii="微软雅黑" w:eastAsia="微软雅黑" w:hAnsi="微软雅黑"/>
          <w:b/>
        </w:rPr>
      </w:pPr>
      <w:r w:rsidRPr="003D1E8B">
        <w:t>N</w:t>
      </w:r>
      <w:r w:rsidRPr="003D1E8B">
        <w:rPr>
          <w:rFonts w:hint="eastAsia"/>
        </w:rPr>
        <w:t>otice</w:t>
      </w:r>
      <w:r>
        <w:rPr>
          <w:rFonts w:hint="eastAsia"/>
        </w:rPr>
        <w:t>消息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5103"/>
        <w:gridCol w:w="709"/>
      </w:tblGrid>
      <w:tr w:rsidR="00A370BF">
        <w:tc>
          <w:tcPr>
            <w:tcW w:w="1418" w:type="dxa"/>
            <w:shd w:val="clear" w:color="auto" w:fill="C0C0C0"/>
          </w:tcPr>
          <w:p w:rsidR="00A370BF" w:rsidRDefault="001A5428">
            <w:pPr>
              <w:jc w:val="center"/>
            </w:pPr>
            <w:r>
              <w:rPr>
                <w:rFonts w:hint="eastAsia"/>
              </w:rPr>
              <w:t>参数名称</w:t>
            </w:r>
          </w:p>
        </w:tc>
        <w:tc>
          <w:tcPr>
            <w:tcW w:w="1134" w:type="dxa"/>
            <w:shd w:val="clear" w:color="auto" w:fill="C0C0C0"/>
          </w:tcPr>
          <w:p w:rsidR="00A370BF" w:rsidRDefault="001A5428">
            <w:pPr>
              <w:jc w:val="center"/>
            </w:pPr>
            <w:r>
              <w:rPr>
                <w:rFonts w:hint="eastAsia"/>
              </w:rPr>
              <w:t>类型</w:t>
            </w:r>
          </w:p>
        </w:tc>
        <w:tc>
          <w:tcPr>
            <w:tcW w:w="5103"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3D1E8B">
        <w:tc>
          <w:tcPr>
            <w:tcW w:w="1418" w:type="dxa"/>
          </w:tcPr>
          <w:p w:rsidR="003D1E8B" w:rsidRDefault="003D1E8B" w:rsidP="00D1620D">
            <w:pPr>
              <w:jc w:val="left"/>
            </w:pPr>
            <w:r w:rsidRPr="005D0A8C">
              <w:rPr>
                <w:rFonts w:hint="eastAsia"/>
              </w:rPr>
              <w:t>id</w:t>
            </w:r>
          </w:p>
        </w:tc>
        <w:tc>
          <w:tcPr>
            <w:tcW w:w="1134" w:type="dxa"/>
          </w:tcPr>
          <w:p w:rsidR="003D1E8B" w:rsidRDefault="003D1E8B" w:rsidP="00D1620D">
            <w:pPr>
              <w:jc w:val="center"/>
            </w:pPr>
            <w:r>
              <w:t>L</w:t>
            </w:r>
            <w:r>
              <w:rPr>
                <w:rFonts w:hint="eastAsia"/>
              </w:rPr>
              <w:t>ong</w:t>
            </w:r>
          </w:p>
        </w:tc>
        <w:tc>
          <w:tcPr>
            <w:tcW w:w="5103" w:type="dxa"/>
          </w:tcPr>
          <w:p w:rsidR="003D1E8B" w:rsidRDefault="003D1E8B" w:rsidP="00D1620D">
            <w:pPr>
              <w:jc w:val="left"/>
            </w:pPr>
            <w:r>
              <w:rPr>
                <w:rFonts w:hint="eastAsia"/>
              </w:rPr>
              <w:t>信息</w:t>
            </w:r>
            <w:r>
              <w:rPr>
                <w:rFonts w:hint="eastAsia"/>
              </w:rPr>
              <w:t>ID</w:t>
            </w:r>
          </w:p>
        </w:tc>
        <w:tc>
          <w:tcPr>
            <w:tcW w:w="709" w:type="dxa"/>
          </w:tcPr>
          <w:p w:rsidR="003D1E8B" w:rsidRDefault="003D1E8B" w:rsidP="00D1620D">
            <w:pPr>
              <w:jc w:val="center"/>
            </w:pPr>
            <w:r>
              <w:rPr>
                <w:rFonts w:hint="eastAsia"/>
              </w:rPr>
              <w:t>否</w:t>
            </w:r>
          </w:p>
        </w:tc>
      </w:tr>
      <w:tr w:rsidR="003D1E8B">
        <w:tc>
          <w:tcPr>
            <w:tcW w:w="1418" w:type="dxa"/>
          </w:tcPr>
          <w:p w:rsidR="003D1E8B" w:rsidRDefault="003D1E8B" w:rsidP="00D1620D">
            <w:pPr>
              <w:jc w:val="left"/>
            </w:pPr>
            <w:r w:rsidRPr="004A61A7">
              <w:rPr>
                <w:rFonts w:hint="eastAsia"/>
              </w:rPr>
              <w:t>type</w:t>
            </w:r>
          </w:p>
        </w:tc>
        <w:tc>
          <w:tcPr>
            <w:tcW w:w="1134" w:type="dxa"/>
          </w:tcPr>
          <w:p w:rsidR="003D1E8B" w:rsidRDefault="003D1E8B" w:rsidP="00D1620D">
            <w:pPr>
              <w:jc w:val="center"/>
            </w:pPr>
            <w:r>
              <w:rPr>
                <w:rFonts w:hint="eastAsia"/>
              </w:rPr>
              <w:t>int</w:t>
            </w:r>
          </w:p>
        </w:tc>
        <w:tc>
          <w:tcPr>
            <w:tcW w:w="5103" w:type="dxa"/>
          </w:tcPr>
          <w:p w:rsidR="003D1E8B" w:rsidRDefault="003D1E8B" w:rsidP="00D1620D">
            <w:pPr>
              <w:jc w:val="left"/>
            </w:pPr>
            <w:r w:rsidRPr="004A61A7">
              <w:rPr>
                <w:rFonts w:hint="eastAsia"/>
              </w:rPr>
              <w:t>'</w:t>
            </w:r>
            <w:r w:rsidRPr="004A61A7">
              <w:rPr>
                <w:rFonts w:hint="eastAsia"/>
              </w:rPr>
              <w:t>类型</w:t>
            </w:r>
            <w:r w:rsidRPr="004A61A7">
              <w:rPr>
                <w:rFonts w:hint="eastAsia"/>
              </w:rPr>
              <w:t>',1=</w:t>
            </w:r>
            <w:r w:rsidRPr="004A61A7">
              <w:rPr>
                <w:rFonts w:hint="eastAsia"/>
              </w:rPr>
              <w:t>公告</w:t>
            </w:r>
            <w:r w:rsidRPr="004A61A7">
              <w:rPr>
                <w:rFonts w:hint="eastAsia"/>
              </w:rPr>
              <w:t>/2=</w:t>
            </w:r>
            <w:r w:rsidRPr="004A61A7">
              <w:rPr>
                <w:rFonts w:hint="eastAsia"/>
              </w:rPr>
              <w:t>通知</w:t>
            </w:r>
            <w:r w:rsidRPr="004A61A7">
              <w:rPr>
                <w:rFonts w:hint="eastAsia"/>
              </w:rPr>
              <w:t>/3=</w:t>
            </w:r>
            <w:r w:rsidRPr="004A61A7">
              <w:rPr>
                <w:rFonts w:hint="eastAsia"/>
              </w:rPr>
              <w:t>待办事项</w:t>
            </w:r>
          </w:p>
        </w:tc>
        <w:tc>
          <w:tcPr>
            <w:tcW w:w="709" w:type="dxa"/>
          </w:tcPr>
          <w:p w:rsidR="003D1E8B" w:rsidRDefault="003D1E8B" w:rsidP="00D1620D">
            <w:pPr>
              <w:jc w:val="center"/>
            </w:pPr>
            <w:r>
              <w:rPr>
                <w:rFonts w:hint="eastAsia"/>
              </w:rPr>
              <w:t>否</w:t>
            </w:r>
          </w:p>
        </w:tc>
      </w:tr>
      <w:tr w:rsidR="003D1E8B">
        <w:tc>
          <w:tcPr>
            <w:tcW w:w="1418" w:type="dxa"/>
          </w:tcPr>
          <w:p w:rsidR="003D1E8B" w:rsidRDefault="003D1E8B" w:rsidP="00D1620D">
            <w:pPr>
              <w:jc w:val="left"/>
            </w:pPr>
            <w:r w:rsidRPr="00ED13D8">
              <w:rPr>
                <w:rFonts w:hint="eastAsia"/>
              </w:rPr>
              <w:t>business_type</w:t>
            </w:r>
          </w:p>
        </w:tc>
        <w:tc>
          <w:tcPr>
            <w:tcW w:w="1134" w:type="dxa"/>
          </w:tcPr>
          <w:p w:rsidR="003D1E8B" w:rsidRDefault="003D1E8B" w:rsidP="00D1620D">
            <w:pPr>
              <w:jc w:val="center"/>
            </w:pPr>
            <w:r>
              <w:rPr>
                <w:rFonts w:hint="eastAsia"/>
              </w:rPr>
              <w:t>int</w:t>
            </w:r>
          </w:p>
        </w:tc>
        <w:tc>
          <w:tcPr>
            <w:tcW w:w="5103" w:type="dxa"/>
          </w:tcPr>
          <w:p w:rsidR="003D1E8B" w:rsidRDefault="003D1E8B" w:rsidP="00D1620D">
            <w:pPr>
              <w:jc w:val="left"/>
            </w:pPr>
            <w:r w:rsidRPr="00ED13D8">
              <w:rPr>
                <w:rFonts w:hint="eastAsia"/>
              </w:rPr>
              <w:t> '</w:t>
            </w:r>
            <w:r w:rsidRPr="00ED13D8">
              <w:rPr>
                <w:rFonts w:hint="eastAsia"/>
              </w:rPr>
              <w:t>业务类型</w:t>
            </w:r>
            <w:r w:rsidRPr="00ED13D8">
              <w:rPr>
                <w:rFonts w:hint="eastAsia"/>
              </w:rPr>
              <w:t>', 1=</w:t>
            </w:r>
            <w:r w:rsidRPr="00ED13D8">
              <w:rPr>
                <w:rFonts w:hint="eastAsia"/>
              </w:rPr>
              <w:t>项目</w:t>
            </w:r>
            <w:r w:rsidRPr="00ED13D8">
              <w:rPr>
                <w:rFonts w:hint="eastAsia"/>
              </w:rPr>
              <w:t>/2=</w:t>
            </w:r>
            <w:r w:rsidRPr="00ED13D8">
              <w:rPr>
                <w:rFonts w:hint="eastAsia"/>
              </w:rPr>
              <w:t>机构</w:t>
            </w:r>
            <w:r w:rsidRPr="00ED13D8">
              <w:rPr>
                <w:rFonts w:hint="eastAsia"/>
              </w:rPr>
              <w:t>/3=</w:t>
            </w:r>
            <w:r w:rsidRPr="00ED13D8">
              <w:rPr>
                <w:rFonts w:hint="eastAsia"/>
              </w:rPr>
              <w:t>订单</w:t>
            </w:r>
          </w:p>
        </w:tc>
        <w:tc>
          <w:tcPr>
            <w:tcW w:w="709" w:type="dxa"/>
          </w:tcPr>
          <w:p w:rsidR="003D1E8B" w:rsidRDefault="003D1E8B" w:rsidP="00D1620D">
            <w:pPr>
              <w:jc w:val="center"/>
            </w:pPr>
            <w:r>
              <w:rPr>
                <w:rFonts w:hint="eastAsia"/>
              </w:rPr>
              <w:t>是</w:t>
            </w:r>
          </w:p>
        </w:tc>
      </w:tr>
      <w:tr w:rsidR="003D1E8B">
        <w:tc>
          <w:tcPr>
            <w:tcW w:w="1418" w:type="dxa"/>
          </w:tcPr>
          <w:p w:rsidR="003D1E8B" w:rsidRPr="00ED13D8" w:rsidRDefault="003D1E8B" w:rsidP="00D1620D">
            <w:pPr>
              <w:jc w:val="left"/>
            </w:pPr>
            <w:r w:rsidRPr="00ED13D8">
              <w:rPr>
                <w:rFonts w:hint="eastAsia"/>
              </w:rPr>
              <w:t>title</w:t>
            </w:r>
          </w:p>
        </w:tc>
        <w:tc>
          <w:tcPr>
            <w:tcW w:w="1134" w:type="dxa"/>
          </w:tcPr>
          <w:p w:rsidR="003D1E8B" w:rsidRDefault="003D1E8B" w:rsidP="00D1620D">
            <w:pPr>
              <w:jc w:val="center"/>
            </w:pPr>
            <w:r>
              <w:rPr>
                <w:rFonts w:hint="eastAsia"/>
              </w:rPr>
              <w:t>string</w:t>
            </w:r>
          </w:p>
        </w:tc>
        <w:tc>
          <w:tcPr>
            <w:tcW w:w="5103" w:type="dxa"/>
          </w:tcPr>
          <w:p w:rsidR="003D1E8B" w:rsidRPr="00ED13D8" w:rsidRDefault="003D1E8B" w:rsidP="00D1620D">
            <w:pPr>
              <w:jc w:val="left"/>
            </w:pPr>
            <w:r w:rsidRPr="00ED13D8">
              <w:rPr>
                <w:rFonts w:hint="eastAsia"/>
              </w:rPr>
              <w:t>标题</w:t>
            </w:r>
          </w:p>
        </w:tc>
        <w:tc>
          <w:tcPr>
            <w:tcW w:w="709" w:type="dxa"/>
          </w:tcPr>
          <w:p w:rsidR="003D1E8B" w:rsidRDefault="003D1E8B" w:rsidP="00D1620D">
            <w:pPr>
              <w:jc w:val="center"/>
            </w:pPr>
            <w:r>
              <w:rPr>
                <w:rFonts w:hint="eastAsia"/>
              </w:rPr>
              <w:t>否</w:t>
            </w:r>
          </w:p>
        </w:tc>
      </w:tr>
      <w:tr w:rsidR="003D1E8B">
        <w:tc>
          <w:tcPr>
            <w:tcW w:w="1418" w:type="dxa"/>
          </w:tcPr>
          <w:p w:rsidR="003D1E8B" w:rsidRPr="00ED13D8" w:rsidRDefault="003D1E8B" w:rsidP="00D1620D">
            <w:pPr>
              <w:jc w:val="left"/>
            </w:pPr>
            <w:r w:rsidRPr="00ED13D8">
              <w:rPr>
                <w:rFonts w:hint="eastAsia"/>
              </w:rPr>
              <w:t>description</w:t>
            </w:r>
          </w:p>
        </w:tc>
        <w:tc>
          <w:tcPr>
            <w:tcW w:w="1134" w:type="dxa"/>
          </w:tcPr>
          <w:p w:rsidR="003D1E8B" w:rsidRDefault="003D1E8B" w:rsidP="00D1620D">
            <w:pPr>
              <w:jc w:val="center"/>
            </w:pPr>
            <w:r>
              <w:rPr>
                <w:rFonts w:hint="eastAsia"/>
              </w:rPr>
              <w:t>string</w:t>
            </w:r>
          </w:p>
        </w:tc>
        <w:tc>
          <w:tcPr>
            <w:tcW w:w="5103" w:type="dxa"/>
          </w:tcPr>
          <w:p w:rsidR="003D1E8B" w:rsidRPr="00ED13D8" w:rsidRDefault="003D1E8B" w:rsidP="00D1620D">
            <w:pPr>
              <w:jc w:val="left"/>
            </w:pPr>
            <w:r w:rsidRPr="00ED13D8">
              <w:rPr>
                <w:rFonts w:hint="eastAsia"/>
              </w:rPr>
              <w:t>详情</w:t>
            </w:r>
          </w:p>
        </w:tc>
        <w:tc>
          <w:tcPr>
            <w:tcW w:w="709" w:type="dxa"/>
          </w:tcPr>
          <w:p w:rsidR="003D1E8B" w:rsidRDefault="003D1E8B" w:rsidP="00D1620D">
            <w:pPr>
              <w:jc w:val="center"/>
            </w:pPr>
            <w:r>
              <w:rPr>
                <w:rFonts w:hint="eastAsia"/>
              </w:rPr>
              <w:t>是</w:t>
            </w:r>
          </w:p>
        </w:tc>
      </w:tr>
      <w:tr w:rsidR="003D1E8B">
        <w:tc>
          <w:tcPr>
            <w:tcW w:w="1418" w:type="dxa"/>
          </w:tcPr>
          <w:p w:rsidR="003D1E8B" w:rsidRPr="00ED13D8" w:rsidRDefault="003D1E8B" w:rsidP="00D1620D">
            <w:pPr>
              <w:jc w:val="left"/>
            </w:pPr>
            <w:r w:rsidRPr="00ED13D8">
              <w:rPr>
                <w:rFonts w:hint="eastAsia"/>
              </w:rPr>
              <w:t>picture_path</w:t>
            </w:r>
          </w:p>
        </w:tc>
        <w:tc>
          <w:tcPr>
            <w:tcW w:w="1134" w:type="dxa"/>
          </w:tcPr>
          <w:p w:rsidR="003D1E8B" w:rsidRDefault="003D1E8B" w:rsidP="00D1620D">
            <w:pPr>
              <w:jc w:val="center"/>
            </w:pPr>
            <w:r>
              <w:rPr>
                <w:rFonts w:hint="eastAsia"/>
              </w:rPr>
              <w:t>string</w:t>
            </w:r>
          </w:p>
        </w:tc>
        <w:tc>
          <w:tcPr>
            <w:tcW w:w="5103" w:type="dxa"/>
          </w:tcPr>
          <w:p w:rsidR="003D1E8B" w:rsidRPr="00ED13D8" w:rsidRDefault="003D1E8B" w:rsidP="00D1620D">
            <w:pPr>
              <w:jc w:val="left"/>
            </w:pPr>
            <w:r w:rsidRPr="00ED13D8">
              <w:rPr>
                <w:rFonts w:hint="eastAsia"/>
              </w:rPr>
              <w:t>图片路径</w:t>
            </w:r>
          </w:p>
        </w:tc>
        <w:tc>
          <w:tcPr>
            <w:tcW w:w="709" w:type="dxa"/>
          </w:tcPr>
          <w:p w:rsidR="003D1E8B" w:rsidRDefault="003D1E8B" w:rsidP="00D1620D">
            <w:pPr>
              <w:jc w:val="center"/>
            </w:pPr>
            <w:r>
              <w:rPr>
                <w:rFonts w:hint="eastAsia"/>
              </w:rPr>
              <w:t>是</w:t>
            </w:r>
          </w:p>
        </w:tc>
      </w:tr>
      <w:tr w:rsidR="003D1E8B">
        <w:tc>
          <w:tcPr>
            <w:tcW w:w="1418" w:type="dxa"/>
          </w:tcPr>
          <w:p w:rsidR="003D1E8B" w:rsidRPr="00ED13D8" w:rsidRDefault="003D1E8B" w:rsidP="00D1620D">
            <w:pPr>
              <w:jc w:val="left"/>
            </w:pPr>
            <w:r w:rsidRPr="00ED13D8">
              <w:rPr>
                <w:rFonts w:hint="eastAsia"/>
              </w:rPr>
              <w:t>status</w:t>
            </w:r>
          </w:p>
        </w:tc>
        <w:tc>
          <w:tcPr>
            <w:tcW w:w="1134" w:type="dxa"/>
          </w:tcPr>
          <w:p w:rsidR="003D1E8B" w:rsidRDefault="003D1E8B" w:rsidP="00D1620D">
            <w:pPr>
              <w:jc w:val="center"/>
            </w:pPr>
            <w:r>
              <w:rPr>
                <w:rFonts w:hint="eastAsia"/>
              </w:rPr>
              <w:t>int</w:t>
            </w:r>
          </w:p>
        </w:tc>
        <w:tc>
          <w:tcPr>
            <w:tcW w:w="5103" w:type="dxa"/>
          </w:tcPr>
          <w:p w:rsidR="003D1E8B" w:rsidRPr="00ED13D8" w:rsidRDefault="003D1E8B" w:rsidP="00D1620D">
            <w:pPr>
              <w:jc w:val="left"/>
            </w:pPr>
            <w:r w:rsidRPr="00ED13D8">
              <w:rPr>
                <w:rFonts w:hint="eastAsia"/>
              </w:rPr>
              <w:t>0=</w:t>
            </w:r>
            <w:r w:rsidRPr="00ED13D8">
              <w:rPr>
                <w:rFonts w:hint="eastAsia"/>
              </w:rPr>
              <w:t>无效，</w:t>
            </w:r>
            <w:r w:rsidRPr="00ED13D8">
              <w:rPr>
                <w:rFonts w:hint="eastAsia"/>
              </w:rPr>
              <w:t>1=</w:t>
            </w:r>
            <w:r w:rsidRPr="00ED13D8">
              <w:rPr>
                <w:rFonts w:hint="eastAsia"/>
              </w:rPr>
              <w:t>有效</w:t>
            </w:r>
          </w:p>
        </w:tc>
        <w:tc>
          <w:tcPr>
            <w:tcW w:w="709" w:type="dxa"/>
          </w:tcPr>
          <w:p w:rsidR="003D1E8B" w:rsidRDefault="003D1E8B" w:rsidP="00D1620D">
            <w:pPr>
              <w:jc w:val="center"/>
            </w:pPr>
            <w:r>
              <w:rPr>
                <w:rFonts w:hint="eastAsia"/>
              </w:rPr>
              <w:t>否</w:t>
            </w:r>
          </w:p>
        </w:tc>
      </w:tr>
      <w:tr w:rsidR="003D1E8B">
        <w:tc>
          <w:tcPr>
            <w:tcW w:w="1418" w:type="dxa"/>
          </w:tcPr>
          <w:p w:rsidR="003D1E8B" w:rsidRPr="00ED13D8" w:rsidRDefault="003D1E8B" w:rsidP="00D1620D">
            <w:pPr>
              <w:jc w:val="left"/>
            </w:pPr>
            <w:r w:rsidRPr="00ED13D8">
              <w:rPr>
                <w:rFonts w:hint="eastAsia"/>
              </w:rPr>
              <w:t>create_date</w:t>
            </w:r>
          </w:p>
        </w:tc>
        <w:tc>
          <w:tcPr>
            <w:tcW w:w="1134" w:type="dxa"/>
          </w:tcPr>
          <w:p w:rsidR="003D1E8B" w:rsidRDefault="003D1E8B" w:rsidP="00D1620D">
            <w:pPr>
              <w:jc w:val="center"/>
            </w:pPr>
            <w:r>
              <w:rPr>
                <w:rFonts w:hint="eastAsia"/>
              </w:rPr>
              <w:t>string</w:t>
            </w:r>
          </w:p>
        </w:tc>
        <w:tc>
          <w:tcPr>
            <w:tcW w:w="5103" w:type="dxa"/>
          </w:tcPr>
          <w:p w:rsidR="003D1E8B" w:rsidRPr="00ED13D8" w:rsidRDefault="003D1E8B" w:rsidP="00D1620D">
            <w:pPr>
              <w:jc w:val="left"/>
            </w:pPr>
            <w:r w:rsidRPr="00ED13D8">
              <w:rPr>
                <w:rFonts w:hint="eastAsia"/>
              </w:rPr>
              <w:t>创建时间</w:t>
            </w:r>
          </w:p>
        </w:tc>
        <w:tc>
          <w:tcPr>
            <w:tcW w:w="709" w:type="dxa"/>
          </w:tcPr>
          <w:p w:rsidR="003D1E8B" w:rsidRDefault="003D1E8B" w:rsidP="00D1620D">
            <w:pPr>
              <w:jc w:val="center"/>
            </w:pPr>
            <w:r>
              <w:rPr>
                <w:rFonts w:hint="eastAsia"/>
              </w:rPr>
              <w:t>否</w:t>
            </w:r>
          </w:p>
        </w:tc>
      </w:tr>
      <w:tr w:rsidR="003D1E8B">
        <w:tc>
          <w:tcPr>
            <w:tcW w:w="1418" w:type="dxa"/>
          </w:tcPr>
          <w:p w:rsidR="003D1E8B" w:rsidRPr="00ED13D8" w:rsidRDefault="003D1E8B" w:rsidP="00D1620D">
            <w:pPr>
              <w:jc w:val="left"/>
            </w:pPr>
            <w:r w:rsidRPr="00ED13D8">
              <w:rPr>
                <w:rFonts w:hint="eastAsia"/>
              </w:rPr>
              <w:t>create_staff</w:t>
            </w:r>
          </w:p>
        </w:tc>
        <w:tc>
          <w:tcPr>
            <w:tcW w:w="1134" w:type="dxa"/>
          </w:tcPr>
          <w:p w:rsidR="003D1E8B" w:rsidRDefault="003D1E8B" w:rsidP="00D1620D">
            <w:pPr>
              <w:jc w:val="center"/>
            </w:pPr>
            <w:r>
              <w:rPr>
                <w:rFonts w:hint="eastAsia"/>
              </w:rPr>
              <w:t>string</w:t>
            </w:r>
          </w:p>
        </w:tc>
        <w:tc>
          <w:tcPr>
            <w:tcW w:w="5103" w:type="dxa"/>
          </w:tcPr>
          <w:p w:rsidR="003D1E8B" w:rsidRPr="00ED13D8" w:rsidRDefault="003D1E8B" w:rsidP="00D1620D">
            <w:pPr>
              <w:jc w:val="left"/>
            </w:pPr>
            <w:r w:rsidRPr="00ED13D8">
              <w:rPr>
                <w:rFonts w:hint="eastAsia"/>
              </w:rPr>
              <w:t>创建人</w:t>
            </w:r>
          </w:p>
        </w:tc>
        <w:tc>
          <w:tcPr>
            <w:tcW w:w="709" w:type="dxa"/>
          </w:tcPr>
          <w:p w:rsidR="003D1E8B" w:rsidRDefault="003D1E8B" w:rsidP="00D1620D">
            <w:pPr>
              <w:jc w:val="center"/>
            </w:pPr>
            <w:r>
              <w:rPr>
                <w:rFonts w:hint="eastAsia"/>
              </w:rPr>
              <w:t>否</w:t>
            </w:r>
          </w:p>
        </w:tc>
      </w:tr>
      <w:tr w:rsidR="003D1E8B">
        <w:tc>
          <w:tcPr>
            <w:tcW w:w="1418" w:type="dxa"/>
          </w:tcPr>
          <w:p w:rsidR="003D1E8B" w:rsidRPr="00ED13D8" w:rsidRDefault="003D1E8B" w:rsidP="00D1620D">
            <w:pPr>
              <w:jc w:val="left"/>
            </w:pPr>
            <w:r w:rsidRPr="00ED13D8">
              <w:rPr>
                <w:rFonts w:hint="eastAsia"/>
              </w:rPr>
              <w:t>modify_date</w:t>
            </w:r>
          </w:p>
        </w:tc>
        <w:tc>
          <w:tcPr>
            <w:tcW w:w="1134" w:type="dxa"/>
          </w:tcPr>
          <w:p w:rsidR="003D1E8B" w:rsidRDefault="003D1E8B" w:rsidP="00D1620D">
            <w:pPr>
              <w:jc w:val="center"/>
            </w:pPr>
            <w:r>
              <w:rPr>
                <w:rFonts w:hint="eastAsia"/>
              </w:rPr>
              <w:t>string</w:t>
            </w:r>
          </w:p>
        </w:tc>
        <w:tc>
          <w:tcPr>
            <w:tcW w:w="5103" w:type="dxa"/>
          </w:tcPr>
          <w:p w:rsidR="003D1E8B" w:rsidRPr="00ED13D8" w:rsidRDefault="003D1E8B" w:rsidP="00D1620D">
            <w:pPr>
              <w:jc w:val="left"/>
            </w:pPr>
            <w:r w:rsidRPr="00ED13D8">
              <w:rPr>
                <w:rFonts w:hint="eastAsia"/>
              </w:rPr>
              <w:t>修改时间</w:t>
            </w:r>
          </w:p>
        </w:tc>
        <w:tc>
          <w:tcPr>
            <w:tcW w:w="709" w:type="dxa"/>
          </w:tcPr>
          <w:p w:rsidR="003D1E8B" w:rsidRDefault="003D1E8B" w:rsidP="00D1620D">
            <w:pPr>
              <w:jc w:val="center"/>
            </w:pPr>
            <w:r>
              <w:rPr>
                <w:rFonts w:hint="eastAsia"/>
              </w:rPr>
              <w:t>是</w:t>
            </w:r>
          </w:p>
        </w:tc>
      </w:tr>
    </w:tbl>
    <w:p w:rsidR="00A370BF" w:rsidRDefault="001A5428">
      <w:pPr>
        <w:pStyle w:val="11"/>
        <w:numPr>
          <w:ilvl w:val="0"/>
          <w:numId w:val="5"/>
        </w:numPr>
        <w:ind w:firstLineChars="0"/>
        <w:rPr>
          <w:rFonts w:ascii="微软雅黑" w:eastAsia="微软雅黑" w:hAnsi="微软雅黑"/>
        </w:rPr>
      </w:pPr>
      <w:r>
        <w:rPr>
          <w:rFonts w:ascii="微软雅黑" w:eastAsia="微软雅黑" w:hAnsi="微软雅黑" w:hint="eastAsia"/>
        </w:rPr>
        <w:t>返回码：</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118"/>
        <w:gridCol w:w="3828"/>
      </w:tblGrid>
      <w:tr w:rsidR="00A370BF">
        <w:tc>
          <w:tcPr>
            <w:tcW w:w="1418" w:type="dxa"/>
            <w:shd w:val="clear" w:color="auto" w:fill="C0C0C0"/>
          </w:tcPr>
          <w:p w:rsidR="00A370BF" w:rsidRDefault="001A5428">
            <w:pPr>
              <w:jc w:val="center"/>
            </w:pPr>
            <w:r>
              <w:rPr>
                <w:rFonts w:hint="eastAsia"/>
              </w:rPr>
              <w:t>返回码</w:t>
            </w:r>
          </w:p>
        </w:tc>
        <w:tc>
          <w:tcPr>
            <w:tcW w:w="3118" w:type="dxa"/>
            <w:shd w:val="clear" w:color="auto" w:fill="C0C0C0"/>
          </w:tcPr>
          <w:p w:rsidR="00A370BF" w:rsidRDefault="001A5428">
            <w:pPr>
              <w:jc w:val="center"/>
            </w:pPr>
            <w:r>
              <w:t>返回码含义</w:t>
            </w:r>
          </w:p>
        </w:tc>
        <w:tc>
          <w:tcPr>
            <w:tcW w:w="3828" w:type="dxa"/>
            <w:shd w:val="clear" w:color="auto" w:fill="C0C0C0"/>
          </w:tcPr>
          <w:p w:rsidR="00A370BF" w:rsidRDefault="001A5428">
            <w:pPr>
              <w:jc w:val="center"/>
            </w:pPr>
            <w:r>
              <w:rPr>
                <w:rFonts w:hint="eastAsia"/>
              </w:rPr>
              <w:t>用户提示</w:t>
            </w:r>
          </w:p>
        </w:tc>
      </w:tr>
      <w:tr w:rsidR="00A370BF">
        <w:tc>
          <w:tcPr>
            <w:tcW w:w="1418" w:type="dxa"/>
          </w:tcPr>
          <w:p w:rsidR="00A370BF" w:rsidRDefault="001A5428">
            <w:pPr>
              <w:jc w:val="center"/>
            </w:pPr>
            <w:r>
              <w:rPr>
                <w:rFonts w:ascii="Microsoft YaHei UI" w:eastAsia="Microsoft YaHei UI" w:hAnsi="Microsoft YaHei UI" w:hint="eastAsia"/>
                <w:sz w:val="18"/>
                <w:szCs w:val="18"/>
              </w:rPr>
              <w:t>10000</w:t>
            </w:r>
          </w:p>
        </w:tc>
        <w:tc>
          <w:tcPr>
            <w:tcW w:w="3118" w:type="dxa"/>
          </w:tcPr>
          <w:p w:rsidR="00A370BF" w:rsidRDefault="001A5428">
            <w:pPr>
              <w:jc w:val="center"/>
            </w:pPr>
            <w:r>
              <w:rPr>
                <w:rFonts w:ascii="Microsoft YaHei UI" w:eastAsia="Microsoft YaHei UI" w:hAnsi="Microsoft YaHei UI" w:hint="eastAsia"/>
                <w:sz w:val="18"/>
                <w:szCs w:val="18"/>
              </w:rPr>
              <w:t>成功</w:t>
            </w:r>
          </w:p>
        </w:tc>
        <w:tc>
          <w:tcPr>
            <w:tcW w:w="3828" w:type="dxa"/>
          </w:tcPr>
          <w:p w:rsidR="00A370BF" w:rsidRDefault="001A5428">
            <w:pPr>
              <w:jc w:val="center"/>
            </w:pPr>
            <w:r>
              <w:rPr>
                <w:rFonts w:ascii="Microsoft YaHei UI" w:eastAsia="Microsoft YaHei UI" w:hAnsi="Microsoft YaHei UI" w:hint="eastAsia"/>
                <w:sz w:val="18"/>
                <w:szCs w:val="18"/>
              </w:rPr>
              <w:t>成功</w:t>
            </w:r>
          </w:p>
        </w:tc>
      </w:tr>
      <w:tr w:rsidR="00A370BF">
        <w:tc>
          <w:tcPr>
            <w:tcW w:w="1418" w:type="dxa"/>
          </w:tcPr>
          <w:p w:rsidR="00A370BF" w:rsidRDefault="001A5428">
            <w:pPr>
              <w:jc w:val="center"/>
            </w:pPr>
            <w:r>
              <w:rPr>
                <w:rFonts w:ascii="Microsoft YaHei UI" w:eastAsia="Microsoft YaHei UI" w:hAnsi="Microsoft YaHei UI" w:hint="eastAsia"/>
                <w:sz w:val="18"/>
                <w:szCs w:val="18"/>
              </w:rPr>
              <w:t>20001</w:t>
            </w:r>
          </w:p>
        </w:tc>
        <w:tc>
          <w:tcPr>
            <w:tcW w:w="3118" w:type="dxa"/>
          </w:tcPr>
          <w:p w:rsidR="00A370BF" w:rsidRDefault="001A5428">
            <w:pPr>
              <w:jc w:val="center"/>
            </w:pPr>
            <w:r>
              <w:rPr>
                <w:rFonts w:ascii="Microsoft YaHei UI" w:eastAsia="Microsoft YaHei UI" w:hAnsi="Microsoft YaHei UI" w:hint="eastAsia"/>
                <w:sz w:val="18"/>
                <w:szCs w:val="18"/>
              </w:rPr>
              <w:t>%</w:t>
            </w:r>
            <w:r>
              <w:rPr>
                <w:rFonts w:ascii="Microsoft YaHei UI" w:eastAsia="Microsoft YaHei UI" w:hAnsi="Microsoft YaHei UI"/>
                <w:sz w:val="18"/>
                <w:szCs w:val="18"/>
              </w:rPr>
              <w:t>s</w:t>
            </w:r>
            <w:r>
              <w:rPr>
                <w:rFonts w:ascii="Microsoft YaHei UI" w:eastAsia="Microsoft YaHei UI" w:hAnsi="Microsoft YaHei UI" w:hint="eastAsia"/>
                <w:sz w:val="18"/>
                <w:szCs w:val="18"/>
              </w:rPr>
              <w:t>异常</w:t>
            </w:r>
          </w:p>
        </w:tc>
        <w:tc>
          <w:tcPr>
            <w:tcW w:w="3828" w:type="dxa"/>
          </w:tcPr>
          <w:p w:rsidR="00A370BF" w:rsidRDefault="001A5428">
            <w:pPr>
              <w:jc w:val="cente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0002</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s请求体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0003</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w:t>
            </w:r>
            <w:r>
              <w:rPr>
                <w:rFonts w:ascii="Microsoft YaHei UI" w:eastAsia="Microsoft YaHei UI" w:hAnsi="Microsoft YaHei UI"/>
                <w:sz w:val="18"/>
                <w:szCs w:val="18"/>
              </w:rPr>
              <w:t>s</w:t>
            </w:r>
            <w:r>
              <w:rPr>
                <w:rFonts w:ascii="Microsoft YaHei UI" w:eastAsia="Microsoft YaHei UI" w:hAnsi="Microsoft YaHei UI" w:hint="eastAsia"/>
                <w:sz w:val="18"/>
                <w:szCs w:val="18"/>
              </w:rPr>
              <w:t>加解密失败"</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1</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必要参数%s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必要参数为空</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2</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3</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鉴权标识%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4</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token%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lastRenderedPageBreak/>
              <w:t>23001</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用户收藏夹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暂无收藏</w:t>
            </w:r>
          </w:p>
        </w:tc>
      </w:tr>
    </w:tbl>
    <w:p w:rsidR="00A370BF" w:rsidRDefault="001A5428">
      <w:pPr>
        <w:pStyle w:val="11"/>
        <w:numPr>
          <w:ilvl w:val="0"/>
          <w:numId w:val="5"/>
        </w:numPr>
        <w:ind w:firstLineChars="0"/>
        <w:rPr>
          <w:rFonts w:ascii="微软雅黑" w:eastAsia="微软雅黑" w:hAnsi="微软雅黑"/>
        </w:rPr>
      </w:pPr>
      <w:r>
        <w:rPr>
          <w:rFonts w:ascii="微软雅黑" w:eastAsia="微软雅黑" w:hAnsi="微软雅黑" w:hint="eastAsia"/>
        </w:rPr>
        <w:t>请求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3D1E8B" w:rsidRDefault="003D1E8B" w:rsidP="003D1E8B">
      <w:pPr>
        <w:pStyle w:val="11"/>
      </w:pPr>
      <w:r>
        <w:t>{</w:t>
      </w:r>
    </w:p>
    <w:p w:rsidR="003D1E8B" w:rsidRDefault="003D1E8B" w:rsidP="003D1E8B">
      <w:pPr>
        <w:pStyle w:val="11"/>
      </w:pPr>
      <w:r>
        <w:tab/>
        <w:t xml:space="preserve"> "reqbase":{</w:t>
      </w:r>
    </w:p>
    <w:p w:rsidR="003D1E8B" w:rsidRDefault="003D1E8B" w:rsidP="003D1E8B">
      <w:pPr>
        <w:pStyle w:val="11"/>
      </w:pPr>
      <w:r>
        <w:tab/>
      </w:r>
      <w:r>
        <w:tab/>
        <w:t>"timestamp":"2017-10-26 10:00:00",</w:t>
      </w:r>
    </w:p>
    <w:p w:rsidR="003D1E8B" w:rsidRDefault="003D1E8B" w:rsidP="003D1E8B">
      <w:pPr>
        <w:pStyle w:val="11"/>
      </w:pPr>
      <w:r>
        <w:tab/>
      </w:r>
      <w:r>
        <w:tab/>
        <w:t>"clientauthflag":"",</w:t>
      </w:r>
    </w:p>
    <w:p w:rsidR="003D1E8B" w:rsidRDefault="003D1E8B" w:rsidP="003D1E8B">
      <w:pPr>
        <w:pStyle w:val="11"/>
      </w:pPr>
      <w:r>
        <w:tab/>
      </w:r>
      <w:r>
        <w:tab/>
        <w:t>"reqorigin":"test",</w:t>
      </w:r>
    </w:p>
    <w:p w:rsidR="003D1E8B" w:rsidRDefault="003D1E8B" w:rsidP="003D1E8B">
      <w:pPr>
        <w:pStyle w:val="11"/>
      </w:pPr>
      <w:r>
        <w:tab/>
      </w:r>
      <w:r>
        <w:tab/>
        <w:t>"token":"",</w:t>
      </w:r>
    </w:p>
    <w:p w:rsidR="003D1E8B" w:rsidRDefault="003D1E8B" w:rsidP="003D1E8B">
      <w:pPr>
        <w:pStyle w:val="11"/>
      </w:pPr>
      <w:r>
        <w:tab/>
      </w:r>
      <w:r>
        <w:tab/>
        <w:t>"sourceip":"192.168.1.125"</w:t>
      </w:r>
    </w:p>
    <w:p w:rsidR="003D1E8B" w:rsidRDefault="003D1E8B" w:rsidP="003D1E8B">
      <w:pPr>
        <w:pStyle w:val="11"/>
      </w:pPr>
      <w:r>
        <w:tab/>
        <w:t>},</w:t>
      </w:r>
    </w:p>
    <w:p w:rsidR="003D1E8B" w:rsidRDefault="003D1E8B" w:rsidP="003D1E8B">
      <w:pPr>
        <w:pStyle w:val="11"/>
      </w:pPr>
      <w:r>
        <w:tab/>
        <w:t>"resppage": {</w:t>
      </w:r>
    </w:p>
    <w:p w:rsidR="003D1E8B" w:rsidRDefault="003D1E8B" w:rsidP="003D1E8B">
      <w:pPr>
        <w:pStyle w:val="11"/>
      </w:pPr>
      <w:r>
        <w:t xml:space="preserve">        "total": 0,</w:t>
      </w:r>
    </w:p>
    <w:p w:rsidR="003D1E8B" w:rsidRDefault="003D1E8B" w:rsidP="003D1E8B">
      <w:pPr>
        <w:pStyle w:val="11"/>
      </w:pPr>
      <w:r>
        <w:t xml:space="preserve">        "page": 0,</w:t>
      </w:r>
    </w:p>
    <w:p w:rsidR="003D1E8B" w:rsidRDefault="003D1E8B" w:rsidP="003D1E8B">
      <w:pPr>
        <w:pStyle w:val="11"/>
      </w:pPr>
      <w:r>
        <w:t xml:space="preserve">        "size": 0</w:t>
      </w:r>
    </w:p>
    <w:p w:rsidR="003D1E8B" w:rsidRDefault="003D1E8B" w:rsidP="003D1E8B">
      <w:pPr>
        <w:pStyle w:val="11"/>
      </w:pPr>
      <w:r>
        <w:t xml:space="preserve">    },</w:t>
      </w:r>
    </w:p>
    <w:p w:rsidR="003D1E8B" w:rsidRDefault="003D1E8B" w:rsidP="003D1E8B">
      <w:pPr>
        <w:pStyle w:val="11"/>
      </w:pPr>
      <w:r>
        <w:tab/>
        <w:t>"reqparam":{</w:t>
      </w:r>
    </w:p>
    <w:p w:rsidR="003D1E8B" w:rsidRDefault="003D1E8B" w:rsidP="003D1E8B">
      <w:pPr>
        <w:pStyle w:val="11"/>
      </w:pPr>
      <w:r>
        <w:tab/>
        <w:t xml:space="preserve">  "id":"1"</w:t>
      </w:r>
    </w:p>
    <w:p w:rsidR="003D1E8B" w:rsidRDefault="003D1E8B" w:rsidP="003D1E8B">
      <w:pPr>
        <w:pStyle w:val="11"/>
      </w:pPr>
      <w:r>
        <w:tab/>
        <w:t>}</w:t>
      </w:r>
    </w:p>
    <w:p w:rsidR="003D1E8B" w:rsidRDefault="003D1E8B" w:rsidP="003D1E8B">
      <w:pPr>
        <w:pStyle w:val="11"/>
      </w:pPr>
      <w:r>
        <w:t>}</w:t>
      </w:r>
    </w:p>
    <w:p w:rsidR="00A370BF" w:rsidRDefault="001A5428">
      <w:pPr>
        <w:pStyle w:val="11"/>
        <w:numPr>
          <w:ilvl w:val="0"/>
          <w:numId w:val="5"/>
        </w:numPr>
        <w:ind w:firstLineChars="0"/>
        <w:rPr>
          <w:rFonts w:ascii="微软雅黑" w:eastAsia="微软雅黑" w:hAnsi="微软雅黑"/>
        </w:rPr>
      </w:pPr>
      <w:r>
        <w:rPr>
          <w:rFonts w:ascii="微软雅黑" w:eastAsia="微软雅黑" w:hAnsi="微软雅黑" w:hint="eastAsia"/>
        </w:rPr>
        <w:t>响应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1B16C3" w:rsidRDefault="001B16C3" w:rsidP="001B16C3">
      <w:pPr>
        <w:pStyle w:val="11"/>
      </w:pPr>
      <w:r>
        <w:t>{</w:t>
      </w:r>
    </w:p>
    <w:p w:rsidR="001B16C3" w:rsidRDefault="001B16C3" w:rsidP="001B16C3">
      <w:pPr>
        <w:pStyle w:val="11"/>
      </w:pPr>
      <w:r>
        <w:t xml:space="preserve">    "respbase": {</w:t>
      </w:r>
    </w:p>
    <w:p w:rsidR="001B16C3" w:rsidRDefault="001B16C3" w:rsidP="001B16C3">
      <w:pPr>
        <w:pStyle w:val="11"/>
      </w:pPr>
      <w:r>
        <w:t xml:space="preserve">        "status": true,</w:t>
      </w:r>
    </w:p>
    <w:p w:rsidR="001B16C3" w:rsidRDefault="001B16C3" w:rsidP="001B16C3">
      <w:pPr>
        <w:pStyle w:val="11"/>
      </w:pPr>
      <w:r>
        <w:t xml:space="preserve">        "returncode": "10000",</w:t>
      </w:r>
    </w:p>
    <w:p w:rsidR="001B16C3" w:rsidRDefault="001B16C3" w:rsidP="001B16C3">
      <w:pPr>
        <w:pStyle w:val="11"/>
      </w:pPr>
      <w:r>
        <w:rPr>
          <w:rFonts w:hint="eastAsia"/>
        </w:rPr>
        <w:t xml:space="preserve">        "returnmsg": "</w:t>
      </w:r>
      <w:r>
        <w:rPr>
          <w:rFonts w:hint="eastAsia"/>
        </w:rPr>
        <w:t>成功</w:t>
      </w:r>
      <w:r>
        <w:rPr>
          <w:rFonts w:hint="eastAsia"/>
        </w:rPr>
        <w:t>"</w:t>
      </w:r>
    </w:p>
    <w:p w:rsidR="001B16C3" w:rsidRDefault="001B16C3" w:rsidP="001B16C3">
      <w:pPr>
        <w:pStyle w:val="11"/>
      </w:pPr>
      <w:r>
        <w:t xml:space="preserve">    },</w:t>
      </w:r>
    </w:p>
    <w:p w:rsidR="001B16C3" w:rsidRDefault="001B16C3" w:rsidP="001B16C3">
      <w:pPr>
        <w:pStyle w:val="11"/>
      </w:pPr>
      <w:r>
        <w:t xml:space="preserve">    "resppage": {</w:t>
      </w:r>
    </w:p>
    <w:p w:rsidR="001B16C3" w:rsidRDefault="001B16C3" w:rsidP="001B16C3">
      <w:pPr>
        <w:pStyle w:val="11"/>
      </w:pPr>
      <w:r>
        <w:t xml:space="preserve">        "total": 0,</w:t>
      </w:r>
    </w:p>
    <w:p w:rsidR="001B16C3" w:rsidRDefault="001B16C3" w:rsidP="001B16C3">
      <w:pPr>
        <w:pStyle w:val="11"/>
      </w:pPr>
      <w:r>
        <w:t xml:space="preserve">        "page": 0,</w:t>
      </w:r>
    </w:p>
    <w:p w:rsidR="001B16C3" w:rsidRDefault="001B16C3" w:rsidP="001B16C3">
      <w:pPr>
        <w:pStyle w:val="11"/>
      </w:pPr>
      <w:r>
        <w:t xml:space="preserve">        "size": 0</w:t>
      </w:r>
    </w:p>
    <w:p w:rsidR="001B16C3" w:rsidRDefault="001B16C3" w:rsidP="001B16C3">
      <w:pPr>
        <w:pStyle w:val="11"/>
      </w:pPr>
      <w:r>
        <w:t xml:space="preserve">    },</w:t>
      </w:r>
    </w:p>
    <w:p w:rsidR="001B16C3" w:rsidRDefault="001B16C3" w:rsidP="001B16C3">
      <w:pPr>
        <w:pStyle w:val="11"/>
      </w:pPr>
      <w:r>
        <w:t xml:space="preserve">    "respparam": {</w:t>
      </w:r>
    </w:p>
    <w:p w:rsidR="001B16C3" w:rsidRDefault="001B16C3" w:rsidP="001B16C3">
      <w:pPr>
        <w:pStyle w:val="11"/>
      </w:pPr>
      <w:r>
        <w:t xml:space="preserve">        "notice": {</w:t>
      </w:r>
    </w:p>
    <w:p w:rsidR="001B16C3" w:rsidRDefault="001B16C3" w:rsidP="001B16C3">
      <w:pPr>
        <w:pStyle w:val="11"/>
      </w:pPr>
      <w:r>
        <w:t xml:space="preserve">            "id": 1,</w:t>
      </w:r>
    </w:p>
    <w:p w:rsidR="001B16C3" w:rsidRDefault="001B16C3" w:rsidP="001B16C3">
      <w:pPr>
        <w:pStyle w:val="11"/>
      </w:pPr>
      <w:r>
        <w:t xml:space="preserve">            "type": "1",</w:t>
      </w:r>
    </w:p>
    <w:p w:rsidR="001B16C3" w:rsidRDefault="001B16C3" w:rsidP="001B16C3">
      <w:pPr>
        <w:pStyle w:val="11"/>
      </w:pPr>
      <w:r>
        <w:t xml:space="preserve">            "business_type": null,</w:t>
      </w:r>
    </w:p>
    <w:p w:rsidR="001B16C3" w:rsidRDefault="001B16C3" w:rsidP="001B16C3">
      <w:pPr>
        <w:pStyle w:val="11"/>
      </w:pPr>
      <w:r>
        <w:rPr>
          <w:rFonts w:hint="eastAsia"/>
        </w:rPr>
        <w:t xml:space="preserve">            "title": "</w:t>
      </w:r>
      <w:r>
        <w:rPr>
          <w:rFonts w:hint="eastAsia"/>
        </w:rPr>
        <w:t>测试</w:t>
      </w:r>
      <w:r>
        <w:rPr>
          <w:rFonts w:hint="eastAsia"/>
        </w:rPr>
        <w:t>11111111111",</w:t>
      </w:r>
    </w:p>
    <w:p w:rsidR="001B16C3" w:rsidRDefault="001B16C3" w:rsidP="001B16C3">
      <w:pPr>
        <w:pStyle w:val="11"/>
      </w:pPr>
      <w:r>
        <w:rPr>
          <w:rFonts w:hint="eastAsia"/>
        </w:rPr>
        <w:t xml:space="preserve">            "description": "</w:t>
      </w:r>
      <w:r>
        <w:rPr>
          <w:rFonts w:hint="eastAsia"/>
        </w:rPr>
        <w:t>测试消息</w:t>
      </w:r>
      <w:r>
        <w:rPr>
          <w:rFonts w:hint="eastAsia"/>
        </w:rPr>
        <w:t>1</w:t>
      </w:r>
      <w:r>
        <w:rPr>
          <w:rFonts w:hint="eastAsia"/>
        </w:rPr>
        <w:t>测试消</w:t>
      </w:r>
      <w:r>
        <w:rPr>
          <w:rFonts w:hint="eastAsia"/>
        </w:rPr>
        <w:t>1</w:t>
      </w:r>
      <w:r>
        <w:rPr>
          <w:rFonts w:hint="eastAsia"/>
        </w:rPr>
        <w:t>息测试消息</w:t>
      </w:r>
      <w:r>
        <w:rPr>
          <w:rFonts w:hint="eastAsia"/>
        </w:rPr>
        <w:t>1</w:t>
      </w:r>
      <w:r>
        <w:rPr>
          <w:rFonts w:hint="eastAsia"/>
        </w:rPr>
        <w:t>测试消息</w:t>
      </w:r>
      <w:r>
        <w:rPr>
          <w:rFonts w:hint="eastAsia"/>
        </w:rPr>
        <w:t>1</w:t>
      </w:r>
      <w:r>
        <w:rPr>
          <w:rFonts w:hint="eastAsia"/>
        </w:rPr>
        <w:t>测试消息测试消息测试消息测试消息测试消息测试消息</w:t>
      </w:r>
      <w:r>
        <w:rPr>
          <w:rFonts w:hint="eastAsia"/>
        </w:rPr>
        <w:t>11111111111111111111111111111111",</w:t>
      </w:r>
    </w:p>
    <w:p w:rsidR="001B16C3" w:rsidRDefault="001B16C3" w:rsidP="001B16C3">
      <w:pPr>
        <w:pStyle w:val="11"/>
      </w:pPr>
      <w:r>
        <w:t xml:space="preserve">            "picture_path": null,</w:t>
      </w:r>
    </w:p>
    <w:p w:rsidR="001B16C3" w:rsidRDefault="001B16C3" w:rsidP="001B16C3">
      <w:pPr>
        <w:pStyle w:val="11"/>
      </w:pPr>
      <w:r>
        <w:t xml:space="preserve">            "status": "1",</w:t>
      </w:r>
    </w:p>
    <w:p w:rsidR="001B16C3" w:rsidRDefault="001B16C3" w:rsidP="001B16C3">
      <w:pPr>
        <w:pStyle w:val="11"/>
      </w:pPr>
      <w:r>
        <w:t xml:space="preserve">            "create_date": "2017-10-26 13:48:30.0",</w:t>
      </w:r>
    </w:p>
    <w:p w:rsidR="001B16C3" w:rsidRDefault="001B16C3" w:rsidP="001B16C3">
      <w:pPr>
        <w:pStyle w:val="11"/>
      </w:pPr>
      <w:r>
        <w:lastRenderedPageBreak/>
        <w:t xml:space="preserve">            "create_staff": "admin",</w:t>
      </w:r>
    </w:p>
    <w:p w:rsidR="001B16C3" w:rsidRDefault="001B16C3" w:rsidP="001B16C3">
      <w:pPr>
        <w:pStyle w:val="11"/>
      </w:pPr>
      <w:r>
        <w:t xml:space="preserve">            "modify_date": "2017-10-26 15:02:41.0",</w:t>
      </w:r>
    </w:p>
    <w:p w:rsidR="001B16C3" w:rsidRDefault="001B16C3" w:rsidP="001B16C3">
      <w:pPr>
        <w:pStyle w:val="11"/>
      </w:pPr>
      <w:r>
        <w:t xml:space="preserve">            "modify_staff": null,</w:t>
      </w:r>
    </w:p>
    <w:p w:rsidR="001B16C3" w:rsidRDefault="001B16C3" w:rsidP="001B16C3">
      <w:pPr>
        <w:pStyle w:val="11"/>
      </w:pPr>
      <w:r>
        <w:t xml:space="preserve">            "notice_customerid": null</w:t>
      </w:r>
    </w:p>
    <w:p w:rsidR="001B16C3" w:rsidRDefault="001B16C3" w:rsidP="001B16C3">
      <w:pPr>
        <w:pStyle w:val="11"/>
      </w:pPr>
      <w:r>
        <w:t xml:space="preserve">        }</w:t>
      </w:r>
    </w:p>
    <w:p w:rsidR="001B16C3" w:rsidRDefault="001B16C3" w:rsidP="001B16C3">
      <w:pPr>
        <w:pStyle w:val="11"/>
      </w:pPr>
      <w:r>
        <w:t xml:space="preserve">    }</w:t>
      </w:r>
    </w:p>
    <w:p w:rsidR="001B16C3" w:rsidRDefault="001B16C3" w:rsidP="001B16C3">
      <w:pPr>
        <w:pStyle w:val="11"/>
      </w:pPr>
      <w:r>
        <w:t>}</w:t>
      </w:r>
    </w:p>
    <w:p w:rsidR="00A370BF" w:rsidRDefault="001A5428">
      <w:pPr>
        <w:pStyle w:val="2"/>
        <w:spacing w:before="0" w:after="0" w:line="240" w:lineRule="auto"/>
        <w:rPr>
          <w:rFonts w:ascii="仿宋" w:eastAsia="仿宋" w:hAnsi="仿宋"/>
          <w:sz w:val="28"/>
          <w:szCs w:val="28"/>
        </w:rPr>
      </w:pPr>
      <w:r>
        <w:rPr>
          <w:rFonts w:ascii="仿宋" w:eastAsia="仿宋" w:hAnsi="仿宋" w:hint="eastAsia"/>
          <w:sz w:val="28"/>
          <w:szCs w:val="28"/>
        </w:rPr>
        <w:t xml:space="preserve">4.5 </w:t>
      </w:r>
      <w:r w:rsidR="00B247A1">
        <w:rPr>
          <w:rFonts w:ascii="仿宋" w:eastAsia="仿宋" w:hAnsi="仿宋" w:hint="eastAsia"/>
          <w:sz w:val="28"/>
          <w:szCs w:val="28"/>
        </w:rPr>
        <w:t>删除公告</w:t>
      </w:r>
      <w:r>
        <w:rPr>
          <w:rFonts w:ascii="仿宋" w:eastAsia="仿宋" w:hAnsi="仿宋" w:hint="eastAsia"/>
          <w:sz w:val="28"/>
          <w:szCs w:val="28"/>
        </w:rPr>
        <w:t xml:space="preserve"> </w:t>
      </w:r>
    </w:p>
    <w:p w:rsidR="00A370BF" w:rsidRDefault="001A5428">
      <w:pPr>
        <w:pStyle w:val="11"/>
        <w:numPr>
          <w:ilvl w:val="0"/>
          <w:numId w:val="6"/>
        </w:numPr>
        <w:ind w:firstLineChars="0"/>
        <w:rPr>
          <w:rFonts w:ascii="微软雅黑" w:eastAsia="微软雅黑" w:hAnsi="微软雅黑"/>
        </w:rPr>
      </w:pPr>
      <w:r>
        <w:rPr>
          <w:rFonts w:ascii="微软雅黑" w:eastAsia="微软雅黑" w:hAnsi="微软雅黑" w:hint="eastAsia"/>
        </w:rPr>
        <w:t>接口说明</w:t>
      </w:r>
    </w:p>
    <w:p w:rsidR="00A370BF" w:rsidRDefault="00B247A1" w:rsidP="00B247A1">
      <w:pPr>
        <w:pStyle w:val="11"/>
        <w:ind w:firstLineChars="350" w:firstLine="735"/>
        <w:rPr>
          <w:rFonts w:ascii="微软雅黑" w:eastAsia="微软雅黑" w:hAnsi="微软雅黑"/>
        </w:rPr>
      </w:pPr>
      <w:r>
        <w:rPr>
          <w:rFonts w:ascii="微软雅黑" w:eastAsia="微软雅黑" w:hAnsi="微软雅黑" w:hint="eastAsia"/>
        </w:rPr>
        <w:t>根据id删除公告</w:t>
      </w:r>
      <w:r w:rsidR="001A5428">
        <w:rPr>
          <w:rFonts w:ascii="微软雅黑" w:eastAsia="微软雅黑" w:hAnsi="微软雅黑" w:hint="eastAsia"/>
        </w:rPr>
        <w:t>。</w:t>
      </w:r>
    </w:p>
    <w:p w:rsidR="00A370BF" w:rsidRDefault="001A5428">
      <w:pPr>
        <w:pStyle w:val="11"/>
        <w:numPr>
          <w:ilvl w:val="0"/>
          <w:numId w:val="6"/>
        </w:numPr>
        <w:ind w:firstLineChars="0"/>
        <w:rPr>
          <w:rFonts w:ascii="微软雅黑" w:eastAsia="微软雅黑" w:hAnsi="微软雅黑"/>
        </w:rPr>
      </w:pPr>
      <w:r>
        <w:rPr>
          <w:rFonts w:ascii="微软雅黑" w:eastAsia="微软雅黑" w:hAnsi="微软雅黑" w:hint="eastAsia"/>
        </w:rPr>
        <w:t>接口测试地址</w:t>
      </w:r>
    </w:p>
    <w:p w:rsidR="00773721" w:rsidRPr="00773721" w:rsidRDefault="00777B66" w:rsidP="00773721">
      <w:pPr>
        <w:pStyle w:val="11"/>
        <w:ind w:left="786" w:firstLineChars="0" w:firstLine="0"/>
        <w:rPr>
          <w:rFonts w:ascii="微软雅黑" w:eastAsia="微软雅黑" w:hAnsi="微软雅黑"/>
          <w:color w:val="0000FF"/>
        </w:rPr>
      </w:pPr>
      <w:hyperlink r:id="rId10" w:history="1">
        <w:r w:rsidR="00773721" w:rsidRPr="00C004BE">
          <w:rPr>
            <w:rStyle w:val="a7"/>
            <w:rFonts w:ascii="微软雅黑" w:eastAsia="微软雅黑" w:hAnsi="微软雅黑" w:hint="eastAsia"/>
          </w:rPr>
          <w:t>h</w:t>
        </w:r>
        <w:r w:rsidR="00773721" w:rsidRPr="00C004BE">
          <w:rPr>
            <w:rStyle w:val="a7"/>
            <w:rFonts w:ascii="微软雅黑" w:eastAsia="微软雅黑" w:hAnsi="微软雅黑"/>
          </w:rPr>
          <w:t>ttp://192.168.1.125:8037/notice/deleteNotice</w:t>
        </w:r>
      </w:hyperlink>
    </w:p>
    <w:p w:rsidR="00A370BF" w:rsidRDefault="001A5428">
      <w:pPr>
        <w:pStyle w:val="11"/>
        <w:numPr>
          <w:ilvl w:val="0"/>
          <w:numId w:val="6"/>
        </w:numPr>
        <w:ind w:firstLineChars="0"/>
        <w:rPr>
          <w:rFonts w:ascii="微软雅黑" w:eastAsia="微软雅黑" w:hAnsi="微软雅黑"/>
        </w:rPr>
      </w:pPr>
      <w:r>
        <w:rPr>
          <w:rFonts w:ascii="微软雅黑" w:eastAsia="微软雅黑" w:hAnsi="微软雅黑" w:hint="eastAsia"/>
        </w:rPr>
        <w:t>请求参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5103"/>
        <w:gridCol w:w="709"/>
      </w:tblGrid>
      <w:tr w:rsidR="00A370BF">
        <w:trPr>
          <w:trHeight w:val="332"/>
        </w:trPr>
        <w:tc>
          <w:tcPr>
            <w:tcW w:w="1418" w:type="dxa"/>
            <w:shd w:val="clear" w:color="auto" w:fill="C0C0C0"/>
          </w:tcPr>
          <w:p w:rsidR="00A370BF" w:rsidRDefault="001A5428">
            <w:pPr>
              <w:jc w:val="center"/>
            </w:pPr>
            <w:r>
              <w:rPr>
                <w:rFonts w:hint="eastAsia"/>
              </w:rPr>
              <w:t>参数名称</w:t>
            </w:r>
          </w:p>
        </w:tc>
        <w:tc>
          <w:tcPr>
            <w:tcW w:w="1134" w:type="dxa"/>
            <w:shd w:val="clear" w:color="auto" w:fill="C0C0C0"/>
          </w:tcPr>
          <w:p w:rsidR="00A370BF" w:rsidRDefault="001A5428">
            <w:pPr>
              <w:jc w:val="center"/>
            </w:pPr>
            <w:r>
              <w:rPr>
                <w:rFonts w:hint="eastAsia"/>
              </w:rPr>
              <w:t>类型</w:t>
            </w:r>
          </w:p>
        </w:tc>
        <w:tc>
          <w:tcPr>
            <w:tcW w:w="5103" w:type="dxa"/>
            <w:shd w:val="clear" w:color="auto" w:fill="C0C0C0"/>
          </w:tcPr>
          <w:p w:rsidR="00A370BF" w:rsidRDefault="001A5428">
            <w:pPr>
              <w:jc w:val="center"/>
            </w:pPr>
            <w:r>
              <w:rPr>
                <w:rFonts w:hint="eastAsia"/>
              </w:rPr>
              <w:t>参数说明</w:t>
            </w:r>
          </w:p>
        </w:tc>
        <w:tc>
          <w:tcPr>
            <w:tcW w:w="709" w:type="dxa"/>
            <w:shd w:val="clear" w:color="auto" w:fill="C0C0C0"/>
          </w:tcPr>
          <w:p w:rsidR="00A370BF" w:rsidRDefault="001A5428">
            <w:pPr>
              <w:jc w:val="center"/>
            </w:pPr>
            <w:r>
              <w:rPr>
                <w:rFonts w:hint="eastAsia"/>
              </w:rPr>
              <w:t>为空</w:t>
            </w:r>
          </w:p>
        </w:tc>
      </w:tr>
      <w:tr w:rsidR="00A370BF">
        <w:tc>
          <w:tcPr>
            <w:tcW w:w="1418" w:type="dxa"/>
          </w:tcPr>
          <w:p w:rsidR="00A370BF" w:rsidRDefault="004A0F8F">
            <w:pPr>
              <w:jc w:val="left"/>
            </w:pPr>
            <w:r>
              <w:rPr>
                <w:rFonts w:hint="eastAsia"/>
              </w:rPr>
              <w:t>id</w:t>
            </w:r>
          </w:p>
        </w:tc>
        <w:tc>
          <w:tcPr>
            <w:tcW w:w="1134" w:type="dxa"/>
          </w:tcPr>
          <w:p w:rsidR="00A370BF" w:rsidRDefault="001A5428">
            <w:pPr>
              <w:jc w:val="center"/>
            </w:pPr>
            <w:r>
              <w:rPr>
                <w:rFonts w:hint="eastAsia"/>
              </w:rPr>
              <w:t>string</w:t>
            </w:r>
          </w:p>
        </w:tc>
        <w:tc>
          <w:tcPr>
            <w:tcW w:w="5103" w:type="dxa"/>
          </w:tcPr>
          <w:p w:rsidR="00A370BF" w:rsidRDefault="001A5428" w:rsidP="004A0F8F">
            <w:pPr>
              <w:jc w:val="left"/>
            </w:pPr>
            <w:r>
              <w:rPr>
                <w:rFonts w:hint="eastAsia"/>
              </w:rPr>
              <w:t>需要</w:t>
            </w:r>
            <w:r w:rsidR="004A0F8F">
              <w:rPr>
                <w:rFonts w:hint="eastAsia"/>
              </w:rPr>
              <w:t>删除的公告</w:t>
            </w:r>
            <w:r>
              <w:rPr>
                <w:rFonts w:hint="eastAsia"/>
              </w:rPr>
              <w:t>id</w:t>
            </w:r>
          </w:p>
        </w:tc>
        <w:tc>
          <w:tcPr>
            <w:tcW w:w="709" w:type="dxa"/>
          </w:tcPr>
          <w:p w:rsidR="00A370BF" w:rsidRDefault="001A5428">
            <w:pPr>
              <w:jc w:val="center"/>
            </w:pPr>
            <w:r>
              <w:rPr>
                <w:rFonts w:hint="eastAsia"/>
              </w:rPr>
              <w:t>否</w:t>
            </w:r>
          </w:p>
        </w:tc>
      </w:tr>
    </w:tbl>
    <w:p w:rsidR="00A370BF" w:rsidRDefault="001A5428">
      <w:pPr>
        <w:pStyle w:val="11"/>
        <w:numPr>
          <w:ilvl w:val="0"/>
          <w:numId w:val="6"/>
        </w:numPr>
        <w:ind w:firstLineChars="0"/>
        <w:rPr>
          <w:rFonts w:ascii="微软雅黑" w:eastAsia="微软雅黑" w:hAnsi="微软雅黑"/>
        </w:rPr>
      </w:pPr>
      <w:r>
        <w:rPr>
          <w:rFonts w:ascii="微软雅黑" w:eastAsia="微软雅黑" w:hAnsi="微软雅黑" w:hint="eastAsia"/>
        </w:rPr>
        <w:t>返回参数：</w:t>
      </w:r>
      <w:r>
        <w:rPr>
          <w:rFonts w:ascii="微软雅黑" w:eastAsia="微软雅黑" w:hAnsi="微软雅黑" w:hint="eastAsia"/>
          <w:color w:val="0000FF"/>
          <w:sz w:val="18"/>
          <w:szCs w:val="18"/>
        </w:rPr>
        <w:t>无</w:t>
      </w:r>
    </w:p>
    <w:p w:rsidR="00A370BF" w:rsidRDefault="001A5428">
      <w:pPr>
        <w:pStyle w:val="11"/>
        <w:numPr>
          <w:ilvl w:val="0"/>
          <w:numId w:val="6"/>
        </w:numPr>
        <w:ind w:firstLineChars="0"/>
        <w:rPr>
          <w:rFonts w:ascii="微软雅黑" w:eastAsia="微软雅黑" w:hAnsi="微软雅黑"/>
        </w:rPr>
      </w:pPr>
      <w:r>
        <w:rPr>
          <w:rFonts w:ascii="微软雅黑" w:eastAsia="微软雅黑" w:hAnsi="微软雅黑" w:hint="eastAsia"/>
        </w:rPr>
        <w:t>返回码：</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3118"/>
        <w:gridCol w:w="3828"/>
      </w:tblGrid>
      <w:tr w:rsidR="00A370BF">
        <w:tc>
          <w:tcPr>
            <w:tcW w:w="1418" w:type="dxa"/>
            <w:shd w:val="clear" w:color="auto" w:fill="C0C0C0"/>
          </w:tcPr>
          <w:p w:rsidR="00A370BF" w:rsidRDefault="001A5428">
            <w:pPr>
              <w:jc w:val="center"/>
            </w:pPr>
            <w:r>
              <w:rPr>
                <w:rFonts w:hint="eastAsia"/>
              </w:rPr>
              <w:t>返回码</w:t>
            </w:r>
          </w:p>
        </w:tc>
        <w:tc>
          <w:tcPr>
            <w:tcW w:w="3118" w:type="dxa"/>
            <w:shd w:val="clear" w:color="auto" w:fill="C0C0C0"/>
          </w:tcPr>
          <w:p w:rsidR="00A370BF" w:rsidRDefault="001A5428">
            <w:pPr>
              <w:jc w:val="center"/>
            </w:pPr>
            <w:r>
              <w:t>返回码含义</w:t>
            </w:r>
          </w:p>
        </w:tc>
        <w:tc>
          <w:tcPr>
            <w:tcW w:w="3828" w:type="dxa"/>
            <w:shd w:val="clear" w:color="auto" w:fill="C0C0C0"/>
          </w:tcPr>
          <w:p w:rsidR="00A370BF" w:rsidRDefault="001A5428">
            <w:pPr>
              <w:jc w:val="center"/>
            </w:pPr>
            <w:r>
              <w:rPr>
                <w:rFonts w:hint="eastAsia"/>
              </w:rPr>
              <w:t>用户提示</w:t>
            </w:r>
          </w:p>
        </w:tc>
      </w:tr>
      <w:tr w:rsidR="00A370BF">
        <w:tc>
          <w:tcPr>
            <w:tcW w:w="1418" w:type="dxa"/>
          </w:tcPr>
          <w:p w:rsidR="00A370BF" w:rsidRDefault="001A5428">
            <w:pPr>
              <w:jc w:val="center"/>
            </w:pPr>
            <w:r>
              <w:rPr>
                <w:rFonts w:ascii="Microsoft YaHei UI" w:eastAsia="Microsoft YaHei UI" w:hAnsi="Microsoft YaHei UI" w:hint="eastAsia"/>
                <w:sz w:val="18"/>
                <w:szCs w:val="18"/>
              </w:rPr>
              <w:t>10000</w:t>
            </w:r>
          </w:p>
        </w:tc>
        <w:tc>
          <w:tcPr>
            <w:tcW w:w="3118" w:type="dxa"/>
          </w:tcPr>
          <w:p w:rsidR="00A370BF" w:rsidRDefault="001A5428">
            <w:pPr>
              <w:jc w:val="center"/>
            </w:pPr>
            <w:r>
              <w:rPr>
                <w:rFonts w:ascii="Microsoft YaHei UI" w:eastAsia="Microsoft YaHei UI" w:hAnsi="Microsoft YaHei UI" w:hint="eastAsia"/>
                <w:sz w:val="18"/>
                <w:szCs w:val="18"/>
              </w:rPr>
              <w:t>成功</w:t>
            </w:r>
          </w:p>
        </w:tc>
        <w:tc>
          <w:tcPr>
            <w:tcW w:w="3828" w:type="dxa"/>
          </w:tcPr>
          <w:p w:rsidR="00A370BF" w:rsidRDefault="001A5428">
            <w:pPr>
              <w:jc w:val="center"/>
            </w:pPr>
            <w:r>
              <w:rPr>
                <w:rFonts w:ascii="Microsoft YaHei UI" w:eastAsia="Microsoft YaHei UI" w:hAnsi="Microsoft YaHei UI" w:hint="eastAsia"/>
                <w:sz w:val="18"/>
                <w:szCs w:val="18"/>
              </w:rPr>
              <w:t>成功</w:t>
            </w:r>
          </w:p>
        </w:tc>
      </w:tr>
      <w:tr w:rsidR="00A370BF">
        <w:tc>
          <w:tcPr>
            <w:tcW w:w="1418" w:type="dxa"/>
          </w:tcPr>
          <w:p w:rsidR="00A370BF" w:rsidRDefault="001A5428">
            <w:pPr>
              <w:jc w:val="center"/>
            </w:pPr>
            <w:r>
              <w:rPr>
                <w:rFonts w:ascii="Microsoft YaHei UI" w:eastAsia="Microsoft YaHei UI" w:hAnsi="Microsoft YaHei UI" w:hint="eastAsia"/>
                <w:sz w:val="18"/>
                <w:szCs w:val="18"/>
              </w:rPr>
              <w:t>20001</w:t>
            </w:r>
          </w:p>
        </w:tc>
        <w:tc>
          <w:tcPr>
            <w:tcW w:w="3118" w:type="dxa"/>
          </w:tcPr>
          <w:p w:rsidR="00A370BF" w:rsidRDefault="001A5428">
            <w:pPr>
              <w:jc w:val="center"/>
            </w:pPr>
            <w:r>
              <w:rPr>
                <w:rFonts w:ascii="Microsoft YaHei UI" w:eastAsia="Microsoft YaHei UI" w:hAnsi="Microsoft YaHei UI" w:hint="eastAsia"/>
                <w:sz w:val="18"/>
                <w:szCs w:val="18"/>
              </w:rPr>
              <w:t>%</w:t>
            </w:r>
            <w:r>
              <w:rPr>
                <w:rFonts w:ascii="Microsoft YaHei UI" w:eastAsia="Microsoft YaHei UI" w:hAnsi="Microsoft YaHei UI"/>
                <w:sz w:val="18"/>
                <w:szCs w:val="18"/>
              </w:rPr>
              <w:t>s</w:t>
            </w:r>
            <w:r>
              <w:rPr>
                <w:rFonts w:ascii="Microsoft YaHei UI" w:eastAsia="Microsoft YaHei UI" w:hAnsi="Microsoft YaHei UI" w:hint="eastAsia"/>
                <w:sz w:val="18"/>
                <w:szCs w:val="18"/>
              </w:rPr>
              <w:t>异常</w:t>
            </w:r>
          </w:p>
        </w:tc>
        <w:tc>
          <w:tcPr>
            <w:tcW w:w="3828" w:type="dxa"/>
          </w:tcPr>
          <w:p w:rsidR="00A370BF" w:rsidRDefault="001A5428">
            <w:pPr>
              <w:jc w:val="cente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0002</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s请求体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0003</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w:t>
            </w:r>
            <w:r>
              <w:rPr>
                <w:rFonts w:ascii="Microsoft YaHei UI" w:eastAsia="Microsoft YaHei UI" w:hAnsi="Microsoft YaHei UI"/>
                <w:sz w:val="18"/>
                <w:szCs w:val="18"/>
              </w:rPr>
              <w:t>s</w:t>
            </w:r>
            <w:r>
              <w:rPr>
                <w:rFonts w:ascii="Microsoft YaHei UI" w:eastAsia="Microsoft YaHei UI" w:hAnsi="Microsoft YaHei UI" w:hint="eastAsia"/>
                <w:sz w:val="18"/>
                <w:szCs w:val="18"/>
              </w:rPr>
              <w:t>加解密失败"</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系统繁忙,请稍后重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1</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必要参数%s为空</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必要参数为空</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2</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3</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鉴权标识%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1004</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token%s不合法</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参数不合法</w:t>
            </w:r>
          </w:p>
        </w:tc>
      </w:tr>
      <w:tr w:rsidR="00A370BF">
        <w:tc>
          <w:tcPr>
            <w:tcW w:w="14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23017</w:t>
            </w:r>
          </w:p>
        </w:tc>
        <w:tc>
          <w:tcPr>
            <w:tcW w:w="311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不存在此商品</w:t>
            </w:r>
          </w:p>
        </w:tc>
        <w:tc>
          <w:tcPr>
            <w:tcW w:w="3828" w:type="dxa"/>
          </w:tcPr>
          <w:p w:rsidR="00A370BF" w:rsidRDefault="001A5428">
            <w:pPr>
              <w:jc w:val="center"/>
              <w:rPr>
                <w:rFonts w:ascii="Microsoft YaHei UI" w:eastAsia="Microsoft YaHei UI" w:hAnsi="Microsoft YaHei UI"/>
                <w:sz w:val="18"/>
                <w:szCs w:val="18"/>
              </w:rPr>
            </w:pPr>
            <w:r>
              <w:rPr>
                <w:rFonts w:ascii="Microsoft YaHei UI" w:eastAsia="Microsoft YaHei UI" w:hAnsi="Microsoft YaHei UI" w:hint="eastAsia"/>
                <w:sz w:val="18"/>
                <w:szCs w:val="18"/>
              </w:rPr>
              <w:t>抱歉，收藏商品错误，商品不存在</w:t>
            </w:r>
          </w:p>
        </w:tc>
      </w:tr>
    </w:tbl>
    <w:p w:rsidR="00A370BF" w:rsidRDefault="001A5428">
      <w:pPr>
        <w:pStyle w:val="11"/>
        <w:numPr>
          <w:ilvl w:val="0"/>
          <w:numId w:val="6"/>
        </w:numPr>
        <w:ind w:firstLineChars="0"/>
        <w:rPr>
          <w:rFonts w:ascii="微软雅黑" w:eastAsia="微软雅黑" w:hAnsi="微软雅黑"/>
        </w:rPr>
      </w:pPr>
      <w:r>
        <w:rPr>
          <w:rFonts w:ascii="微软雅黑" w:eastAsia="微软雅黑" w:hAnsi="微软雅黑" w:hint="eastAsia"/>
        </w:rPr>
        <w:t>请求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4A0F8F" w:rsidRDefault="004A0F8F" w:rsidP="004A0F8F">
      <w:pPr>
        <w:pStyle w:val="11"/>
      </w:pPr>
      <w:r>
        <w:t>{</w:t>
      </w:r>
    </w:p>
    <w:p w:rsidR="004A0F8F" w:rsidRDefault="004A0F8F" w:rsidP="004A0F8F">
      <w:pPr>
        <w:pStyle w:val="11"/>
      </w:pPr>
      <w:r>
        <w:tab/>
        <w:t xml:space="preserve"> "reqbase":{</w:t>
      </w:r>
    </w:p>
    <w:p w:rsidR="004A0F8F" w:rsidRDefault="004A0F8F" w:rsidP="004A0F8F">
      <w:pPr>
        <w:pStyle w:val="11"/>
      </w:pPr>
      <w:r>
        <w:tab/>
      </w:r>
      <w:r>
        <w:tab/>
        <w:t>"timestamp":"2017-10-26 15:50:00",</w:t>
      </w:r>
    </w:p>
    <w:p w:rsidR="004A0F8F" w:rsidRDefault="004A0F8F" w:rsidP="004A0F8F">
      <w:pPr>
        <w:pStyle w:val="11"/>
      </w:pPr>
      <w:r>
        <w:tab/>
      </w:r>
      <w:r>
        <w:tab/>
        <w:t>"clientauthflag":"",</w:t>
      </w:r>
    </w:p>
    <w:p w:rsidR="004A0F8F" w:rsidRDefault="004A0F8F" w:rsidP="004A0F8F">
      <w:pPr>
        <w:pStyle w:val="11"/>
      </w:pPr>
      <w:r>
        <w:tab/>
      </w:r>
      <w:r>
        <w:tab/>
        <w:t>"reqorigin":"test",</w:t>
      </w:r>
    </w:p>
    <w:p w:rsidR="004A0F8F" w:rsidRDefault="004A0F8F" w:rsidP="004A0F8F">
      <w:pPr>
        <w:pStyle w:val="11"/>
      </w:pPr>
      <w:r>
        <w:tab/>
      </w:r>
      <w:r>
        <w:tab/>
        <w:t>"token":"",</w:t>
      </w:r>
    </w:p>
    <w:p w:rsidR="004A0F8F" w:rsidRDefault="004A0F8F" w:rsidP="004A0F8F">
      <w:pPr>
        <w:pStyle w:val="11"/>
      </w:pPr>
      <w:r>
        <w:tab/>
      </w:r>
      <w:r>
        <w:tab/>
        <w:t>"sourceip":"192.168.1.125"</w:t>
      </w:r>
    </w:p>
    <w:p w:rsidR="004A0F8F" w:rsidRDefault="004A0F8F" w:rsidP="004A0F8F">
      <w:pPr>
        <w:pStyle w:val="11"/>
      </w:pPr>
      <w:r>
        <w:lastRenderedPageBreak/>
        <w:tab/>
        <w:t>},</w:t>
      </w:r>
    </w:p>
    <w:p w:rsidR="004A0F8F" w:rsidRDefault="004A0F8F" w:rsidP="004A0F8F">
      <w:pPr>
        <w:pStyle w:val="11"/>
      </w:pPr>
      <w:r>
        <w:tab/>
        <w:t>"resppage": {</w:t>
      </w:r>
    </w:p>
    <w:p w:rsidR="004A0F8F" w:rsidRDefault="004A0F8F" w:rsidP="004A0F8F">
      <w:pPr>
        <w:pStyle w:val="11"/>
      </w:pPr>
      <w:r>
        <w:t xml:space="preserve">        "total": 0,</w:t>
      </w:r>
    </w:p>
    <w:p w:rsidR="004A0F8F" w:rsidRDefault="004A0F8F" w:rsidP="004A0F8F">
      <w:pPr>
        <w:pStyle w:val="11"/>
      </w:pPr>
      <w:r>
        <w:t xml:space="preserve">        "page": 0,</w:t>
      </w:r>
    </w:p>
    <w:p w:rsidR="004A0F8F" w:rsidRDefault="004A0F8F" w:rsidP="004A0F8F">
      <w:pPr>
        <w:pStyle w:val="11"/>
      </w:pPr>
      <w:r>
        <w:t xml:space="preserve">        "size": 0</w:t>
      </w:r>
    </w:p>
    <w:p w:rsidR="004A0F8F" w:rsidRDefault="004A0F8F" w:rsidP="004A0F8F">
      <w:pPr>
        <w:pStyle w:val="11"/>
      </w:pPr>
      <w:r>
        <w:t xml:space="preserve">    },</w:t>
      </w:r>
    </w:p>
    <w:p w:rsidR="004A0F8F" w:rsidRDefault="004A0F8F" w:rsidP="004A0F8F">
      <w:pPr>
        <w:pStyle w:val="11"/>
      </w:pPr>
      <w:r>
        <w:tab/>
        <w:t>"reqparam":{</w:t>
      </w:r>
    </w:p>
    <w:p w:rsidR="004A0F8F" w:rsidRDefault="004A0F8F" w:rsidP="004A0F8F">
      <w:pPr>
        <w:pStyle w:val="11"/>
      </w:pPr>
      <w:r>
        <w:tab/>
        <w:t xml:space="preserve">  "id":"5"</w:t>
      </w:r>
    </w:p>
    <w:p w:rsidR="004A0F8F" w:rsidRDefault="004A0F8F" w:rsidP="004A0F8F">
      <w:pPr>
        <w:pStyle w:val="11"/>
      </w:pPr>
      <w:r>
        <w:tab/>
        <w:t>}</w:t>
      </w:r>
    </w:p>
    <w:p w:rsidR="004A0F8F" w:rsidRDefault="004A0F8F" w:rsidP="004A0F8F">
      <w:pPr>
        <w:pStyle w:val="11"/>
      </w:pPr>
      <w:r>
        <w:t>}</w:t>
      </w:r>
    </w:p>
    <w:p w:rsidR="00A370BF" w:rsidRDefault="001A5428">
      <w:pPr>
        <w:pStyle w:val="11"/>
        <w:numPr>
          <w:ilvl w:val="0"/>
          <w:numId w:val="6"/>
        </w:numPr>
        <w:ind w:firstLineChars="0"/>
        <w:rPr>
          <w:rFonts w:ascii="微软雅黑" w:eastAsia="微软雅黑" w:hAnsi="微软雅黑"/>
        </w:rPr>
      </w:pPr>
      <w:r>
        <w:rPr>
          <w:rFonts w:ascii="微软雅黑" w:eastAsia="微软雅黑" w:hAnsi="微软雅黑" w:hint="eastAsia"/>
        </w:rPr>
        <w:t>响应报文示例：</w:t>
      </w:r>
      <w:r>
        <w:rPr>
          <w:rFonts w:ascii="仿宋" w:eastAsia="仿宋" w:hAnsi="仿宋" w:cstheme="majorBidi" w:hint="eastAsia"/>
          <w:b/>
          <w:bCs/>
          <w:i/>
          <w:color w:val="FF0000"/>
          <w:szCs w:val="21"/>
        </w:rPr>
        <w:t>ps</w:t>
      </w:r>
      <w:r>
        <w:rPr>
          <w:rFonts w:ascii="仿宋" w:eastAsia="仿宋" w:hAnsi="仿宋" w:cstheme="majorBidi"/>
          <w:b/>
          <w:bCs/>
          <w:i/>
          <w:color w:val="FF0000"/>
          <w:szCs w:val="21"/>
        </w:rPr>
        <w:t>:示例仅仅为json结构展示</w:t>
      </w:r>
      <w:r>
        <w:rPr>
          <w:rFonts w:ascii="仿宋" w:eastAsia="仿宋" w:hAnsi="仿宋" w:cstheme="majorBidi" w:hint="eastAsia"/>
          <w:b/>
          <w:bCs/>
          <w:i/>
          <w:color w:val="FF0000"/>
          <w:szCs w:val="21"/>
        </w:rPr>
        <w:t>,不是最终代码。</w:t>
      </w:r>
    </w:p>
    <w:p w:rsidR="004A0F8F" w:rsidRDefault="004A0F8F" w:rsidP="004A0F8F">
      <w:pPr>
        <w:pStyle w:val="11"/>
      </w:pPr>
      <w:bookmarkStart w:id="44" w:name="_GoBack"/>
      <w:bookmarkEnd w:id="44"/>
      <w:r>
        <w:t>{</w:t>
      </w:r>
    </w:p>
    <w:p w:rsidR="004A0F8F" w:rsidRDefault="004A0F8F" w:rsidP="004A0F8F">
      <w:pPr>
        <w:pStyle w:val="11"/>
      </w:pPr>
      <w:r>
        <w:t xml:space="preserve">    "respbase": {</w:t>
      </w:r>
    </w:p>
    <w:p w:rsidR="004A0F8F" w:rsidRDefault="004A0F8F" w:rsidP="004A0F8F">
      <w:pPr>
        <w:pStyle w:val="11"/>
      </w:pPr>
      <w:r>
        <w:t xml:space="preserve">        "status": true,</w:t>
      </w:r>
    </w:p>
    <w:p w:rsidR="004A0F8F" w:rsidRDefault="004A0F8F" w:rsidP="004A0F8F">
      <w:pPr>
        <w:pStyle w:val="11"/>
      </w:pPr>
      <w:r>
        <w:t xml:space="preserve">        "returncode": "10000",</w:t>
      </w:r>
    </w:p>
    <w:p w:rsidR="004A0F8F" w:rsidRDefault="004A0F8F" w:rsidP="004A0F8F">
      <w:pPr>
        <w:pStyle w:val="11"/>
      </w:pPr>
      <w:r>
        <w:rPr>
          <w:rFonts w:hint="eastAsia"/>
        </w:rPr>
        <w:t xml:space="preserve">        "returnmsg": "</w:t>
      </w:r>
      <w:r>
        <w:rPr>
          <w:rFonts w:hint="eastAsia"/>
        </w:rPr>
        <w:t>成功</w:t>
      </w:r>
      <w:r>
        <w:rPr>
          <w:rFonts w:hint="eastAsia"/>
        </w:rPr>
        <w:t>"</w:t>
      </w:r>
    </w:p>
    <w:p w:rsidR="004A0F8F" w:rsidRDefault="004A0F8F" w:rsidP="004A0F8F">
      <w:pPr>
        <w:pStyle w:val="11"/>
      </w:pPr>
      <w:r>
        <w:t xml:space="preserve">    },</w:t>
      </w:r>
    </w:p>
    <w:p w:rsidR="004A0F8F" w:rsidRDefault="004A0F8F" w:rsidP="004A0F8F">
      <w:pPr>
        <w:pStyle w:val="11"/>
      </w:pPr>
      <w:r>
        <w:t xml:space="preserve">    "resppage": {</w:t>
      </w:r>
    </w:p>
    <w:p w:rsidR="004A0F8F" w:rsidRDefault="004A0F8F" w:rsidP="004A0F8F">
      <w:pPr>
        <w:pStyle w:val="11"/>
      </w:pPr>
      <w:r>
        <w:t xml:space="preserve">        "total": 0,</w:t>
      </w:r>
    </w:p>
    <w:p w:rsidR="004A0F8F" w:rsidRDefault="004A0F8F" w:rsidP="004A0F8F">
      <w:pPr>
        <w:pStyle w:val="11"/>
      </w:pPr>
      <w:r>
        <w:t xml:space="preserve">        "page": 0,</w:t>
      </w:r>
    </w:p>
    <w:p w:rsidR="004A0F8F" w:rsidRDefault="004A0F8F" w:rsidP="004A0F8F">
      <w:pPr>
        <w:pStyle w:val="11"/>
      </w:pPr>
      <w:r>
        <w:t xml:space="preserve">        "size": 0</w:t>
      </w:r>
    </w:p>
    <w:p w:rsidR="004A0F8F" w:rsidRDefault="004A0F8F" w:rsidP="004A0F8F">
      <w:pPr>
        <w:pStyle w:val="11"/>
      </w:pPr>
      <w:r>
        <w:t xml:space="preserve">    },</w:t>
      </w:r>
    </w:p>
    <w:p w:rsidR="004A0F8F" w:rsidRDefault="004A0F8F" w:rsidP="004A0F8F">
      <w:pPr>
        <w:pStyle w:val="11"/>
      </w:pPr>
      <w:r>
        <w:t xml:space="preserve">    "respparam": null</w:t>
      </w:r>
    </w:p>
    <w:p w:rsidR="004A0F8F" w:rsidRDefault="004A0F8F" w:rsidP="004A0F8F">
      <w:pPr>
        <w:pStyle w:val="11"/>
      </w:pPr>
      <w:r>
        <w:t>}</w:t>
      </w:r>
    </w:p>
    <w:p w:rsidR="00A370BF" w:rsidRDefault="00A370BF">
      <w:pPr>
        <w:pStyle w:val="11"/>
        <w:ind w:firstLineChars="0" w:firstLine="0"/>
      </w:pPr>
    </w:p>
    <w:sectPr w:rsidR="00A370BF" w:rsidSect="00A370B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090" w:rsidRDefault="00B13090" w:rsidP="00A370BF">
      <w:r>
        <w:separator/>
      </w:r>
    </w:p>
  </w:endnote>
  <w:endnote w:type="continuationSeparator" w:id="1">
    <w:p w:rsidR="00B13090" w:rsidRDefault="00B13090" w:rsidP="00A37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crosoft YaHei UI">
    <w:altName w:val="宋体"/>
    <w:charset w:val="86"/>
    <w:family w:val="swiss"/>
    <w:pitch w:val="default"/>
    <w:sig w:usb0="00000000" w:usb1="0000000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428" w:rsidRDefault="001A5428">
    <w:pPr>
      <w:pStyle w:val="a4"/>
      <w:jc w:val="center"/>
      <w:rPr>
        <w:rFonts w:ascii="微软雅黑" w:eastAsia="微软雅黑" w:hAnsi="微软雅黑"/>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090" w:rsidRDefault="00B13090" w:rsidP="00A370BF">
      <w:r>
        <w:separator/>
      </w:r>
    </w:p>
  </w:footnote>
  <w:footnote w:type="continuationSeparator" w:id="1">
    <w:p w:rsidR="00B13090" w:rsidRDefault="00B13090" w:rsidP="00A37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428" w:rsidRDefault="001A5428">
    <w:pPr>
      <w:pStyle w:val="a5"/>
    </w:pPr>
    <w:r>
      <w:rPr>
        <w:noProof/>
      </w:rPr>
      <w:drawing>
        <wp:inline distT="0" distB="0" distL="0" distR="0">
          <wp:extent cx="474345" cy="198120"/>
          <wp:effectExtent l="19050" t="0" r="190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
                  <a:srcRect/>
                  <a:stretch>
                    <a:fillRect/>
                  </a:stretch>
                </pic:blipFill>
                <pic:spPr>
                  <a:xfrm>
                    <a:off x="0" y="0"/>
                    <a:ext cx="474345" cy="198120"/>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DCE"/>
    <w:multiLevelType w:val="multilevel"/>
    <w:tmpl w:val="03A44DCE"/>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45B3BAD"/>
    <w:multiLevelType w:val="multilevel"/>
    <w:tmpl w:val="045B3BAD"/>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04F428AF"/>
    <w:multiLevelType w:val="multilevel"/>
    <w:tmpl w:val="04F428AF"/>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08817238"/>
    <w:multiLevelType w:val="multilevel"/>
    <w:tmpl w:val="08817238"/>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0CF11925"/>
    <w:multiLevelType w:val="multilevel"/>
    <w:tmpl w:val="0CF11925"/>
    <w:lvl w:ilvl="0">
      <w:start w:val="1"/>
      <w:numFmt w:val="decimal"/>
      <w:lvlText w:val="%1."/>
      <w:lvlJc w:val="left"/>
      <w:pPr>
        <w:ind w:left="461" w:hanging="360"/>
      </w:pPr>
      <w:rPr>
        <w:rFonts w:hint="default"/>
      </w:rPr>
    </w:lvl>
    <w:lvl w:ilvl="1">
      <w:start w:val="1"/>
      <w:numFmt w:val="lowerLetter"/>
      <w:lvlText w:val="%2)"/>
      <w:lvlJc w:val="left"/>
      <w:pPr>
        <w:ind w:left="941" w:hanging="420"/>
      </w:pPr>
    </w:lvl>
    <w:lvl w:ilvl="2">
      <w:start w:val="1"/>
      <w:numFmt w:val="lowerRoman"/>
      <w:lvlText w:val="%3."/>
      <w:lvlJc w:val="right"/>
      <w:pPr>
        <w:ind w:left="1361" w:hanging="420"/>
      </w:pPr>
    </w:lvl>
    <w:lvl w:ilvl="3">
      <w:start w:val="1"/>
      <w:numFmt w:val="decimal"/>
      <w:lvlText w:val="%4."/>
      <w:lvlJc w:val="left"/>
      <w:pPr>
        <w:ind w:left="1781" w:hanging="420"/>
      </w:pPr>
    </w:lvl>
    <w:lvl w:ilvl="4">
      <w:start w:val="1"/>
      <w:numFmt w:val="lowerLetter"/>
      <w:lvlText w:val="%5)"/>
      <w:lvlJc w:val="left"/>
      <w:pPr>
        <w:ind w:left="2201" w:hanging="420"/>
      </w:pPr>
    </w:lvl>
    <w:lvl w:ilvl="5">
      <w:start w:val="1"/>
      <w:numFmt w:val="lowerRoman"/>
      <w:lvlText w:val="%6."/>
      <w:lvlJc w:val="right"/>
      <w:pPr>
        <w:ind w:left="2621" w:hanging="420"/>
      </w:pPr>
    </w:lvl>
    <w:lvl w:ilvl="6">
      <w:start w:val="1"/>
      <w:numFmt w:val="decimal"/>
      <w:lvlText w:val="%7."/>
      <w:lvlJc w:val="left"/>
      <w:pPr>
        <w:ind w:left="3041" w:hanging="420"/>
      </w:pPr>
    </w:lvl>
    <w:lvl w:ilvl="7">
      <w:start w:val="1"/>
      <w:numFmt w:val="lowerLetter"/>
      <w:lvlText w:val="%8)"/>
      <w:lvlJc w:val="left"/>
      <w:pPr>
        <w:ind w:left="3461" w:hanging="420"/>
      </w:pPr>
    </w:lvl>
    <w:lvl w:ilvl="8">
      <w:start w:val="1"/>
      <w:numFmt w:val="lowerRoman"/>
      <w:lvlText w:val="%9."/>
      <w:lvlJc w:val="right"/>
      <w:pPr>
        <w:ind w:left="3881" w:hanging="420"/>
      </w:pPr>
    </w:lvl>
  </w:abstractNum>
  <w:abstractNum w:abstractNumId="5">
    <w:nsid w:val="0DA80FB1"/>
    <w:multiLevelType w:val="multilevel"/>
    <w:tmpl w:val="0DA80FB1"/>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6">
    <w:nsid w:val="1A514C95"/>
    <w:multiLevelType w:val="multilevel"/>
    <w:tmpl w:val="1A514C9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1AA60D0C"/>
    <w:multiLevelType w:val="multilevel"/>
    <w:tmpl w:val="1AA60D0C"/>
    <w:lvl w:ilvl="0">
      <w:start w:val="4"/>
      <w:numFmt w:val="decimal"/>
      <w:lvlText w:val="%1"/>
      <w:lvlJc w:val="left"/>
      <w:pPr>
        <w:ind w:left="465" w:hanging="46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AAB45A6"/>
    <w:multiLevelType w:val="multilevel"/>
    <w:tmpl w:val="1AAB45A6"/>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
    <w:nsid w:val="22E27CB7"/>
    <w:multiLevelType w:val="multilevel"/>
    <w:tmpl w:val="22E27CB7"/>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472621F"/>
    <w:multiLevelType w:val="multilevel"/>
    <w:tmpl w:val="2472621F"/>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nsid w:val="28F1696B"/>
    <w:multiLevelType w:val="multilevel"/>
    <w:tmpl w:val="28F1696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2B203885"/>
    <w:multiLevelType w:val="multilevel"/>
    <w:tmpl w:val="2B203885"/>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2B9247F6"/>
    <w:multiLevelType w:val="multilevel"/>
    <w:tmpl w:val="2B9247F6"/>
    <w:lvl w:ilvl="0">
      <w:start w:val="1"/>
      <w:numFmt w:val="decimal"/>
      <w:lvlText w:val="%1."/>
      <w:lvlJc w:val="left"/>
      <w:pPr>
        <w:ind w:left="840" w:hanging="420"/>
      </w:pPr>
      <w:rPr>
        <w:rFonts w:ascii="微软雅黑" w:eastAsia="微软雅黑" w:hAnsi="微软雅黑"/>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C18354A"/>
    <w:multiLevelType w:val="multilevel"/>
    <w:tmpl w:val="3C18354A"/>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5">
    <w:nsid w:val="3CA36764"/>
    <w:multiLevelType w:val="multilevel"/>
    <w:tmpl w:val="3CA36764"/>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6">
    <w:nsid w:val="3FFB51C2"/>
    <w:multiLevelType w:val="multilevel"/>
    <w:tmpl w:val="3FFB51C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07055AE"/>
    <w:multiLevelType w:val="multilevel"/>
    <w:tmpl w:val="407055AE"/>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nsid w:val="41756197"/>
    <w:multiLevelType w:val="multilevel"/>
    <w:tmpl w:val="41756197"/>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9">
    <w:nsid w:val="44F709E6"/>
    <w:multiLevelType w:val="multilevel"/>
    <w:tmpl w:val="44F709E6"/>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0">
    <w:nsid w:val="47997082"/>
    <w:multiLevelType w:val="multilevel"/>
    <w:tmpl w:val="47997082"/>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1">
    <w:nsid w:val="485766A2"/>
    <w:multiLevelType w:val="multilevel"/>
    <w:tmpl w:val="485766A2"/>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2">
    <w:nsid w:val="4DB25B56"/>
    <w:multiLevelType w:val="multilevel"/>
    <w:tmpl w:val="4DB25B56"/>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3">
    <w:nsid w:val="4E9A2712"/>
    <w:multiLevelType w:val="multilevel"/>
    <w:tmpl w:val="4E9A27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52DF0E7C"/>
    <w:multiLevelType w:val="multilevel"/>
    <w:tmpl w:val="52DF0E7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57D25128"/>
    <w:multiLevelType w:val="multilevel"/>
    <w:tmpl w:val="57D25128"/>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6">
    <w:nsid w:val="58521987"/>
    <w:multiLevelType w:val="multilevel"/>
    <w:tmpl w:val="58521987"/>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7">
    <w:nsid w:val="5BE1165A"/>
    <w:multiLevelType w:val="multilevel"/>
    <w:tmpl w:val="5BE1165A"/>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
    <w:nsid w:val="5CBF5007"/>
    <w:multiLevelType w:val="multilevel"/>
    <w:tmpl w:val="5CBF5007"/>
    <w:lvl w:ilvl="0">
      <w:start w:val="1"/>
      <w:numFmt w:val="decimal"/>
      <w:lvlText w:val="(%1)"/>
      <w:lvlJc w:val="left"/>
      <w:pPr>
        <w:ind w:left="821" w:hanging="360"/>
      </w:pPr>
      <w:rPr>
        <w:rFonts w:hint="default"/>
        <w:i w:val="0"/>
        <w:color w:val="auto"/>
      </w:rPr>
    </w:lvl>
    <w:lvl w:ilvl="1">
      <w:start w:val="1"/>
      <w:numFmt w:val="lowerLetter"/>
      <w:lvlText w:val="%2)"/>
      <w:lvlJc w:val="left"/>
      <w:pPr>
        <w:ind w:left="1301" w:hanging="420"/>
      </w:pPr>
    </w:lvl>
    <w:lvl w:ilvl="2">
      <w:start w:val="1"/>
      <w:numFmt w:val="lowerRoman"/>
      <w:lvlText w:val="%3."/>
      <w:lvlJc w:val="right"/>
      <w:pPr>
        <w:ind w:left="1721" w:hanging="420"/>
      </w:pPr>
    </w:lvl>
    <w:lvl w:ilvl="3">
      <w:start w:val="1"/>
      <w:numFmt w:val="decimal"/>
      <w:lvlText w:val="%4."/>
      <w:lvlJc w:val="left"/>
      <w:pPr>
        <w:ind w:left="2141" w:hanging="420"/>
      </w:pPr>
    </w:lvl>
    <w:lvl w:ilvl="4">
      <w:start w:val="1"/>
      <w:numFmt w:val="lowerLetter"/>
      <w:lvlText w:val="%5)"/>
      <w:lvlJc w:val="left"/>
      <w:pPr>
        <w:ind w:left="2561" w:hanging="420"/>
      </w:pPr>
    </w:lvl>
    <w:lvl w:ilvl="5">
      <w:start w:val="1"/>
      <w:numFmt w:val="lowerRoman"/>
      <w:lvlText w:val="%6."/>
      <w:lvlJc w:val="right"/>
      <w:pPr>
        <w:ind w:left="2981" w:hanging="420"/>
      </w:pPr>
    </w:lvl>
    <w:lvl w:ilvl="6">
      <w:start w:val="1"/>
      <w:numFmt w:val="decimal"/>
      <w:lvlText w:val="%7."/>
      <w:lvlJc w:val="left"/>
      <w:pPr>
        <w:ind w:left="3401" w:hanging="420"/>
      </w:pPr>
    </w:lvl>
    <w:lvl w:ilvl="7">
      <w:start w:val="1"/>
      <w:numFmt w:val="lowerLetter"/>
      <w:lvlText w:val="%8)"/>
      <w:lvlJc w:val="left"/>
      <w:pPr>
        <w:ind w:left="3821" w:hanging="420"/>
      </w:pPr>
    </w:lvl>
    <w:lvl w:ilvl="8">
      <w:start w:val="1"/>
      <w:numFmt w:val="lowerRoman"/>
      <w:lvlText w:val="%9."/>
      <w:lvlJc w:val="right"/>
      <w:pPr>
        <w:ind w:left="4241" w:hanging="420"/>
      </w:pPr>
    </w:lvl>
  </w:abstractNum>
  <w:abstractNum w:abstractNumId="29">
    <w:nsid w:val="5CD0677E"/>
    <w:multiLevelType w:val="multilevel"/>
    <w:tmpl w:val="5CD0677E"/>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0">
    <w:nsid w:val="5CEE71B1"/>
    <w:multiLevelType w:val="multilevel"/>
    <w:tmpl w:val="5CEE71B1"/>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1">
    <w:nsid w:val="5F8C3AAA"/>
    <w:multiLevelType w:val="multilevel"/>
    <w:tmpl w:val="5F8C3AAA"/>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2">
    <w:nsid w:val="63C41169"/>
    <w:multiLevelType w:val="multilevel"/>
    <w:tmpl w:val="63C4116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641373C6"/>
    <w:multiLevelType w:val="multilevel"/>
    <w:tmpl w:val="641373C6"/>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4">
    <w:nsid w:val="66AB00E8"/>
    <w:multiLevelType w:val="multilevel"/>
    <w:tmpl w:val="66AB00E8"/>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nsid w:val="675E3FF7"/>
    <w:multiLevelType w:val="multilevel"/>
    <w:tmpl w:val="675E3FF7"/>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6">
    <w:nsid w:val="6BD77046"/>
    <w:multiLevelType w:val="multilevel"/>
    <w:tmpl w:val="6BD77046"/>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7">
    <w:nsid w:val="715B7E3E"/>
    <w:multiLevelType w:val="multilevel"/>
    <w:tmpl w:val="715B7E3E"/>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8">
    <w:nsid w:val="78553395"/>
    <w:multiLevelType w:val="multilevel"/>
    <w:tmpl w:val="78553395"/>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9">
    <w:nsid w:val="79310EAE"/>
    <w:multiLevelType w:val="multilevel"/>
    <w:tmpl w:val="79310EAE"/>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40">
    <w:nsid w:val="798B125F"/>
    <w:multiLevelType w:val="multilevel"/>
    <w:tmpl w:val="798B125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30"/>
  </w:num>
  <w:num w:numId="3">
    <w:abstractNumId w:val="0"/>
  </w:num>
  <w:num w:numId="4">
    <w:abstractNumId w:val="38"/>
  </w:num>
  <w:num w:numId="5">
    <w:abstractNumId w:val="37"/>
  </w:num>
  <w:num w:numId="6">
    <w:abstractNumId w:val="15"/>
  </w:num>
  <w:num w:numId="7">
    <w:abstractNumId w:val="7"/>
  </w:num>
  <w:num w:numId="8">
    <w:abstractNumId w:val="5"/>
  </w:num>
  <w:num w:numId="9">
    <w:abstractNumId w:val="36"/>
  </w:num>
  <w:num w:numId="10">
    <w:abstractNumId w:val="33"/>
  </w:num>
  <w:num w:numId="11">
    <w:abstractNumId w:val="10"/>
  </w:num>
  <w:num w:numId="12">
    <w:abstractNumId w:val="12"/>
  </w:num>
  <w:num w:numId="13">
    <w:abstractNumId w:val="25"/>
  </w:num>
  <w:num w:numId="14">
    <w:abstractNumId w:val="21"/>
  </w:num>
  <w:num w:numId="15">
    <w:abstractNumId w:val="26"/>
  </w:num>
  <w:num w:numId="16">
    <w:abstractNumId w:val="20"/>
  </w:num>
  <w:num w:numId="17">
    <w:abstractNumId w:val="22"/>
  </w:num>
  <w:num w:numId="18">
    <w:abstractNumId w:val="11"/>
  </w:num>
  <w:num w:numId="19">
    <w:abstractNumId w:val="1"/>
  </w:num>
  <w:num w:numId="20">
    <w:abstractNumId w:val="35"/>
  </w:num>
  <w:num w:numId="21">
    <w:abstractNumId w:val="3"/>
  </w:num>
  <w:num w:numId="22">
    <w:abstractNumId w:val="23"/>
  </w:num>
  <w:num w:numId="23">
    <w:abstractNumId w:val="29"/>
  </w:num>
  <w:num w:numId="24">
    <w:abstractNumId w:val="31"/>
  </w:num>
  <w:num w:numId="25">
    <w:abstractNumId w:val="19"/>
  </w:num>
  <w:num w:numId="26">
    <w:abstractNumId w:val="13"/>
  </w:num>
  <w:num w:numId="27">
    <w:abstractNumId w:val="17"/>
  </w:num>
  <w:num w:numId="28">
    <w:abstractNumId w:val="18"/>
  </w:num>
  <w:num w:numId="29">
    <w:abstractNumId w:val="27"/>
  </w:num>
  <w:num w:numId="30">
    <w:abstractNumId w:val="34"/>
  </w:num>
  <w:num w:numId="31">
    <w:abstractNumId w:val="2"/>
  </w:num>
  <w:num w:numId="32">
    <w:abstractNumId w:val="14"/>
  </w:num>
  <w:num w:numId="33">
    <w:abstractNumId w:val="8"/>
  </w:num>
  <w:num w:numId="34">
    <w:abstractNumId w:val="16"/>
  </w:num>
  <w:num w:numId="35">
    <w:abstractNumId w:val="32"/>
  </w:num>
  <w:num w:numId="36">
    <w:abstractNumId w:val="40"/>
  </w:num>
  <w:num w:numId="37">
    <w:abstractNumId w:val="4"/>
  </w:num>
  <w:num w:numId="38">
    <w:abstractNumId w:val="28"/>
  </w:num>
  <w:num w:numId="39">
    <w:abstractNumId w:val="39"/>
  </w:num>
  <w:num w:numId="40">
    <w:abstractNumId w:val="24"/>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41C"/>
    <w:rsid w:val="00000C59"/>
    <w:rsid w:val="0000118E"/>
    <w:rsid w:val="00001910"/>
    <w:rsid w:val="00001C69"/>
    <w:rsid w:val="00001CB8"/>
    <w:rsid w:val="00001D8A"/>
    <w:rsid w:val="000035CB"/>
    <w:rsid w:val="00003662"/>
    <w:rsid w:val="00004A42"/>
    <w:rsid w:val="00004B38"/>
    <w:rsid w:val="00004F6A"/>
    <w:rsid w:val="00005686"/>
    <w:rsid w:val="00005DAD"/>
    <w:rsid w:val="00006A90"/>
    <w:rsid w:val="00006D29"/>
    <w:rsid w:val="00007D35"/>
    <w:rsid w:val="0001121B"/>
    <w:rsid w:val="00011B7B"/>
    <w:rsid w:val="00011F6B"/>
    <w:rsid w:val="00013AD9"/>
    <w:rsid w:val="00013B92"/>
    <w:rsid w:val="00013C21"/>
    <w:rsid w:val="00013E02"/>
    <w:rsid w:val="00014083"/>
    <w:rsid w:val="0001633C"/>
    <w:rsid w:val="00016D3B"/>
    <w:rsid w:val="00016FA6"/>
    <w:rsid w:val="0001743E"/>
    <w:rsid w:val="00017585"/>
    <w:rsid w:val="00017B5E"/>
    <w:rsid w:val="000205C8"/>
    <w:rsid w:val="000213AD"/>
    <w:rsid w:val="00021676"/>
    <w:rsid w:val="00021DDD"/>
    <w:rsid w:val="00021F69"/>
    <w:rsid w:val="00021FB0"/>
    <w:rsid w:val="00022691"/>
    <w:rsid w:val="00022EB7"/>
    <w:rsid w:val="0002326F"/>
    <w:rsid w:val="00024299"/>
    <w:rsid w:val="0002450E"/>
    <w:rsid w:val="0002483F"/>
    <w:rsid w:val="0002542B"/>
    <w:rsid w:val="000255A9"/>
    <w:rsid w:val="0002657E"/>
    <w:rsid w:val="00027098"/>
    <w:rsid w:val="00027348"/>
    <w:rsid w:val="0002744F"/>
    <w:rsid w:val="00027803"/>
    <w:rsid w:val="00030ECC"/>
    <w:rsid w:val="00031301"/>
    <w:rsid w:val="000335D5"/>
    <w:rsid w:val="0003366E"/>
    <w:rsid w:val="00033989"/>
    <w:rsid w:val="0003493B"/>
    <w:rsid w:val="00035CC1"/>
    <w:rsid w:val="0003610A"/>
    <w:rsid w:val="00036621"/>
    <w:rsid w:val="000368EE"/>
    <w:rsid w:val="0003697A"/>
    <w:rsid w:val="00036A91"/>
    <w:rsid w:val="00036EA4"/>
    <w:rsid w:val="00037286"/>
    <w:rsid w:val="00037339"/>
    <w:rsid w:val="00037F18"/>
    <w:rsid w:val="0004132C"/>
    <w:rsid w:val="0004165F"/>
    <w:rsid w:val="00041720"/>
    <w:rsid w:val="00041D32"/>
    <w:rsid w:val="00041F18"/>
    <w:rsid w:val="00043032"/>
    <w:rsid w:val="00043568"/>
    <w:rsid w:val="000439FF"/>
    <w:rsid w:val="000440B5"/>
    <w:rsid w:val="00044540"/>
    <w:rsid w:val="00045856"/>
    <w:rsid w:val="00045A63"/>
    <w:rsid w:val="00045D6D"/>
    <w:rsid w:val="00046135"/>
    <w:rsid w:val="000461DC"/>
    <w:rsid w:val="000469EF"/>
    <w:rsid w:val="00046D5C"/>
    <w:rsid w:val="00047B60"/>
    <w:rsid w:val="0005049C"/>
    <w:rsid w:val="00050A48"/>
    <w:rsid w:val="00050A5C"/>
    <w:rsid w:val="00050CEF"/>
    <w:rsid w:val="0005171F"/>
    <w:rsid w:val="00051888"/>
    <w:rsid w:val="00051B72"/>
    <w:rsid w:val="000521E2"/>
    <w:rsid w:val="000523FF"/>
    <w:rsid w:val="00052E41"/>
    <w:rsid w:val="00052E82"/>
    <w:rsid w:val="00053B58"/>
    <w:rsid w:val="00053F0D"/>
    <w:rsid w:val="00053F79"/>
    <w:rsid w:val="000540B4"/>
    <w:rsid w:val="00054623"/>
    <w:rsid w:val="00055597"/>
    <w:rsid w:val="000555BB"/>
    <w:rsid w:val="00056EC9"/>
    <w:rsid w:val="00057857"/>
    <w:rsid w:val="000613D1"/>
    <w:rsid w:val="00062BAD"/>
    <w:rsid w:val="00063E93"/>
    <w:rsid w:val="00064388"/>
    <w:rsid w:val="00064A81"/>
    <w:rsid w:val="00064DEA"/>
    <w:rsid w:val="00065F95"/>
    <w:rsid w:val="000660E0"/>
    <w:rsid w:val="00066471"/>
    <w:rsid w:val="00066A0E"/>
    <w:rsid w:val="00066A90"/>
    <w:rsid w:val="00066DE3"/>
    <w:rsid w:val="00067109"/>
    <w:rsid w:val="00067C14"/>
    <w:rsid w:val="000704FA"/>
    <w:rsid w:val="00070C10"/>
    <w:rsid w:val="00071DD7"/>
    <w:rsid w:val="00072245"/>
    <w:rsid w:val="00072946"/>
    <w:rsid w:val="00073934"/>
    <w:rsid w:val="00073D65"/>
    <w:rsid w:val="00074B4B"/>
    <w:rsid w:val="00075274"/>
    <w:rsid w:val="0007530F"/>
    <w:rsid w:val="00075D2E"/>
    <w:rsid w:val="00076036"/>
    <w:rsid w:val="00076B91"/>
    <w:rsid w:val="00076BB6"/>
    <w:rsid w:val="00077B64"/>
    <w:rsid w:val="00077E99"/>
    <w:rsid w:val="0008009A"/>
    <w:rsid w:val="0008013A"/>
    <w:rsid w:val="000807E0"/>
    <w:rsid w:val="00080D15"/>
    <w:rsid w:val="00080ED1"/>
    <w:rsid w:val="000813ED"/>
    <w:rsid w:val="0008174F"/>
    <w:rsid w:val="00081EF3"/>
    <w:rsid w:val="00082199"/>
    <w:rsid w:val="0008273C"/>
    <w:rsid w:val="000828FA"/>
    <w:rsid w:val="00082C62"/>
    <w:rsid w:val="00083CEE"/>
    <w:rsid w:val="00084B6D"/>
    <w:rsid w:val="000850DB"/>
    <w:rsid w:val="00085AC0"/>
    <w:rsid w:val="000901D5"/>
    <w:rsid w:val="00090419"/>
    <w:rsid w:val="00090992"/>
    <w:rsid w:val="00090A60"/>
    <w:rsid w:val="00090C25"/>
    <w:rsid w:val="000912C0"/>
    <w:rsid w:val="000922A2"/>
    <w:rsid w:val="0009285D"/>
    <w:rsid w:val="000941DF"/>
    <w:rsid w:val="0009462F"/>
    <w:rsid w:val="00094852"/>
    <w:rsid w:val="00095065"/>
    <w:rsid w:val="00095148"/>
    <w:rsid w:val="0009514C"/>
    <w:rsid w:val="000969B9"/>
    <w:rsid w:val="000976B1"/>
    <w:rsid w:val="000A02A6"/>
    <w:rsid w:val="000A0CCD"/>
    <w:rsid w:val="000A11FE"/>
    <w:rsid w:val="000A1215"/>
    <w:rsid w:val="000A26B8"/>
    <w:rsid w:val="000A29D5"/>
    <w:rsid w:val="000A2ACA"/>
    <w:rsid w:val="000A357B"/>
    <w:rsid w:val="000A4DE2"/>
    <w:rsid w:val="000A4E8E"/>
    <w:rsid w:val="000A50B1"/>
    <w:rsid w:val="000A5100"/>
    <w:rsid w:val="000A5103"/>
    <w:rsid w:val="000A53ED"/>
    <w:rsid w:val="000A6635"/>
    <w:rsid w:val="000A716F"/>
    <w:rsid w:val="000A741C"/>
    <w:rsid w:val="000A7C0F"/>
    <w:rsid w:val="000B01DB"/>
    <w:rsid w:val="000B1934"/>
    <w:rsid w:val="000B2458"/>
    <w:rsid w:val="000B2873"/>
    <w:rsid w:val="000B2FE9"/>
    <w:rsid w:val="000B3818"/>
    <w:rsid w:val="000B3DC1"/>
    <w:rsid w:val="000B3EC0"/>
    <w:rsid w:val="000B41F9"/>
    <w:rsid w:val="000B4432"/>
    <w:rsid w:val="000B46FA"/>
    <w:rsid w:val="000B498E"/>
    <w:rsid w:val="000B49EF"/>
    <w:rsid w:val="000B4B34"/>
    <w:rsid w:val="000B550F"/>
    <w:rsid w:val="000B590D"/>
    <w:rsid w:val="000B5937"/>
    <w:rsid w:val="000B5958"/>
    <w:rsid w:val="000B5A51"/>
    <w:rsid w:val="000B62E6"/>
    <w:rsid w:val="000B7472"/>
    <w:rsid w:val="000C03FF"/>
    <w:rsid w:val="000C0F56"/>
    <w:rsid w:val="000C102F"/>
    <w:rsid w:val="000C1C70"/>
    <w:rsid w:val="000C21A2"/>
    <w:rsid w:val="000C2702"/>
    <w:rsid w:val="000C2A90"/>
    <w:rsid w:val="000C4276"/>
    <w:rsid w:val="000C4E30"/>
    <w:rsid w:val="000C50B6"/>
    <w:rsid w:val="000C53C4"/>
    <w:rsid w:val="000C54F1"/>
    <w:rsid w:val="000C6604"/>
    <w:rsid w:val="000C6DD3"/>
    <w:rsid w:val="000C6E69"/>
    <w:rsid w:val="000C73D6"/>
    <w:rsid w:val="000D1354"/>
    <w:rsid w:val="000D16BE"/>
    <w:rsid w:val="000D1E58"/>
    <w:rsid w:val="000D22DB"/>
    <w:rsid w:val="000D24C8"/>
    <w:rsid w:val="000D2E3D"/>
    <w:rsid w:val="000D2F64"/>
    <w:rsid w:val="000D30D0"/>
    <w:rsid w:val="000D3480"/>
    <w:rsid w:val="000D35F1"/>
    <w:rsid w:val="000D362B"/>
    <w:rsid w:val="000D3B96"/>
    <w:rsid w:val="000D3CAA"/>
    <w:rsid w:val="000D3CD3"/>
    <w:rsid w:val="000D4154"/>
    <w:rsid w:val="000D4601"/>
    <w:rsid w:val="000D5895"/>
    <w:rsid w:val="000D5CD1"/>
    <w:rsid w:val="000D5D84"/>
    <w:rsid w:val="000D5E1A"/>
    <w:rsid w:val="000D659C"/>
    <w:rsid w:val="000D6AA8"/>
    <w:rsid w:val="000D6C22"/>
    <w:rsid w:val="000D6C71"/>
    <w:rsid w:val="000E009A"/>
    <w:rsid w:val="000E0132"/>
    <w:rsid w:val="000E0F68"/>
    <w:rsid w:val="000E11E7"/>
    <w:rsid w:val="000E1BB2"/>
    <w:rsid w:val="000E1C19"/>
    <w:rsid w:val="000E249A"/>
    <w:rsid w:val="000E3722"/>
    <w:rsid w:val="000E37A5"/>
    <w:rsid w:val="000E3C76"/>
    <w:rsid w:val="000E3F8B"/>
    <w:rsid w:val="000E3FCC"/>
    <w:rsid w:val="000E43BD"/>
    <w:rsid w:val="000E44B7"/>
    <w:rsid w:val="000E502C"/>
    <w:rsid w:val="000E5222"/>
    <w:rsid w:val="000E53A0"/>
    <w:rsid w:val="000E566E"/>
    <w:rsid w:val="000E5F45"/>
    <w:rsid w:val="000E6163"/>
    <w:rsid w:val="000E643B"/>
    <w:rsid w:val="000E6B28"/>
    <w:rsid w:val="000E6F9E"/>
    <w:rsid w:val="000F0963"/>
    <w:rsid w:val="000F0E41"/>
    <w:rsid w:val="000F2903"/>
    <w:rsid w:val="000F2C89"/>
    <w:rsid w:val="000F347C"/>
    <w:rsid w:val="000F3756"/>
    <w:rsid w:val="000F3A88"/>
    <w:rsid w:val="000F3D43"/>
    <w:rsid w:val="000F3E1D"/>
    <w:rsid w:val="000F43C8"/>
    <w:rsid w:val="000F4753"/>
    <w:rsid w:val="000F4788"/>
    <w:rsid w:val="000F4E98"/>
    <w:rsid w:val="000F54F9"/>
    <w:rsid w:val="000F6256"/>
    <w:rsid w:val="000F63DC"/>
    <w:rsid w:val="000F689D"/>
    <w:rsid w:val="000F76B5"/>
    <w:rsid w:val="000F7800"/>
    <w:rsid w:val="000F7E03"/>
    <w:rsid w:val="001001FE"/>
    <w:rsid w:val="00101E20"/>
    <w:rsid w:val="00102306"/>
    <w:rsid w:val="00102B74"/>
    <w:rsid w:val="00102B93"/>
    <w:rsid w:val="00102DD9"/>
    <w:rsid w:val="00102E20"/>
    <w:rsid w:val="00102E3B"/>
    <w:rsid w:val="001039FA"/>
    <w:rsid w:val="00104C9A"/>
    <w:rsid w:val="00105027"/>
    <w:rsid w:val="0010572F"/>
    <w:rsid w:val="001065FE"/>
    <w:rsid w:val="00106E47"/>
    <w:rsid w:val="00106E8D"/>
    <w:rsid w:val="00110092"/>
    <w:rsid w:val="001106E6"/>
    <w:rsid w:val="001108BC"/>
    <w:rsid w:val="00110E44"/>
    <w:rsid w:val="001118CE"/>
    <w:rsid w:val="00111C3C"/>
    <w:rsid w:val="001130A1"/>
    <w:rsid w:val="00113243"/>
    <w:rsid w:val="001136A7"/>
    <w:rsid w:val="00115354"/>
    <w:rsid w:val="001161D1"/>
    <w:rsid w:val="001169AA"/>
    <w:rsid w:val="00117989"/>
    <w:rsid w:val="0012080C"/>
    <w:rsid w:val="00122475"/>
    <w:rsid w:val="00123C54"/>
    <w:rsid w:val="00123D46"/>
    <w:rsid w:val="001253E4"/>
    <w:rsid w:val="00125579"/>
    <w:rsid w:val="00125A53"/>
    <w:rsid w:val="0012734D"/>
    <w:rsid w:val="0013225C"/>
    <w:rsid w:val="001323D9"/>
    <w:rsid w:val="00132480"/>
    <w:rsid w:val="001325CD"/>
    <w:rsid w:val="00132AD4"/>
    <w:rsid w:val="00132C8A"/>
    <w:rsid w:val="00133283"/>
    <w:rsid w:val="00133F28"/>
    <w:rsid w:val="001340A4"/>
    <w:rsid w:val="001341DE"/>
    <w:rsid w:val="0013437D"/>
    <w:rsid w:val="0013452C"/>
    <w:rsid w:val="0013456E"/>
    <w:rsid w:val="00134C8D"/>
    <w:rsid w:val="00135711"/>
    <w:rsid w:val="00135E6E"/>
    <w:rsid w:val="001366D5"/>
    <w:rsid w:val="0014053E"/>
    <w:rsid w:val="00141093"/>
    <w:rsid w:val="001412CE"/>
    <w:rsid w:val="001423F6"/>
    <w:rsid w:val="00142941"/>
    <w:rsid w:val="00142FD7"/>
    <w:rsid w:val="00144EFB"/>
    <w:rsid w:val="00145ECA"/>
    <w:rsid w:val="0015044F"/>
    <w:rsid w:val="00150E33"/>
    <w:rsid w:val="00151C04"/>
    <w:rsid w:val="00151C38"/>
    <w:rsid w:val="0015232C"/>
    <w:rsid w:val="001524C7"/>
    <w:rsid w:val="001525EE"/>
    <w:rsid w:val="001527B5"/>
    <w:rsid w:val="00152C23"/>
    <w:rsid w:val="00152CEE"/>
    <w:rsid w:val="00153764"/>
    <w:rsid w:val="001541E5"/>
    <w:rsid w:val="00154947"/>
    <w:rsid w:val="00154E62"/>
    <w:rsid w:val="001553C7"/>
    <w:rsid w:val="0015635C"/>
    <w:rsid w:val="001563CF"/>
    <w:rsid w:val="00156758"/>
    <w:rsid w:val="00156776"/>
    <w:rsid w:val="0015690A"/>
    <w:rsid w:val="00157443"/>
    <w:rsid w:val="00160345"/>
    <w:rsid w:val="0016152A"/>
    <w:rsid w:val="001616CB"/>
    <w:rsid w:val="00161F42"/>
    <w:rsid w:val="001621A9"/>
    <w:rsid w:val="00162D97"/>
    <w:rsid w:val="00163422"/>
    <w:rsid w:val="0016388E"/>
    <w:rsid w:val="00163910"/>
    <w:rsid w:val="00163E6A"/>
    <w:rsid w:val="00164066"/>
    <w:rsid w:val="00164845"/>
    <w:rsid w:val="00164892"/>
    <w:rsid w:val="001657D8"/>
    <w:rsid w:val="00165F1A"/>
    <w:rsid w:val="00167B01"/>
    <w:rsid w:val="00167BFD"/>
    <w:rsid w:val="00167C00"/>
    <w:rsid w:val="00170086"/>
    <w:rsid w:val="001703EB"/>
    <w:rsid w:val="00170AC2"/>
    <w:rsid w:val="001713F0"/>
    <w:rsid w:val="00171707"/>
    <w:rsid w:val="001719EB"/>
    <w:rsid w:val="00172108"/>
    <w:rsid w:val="001721CB"/>
    <w:rsid w:val="00172218"/>
    <w:rsid w:val="0017231D"/>
    <w:rsid w:val="00172A27"/>
    <w:rsid w:val="00172BA2"/>
    <w:rsid w:val="001730AF"/>
    <w:rsid w:val="001734D2"/>
    <w:rsid w:val="00174A68"/>
    <w:rsid w:val="00174AE8"/>
    <w:rsid w:val="00175B3F"/>
    <w:rsid w:val="00177199"/>
    <w:rsid w:val="0017766F"/>
    <w:rsid w:val="001776C7"/>
    <w:rsid w:val="00177A84"/>
    <w:rsid w:val="00177AA3"/>
    <w:rsid w:val="00177D26"/>
    <w:rsid w:val="00177DA3"/>
    <w:rsid w:val="00181398"/>
    <w:rsid w:val="001814B4"/>
    <w:rsid w:val="00181E74"/>
    <w:rsid w:val="00182E8C"/>
    <w:rsid w:val="00183855"/>
    <w:rsid w:val="00183A24"/>
    <w:rsid w:val="00183CA6"/>
    <w:rsid w:val="00184387"/>
    <w:rsid w:val="00184B24"/>
    <w:rsid w:val="00184D2E"/>
    <w:rsid w:val="00185776"/>
    <w:rsid w:val="00185EF9"/>
    <w:rsid w:val="0018665B"/>
    <w:rsid w:val="001872F0"/>
    <w:rsid w:val="00187E2D"/>
    <w:rsid w:val="001903EF"/>
    <w:rsid w:val="001906D7"/>
    <w:rsid w:val="001907EA"/>
    <w:rsid w:val="00190A81"/>
    <w:rsid w:val="001929DF"/>
    <w:rsid w:val="001945C4"/>
    <w:rsid w:val="001953E6"/>
    <w:rsid w:val="00196474"/>
    <w:rsid w:val="0019653E"/>
    <w:rsid w:val="001A012B"/>
    <w:rsid w:val="001A0DED"/>
    <w:rsid w:val="001A1848"/>
    <w:rsid w:val="001A1B21"/>
    <w:rsid w:val="001A3EAD"/>
    <w:rsid w:val="001A3FDB"/>
    <w:rsid w:val="001A42C6"/>
    <w:rsid w:val="001A4F0E"/>
    <w:rsid w:val="001A5428"/>
    <w:rsid w:val="001A5766"/>
    <w:rsid w:val="001A5C32"/>
    <w:rsid w:val="001A5D54"/>
    <w:rsid w:val="001A6BEA"/>
    <w:rsid w:val="001A6DF9"/>
    <w:rsid w:val="001A743D"/>
    <w:rsid w:val="001A769C"/>
    <w:rsid w:val="001A788F"/>
    <w:rsid w:val="001A7934"/>
    <w:rsid w:val="001A7B44"/>
    <w:rsid w:val="001A7B78"/>
    <w:rsid w:val="001A7F67"/>
    <w:rsid w:val="001B05B6"/>
    <w:rsid w:val="001B09B3"/>
    <w:rsid w:val="001B0F41"/>
    <w:rsid w:val="001B1559"/>
    <w:rsid w:val="001B16C3"/>
    <w:rsid w:val="001B188D"/>
    <w:rsid w:val="001B1AC7"/>
    <w:rsid w:val="001B26D7"/>
    <w:rsid w:val="001B2BCC"/>
    <w:rsid w:val="001B3C45"/>
    <w:rsid w:val="001B3D42"/>
    <w:rsid w:val="001B4086"/>
    <w:rsid w:val="001B442C"/>
    <w:rsid w:val="001B4BF3"/>
    <w:rsid w:val="001B5839"/>
    <w:rsid w:val="001B5E95"/>
    <w:rsid w:val="001B65BA"/>
    <w:rsid w:val="001B70B6"/>
    <w:rsid w:val="001B7166"/>
    <w:rsid w:val="001B76C7"/>
    <w:rsid w:val="001B7A29"/>
    <w:rsid w:val="001B7E89"/>
    <w:rsid w:val="001B7EF0"/>
    <w:rsid w:val="001C028F"/>
    <w:rsid w:val="001C02DB"/>
    <w:rsid w:val="001C04B7"/>
    <w:rsid w:val="001C082A"/>
    <w:rsid w:val="001C12C4"/>
    <w:rsid w:val="001C1E6E"/>
    <w:rsid w:val="001C1EFF"/>
    <w:rsid w:val="001C32F1"/>
    <w:rsid w:val="001C358F"/>
    <w:rsid w:val="001C44A6"/>
    <w:rsid w:val="001C4A76"/>
    <w:rsid w:val="001C4ED6"/>
    <w:rsid w:val="001C4FD5"/>
    <w:rsid w:val="001C561A"/>
    <w:rsid w:val="001C6525"/>
    <w:rsid w:val="001C661E"/>
    <w:rsid w:val="001C667C"/>
    <w:rsid w:val="001C6B6B"/>
    <w:rsid w:val="001C7801"/>
    <w:rsid w:val="001D0573"/>
    <w:rsid w:val="001D0705"/>
    <w:rsid w:val="001D17BE"/>
    <w:rsid w:val="001D2310"/>
    <w:rsid w:val="001D2638"/>
    <w:rsid w:val="001D37DD"/>
    <w:rsid w:val="001D3876"/>
    <w:rsid w:val="001D3A8C"/>
    <w:rsid w:val="001D526D"/>
    <w:rsid w:val="001D556B"/>
    <w:rsid w:val="001D5636"/>
    <w:rsid w:val="001D5A07"/>
    <w:rsid w:val="001D5BF7"/>
    <w:rsid w:val="001D5E3E"/>
    <w:rsid w:val="001D689D"/>
    <w:rsid w:val="001D691B"/>
    <w:rsid w:val="001D6BC2"/>
    <w:rsid w:val="001D6C62"/>
    <w:rsid w:val="001D747E"/>
    <w:rsid w:val="001D74F3"/>
    <w:rsid w:val="001E0430"/>
    <w:rsid w:val="001E150D"/>
    <w:rsid w:val="001E16BC"/>
    <w:rsid w:val="001E2790"/>
    <w:rsid w:val="001E2E55"/>
    <w:rsid w:val="001E3440"/>
    <w:rsid w:val="001E39B4"/>
    <w:rsid w:val="001E3EE3"/>
    <w:rsid w:val="001E58D8"/>
    <w:rsid w:val="001E5AC1"/>
    <w:rsid w:val="001E5C6D"/>
    <w:rsid w:val="001E6135"/>
    <w:rsid w:val="001E6E7F"/>
    <w:rsid w:val="001E6FED"/>
    <w:rsid w:val="001E79C0"/>
    <w:rsid w:val="001F089C"/>
    <w:rsid w:val="001F1672"/>
    <w:rsid w:val="001F2318"/>
    <w:rsid w:val="001F2706"/>
    <w:rsid w:val="001F2998"/>
    <w:rsid w:val="001F2EC6"/>
    <w:rsid w:val="001F3703"/>
    <w:rsid w:val="001F42BA"/>
    <w:rsid w:val="001F468D"/>
    <w:rsid w:val="001F4D00"/>
    <w:rsid w:val="001F62CC"/>
    <w:rsid w:val="001F653C"/>
    <w:rsid w:val="001F6C06"/>
    <w:rsid w:val="001F6E5B"/>
    <w:rsid w:val="001F7197"/>
    <w:rsid w:val="001F7D72"/>
    <w:rsid w:val="001F7E83"/>
    <w:rsid w:val="00200A96"/>
    <w:rsid w:val="0020125D"/>
    <w:rsid w:val="00201CBD"/>
    <w:rsid w:val="00201F90"/>
    <w:rsid w:val="002023E2"/>
    <w:rsid w:val="00203650"/>
    <w:rsid w:val="00203737"/>
    <w:rsid w:val="00203A52"/>
    <w:rsid w:val="00203DAB"/>
    <w:rsid w:val="002058B4"/>
    <w:rsid w:val="00205AD9"/>
    <w:rsid w:val="002067B4"/>
    <w:rsid w:val="00206933"/>
    <w:rsid w:val="00210E46"/>
    <w:rsid w:val="002110F3"/>
    <w:rsid w:val="00211330"/>
    <w:rsid w:val="002118E0"/>
    <w:rsid w:val="002122BB"/>
    <w:rsid w:val="00212590"/>
    <w:rsid w:val="00212A0C"/>
    <w:rsid w:val="00213E87"/>
    <w:rsid w:val="002141A6"/>
    <w:rsid w:val="0021477E"/>
    <w:rsid w:val="00215561"/>
    <w:rsid w:val="00215679"/>
    <w:rsid w:val="00215B4C"/>
    <w:rsid w:val="00216302"/>
    <w:rsid w:val="002169ED"/>
    <w:rsid w:val="00216D01"/>
    <w:rsid w:val="00217058"/>
    <w:rsid w:val="00217978"/>
    <w:rsid w:val="00217A8D"/>
    <w:rsid w:val="00220836"/>
    <w:rsid w:val="00222498"/>
    <w:rsid w:val="00222A03"/>
    <w:rsid w:val="00222F95"/>
    <w:rsid w:val="00223045"/>
    <w:rsid w:val="00223091"/>
    <w:rsid w:val="002230D1"/>
    <w:rsid w:val="0022426C"/>
    <w:rsid w:val="00224B6D"/>
    <w:rsid w:val="002251F8"/>
    <w:rsid w:val="002255CB"/>
    <w:rsid w:val="002265FD"/>
    <w:rsid w:val="00226705"/>
    <w:rsid w:val="002268FE"/>
    <w:rsid w:val="002269B7"/>
    <w:rsid w:val="002270F9"/>
    <w:rsid w:val="002278AF"/>
    <w:rsid w:val="00227953"/>
    <w:rsid w:val="00227A53"/>
    <w:rsid w:val="002303F8"/>
    <w:rsid w:val="00230434"/>
    <w:rsid w:val="002308BC"/>
    <w:rsid w:val="0023101C"/>
    <w:rsid w:val="0023186A"/>
    <w:rsid w:val="00231E1E"/>
    <w:rsid w:val="00232EBC"/>
    <w:rsid w:val="0023382B"/>
    <w:rsid w:val="00234370"/>
    <w:rsid w:val="00234B5F"/>
    <w:rsid w:val="00235496"/>
    <w:rsid w:val="002358B3"/>
    <w:rsid w:val="002364BA"/>
    <w:rsid w:val="0023695F"/>
    <w:rsid w:val="002370FB"/>
    <w:rsid w:val="00237141"/>
    <w:rsid w:val="002377D0"/>
    <w:rsid w:val="00237EE0"/>
    <w:rsid w:val="00240F62"/>
    <w:rsid w:val="00241080"/>
    <w:rsid w:val="0024191A"/>
    <w:rsid w:val="00241EB7"/>
    <w:rsid w:val="00242FAC"/>
    <w:rsid w:val="0024318B"/>
    <w:rsid w:val="002434BD"/>
    <w:rsid w:val="00245085"/>
    <w:rsid w:val="00245CF8"/>
    <w:rsid w:val="00245F32"/>
    <w:rsid w:val="0024609B"/>
    <w:rsid w:val="0024614E"/>
    <w:rsid w:val="00246356"/>
    <w:rsid w:val="002467B4"/>
    <w:rsid w:val="0025031D"/>
    <w:rsid w:val="00250899"/>
    <w:rsid w:val="00250908"/>
    <w:rsid w:val="002517E2"/>
    <w:rsid w:val="00251C68"/>
    <w:rsid w:val="002521D5"/>
    <w:rsid w:val="00252424"/>
    <w:rsid w:val="002525CF"/>
    <w:rsid w:val="0025280F"/>
    <w:rsid w:val="0025301B"/>
    <w:rsid w:val="0025333C"/>
    <w:rsid w:val="00253761"/>
    <w:rsid w:val="00253FAC"/>
    <w:rsid w:val="00254BDD"/>
    <w:rsid w:val="0025593F"/>
    <w:rsid w:val="00255C39"/>
    <w:rsid w:val="00255D3B"/>
    <w:rsid w:val="00256057"/>
    <w:rsid w:val="00257920"/>
    <w:rsid w:val="00257FAD"/>
    <w:rsid w:val="00260081"/>
    <w:rsid w:val="002601A7"/>
    <w:rsid w:val="00261AE4"/>
    <w:rsid w:val="00262158"/>
    <w:rsid w:val="00262C3E"/>
    <w:rsid w:val="00263B3F"/>
    <w:rsid w:val="00263D4E"/>
    <w:rsid w:val="00264203"/>
    <w:rsid w:val="0026455A"/>
    <w:rsid w:val="00265262"/>
    <w:rsid w:val="00265D09"/>
    <w:rsid w:val="002660A0"/>
    <w:rsid w:val="002665DC"/>
    <w:rsid w:val="002671A1"/>
    <w:rsid w:val="00267385"/>
    <w:rsid w:val="002704C1"/>
    <w:rsid w:val="00270837"/>
    <w:rsid w:val="002716CD"/>
    <w:rsid w:val="00271855"/>
    <w:rsid w:val="002719C7"/>
    <w:rsid w:val="00271F78"/>
    <w:rsid w:val="00273A0A"/>
    <w:rsid w:val="00273BCB"/>
    <w:rsid w:val="00274367"/>
    <w:rsid w:val="0027547A"/>
    <w:rsid w:val="00275E23"/>
    <w:rsid w:val="00276EDA"/>
    <w:rsid w:val="002775BE"/>
    <w:rsid w:val="00277E88"/>
    <w:rsid w:val="00280B50"/>
    <w:rsid w:val="002813B3"/>
    <w:rsid w:val="002819AC"/>
    <w:rsid w:val="002819C4"/>
    <w:rsid w:val="00281AAC"/>
    <w:rsid w:val="00281AC8"/>
    <w:rsid w:val="002827D0"/>
    <w:rsid w:val="0028307A"/>
    <w:rsid w:val="0028347C"/>
    <w:rsid w:val="00284678"/>
    <w:rsid w:val="00285241"/>
    <w:rsid w:val="0028557F"/>
    <w:rsid w:val="002858FF"/>
    <w:rsid w:val="002863FD"/>
    <w:rsid w:val="002867A3"/>
    <w:rsid w:val="0028687B"/>
    <w:rsid w:val="00286CFB"/>
    <w:rsid w:val="00286DF2"/>
    <w:rsid w:val="00287119"/>
    <w:rsid w:val="002871A4"/>
    <w:rsid w:val="00287A51"/>
    <w:rsid w:val="00287B0D"/>
    <w:rsid w:val="00287F8F"/>
    <w:rsid w:val="002907D3"/>
    <w:rsid w:val="002908F9"/>
    <w:rsid w:val="00291248"/>
    <w:rsid w:val="00291864"/>
    <w:rsid w:val="002918A3"/>
    <w:rsid w:val="00292104"/>
    <w:rsid w:val="00292259"/>
    <w:rsid w:val="00292825"/>
    <w:rsid w:val="002929B5"/>
    <w:rsid w:val="0029403E"/>
    <w:rsid w:val="002941F6"/>
    <w:rsid w:val="00294310"/>
    <w:rsid w:val="00294C12"/>
    <w:rsid w:val="00295AB6"/>
    <w:rsid w:val="002963CA"/>
    <w:rsid w:val="0029675C"/>
    <w:rsid w:val="00296819"/>
    <w:rsid w:val="002968FB"/>
    <w:rsid w:val="00296A42"/>
    <w:rsid w:val="00297645"/>
    <w:rsid w:val="002A0B44"/>
    <w:rsid w:val="002A14BB"/>
    <w:rsid w:val="002A190B"/>
    <w:rsid w:val="002A27FF"/>
    <w:rsid w:val="002A42A5"/>
    <w:rsid w:val="002A43D4"/>
    <w:rsid w:val="002A5C83"/>
    <w:rsid w:val="002A71FB"/>
    <w:rsid w:val="002A72CF"/>
    <w:rsid w:val="002B0820"/>
    <w:rsid w:val="002B0A7F"/>
    <w:rsid w:val="002B0FC5"/>
    <w:rsid w:val="002B1C2B"/>
    <w:rsid w:val="002B2100"/>
    <w:rsid w:val="002B2B97"/>
    <w:rsid w:val="002B2D83"/>
    <w:rsid w:val="002B4A18"/>
    <w:rsid w:val="002B4CAD"/>
    <w:rsid w:val="002B50E8"/>
    <w:rsid w:val="002B516F"/>
    <w:rsid w:val="002B5B1E"/>
    <w:rsid w:val="002B7EAC"/>
    <w:rsid w:val="002C09DC"/>
    <w:rsid w:val="002C1D36"/>
    <w:rsid w:val="002C2277"/>
    <w:rsid w:val="002C23B0"/>
    <w:rsid w:val="002C2739"/>
    <w:rsid w:val="002C4B1F"/>
    <w:rsid w:val="002C4DC4"/>
    <w:rsid w:val="002C59C7"/>
    <w:rsid w:val="002C5C97"/>
    <w:rsid w:val="002C5D65"/>
    <w:rsid w:val="002C6AB3"/>
    <w:rsid w:val="002C74AA"/>
    <w:rsid w:val="002C7A0A"/>
    <w:rsid w:val="002D0998"/>
    <w:rsid w:val="002D2251"/>
    <w:rsid w:val="002D26B1"/>
    <w:rsid w:val="002D32F8"/>
    <w:rsid w:val="002D3DFF"/>
    <w:rsid w:val="002D4DB5"/>
    <w:rsid w:val="002D4E99"/>
    <w:rsid w:val="002D5415"/>
    <w:rsid w:val="002D6463"/>
    <w:rsid w:val="002D6A11"/>
    <w:rsid w:val="002D7299"/>
    <w:rsid w:val="002D7BA8"/>
    <w:rsid w:val="002E00C7"/>
    <w:rsid w:val="002E04BA"/>
    <w:rsid w:val="002E0754"/>
    <w:rsid w:val="002E086A"/>
    <w:rsid w:val="002E1186"/>
    <w:rsid w:val="002E12A6"/>
    <w:rsid w:val="002E1326"/>
    <w:rsid w:val="002E18C8"/>
    <w:rsid w:val="002E19FF"/>
    <w:rsid w:val="002E1EFB"/>
    <w:rsid w:val="002E272F"/>
    <w:rsid w:val="002E2D3A"/>
    <w:rsid w:val="002E3016"/>
    <w:rsid w:val="002E33C7"/>
    <w:rsid w:val="002E385D"/>
    <w:rsid w:val="002E5F41"/>
    <w:rsid w:val="002E60E9"/>
    <w:rsid w:val="002E61A9"/>
    <w:rsid w:val="002E733B"/>
    <w:rsid w:val="002F009C"/>
    <w:rsid w:val="002F076B"/>
    <w:rsid w:val="002F0997"/>
    <w:rsid w:val="002F0B49"/>
    <w:rsid w:val="002F0C95"/>
    <w:rsid w:val="002F0E89"/>
    <w:rsid w:val="002F12E3"/>
    <w:rsid w:val="002F2F11"/>
    <w:rsid w:val="002F3C5D"/>
    <w:rsid w:val="002F44BF"/>
    <w:rsid w:val="002F480F"/>
    <w:rsid w:val="002F50F4"/>
    <w:rsid w:val="002F5891"/>
    <w:rsid w:val="002F6907"/>
    <w:rsid w:val="002F6DFC"/>
    <w:rsid w:val="002F7B87"/>
    <w:rsid w:val="00300D27"/>
    <w:rsid w:val="00301036"/>
    <w:rsid w:val="003011CE"/>
    <w:rsid w:val="0030248A"/>
    <w:rsid w:val="003025BE"/>
    <w:rsid w:val="00302CDF"/>
    <w:rsid w:val="0030304A"/>
    <w:rsid w:val="003036FE"/>
    <w:rsid w:val="00303827"/>
    <w:rsid w:val="00303C15"/>
    <w:rsid w:val="0030454A"/>
    <w:rsid w:val="00304C7A"/>
    <w:rsid w:val="00304D9D"/>
    <w:rsid w:val="003051F4"/>
    <w:rsid w:val="003056C2"/>
    <w:rsid w:val="003066DB"/>
    <w:rsid w:val="00307714"/>
    <w:rsid w:val="003100EE"/>
    <w:rsid w:val="00311F5E"/>
    <w:rsid w:val="003130D6"/>
    <w:rsid w:val="00313A49"/>
    <w:rsid w:val="00313C2E"/>
    <w:rsid w:val="0031533B"/>
    <w:rsid w:val="003154D7"/>
    <w:rsid w:val="003165E4"/>
    <w:rsid w:val="00316C04"/>
    <w:rsid w:val="003170AE"/>
    <w:rsid w:val="00317A13"/>
    <w:rsid w:val="00320C11"/>
    <w:rsid w:val="0032190A"/>
    <w:rsid w:val="00324398"/>
    <w:rsid w:val="00324D58"/>
    <w:rsid w:val="00325324"/>
    <w:rsid w:val="003255C4"/>
    <w:rsid w:val="0032722D"/>
    <w:rsid w:val="003275C2"/>
    <w:rsid w:val="0032772E"/>
    <w:rsid w:val="00327D89"/>
    <w:rsid w:val="003310C5"/>
    <w:rsid w:val="00331BD7"/>
    <w:rsid w:val="003338AF"/>
    <w:rsid w:val="003341A1"/>
    <w:rsid w:val="003341C4"/>
    <w:rsid w:val="003342C4"/>
    <w:rsid w:val="00334F35"/>
    <w:rsid w:val="003352D0"/>
    <w:rsid w:val="0033567A"/>
    <w:rsid w:val="003357F7"/>
    <w:rsid w:val="0033614C"/>
    <w:rsid w:val="00336253"/>
    <w:rsid w:val="0033662E"/>
    <w:rsid w:val="00337212"/>
    <w:rsid w:val="00337681"/>
    <w:rsid w:val="00340284"/>
    <w:rsid w:val="003403E0"/>
    <w:rsid w:val="003405DA"/>
    <w:rsid w:val="00340CF8"/>
    <w:rsid w:val="00340DA7"/>
    <w:rsid w:val="0034176A"/>
    <w:rsid w:val="0034219A"/>
    <w:rsid w:val="003424E3"/>
    <w:rsid w:val="00344B7B"/>
    <w:rsid w:val="0034540D"/>
    <w:rsid w:val="00345470"/>
    <w:rsid w:val="00346B94"/>
    <w:rsid w:val="003472CA"/>
    <w:rsid w:val="003478B0"/>
    <w:rsid w:val="00347ACF"/>
    <w:rsid w:val="00347D94"/>
    <w:rsid w:val="003512F4"/>
    <w:rsid w:val="00352049"/>
    <w:rsid w:val="00352390"/>
    <w:rsid w:val="00352BE6"/>
    <w:rsid w:val="0035550F"/>
    <w:rsid w:val="00355763"/>
    <w:rsid w:val="00355C00"/>
    <w:rsid w:val="00356184"/>
    <w:rsid w:val="00356CD5"/>
    <w:rsid w:val="00356E5B"/>
    <w:rsid w:val="00356F26"/>
    <w:rsid w:val="0035768E"/>
    <w:rsid w:val="00360536"/>
    <w:rsid w:val="003636A0"/>
    <w:rsid w:val="00363757"/>
    <w:rsid w:val="0036384A"/>
    <w:rsid w:val="00363FD4"/>
    <w:rsid w:val="00364EAA"/>
    <w:rsid w:val="00365DB6"/>
    <w:rsid w:val="00366C70"/>
    <w:rsid w:val="0036711E"/>
    <w:rsid w:val="003679EB"/>
    <w:rsid w:val="003705AA"/>
    <w:rsid w:val="0037065D"/>
    <w:rsid w:val="00370BE3"/>
    <w:rsid w:val="00370DDB"/>
    <w:rsid w:val="00371A28"/>
    <w:rsid w:val="00371BEB"/>
    <w:rsid w:val="00371E72"/>
    <w:rsid w:val="003724F6"/>
    <w:rsid w:val="00372D38"/>
    <w:rsid w:val="00372D82"/>
    <w:rsid w:val="0037301D"/>
    <w:rsid w:val="00373041"/>
    <w:rsid w:val="003730C5"/>
    <w:rsid w:val="00373EAF"/>
    <w:rsid w:val="00373F9F"/>
    <w:rsid w:val="003744EA"/>
    <w:rsid w:val="003747C4"/>
    <w:rsid w:val="003757C1"/>
    <w:rsid w:val="00375F91"/>
    <w:rsid w:val="00376623"/>
    <w:rsid w:val="003767F4"/>
    <w:rsid w:val="003774FB"/>
    <w:rsid w:val="00377852"/>
    <w:rsid w:val="00377C95"/>
    <w:rsid w:val="00380DDB"/>
    <w:rsid w:val="00380DEA"/>
    <w:rsid w:val="00380FD0"/>
    <w:rsid w:val="003812CC"/>
    <w:rsid w:val="003812EC"/>
    <w:rsid w:val="003816B5"/>
    <w:rsid w:val="003819D1"/>
    <w:rsid w:val="00381D0D"/>
    <w:rsid w:val="00381E31"/>
    <w:rsid w:val="003824C5"/>
    <w:rsid w:val="00383E73"/>
    <w:rsid w:val="003848A0"/>
    <w:rsid w:val="0038496F"/>
    <w:rsid w:val="00385523"/>
    <w:rsid w:val="00385721"/>
    <w:rsid w:val="0038639F"/>
    <w:rsid w:val="00386774"/>
    <w:rsid w:val="00387C7C"/>
    <w:rsid w:val="00387DBB"/>
    <w:rsid w:val="00390072"/>
    <w:rsid w:val="0039009A"/>
    <w:rsid w:val="00390552"/>
    <w:rsid w:val="0039068D"/>
    <w:rsid w:val="00391196"/>
    <w:rsid w:val="00392056"/>
    <w:rsid w:val="00392638"/>
    <w:rsid w:val="00392F13"/>
    <w:rsid w:val="00392F60"/>
    <w:rsid w:val="00393780"/>
    <w:rsid w:val="00394999"/>
    <w:rsid w:val="00395DDE"/>
    <w:rsid w:val="00396327"/>
    <w:rsid w:val="00396747"/>
    <w:rsid w:val="00396E93"/>
    <w:rsid w:val="003979D8"/>
    <w:rsid w:val="00397F90"/>
    <w:rsid w:val="003A0C36"/>
    <w:rsid w:val="003A2D57"/>
    <w:rsid w:val="003A2E55"/>
    <w:rsid w:val="003A2F1E"/>
    <w:rsid w:val="003A33E8"/>
    <w:rsid w:val="003A35F5"/>
    <w:rsid w:val="003A3706"/>
    <w:rsid w:val="003A4AC6"/>
    <w:rsid w:val="003A4E5B"/>
    <w:rsid w:val="003A5441"/>
    <w:rsid w:val="003A5458"/>
    <w:rsid w:val="003A6119"/>
    <w:rsid w:val="003A68A4"/>
    <w:rsid w:val="003A7653"/>
    <w:rsid w:val="003B0232"/>
    <w:rsid w:val="003B04D4"/>
    <w:rsid w:val="003B05F6"/>
    <w:rsid w:val="003B1CC2"/>
    <w:rsid w:val="003B2108"/>
    <w:rsid w:val="003B2667"/>
    <w:rsid w:val="003B30C6"/>
    <w:rsid w:val="003B372B"/>
    <w:rsid w:val="003B45E8"/>
    <w:rsid w:val="003B4EFE"/>
    <w:rsid w:val="003B64AD"/>
    <w:rsid w:val="003B6559"/>
    <w:rsid w:val="003B7909"/>
    <w:rsid w:val="003C002D"/>
    <w:rsid w:val="003C0A5F"/>
    <w:rsid w:val="003C0B77"/>
    <w:rsid w:val="003C1785"/>
    <w:rsid w:val="003C2F61"/>
    <w:rsid w:val="003C3017"/>
    <w:rsid w:val="003C40D2"/>
    <w:rsid w:val="003C42E5"/>
    <w:rsid w:val="003C5D92"/>
    <w:rsid w:val="003C605F"/>
    <w:rsid w:val="003C64B0"/>
    <w:rsid w:val="003C719B"/>
    <w:rsid w:val="003C7518"/>
    <w:rsid w:val="003C777A"/>
    <w:rsid w:val="003D0EA0"/>
    <w:rsid w:val="003D141D"/>
    <w:rsid w:val="003D1E30"/>
    <w:rsid w:val="003D1E8B"/>
    <w:rsid w:val="003D28CB"/>
    <w:rsid w:val="003D2AB7"/>
    <w:rsid w:val="003D2E11"/>
    <w:rsid w:val="003D345B"/>
    <w:rsid w:val="003D41AA"/>
    <w:rsid w:val="003D48F5"/>
    <w:rsid w:val="003D519F"/>
    <w:rsid w:val="003D55AF"/>
    <w:rsid w:val="003D5D94"/>
    <w:rsid w:val="003D631C"/>
    <w:rsid w:val="003D68E9"/>
    <w:rsid w:val="003D6CC3"/>
    <w:rsid w:val="003D7D49"/>
    <w:rsid w:val="003D7F57"/>
    <w:rsid w:val="003E0742"/>
    <w:rsid w:val="003E0C77"/>
    <w:rsid w:val="003E14DB"/>
    <w:rsid w:val="003E1C62"/>
    <w:rsid w:val="003E23BB"/>
    <w:rsid w:val="003E25DA"/>
    <w:rsid w:val="003E2902"/>
    <w:rsid w:val="003E2936"/>
    <w:rsid w:val="003E2FDB"/>
    <w:rsid w:val="003E357B"/>
    <w:rsid w:val="003E41AF"/>
    <w:rsid w:val="003E44B3"/>
    <w:rsid w:val="003E46D7"/>
    <w:rsid w:val="003E4C81"/>
    <w:rsid w:val="003E4CA1"/>
    <w:rsid w:val="003E4F64"/>
    <w:rsid w:val="003E5ACF"/>
    <w:rsid w:val="003E5C72"/>
    <w:rsid w:val="003E5FBC"/>
    <w:rsid w:val="003E76AA"/>
    <w:rsid w:val="003F00D4"/>
    <w:rsid w:val="003F035B"/>
    <w:rsid w:val="003F1299"/>
    <w:rsid w:val="003F2517"/>
    <w:rsid w:val="003F3392"/>
    <w:rsid w:val="003F3506"/>
    <w:rsid w:val="003F3856"/>
    <w:rsid w:val="003F394D"/>
    <w:rsid w:val="003F4527"/>
    <w:rsid w:val="003F45BF"/>
    <w:rsid w:val="003F4A0C"/>
    <w:rsid w:val="003F4F18"/>
    <w:rsid w:val="003F66EC"/>
    <w:rsid w:val="003F6785"/>
    <w:rsid w:val="003F68BE"/>
    <w:rsid w:val="003F6B60"/>
    <w:rsid w:val="003F6FDD"/>
    <w:rsid w:val="003F7399"/>
    <w:rsid w:val="004007B2"/>
    <w:rsid w:val="00400AE2"/>
    <w:rsid w:val="00401269"/>
    <w:rsid w:val="0040147F"/>
    <w:rsid w:val="004020E1"/>
    <w:rsid w:val="00402E12"/>
    <w:rsid w:val="00403881"/>
    <w:rsid w:val="00403F75"/>
    <w:rsid w:val="00403FB7"/>
    <w:rsid w:val="00404F3E"/>
    <w:rsid w:val="004050A2"/>
    <w:rsid w:val="004051E5"/>
    <w:rsid w:val="00405E66"/>
    <w:rsid w:val="004066E0"/>
    <w:rsid w:val="004072CE"/>
    <w:rsid w:val="00410022"/>
    <w:rsid w:val="00410AA1"/>
    <w:rsid w:val="004113FC"/>
    <w:rsid w:val="00411FD1"/>
    <w:rsid w:val="0041243C"/>
    <w:rsid w:val="004127B8"/>
    <w:rsid w:val="004128D3"/>
    <w:rsid w:val="00412D33"/>
    <w:rsid w:val="00412DC7"/>
    <w:rsid w:val="00412FB4"/>
    <w:rsid w:val="00413039"/>
    <w:rsid w:val="004133A6"/>
    <w:rsid w:val="004135D8"/>
    <w:rsid w:val="00414726"/>
    <w:rsid w:val="004153EA"/>
    <w:rsid w:val="00415406"/>
    <w:rsid w:val="0041554E"/>
    <w:rsid w:val="004168F8"/>
    <w:rsid w:val="00417EEB"/>
    <w:rsid w:val="004201EA"/>
    <w:rsid w:val="00420279"/>
    <w:rsid w:val="004206E4"/>
    <w:rsid w:val="00420B73"/>
    <w:rsid w:val="00421A39"/>
    <w:rsid w:val="00422587"/>
    <w:rsid w:val="0042267D"/>
    <w:rsid w:val="00422739"/>
    <w:rsid w:val="004227B4"/>
    <w:rsid w:val="00422954"/>
    <w:rsid w:val="00422A9D"/>
    <w:rsid w:val="0042334F"/>
    <w:rsid w:val="004246A0"/>
    <w:rsid w:val="00424CB1"/>
    <w:rsid w:val="00426511"/>
    <w:rsid w:val="004268CD"/>
    <w:rsid w:val="00427369"/>
    <w:rsid w:val="00427FF7"/>
    <w:rsid w:val="00430C88"/>
    <w:rsid w:val="004310C1"/>
    <w:rsid w:val="004313C2"/>
    <w:rsid w:val="004317B1"/>
    <w:rsid w:val="00431A2E"/>
    <w:rsid w:val="004332BA"/>
    <w:rsid w:val="004342EE"/>
    <w:rsid w:val="0043552D"/>
    <w:rsid w:val="004355DF"/>
    <w:rsid w:val="00435837"/>
    <w:rsid w:val="00435C8A"/>
    <w:rsid w:val="00435F77"/>
    <w:rsid w:val="00436014"/>
    <w:rsid w:val="00436E08"/>
    <w:rsid w:val="00436E17"/>
    <w:rsid w:val="004376DD"/>
    <w:rsid w:val="0044131C"/>
    <w:rsid w:val="004413B2"/>
    <w:rsid w:val="004414C6"/>
    <w:rsid w:val="00441581"/>
    <w:rsid w:val="00441918"/>
    <w:rsid w:val="0044228F"/>
    <w:rsid w:val="0044465B"/>
    <w:rsid w:val="00444730"/>
    <w:rsid w:val="0044490A"/>
    <w:rsid w:val="00444987"/>
    <w:rsid w:val="00444C7A"/>
    <w:rsid w:val="004459C1"/>
    <w:rsid w:val="00446A8C"/>
    <w:rsid w:val="0044761D"/>
    <w:rsid w:val="00450B4D"/>
    <w:rsid w:val="00450F4B"/>
    <w:rsid w:val="00451466"/>
    <w:rsid w:val="0045181D"/>
    <w:rsid w:val="00451D14"/>
    <w:rsid w:val="00451EC8"/>
    <w:rsid w:val="00452421"/>
    <w:rsid w:val="00452493"/>
    <w:rsid w:val="004524A4"/>
    <w:rsid w:val="00453574"/>
    <w:rsid w:val="00453A03"/>
    <w:rsid w:val="00453BE5"/>
    <w:rsid w:val="0045448F"/>
    <w:rsid w:val="00454701"/>
    <w:rsid w:val="0045471D"/>
    <w:rsid w:val="00455C08"/>
    <w:rsid w:val="004569DF"/>
    <w:rsid w:val="00456EE2"/>
    <w:rsid w:val="00457348"/>
    <w:rsid w:val="004608C7"/>
    <w:rsid w:val="00460F6A"/>
    <w:rsid w:val="00461602"/>
    <w:rsid w:val="00461803"/>
    <w:rsid w:val="00461EBB"/>
    <w:rsid w:val="00462521"/>
    <w:rsid w:val="004627E1"/>
    <w:rsid w:val="00463431"/>
    <w:rsid w:val="00463507"/>
    <w:rsid w:val="00463784"/>
    <w:rsid w:val="00464008"/>
    <w:rsid w:val="00464BC0"/>
    <w:rsid w:val="00465775"/>
    <w:rsid w:val="004661E2"/>
    <w:rsid w:val="00466844"/>
    <w:rsid w:val="00466B9F"/>
    <w:rsid w:val="00467C14"/>
    <w:rsid w:val="00470833"/>
    <w:rsid w:val="00471DF4"/>
    <w:rsid w:val="004722FD"/>
    <w:rsid w:val="00472693"/>
    <w:rsid w:val="00472997"/>
    <w:rsid w:val="00474B4B"/>
    <w:rsid w:val="00475A3E"/>
    <w:rsid w:val="00475D7A"/>
    <w:rsid w:val="0047741E"/>
    <w:rsid w:val="004775C1"/>
    <w:rsid w:val="00480353"/>
    <w:rsid w:val="00482AF0"/>
    <w:rsid w:val="00482EC2"/>
    <w:rsid w:val="00483539"/>
    <w:rsid w:val="00483834"/>
    <w:rsid w:val="00483889"/>
    <w:rsid w:val="00483EDD"/>
    <w:rsid w:val="00484F62"/>
    <w:rsid w:val="004856C4"/>
    <w:rsid w:val="00485842"/>
    <w:rsid w:val="004863FC"/>
    <w:rsid w:val="00486514"/>
    <w:rsid w:val="00491606"/>
    <w:rsid w:val="00492263"/>
    <w:rsid w:val="004927F1"/>
    <w:rsid w:val="004935CA"/>
    <w:rsid w:val="00493B54"/>
    <w:rsid w:val="004949CB"/>
    <w:rsid w:val="00495322"/>
    <w:rsid w:val="00496061"/>
    <w:rsid w:val="004963D1"/>
    <w:rsid w:val="004A0F5B"/>
    <w:rsid w:val="004A0F8F"/>
    <w:rsid w:val="004A1465"/>
    <w:rsid w:val="004A27CA"/>
    <w:rsid w:val="004A31CF"/>
    <w:rsid w:val="004A4BB3"/>
    <w:rsid w:val="004A5A27"/>
    <w:rsid w:val="004A61A7"/>
    <w:rsid w:val="004A7330"/>
    <w:rsid w:val="004A7797"/>
    <w:rsid w:val="004A7C93"/>
    <w:rsid w:val="004B04F2"/>
    <w:rsid w:val="004B08BC"/>
    <w:rsid w:val="004B0A13"/>
    <w:rsid w:val="004B2D92"/>
    <w:rsid w:val="004B2ECF"/>
    <w:rsid w:val="004B4358"/>
    <w:rsid w:val="004B45CB"/>
    <w:rsid w:val="004B525D"/>
    <w:rsid w:val="004B5C5C"/>
    <w:rsid w:val="004B6022"/>
    <w:rsid w:val="004B70F8"/>
    <w:rsid w:val="004B7876"/>
    <w:rsid w:val="004B7CCB"/>
    <w:rsid w:val="004C06C3"/>
    <w:rsid w:val="004C08EC"/>
    <w:rsid w:val="004C1DEE"/>
    <w:rsid w:val="004C26C6"/>
    <w:rsid w:val="004C3C44"/>
    <w:rsid w:val="004C6060"/>
    <w:rsid w:val="004C6EE5"/>
    <w:rsid w:val="004C7319"/>
    <w:rsid w:val="004C7A03"/>
    <w:rsid w:val="004C7E9C"/>
    <w:rsid w:val="004D05FF"/>
    <w:rsid w:val="004D1700"/>
    <w:rsid w:val="004D300A"/>
    <w:rsid w:val="004D3477"/>
    <w:rsid w:val="004D3696"/>
    <w:rsid w:val="004D4423"/>
    <w:rsid w:val="004D4697"/>
    <w:rsid w:val="004D589B"/>
    <w:rsid w:val="004D58BE"/>
    <w:rsid w:val="004D635D"/>
    <w:rsid w:val="004D69FD"/>
    <w:rsid w:val="004D6E64"/>
    <w:rsid w:val="004D73B9"/>
    <w:rsid w:val="004D75AD"/>
    <w:rsid w:val="004E0DF1"/>
    <w:rsid w:val="004E17BA"/>
    <w:rsid w:val="004E1C7F"/>
    <w:rsid w:val="004E1DEC"/>
    <w:rsid w:val="004E2E82"/>
    <w:rsid w:val="004E2F44"/>
    <w:rsid w:val="004E5690"/>
    <w:rsid w:val="004E6A90"/>
    <w:rsid w:val="004E6B8F"/>
    <w:rsid w:val="004E6D80"/>
    <w:rsid w:val="004E71F8"/>
    <w:rsid w:val="004E73DC"/>
    <w:rsid w:val="004E7560"/>
    <w:rsid w:val="004E7785"/>
    <w:rsid w:val="004F020E"/>
    <w:rsid w:val="004F0E27"/>
    <w:rsid w:val="004F1687"/>
    <w:rsid w:val="004F21D5"/>
    <w:rsid w:val="004F2BD3"/>
    <w:rsid w:val="004F3064"/>
    <w:rsid w:val="004F3533"/>
    <w:rsid w:val="004F44CA"/>
    <w:rsid w:val="004F4A7D"/>
    <w:rsid w:val="004F513B"/>
    <w:rsid w:val="004F55C8"/>
    <w:rsid w:val="004F5BC7"/>
    <w:rsid w:val="004F6C79"/>
    <w:rsid w:val="004F7854"/>
    <w:rsid w:val="00500768"/>
    <w:rsid w:val="005010E3"/>
    <w:rsid w:val="00501216"/>
    <w:rsid w:val="00501CA8"/>
    <w:rsid w:val="005020E5"/>
    <w:rsid w:val="00502E6B"/>
    <w:rsid w:val="00503534"/>
    <w:rsid w:val="005035AB"/>
    <w:rsid w:val="00503C42"/>
    <w:rsid w:val="00503D72"/>
    <w:rsid w:val="0050404F"/>
    <w:rsid w:val="005041F7"/>
    <w:rsid w:val="005049FB"/>
    <w:rsid w:val="00504D3E"/>
    <w:rsid w:val="00504E08"/>
    <w:rsid w:val="00506185"/>
    <w:rsid w:val="0050678E"/>
    <w:rsid w:val="005072D7"/>
    <w:rsid w:val="005078EF"/>
    <w:rsid w:val="00507C51"/>
    <w:rsid w:val="00507DAD"/>
    <w:rsid w:val="00510316"/>
    <w:rsid w:val="00510801"/>
    <w:rsid w:val="005109E6"/>
    <w:rsid w:val="00510CD5"/>
    <w:rsid w:val="00511DF9"/>
    <w:rsid w:val="00512131"/>
    <w:rsid w:val="005126EF"/>
    <w:rsid w:val="00512B07"/>
    <w:rsid w:val="00512B6A"/>
    <w:rsid w:val="00512D27"/>
    <w:rsid w:val="00512E87"/>
    <w:rsid w:val="00513260"/>
    <w:rsid w:val="00513DF3"/>
    <w:rsid w:val="00515780"/>
    <w:rsid w:val="00515AC7"/>
    <w:rsid w:val="00516181"/>
    <w:rsid w:val="005164B2"/>
    <w:rsid w:val="005177CB"/>
    <w:rsid w:val="00517938"/>
    <w:rsid w:val="005208A8"/>
    <w:rsid w:val="00522B2D"/>
    <w:rsid w:val="005243B1"/>
    <w:rsid w:val="005244FC"/>
    <w:rsid w:val="005258E6"/>
    <w:rsid w:val="00526097"/>
    <w:rsid w:val="0052750E"/>
    <w:rsid w:val="0052759F"/>
    <w:rsid w:val="005275FE"/>
    <w:rsid w:val="00527C2C"/>
    <w:rsid w:val="00530E0A"/>
    <w:rsid w:val="00531673"/>
    <w:rsid w:val="00531801"/>
    <w:rsid w:val="00531C88"/>
    <w:rsid w:val="00532A78"/>
    <w:rsid w:val="00532CDE"/>
    <w:rsid w:val="00532EFF"/>
    <w:rsid w:val="00533E46"/>
    <w:rsid w:val="0053419E"/>
    <w:rsid w:val="00535D3F"/>
    <w:rsid w:val="00535E02"/>
    <w:rsid w:val="005368B7"/>
    <w:rsid w:val="00536CC9"/>
    <w:rsid w:val="0053760B"/>
    <w:rsid w:val="00540068"/>
    <w:rsid w:val="00540090"/>
    <w:rsid w:val="00540698"/>
    <w:rsid w:val="00540805"/>
    <w:rsid w:val="00540B58"/>
    <w:rsid w:val="0054256F"/>
    <w:rsid w:val="005431D0"/>
    <w:rsid w:val="0054353B"/>
    <w:rsid w:val="005437D1"/>
    <w:rsid w:val="0054382C"/>
    <w:rsid w:val="0054384F"/>
    <w:rsid w:val="0054404E"/>
    <w:rsid w:val="00545521"/>
    <w:rsid w:val="00546453"/>
    <w:rsid w:val="00546DB6"/>
    <w:rsid w:val="0054779F"/>
    <w:rsid w:val="00547E18"/>
    <w:rsid w:val="00550268"/>
    <w:rsid w:val="00550702"/>
    <w:rsid w:val="00550763"/>
    <w:rsid w:val="00550950"/>
    <w:rsid w:val="00550A1B"/>
    <w:rsid w:val="005512B9"/>
    <w:rsid w:val="0055444A"/>
    <w:rsid w:val="00554864"/>
    <w:rsid w:val="0055490D"/>
    <w:rsid w:val="00555529"/>
    <w:rsid w:val="00555C2C"/>
    <w:rsid w:val="00555F2C"/>
    <w:rsid w:val="00556AA2"/>
    <w:rsid w:val="00556BA6"/>
    <w:rsid w:val="005575DE"/>
    <w:rsid w:val="005579F2"/>
    <w:rsid w:val="00557A10"/>
    <w:rsid w:val="00557B17"/>
    <w:rsid w:val="005609D1"/>
    <w:rsid w:val="005609D9"/>
    <w:rsid w:val="00562299"/>
    <w:rsid w:val="00562AF6"/>
    <w:rsid w:val="00562D98"/>
    <w:rsid w:val="00562F71"/>
    <w:rsid w:val="00562FAF"/>
    <w:rsid w:val="005637E4"/>
    <w:rsid w:val="00564AAB"/>
    <w:rsid w:val="005654E0"/>
    <w:rsid w:val="0056650A"/>
    <w:rsid w:val="00566674"/>
    <w:rsid w:val="00567E55"/>
    <w:rsid w:val="00570073"/>
    <w:rsid w:val="0057039D"/>
    <w:rsid w:val="00570CA7"/>
    <w:rsid w:val="00570E8B"/>
    <w:rsid w:val="0057106B"/>
    <w:rsid w:val="0057158F"/>
    <w:rsid w:val="0057184B"/>
    <w:rsid w:val="00571A38"/>
    <w:rsid w:val="00572061"/>
    <w:rsid w:val="005726D6"/>
    <w:rsid w:val="00573903"/>
    <w:rsid w:val="00573C53"/>
    <w:rsid w:val="00574138"/>
    <w:rsid w:val="0057431B"/>
    <w:rsid w:val="0057447C"/>
    <w:rsid w:val="00574A6F"/>
    <w:rsid w:val="0057529A"/>
    <w:rsid w:val="005763A4"/>
    <w:rsid w:val="00576BB0"/>
    <w:rsid w:val="00576FA7"/>
    <w:rsid w:val="0057722E"/>
    <w:rsid w:val="0057726B"/>
    <w:rsid w:val="005774DF"/>
    <w:rsid w:val="005776C8"/>
    <w:rsid w:val="005779C7"/>
    <w:rsid w:val="00577C06"/>
    <w:rsid w:val="005810F4"/>
    <w:rsid w:val="00581C7D"/>
    <w:rsid w:val="0058223F"/>
    <w:rsid w:val="0058227D"/>
    <w:rsid w:val="005824E1"/>
    <w:rsid w:val="0058343E"/>
    <w:rsid w:val="00583B0F"/>
    <w:rsid w:val="00583F06"/>
    <w:rsid w:val="00584514"/>
    <w:rsid w:val="00585828"/>
    <w:rsid w:val="0058661C"/>
    <w:rsid w:val="005871F9"/>
    <w:rsid w:val="005872B3"/>
    <w:rsid w:val="005874AB"/>
    <w:rsid w:val="00587A2F"/>
    <w:rsid w:val="00587DFD"/>
    <w:rsid w:val="00587F34"/>
    <w:rsid w:val="005916F0"/>
    <w:rsid w:val="00591D4A"/>
    <w:rsid w:val="00592051"/>
    <w:rsid w:val="00592266"/>
    <w:rsid w:val="0059270B"/>
    <w:rsid w:val="00592C33"/>
    <w:rsid w:val="00593516"/>
    <w:rsid w:val="005954E0"/>
    <w:rsid w:val="00595FE8"/>
    <w:rsid w:val="00596CD7"/>
    <w:rsid w:val="00596DBD"/>
    <w:rsid w:val="005976EB"/>
    <w:rsid w:val="00597745"/>
    <w:rsid w:val="005A00EA"/>
    <w:rsid w:val="005A0501"/>
    <w:rsid w:val="005A07DA"/>
    <w:rsid w:val="005A0906"/>
    <w:rsid w:val="005A0D9F"/>
    <w:rsid w:val="005A0FF8"/>
    <w:rsid w:val="005A17C9"/>
    <w:rsid w:val="005A2F45"/>
    <w:rsid w:val="005A36CE"/>
    <w:rsid w:val="005A3CA9"/>
    <w:rsid w:val="005A3FDE"/>
    <w:rsid w:val="005A4335"/>
    <w:rsid w:val="005A5157"/>
    <w:rsid w:val="005A5650"/>
    <w:rsid w:val="005A667B"/>
    <w:rsid w:val="005A69E9"/>
    <w:rsid w:val="005A6FDD"/>
    <w:rsid w:val="005A7914"/>
    <w:rsid w:val="005B138A"/>
    <w:rsid w:val="005B16F1"/>
    <w:rsid w:val="005B22DF"/>
    <w:rsid w:val="005B29E6"/>
    <w:rsid w:val="005B2F6F"/>
    <w:rsid w:val="005B32F4"/>
    <w:rsid w:val="005B4532"/>
    <w:rsid w:val="005B461E"/>
    <w:rsid w:val="005B5305"/>
    <w:rsid w:val="005B67D9"/>
    <w:rsid w:val="005C1788"/>
    <w:rsid w:val="005C23AE"/>
    <w:rsid w:val="005C2639"/>
    <w:rsid w:val="005C2A18"/>
    <w:rsid w:val="005C373A"/>
    <w:rsid w:val="005C4103"/>
    <w:rsid w:val="005C44C2"/>
    <w:rsid w:val="005C4C7B"/>
    <w:rsid w:val="005C504D"/>
    <w:rsid w:val="005C53B8"/>
    <w:rsid w:val="005C5578"/>
    <w:rsid w:val="005C586D"/>
    <w:rsid w:val="005C6399"/>
    <w:rsid w:val="005C656A"/>
    <w:rsid w:val="005D0131"/>
    <w:rsid w:val="005D0A8C"/>
    <w:rsid w:val="005D0F23"/>
    <w:rsid w:val="005D147D"/>
    <w:rsid w:val="005D170E"/>
    <w:rsid w:val="005D1B50"/>
    <w:rsid w:val="005D2AC9"/>
    <w:rsid w:val="005D300B"/>
    <w:rsid w:val="005D3AC8"/>
    <w:rsid w:val="005D44E3"/>
    <w:rsid w:val="005D4A01"/>
    <w:rsid w:val="005D4D61"/>
    <w:rsid w:val="005D4EC9"/>
    <w:rsid w:val="005D5164"/>
    <w:rsid w:val="005D54B0"/>
    <w:rsid w:val="005D5749"/>
    <w:rsid w:val="005D58C5"/>
    <w:rsid w:val="005D5D80"/>
    <w:rsid w:val="005D668F"/>
    <w:rsid w:val="005D745B"/>
    <w:rsid w:val="005D764F"/>
    <w:rsid w:val="005E0012"/>
    <w:rsid w:val="005E0154"/>
    <w:rsid w:val="005E1B33"/>
    <w:rsid w:val="005E1D81"/>
    <w:rsid w:val="005E3E68"/>
    <w:rsid w:val="005E403E"/>
    <w:rsid w:val="005E47A4"/>
    <w:rsid w:val="005E56E3"/>
    <w:rsid w:val="005E7541"/>
    <w:rsid w:val="005E7BFC"/>
    <w:rsid w:val="005F0D79"/>
    <w:rsid w:val="005F0F8B"/>
    <w:rsid w:val="005F10AD"/>
    <w:rsid w:val="005F22FC"/>
    <w:rsid w:val="005F2DE6"/>
    <w:rsid w:val="005F30CD"/>
    <w:rsid w:val="005F32C3"/>
    <w:rsid w:val="005F38C9"/>
    <w:rsid w:val="005F3A01"/>
    <w:rsid w:val="005F3FDD"/>
    <w:rsid w:val="005F4255"/>
    <w:rsid w:val="005F5C39"/>
    <w:rsid w:val="005F60CC"/>
    <w:rsid w:val="005F6C95"/>
    <w:rsid w:val="005F6F9D"/>
    <w:rsid w:val="005F70FD"/>
    <w:rsid w:val="005F73C4"/>
    <w:rsid w:val="005F73E7"/>
    <w:rsid w:val="005F7A6F"/>
    <w:rsid w:val="005F7C10"/>
    <w:rsid w:val="0060004A"/>
    <w:rsid w:val="006007D2"/>
    <w:rsid w:val="00600ACF"/>
    <w:rsid w:val="00601333"/>
    <w:rsid w:val="00601AB5"/>
    <w:rsid w:val="00602944"/>
    <w:rsid w:val="006059E3"/>
    <w:rsid w:val="0060640F"/>
    <w:rsid w:val="00606965"/>
    <w:rsid w:val="00606B1C"/>
    <w:rsid w:val="006070AD"/>
    <w:rsid w:val="00607405"/>
    <w:rsid w:val="00607580"/>
    <w:rsid w:val="00607D83"/>
    <w:rsid w:val="00607EBD"/>
    <w:rsid w:val="006104DF"/>
    <w:rsid w:val="00610784"/>
    <w:rsid w:val="00610BF8"/>
    <w:rsid w:val="0061147D"/>
    <w:rsid w:val="006114D2"/>
    <w:rsid w:val="006116A4"/>
    <w:rsid w:val="00611AB3"/>
    <w:rsid w:val="00612023"/>
    <w:rsid w:val="006120E7"/>
    <w:rsid w:val="00613BBB"/>
    <w:rsid w:val="00613E4A"/>
    <w:rsid w:val="00614E2E"/>
    <w:rsid w:val="00615633"/>
    <w:rsid w:val="00615C83"/>
    <w:rsid w:val="00615F67"/>
    <w:rsid w:val="00616321"/>
    <w:rsid w:val="00616A66"/>
    <w:rsid w:val="00616CF9"/>
    <w:rsid w:val="00616CFE"/>
    <w:rsid w:val="00617507"/>
    <w:rsid w:val="00617DF1"/>
    <w:rsid w:val="00617E16"/>
    <w:rsid w:val="00620B88"/>
    <w:rsid w:val="00620D88"/>
    <w:rsid w:val="00621A92"/>
    <w:rsid w:val="00621E5F"/>
    <w:rsid w:val="00622E30"/>
    <w:rsid w:val="006241F8"/>
    <w:rsid w:val="00624BC7"/>
    <w:rsid w:val="00625126"/>
    <w:rsid w:val="00625D15"/>
    <w:rsid w:val="00625D5B"/>
    <w:rsid w:val="00626428"/>
    <w:rsid w:val="00626621"/>
    <w:rsid w:val="00626851"/>
    <w:rsid w:val="00626C8C"/>
    <w:rsid w:val="00626CD9"/>
    <w:rsid w:val="00626E1B"/>
    <w:rsid w:val="00627951"/>
    <w:rsid w:val="00627A7D"/>
    <w:rsid w:val="00627B9F"/>
    <w:rsid w:val="00627E9B"/>
    <w:rsid w:val="00630BD1"/>
    <w:rsid w:val="00630CF0"/>
    <w:rsid w:val="0063134F"/>
    <w:rsid w:val="00631777"/>
    <w:rsid w:val="006320E9"/>
    <w:rsid w:val="006327B7"/>
    <w:rsid w:val="006332B5"/>
    <w:rsid w:val="006332F8"/>
    <w:rsid w:val="0063379C"/>
    <w:rsid w:val="00633D9D"/>
    <w:rsid w:val="00634A6F"/>
    <w:rsid w:val="0063640D"/>
    <w:rsid w:val="00636CDE"/>
    <w:rsid w:val="00636D77"/>
    <w:rsid w:val="00637071"/>
    <w:rsid w:val="006371E3"/>
    <w:rsid w:val="006374D0"/>
    <w:rsid w:val="00637F94"/>
    <w:rsid w:val="0064032D"/>
    <w:rsid w:val="00642879"/>
    <w:rsid w:val="00642F0E"/>
    <w:rsid w:val="0064310A"/>
    <w:rsid w:val="00644AC1"/>
    <w:rsid w:val="006456C3"/>
    <w:rsid w:val="006458C1"/>
    <w:rsid w:val="00645C0E"/>
    <w:rsid w:val="00646242"/>
    <w:rsid w:val="00646696"/>
    <w:rsid w:val="00646ADA"/>
    <w:rsid w:val="006473F2"/>
    <w:rsid w:val="00647E70"/>
    <w:rsid w:val="006504ED"/>
    <w:rsid w:val="006505DF"/>
    <w:rsid w:val="00650F4E"/>
    <w:rsid w:val="0065119D"/>
    <w:rsid w:val="00651C76"/>
    <w:rsid w:val="006524F8"/>
    <w:rsid w:val="00653ABE"/>
    <w:rsid w:val="00653ABF"/>
    <w:rsid w:val="00653ED6"/>
    <w:rsid w:val="00654FA8"/>
    <w:rsid w:val="00655365"/>
    <w:rsid w:val="00655366"/>
    <w:rsid w:val="0065554F"/>
    <w:rsid w:val="0065568A"/>
    <w:rsid w:val="00656951"/>
    <w:rsid w:val="00656E06"/>
    <w:rsid w:val="006575C7"/>
    <w:rsid w:val="00657828"/>
    <w:rsid w:val="00657B7D"/>
    <w:rsid w:val="00657F59"/>
    <w:rsid w:val="0066033F"/>
    <w:rsid w:val="00660700"/>
    <w:rsid w:val="00661540"/>
    <w:rsid w:val="00661A52"/>
    <w:rsid w:val="00661EE1"/>
    <w:rsid w:val="00662B6C"/>
    <w:rsid w:val="0066393B"/>
    <w:rsid w:val="0066580D"/>
    <w:rsid w:val="0066618A"/>
    <w:rsid w:val="0066645A"/>
    <w:rsid w:val="0066664E"/>
    <w:rsid w:val="00666A15"/>
    <w:rsid w:val="006678AC"/>
    <w:rsid w:val="00670C09"/>
    <w:rsid w:val="00670F6D"/>
    <w:rsid w:val="00671976"/>
    <w:rsid w:val="00672696"/>
    <w:rsid w:val="00672877"/>
    <w:rsid w:val="00672F45"/>
    <w:rsid w:val="006742F8"/>
    <w:rsid w:val="00674300"/>
    <w:rsid w:val="00674B5B"/>
    <w:rsid w:val="00675856"/>
    <w:rsid w:val="00677F78"/>
    <w:rsid w:val="00680593"/>
    <w:rsid w:val="00680BC8"/>
    <w:rsid w:val="00680DFB"/>
    <w:rsid w:val="00680EB4"/>
    <w:rsid w:val="00681173"/>
    <w:rsid w:val="0068117B"/>
    <w:rsid w:val="00681BFE"/>
    <w:rsid w:val="006839C4"/>
    <w:rsid w:val="006841B8"/>
    <w:rsid w:val="006841EA"/>
    <w:rsid w:val="00684C22"/>
    <w:rsid w:val="00685153"/>
    <w:rsid w:val="0068603E"/>
    <w:rsid w:val="006860A4"/>
    <w:rsid w:val="0068763F"/>
    <w:rsid w:val="006877C8"/>
    <w:rsid w:val="006907DE"/>
    <w:rsid w:val="006913F6"/>
    <w:rsid w:val="006915A9"/>
    <w:rsid w:val="00691EA2"/>
    <w:rsid w:val="00691FC9"/>
    <w:rsid w:val="006920F2"/>
    <w:rsid w:val="0069215F"/>
    <w:rsid w:val="00692B50"/>
    <w:rsid w:val="00692F5F"/>
    <w:rsid w:val="00693821"/>
    <w:rsid w:val="00693D69"/>
    <w:rsid w:val="006949ED"/>
    <w:rsid w:val="00695382"/>
    <w:rsid w:val="0069539E"/>
    <w:rsid w:val="006961DC"/>
    <w:rsid w:val="00696B3C"/>
    <w:rsid w:val="006971E1"/>
    <w:rsid w:val="00697388"/>
    <w:rsid w:val="006974F5"/>
    <w:rsid w:val="00697ACB"/>
    <w:rsid w:val="006A06CB"/>
    <w:rsid w:val="006A1123"/>
    <w:rsid w:val="006A2011"/>
    <w:rsid w:val="006A21EE"/>
    <w:rsid w:val="006A25C6"/>
    <w:rsid w:val="006A2871"/>
    <w:rsid w:val="006A28BA"/>
    <w:rsid w:val="006A2A30"/>
    <w:rsid w:val="006A2A8E"/>
    <w:rsid w:val="006A3A82"/>
    <w:rsid w:val="006A412D"/>
    <w:rsid w:val="006A5ACD"/>
    <w:rsid w:val="006A6197"/>
    <w:rsid w:val="006A6DCA"/>
    <w:rsid w:val="006A75AF"/>
    <w:rsid w:val="006A75B1"/>
    <w:rsid w:val="006A7705"/>
    <w:rsid w:val="006A7712"/>
    <w:rsid w:val="006A7CD1"/>
    <w:rsid w:val="006B0118"/>
    <w:rsid w:val="006B1186"/>
    <w:rsid w:val="006B12C6"/>
    <w:rsid w:val="006B1959"/>
    <w:rsid w:val="006B1B07"/>
    <w:rsid w:val="006B1C91"/>
    <w:rsid w:val="006B1E77"/>
    <w:rsid w:val="006B2A42"/>
    <w:rsid w:val="006B2B88"/>
    <w:rsid w:val="006B32B0"/>
    <w:rsid w:val="006B32F2"/>
    <w:rsid w:val="006B384D"/>
    <w:rsid w:val="006B3EF4"/>
    <w:rsid w:val="006B41A8"/>
    <w:rsid w:val="006B46FC"/>
    <w:rsid w:val="006B4B27"/>
    <w:rsid w:val="006B4DB4"/>
    <w:rsid w:val="006B5BE0"/>
    <w:rsid w:val="006B6DA6"/>
    <w:rsid w:val="006B7A71"/>
    <w:rsid w:val="006C06F8"/>
    <w:rsid w:val="006C09B2"/>
    <w:rsid w:val="006C12AE"/>
    <w:rsid w:val="006C160E"/>
    <w:rsid w:val="006C2085"/>
    <w:rsid w:val="006C247A"/>
    <w:rsid w:val="006C2715"/>
    <w:rsid w:val="006C3554"/>
    <w:rsid w:val="006C3BF3"/>
    <w:rsid w:val="006C4028"/>
    <w:rsid w:val="006C497D"/>
    <w:rsid w:val="006C4C2F"/>
    <w:rsid w:val="006C4FF4"/>
    <w:rsid w:val="006C6B54"/>
    <w:rsid w:val="006C72A7"/>
    <w:rsid w:val="006C758F"/>
    <w:rsid w:val="006D0C01"/>
    <w:rsid w:val="006D0D37"/>
    <w:rsid w:val="006D12B9"/>
    <w:rsid w:val="006D1487"/>
    <w:rsid w:val="006D220C"/>
    <w:rsid w:val="006D264D"/>
    <w:rsid w:val="006D2903"/>
    <w:rsid w:val="006D2C87"/>
    <w:rsid w:val="006D31CE"/>
    <w:rsid w:val="006D3A3E"/>
    <w:rsid w:val="006D4808"/>
    <w:rsid w:val="006D4A80"/>
    <w:rsid w:val="006D4D3D"/>
    <w:rsid w:val="006D4E77"/>
    <w:rsid w:val="006D4E81"/>
    <w:rsid w:val="006D5456"/>
    <w:rsid w:val="006D5B4F"/>
    <w:rsid w:val="006D6014"/>
    <w:rsid w:val="006D6852"/>
    <w:rsid w:val="006D72EC"/>
    <w:rsid w:val="006D790E"/>
    <w:rsid w:val="006D79B1"/>
    <w:rsid w:val="006E04B5"/>
    <w:rsid w:val="006E05DA"/>
    <w:rsid w:val="006E1076"/>
    <w:rsid w:val="006E112C"/>
    <w:rsid w:val="006E1500"/>
    <w:rsid w:val="006E1F45"/>
    <w:rsid w:val="006E23C6"/>
    <w:rsid w:val="006E29DA"/>
    <w:rsid w:val="006E38E1"/>
    <w:rsid w:val="006E3D0D"/>
    <w:rsid w:val="006E53B4"/>
    <w:rsid w:val="006E581C"/>
    <w:rsid w:val="006E5C07"/>
    <w:rsid w:val="006E6300"/>
    <w:rsid w:val="006E672B"/>
    <w:rsid w:val="006E6826"/>
    <w:rsid w:val="006E6B2B"/>
    <w:rsid w:val="006E7E81"/>
    <w:rsid w:val="006F0CD3"/>
    <w:rsid w:val="006F2224"/>
    <w:rsid w:val="006F22DF"/>
    <w:rsid w:val="006F235C"/>
    <w:rsid w:val="006F281A"/>
    <w:rsid w:val="006F2FB7"/>
    <w:rsid w:val="006F3361"/>
    <w:rsid w:val="006F3910"/>
    <w:rsid w:val="006F3FDB"/>
    <w:rsid w:val="006F3FF2"/>
    <w:rsid w:val="006F4559"/>
    <w:rsid w:val="006F59AE"/>
    <w:rsid w:val="006F5E1F"/>
    <w:rsid w:val="006F647F"/>
    <w:rsid w:val="006F7AB0"/>
    <w:rsid w:val="006F7BBE"/>
    <w:rsid w:val="0070049A"/>
    <w:rsid w:val="007012DD"/>
    <w:rsid w:val="0070173A"/>
    <w:rsid w:val="00702FD6"/>
    <w:rsid w:val="00703C3C"/>
    <w:rsid w:val="00704DA0"/>
    <w:rsid w:val="00704EE8"/>
    <w:rsid w:val="00706848"/>
    <w:rsid w:val="00706973"/>
    <w:rsid w:val="007104C7"/>
    <w:rsid w:val="007111C5"/>
    <w:rsid w:val="0071257B"/>
    <w:rsid w:val="00712B34"/>
    <w:rsid w:val="00712E55"/>
    <w:rsid w:val="007133BE"/>
    <w:rsid w:val="00713CF4"/>
    <w:rsid w:val="0071416F"/>
    <w:rsid w:val="007141FD"/>
    <w:rsid w:val="007145ED"/>
    <w:rsid w:val="00714883"/>
    <w:rsid w:val="00715032"/>
    <w:rsid w:val="00715DED"/>
    <w:rsid w:val="00715E53"/>
    <w:rsid w:val="007163B6"/>
    <w:rsid w:val="0071711C"/>
    <w:rsid w:val="007175A0"/>
    <w:rsid w:val="00717613"/>
    <w:rsid w:val="00720674"/>
    <w:rsid w:val="0072141C"/>
    <w:rsid w:val="00721BC3"/>
    <w:rsid w:val="0072287A"/>
    <w:rsid w:val="00722D82"/>
    <w:rsid w:val="00722F1F"/>
    <w:rsid w:val="00722F7B"/>
    <w:rsid w:val="0072320F"/>
    <w:rsid w:val="00723902"/>
    <w:rsid w:val="00724409"/>
    <w:rsid w:val="0072512A"/>
    <w:rsid w:val="007258F3"/>
    <w:rsid w:val="00725ACA"/>
    <w:rsid w:val="007269B7"/>
    <w:rsid w:val="007277D5"/>
    <w:rsid w:val="00730218"/>
    <w:rsid w:val="00730ACC"/>
    <w:rsid w:val="00730E70"/>
    <w:rsid w:val="007310A0"/>
    <w:rsid w:val="0073190B"/>
    <w:rsid w:val="00731AA0"/>
    <w:rsid w:val="00731EAF"/>
    <w:rsid w:val="0073375F"/>
    <w:rsid w:val="00733833"/>
    <w:rsid w:val="007347E5"/>
    <w:rsid w:val="0073495F"/>
    <w:rsid w:val="00734D26"/>
    <w:rsid w:val="00735E4C"/>
    <w:rsid w:val="00735E85"/>
    <w:rsid w:val="00735FD6"/>
    <w:rsid w:val="00736B9F"/>
    <w:rsid w:val="00736C7F"/>
    <w:rsid w:val="00736CF6"/>
    <w:rsid w:val="00737761"/>
    <w:rsid w:val="00737EFD"/>
    <w:rsid w:val="00737F7F"/>
    <w:rsid w:val="007402AE"/>
    <w:rsid w:val="0074056A"/>
    <w:rsid w:val="00740E96"/>
    <w:rsid w:val="0074142A"/>
    <w:rsid w:val="00741C10"/>
    <w:rsid w:val="00742553"/>
    <w:rsid w:val="00742FFA"/>
    <w:rsid w:val="00743AC2"/>
    <w:rsid w:val="00744B66"/>
    <w:rsid w:val="00745C07"/>
    <w:rsid w:val="00745CF2"/>
    <w:rsid w:val="00745DF5"/>
    <w:rsid w:val="0074688F"/>
    <w:rsid w:val="007471A9"/>
    <w:rsid w:val="00747A48"/>
    <w:rsid w:val="00747C79"/>
    <w:rsid w:val="00747D24"/>
    <w:rsid w:val="00751580"/>
    <w:rsid w:val="00751A2F"/>
    <w:rsid w:val="00751A35"/>
    <w:rsid w:val="00751A4B"/>
    <w:rsid w:val="00751AA5"/>
    <w:rsid w:val="00752B5E"/>
    <w:rsid w:val="00752C1F"/>
    <w:rsid w:val="007531B9"/>
    <w:rsid w:val="0075389E"/>
    <w:rsid w:val="007542E1"/>
    <w:rsid w:val="00755365"/>
    <w:rsid w:val="0075617A"/>
    <w:rsid w:val="007565E5"/>
    <w:rsid w:val="00756B36"/>
    <w:rsid w:val="00756C6A"/>
    <w:rsid w:val="00757253"/>
    <w:rsid w:val="00757509"/>
    <w:rsid w:val="00757FE2"/>
    <w:rsid w:val="00760410"/>
    <w:rsid w:val="007606B7"/>
    <w:rsid w:val="007609D6"/>
    <w:rsid w:val="00760C5D"/>
    <w:rsid w:val="0076102D"/>
    <w:rsid w:val="0076157A"/>
    <w:rsid w:val="00761871"/>
    <w:rsid w:val="00761A8C"/>
    <w:rsid w:val="0076247B"/>
    <w:rsid w:val="00762F6D"/>
    <w:rsid w:val="0076307A"/>
    <w:rsid w:val="007632DA"/>
    <w:rsid w:val="00763DB6"/>
    <w:rsid w:val="00765477"/>
    <w:rsid w:val="007657A8"/>
    <w:rsid w:val="00766090"/>
    <w:rsid w:val="00766AAE"/>
    <w:rsid w:val="00766D4D"/>
    <w:rsid w:val="0076752D"/>
    <w:rsid w:val="00767892"/>
    <w:rsid w:val="00770855"/>
    <w:rsid w:val="00770E04"/>
    <w:rsid w:val="00770EFE"/>
    <w:rsid w:val="007713E5"/>
    <w:rsid w:val="0077165C"/>
    <w:rsid w:val="00771A21"/>
    <w:rsid w:val="00771E54"/>
    <w:rsid w:val="00771E69"/>
    <w:rsid w:val="00772855"/>
    <w:rsid w:val="00772917"/>
    <w:rsid w:val="00772C47"/>
    <w:rsid w:val="00773721"/>
    <w:rsid w:val="00774F79"/>
    <w:rsid w:val="0077597E"/>
    <w:rsid w:val="0077654A"/>
    <w:rsid w:val="00776665"/>
    <w:rsid w:val="00776710"/>
    <w:rsid w:val="00777B66"/>
    <w:rsid w:val="00780A54"/>
    <w:rsid w:val="00781F17"/>
    <w:rsid w:val="00781FCA"/>
    <w:rsid w:val="007821BC"/>
    <w:rsid w:val="007825A3"/>
    <w:rsid w:val="007838F1"/>
    <w:rsid w:val="0078393E"/>
    <w:rsid w:val="00783AB6"/>
    <w:rsid w:val="00783BC1"/>
    <w:rsid w:val="00783FF0"/>
    <w:rsid w:val="0078411E"/>
    <w:rsid w:val="00785345"/>
    <w:rsid w:val="0078551B"/>
    <w:rsid w:val="007864AC"/>
    <w:rsid w:val="007867CD"/>
    <w:rsid w:val="007869BD"/>
    <w:rsid w:val="00786D13"/>
    <w:rsid w:val="00790137"/>
    <w:rsid w:val="007910FF"/>
    <w:rsid w:val="007917D6"/>
    <w:rsid w:val="00791D4F"/>
    <w:rsid w:val="00792676"/>
    <w:rsid w:val="00792F93"/>
    <w:rsid w:val="007931AA"/>
    <w:rsid w:val="00793437"/>
    <w:rsid w:val="00793F6D"/>
    <w:rsid w:val="00794769"/>
    <w:rsid w:val="007949FC"/>
    <w:rsid w:val="00794A2A"/>
    <w:rsid w:val="00794CC9"/>
    <w:rsid w:val="0079508A"/>
    <w:rsid w:val="0079548C"/>
    <w:rsid w:val="0079570F"/>
    <w:rsid w:val="00795782"/>
    <w:rsid w:val="00795F78"/>
    <w:rsid w:val="007962F6"/>
    <w:rsid w:val="00796581"/>
    <w:rsid w:val="00796A4B"/>
    <w:rsid w:val="00797006"/>
    <w:rsid w:val="00797696"/>
    <w:rsid w:val="00797EC2"/>
    <w:rsid w:val="00797FBB"/>
    <w:rsid w:val="007A00D7"/>
    <w:rsid w:val="007A0201"/>
    <w:rsid w:val="007A025D"/>
    <w:rsid w:val="007A1B1B"/>
    <w:rsid w:val="007A216A"/>
    <w:rsid w:val="007A21C9"/>
    <w:rsid w:val="007A23E7"/>
    <w:rsid w:val="007A260D"/>
    <w:rsid w:val="007A284B"/>
    <w:rsid w:val="007A2E5D"/>
    <w:rsid w:val="007A3042"/>
    <w:rsid w:val="007A32D5"/>
    <w:rsid w:val="007A34BE"/>
    <w:rsid w:val="007A3D98"/>
    <w:rsid w:val="007A432A"/>
    <w:rsid w:val="007A448F"/>
    <w:rsid w:val="007A4962"/>
    <w:rsid w:val="007A5720"/>
    <w:rsid w:val="007A6400"/>
    <w:rsid w:val="007A685D"/>
    <w:rsid w:val="007A6EB2"/>
    <w:rsid w:val="007A7729"/>
    <w:rsid w:val="007A797C"/>
    <w:rsid w:val="007A7DDA"/>
    <w:rsid w:val="007B0971"/>
    <w:rsid w:val="007B130A"/>
    <w:rsid w:val="007B1A66"/>
    <w:rsid w:val="007B1AD4"/>
    <w:rsid w:val="007B1D7E"/>
    <w:rsid w:val="007B27DB"/>
    <w:rsid w:val="007B2A04"/>
    <w:rsid w:val="007B2ADF"/>
    <w:rsid w:val="007B2CD4"/>
    <w:rsid w:val="007B3423"/>
    <w:rsid w:val="007B3698"/>
    <w:rsid w:val="007B3DEF"/>
    <w:rsid w:val="007B3DF2"/>
    <w:rsid w:val="007B5336"/>
    <w:rsid w:val="007B5451"/>
    <w:rsid w:val="007B598F"/>
    <w:rsid w:val="007B5EEA"/>
    <w:rsid w:val="007B68C9"/>
    <w:rsid w:val="007B696E"/>
    <w:rsid w:val="007B715C"/>
    <w:rsid w:val="007B7287"/>
    <w:rsid w:val="007B73A3"/>
    <w:rsid w:val="007B7F64"/>
    <w:rsid w:val="007B7FB6"/>
    <w:rsid w:val="007C009C"/>
    <w:rsid w:val="007C06FE"/>
    <w:rsid w:val="007C0D9D"/>
    <w:rsid w:val="007C0F79"/>
    <w:rsid w:val="007C15DA"/>
    <w:rsid w:val="007C1663"/>
    <w:rsid w:val="007C2076"/>
    <w:rsid w:val="007C24F7"/>
    <w:rsid w:val="007C3051"/>
    <w:rsid w:val="007C3800"/>
    <w:rsid w:val="007C3AE1"/>
    <w:rsid w:val="007C3DAB"/>
    <w:rsid w:val="007C3DD6"/>
    <w:rsid w:val="007C3E4A"/>
    <w:rsid w:val="007C41C4"/>
    <w:rsid w:val="007C4675"/>
    <w:rsid w:val="007C48B8"/>
    <w:rsid w:val="007C52C4"/>
    <w:rsid w:val="007C53EB"/>
    <w:rsid w:val="007C5C6E"/>
    <w:rsid w:val="007C5E71"/>
    <w:rsid w:val="007C6409"/>
    <w:rsid w:val="007C6643"/>
    <w:rsid w:val="007C673A"/>
    <w:rsid w:val="007C6B47"/>
    <w:rsid w:val="007C6D7C"/>
    <w:rsid w:val="007C6FC5"/>
    <w:rsid w:val="007C74FA"/>
    <w:rsid w:val="007D0A48"/>
    <w:rsid w:val="007D156A"/>
    <w:rsid w:val="007D1892"/>
    <w:rsid w:val="007D1A7F"/>
    <w:rsid w:val="007D1E58"/>
    <w:rsid w:val="007D1F3F"/>
    <w:rsid w:val="007D2512"/>
    <w:rsid w:val="007D29D8"/>
    <w:rsid w:val="007D2DF8"/>
    <w:rsid w:val="007D4B87"/>
    <w:rsid w:val="007D51FD"/>
    <w:rsid w:val="007D5675"/>
    <w:rsid w:val="007D6242"/>
    <w:rsid w:val="007D7C29"/>
    <w:rsid w:val="007E0151"/>
    <w:rsid w:val="007E0281"/>
    <w:rsid w:val="007E0712"/>
    <w:rsid w:val="007E0BC7"/>
    <w:rsid w:val="007E1704"/>
    <w:rsid w:val="007E21EE"/>
    <w:rsid w:val="007E302D"/>
    <w:rsid w:val="007E3B75"/>
    <w:rsid w:val="007E435D"/>
    <w:rsid w:val="007E4510"/>
    <w:rsid w:val="007E4D3E"/>
    <w:rsid w:val="007E4E03"/>
    <w:rsid w:val="007E524E"/>
    <w:rsid w:val="007E54CF"/>
    <w:rsid w:val="007E64C8"/>
    <w:rsid w:val="007E64F0"/>
    <w:rsid w:val="007E6C96"/>
    <w:rsid w:val="007E7187"/>
    <w:rsid w:val="007F0C1A"/>
    <w:rsid w:val="007F0CD9"/>
    <w:rsid w:val="007F1424"/>
    <w:rsid w:val="007F2EA1"/>
    <w:rsid w:val="007F31FC"/>
    <w:rsid w:val="007F3842"/>
    <w:rsid w:val="007F39ED"/>
    <w:rsid w:val="007F4BD2"/>
    <w:rsid w:val="007F53D9"/>
    <w:rsid w:val="007F5B72"/>
    <w:rsid w:val="007F5C76"/>
    <w:rsid w:val="007F6691"/>
    <w:rsid w:val="007F6F20"/>
    <w:rsid w:val="007F7F5E"/>
    <w:rsid w:val="00800AC6"/>
    <w:rsid w:val="00801448"/>
    <w:rsid w:val="00801736"/>
    <w:rsid w:val="00801F8D"/>
    <w:rsid w:val="00801FD2"/>
    <w:rsid w:val="00802401"/>
    <w:rsid w:val="00802877"/>
    <w:rsid w:val="00802B1C"/>
    <w:rsid w:val="00802C9C"/>
    <w:rsid w:val="00803476"/>
    <w:rsid w:val="0080442D"/>
    <w:rsid w:val="00804498"/>
    <w:rsid w:val="00804795"/>
    <w:rsid w:val="00804A22"/>
    <w:rsid w:val="00804C79"/>
    <w:rsid w:val="008057B8"/>
    <w:rsid w:val="008062B9"/>
    <w:rsid w:val="00806685"/>
    <w:rsid w:val="00806749"/>
    <w:rsid w:val="00806DBD"/>
    <w:rsid w:val="00807744"/>
    <w:rsid w:val="0081167A"/>
    <w:rsid w:val="0081192C"/>
    <w:rsid w:val="00812109"/>
    <w:rsid w:val="008132C2"/>
    <w:rsid w:val="00813D54"/>
    <w:rsid w:val="008145A7"/>
    <w:rsid w:val="00814DDA"/>
    <w:rsid w:val="00815061"/>
    <w:rsid w:val="008154CC"/>
    <w:rsid w:val="00815B32"/>
    <w:rsid w:val="00815EE4"/>
    <w:rsid w:val="00816B1C"/>
    <w:rsid w:val="00816E71"/>
    <w:rsid w:val="00816F0B"/>
    <w:rsid w:val="0081791D"/>
    <w:rsid w:val="008207B3"/>
    <w:rsid w:val="00820D1D"/>
    <w:rsid w:val="00820E6B"/>
    <w:rsid w:val="00821D6B"/>
    <w:rsid w:val="008226A1"/>
    <w:rsid w:val="00822E87"/>
    <w:rsid w:val="008238C9"/>
    <w:rsid w:val="00823AC2"/>
    <w:rsid w:val="00824002"/>
    <w:rsid w:val="00824AEB"/>
    <w:rsid w:val="00825101"/>
    <w:rsid w:val="008255F1"/>
    <w:rsid w:val="00825BC6"/>
    <w:rsid w:val="00825CDD"/>
    <w:rsid w:val="008269CB"/>
    <w:rsid w:val="008271BD"/>
    <w:rsid w:val="008274DA"/>
    <w:rsid w:val="00830BDE"/>
    <w:rsid w:val="00830DDF"/>
    <w:rsid w:val="0083199C"/>
    <w:rsid w:val="00832A47"/>
    <w:rsid w:val="00832ECA"/>
    <w:rsid w:val="00834EE4"/>
    <w:rsid w:val="00835AEA"/>
    <w:rsid w:val="00835D1D"/>
    <w:rsid w:val="0083711F"/>
    <w:rsid w:val="008406C3"/>
    <w:rsid w:val="00840E35"/>
    <w:rsid w:val="00842A8E"/>
    <w:rsid w:val="00842CBA"/>
    <w:rsid w:val="00843FDD"/>
    <w:rsid w:val="008442B5"/>
    <w:rsid w:val="008444BD"/>
    <w:rsid w:val="00846998"/>
    <w:rsid w:val="00847059"/>
    <w:rsid w:val="00847175"/>
    <w:rsid w:val="00847581"/>
    <w:rsid w:val="00847BE6"/>
    <w:rsid w:val="008507E1"/>
    <w:rsid w:val="00850A00"/>
    <w:rsid w:val="00851015"/>
    <w:rsid w:val="008511DF"/>
    <w:rsid w:val="00851214"/>
    <w:rsid w:val="00851758"/>
    <w:rsid w:val="00851C9B"/>
    <w:rsid w:val="00852BF9"/>
    <w:rsid w:val="00852DBF"/>
    <w:rsid w:val="00852E36"/>
    <w:rsid w:val="00852E97"/>
    <w:rsid w:val="008533BC"/>
    <w:rsid w:val="008535D3"/>
    <w:rsid w:val="00853B72"/>
    <w:rsid w:val="008550D9"/>
    <w:rsid w:val="008557E7"/>
    <w:rsid w:val="00855871"/>
    <w:rsid w:val="008565CD"/>
    <w:rsid w:val="00857557"/>
    <w:rsid w:val="0085758E"/>
    <w:rsid w:val="00857D2B"/>
    <w:rsid w:val="00857D85"/>
    <w:rsid w:val="00860FC7"/>
    <w:rsid w:val="00861DF5"/>
    <w:rsid w:val="00862C40"/>
    <w:rsid w:val="00862D33"/>
    <w:rsid w:val="00862E24"/>
    <w:rsid w:val="00865008"/>
    <w:rsid w:val="00865A50"/>
    <w:rsid w:val="00866E70"/>
    <w:rsid w:val="00866FD2"/>
    <w:rsid w:val="008673D4"/>
    <w:rsid w:val="00867957"/>
    <w:rsid w:val="00871503"/>
    <w:rsid w:val="0087150A"/>
    <w:rsid w:val="008717B4"/>
    <w:rsid w:val="008717F8"/>
    <w:rsid w:val="0087181E"/>
    <w:rsid w:val="00871D23"/>
    <w:rsid w:val="0087234D"/>
    <w:rsid w:val="008723C2"/>
    <w:rsid w:val="00872BA3"/>
    <w:rsid w:val="008733D9"/>
    <w:rsid w:val="0087365D"/>
    <w:rsid w:val="008739F3"/>
    <w:rsid w:val="0087410C"/>
    <w:rsid w:val="0087485D"/>
    <w:rsid w:val="00874B52"/>
    <w:rsid w:val="00876392"/>
    <w:rsid w:val="0087675A"/>
    <w:rsid w:val="00877075"/>
    <w:rsid w:val="00877AE2"/>
    <w:rsid w:val="00877FAF"/>
    <w:rsid w:val="0088117A"/>
    <w:rsid w:val="00883287"/>
    <w:rsid w:val="00883460"/>
    <w:rsid w:val="00883582"/>
    <w:rsid w:val="0088368D"/>
    <w:rsid w:val="008838F8"/>
    <w:rsid w:val="00883BE7"/>
    <w:rsid w:val="008846EF"/>
    <w:rsid w:val="00884A7A"/>
    <w:rsid w:val="0088580E"/>
    <w:rsid w:val="00886057"/>
    <w:rsid w:val="0088659C"/>
    <w:rsid w:val="00887307"/>
    <w:rsid w:val="00887C13"/>
    <w:rsid w:val="00887DF7"/>
    <w:rsid w:val="00887E02"/>
    <w:rsid w:val="00890353"/>
    <w:rsid w:val="00890AC3"/>
    <w:rsid w:val="00890C4E"/>
    <w:rsid w:val="008910A5"/>
    <w:rsid w:val="0089141B"/>
    <w:rsid w:val="00891D43"/>
    <w:rsid w:val="00891D85"/>
    <w:rsid w:val="00892065"/>
    <w:rsid w:val="008921B4"/>
    <w:rsid w:val="00892846"/>
    <w:rsid w:val="008929BC"/>
    <w:rsid w:val="00893640"/>
    <w:rsid w:val="0089394E"/>
    <w:rsid w:val="00893AB7"/>
    <w:rsid w:val="00893AD7"/>
    <w:rsid w:val="00893E4F"/>
    <w:rsid w:val="00896374"/>
    <w:rsid w:val="0089676B"/>
    <w:rsid w:val="00897044"/>
    <w:rsid w:val="00897892"/>
    <w:rsid w:val="00897CA0"/>
    <w:rsid w:val="008A1275"/>
    <w:rsid w:val="008A13CA"/>
    <w:rsid w:val="008A15CE"/>
    <w:rsid w:val="008A1616"/>
    <w:rsid w:val="008A1736"/>
    <w:rsid w:val="008A1BBD"/>
    <w:rsid w:val="008A1C8D"/>
    <w:rsid w:val="008A2498"/>
    <w:rsid w:val="008A2D95"/>
    <w:rsid w:val="008A40B3"/>
    <w:rsid w:val="008A5365"/>
    <w:rsid w:val="008A5F16"/>
    <w:rsid w:val="008A6066"/>
    <w:rsid w:val="008A6977"/>
    <w:rsid w:val="008A69F1"/>
    <w:rsid w:val="008A73A8"/>
    <w:rsid w:val="008A76E6"/>
    <w:rsid w:val="008A776F"/>
    <w:rsid w:val="008A7E18"/>
    <w:rsid w:val="008B024E"/>
    <w:rsid w:val="008B1642"/>
    <w:rsid w:val="008B1A6D"/>
    <w:rsid w:val="008B1D72"/>
    <w:rsid w:val="008B22A5"/>
    <w:rsid w:val="008B26A4"/>
    <w:rsid w:val="008B2709"/>
    <w:rsid w:val="008B2B82"/>
    <w:rsid w:val="008B3F8A"/>
    <w:rsid w:val="008B415E"/>
    <w:rsid w:val="008B4639"/>
    <w:rsid w:val="008B5986"/>
    <w:rsid w:val="008B6520"/>
    <w:rsid w:val="008B6971"/>
    <w:rsid w:val="008B7272"/>
    <w:rsid w:val="008B7934"/>
    <w:rsid w:val="008C05AD"/>
    <w:rsid w:val="008C10EC"/>
    <w:rsid w:val="008C1495"/>
    <w:rsid w:val="008C1774"/>
    <w:rsid w:val="008C1C89"/>
    <w:rsid w:val="008C1F1D"/>
    <w:rsid w:val="008C23E9"/>
    <w:rsid w:val="008C319C"/>
    <w:rsid w:val="008C4009"/>
    <w:rsid w:val="008C4179"/>
    <w:rsid w:val="008C4AC8"/>
    <w:rsid w:val="008C4E00"/>
    <w:rsid w:val="008C584D"/>
    <w:rsid w:val="008C67DA"/>
    <w:rsid w:val="008C6C98"/>
    <w:rsid w:val="008C6EF6"/>
    <w:rsid w:val="008C77D8"/>
    <w:rsid w:val="008D038D"/>
    <w:rsid w:val="008D0625"/>
    <w:rsid w:val="008D0F73"/>
    <w:rsid w:val="008D15DF"/>
    <w:rsid w:val="008D1734"/>
    <w:rsid w:val="008D29A4"/>
    <w:rsid w:val="008D4EE8"/>
    <w:rsid w:val="008D6325"/>
    <w:rsid w:val="008D6BB6"/>
    <w:rsid w:val="008D6C97"/>
    <w:rsid w:val="008D7615"/>
    <w:rsid w:val="008D7A6A"/>
    <w:rsid w:val="008E0F7A"/>
    <w:rsid w:val="008E11A4"/>
    <w:rsid w:val="008E169D"/>
    <w:rsid w:val="008E1766"/>
    <w:rsid w:val="008E1BD1"/>
    <w:rsid w:val="008E1CCC"/>
    <w:rsid w:val="008E1FAD"/>
    <w:rsid w:val="008E27AA"/>
    <w:rsid w:val="008E2B94"/>
    <w:rsid w:val="008E34F3"/>
    <w:rsid w:val="008E35B6"/>
    <w:rsid w:val="008E3AAB"/>
    <w:rsid w:val="008E3C67"/>
    <w:rsid w:val="008E3FBC"/>
    <w:rsid w:val="008E499A"/>
    <w:rsid w:val="008E4B8B"/>
    <w:rsid w:val="008E5351"/>
    <w:rsid w:val="008E56A3"/>
    <w:rsid w:val="008E667B"/>
    <w:rsid w:val="008E6987"/>
    <w:rsid w:val="008E799A"/>
    <w:rsid w:val="008E7FAC"/>
    <w:rsid w:val="008F0BE2"/>
    <w:rsid w:val="008F11FA"/>
    <w:rsid w:val="008F1EB6"/>
    <w:rsid w:val="008F4327"/>
    <w:rsid w:val="008F4CD7"/>
    <w:rsid w:val="008F4D65"/>
    <w:rsid w:val="008F4DFF"/>
    <w:rsid w:val="008F5028"/>
    <w:rsid w:val="008F7558"/>
    <w:rsid w:val="0090093F"/>
    <w:rsid w:val="0090125E"/>
    <w:rsid w:val="00902B8F"/>
    <w:rsid w:val="0090302F"/>
    <w:rsid w:val="0090675C"/>
    <w:rsid w:val="0090682C"/>
    <w:rsid w:val="00906A84"/>
    <w:rsid w:val="00906B1C"/>
    <w:rsid w:val="009103D1"/>
    <w:rsid w:val="00910AB4"/>
    <w:rsid w:val="00911176"/>
    <w:rsid w:val="009111AA"/>
    <w:rsid w:val="009114EB"/>
    <w:rsid w:val="00912DA3"/>
    <w:rsid w:val="00912F86"/>
    <w:rsid w:val="0091322D"/>
    <w:rsid w:val="00913D86"/>
    <w:rsid w:val="009146DD"/>
    <w:rsid w:val="009149DE"/>
    <w:rsid w:val="00915109"/>
    <w:rsid w:val="009155D4"/>
    <w:rsid w:val="00915EC9"/>
    <w:rsid w:val="00915FC4"/>
    <w:rsid w:val="009164E6"/>
    <w:rsid w:val="0091749B"/>
    <w:rsid w:val="009201B0"/>
    <w:rsid w:val="00920C98"/>
    <w:rsid w:val="009213D5"/>
    <w:rsid w:val="009213FE"/>
    <w:rsid w:val="00921DE7"/>
    <w:rsid w:val="00922DD4"/>
    <w:rsid w:val="00922F88"/>
    <w:rsid w:val="00923243"/>
    <w:rsid w:val="00923443"/>
    <w:rsid w:val="009247DA"/>
    <w:rsid w:val="00924902"/>
    <w:rsid w:val="00924FCB"/>
    <w:rsid w:val="009264F3"/>
    <w:rsid w:val="0092713C"/>
    <w:rsid w:val="009274DA"/>
    <w:rsid w:val="00927703"/>
    <w:rsid w:val="00927986"/>
    <w:rsid w:val="009279AA"/>
    <w:rsid w:val="00927A05"/>
    <w:rsid w:val="00927CA0"/>
    <w:rsid w:val="00927EF3"/>
    <w:rsid w:val="0093018B"/>
    <w:rsid w:val="00930D17"/>
    <w:rsid w:val="00931847"/>
    <w:rsid w:val="00932B65"/>
    <w:rsid w:val="00933ABC"/>
    <w:rsid w:val="00933FB8"/>
    <w:rsid w:val="0093516B"/>
    <w:rsid w:val="009360E6"/>
    <w:rsid w:val="009367AB"/>
    <w:rsid w:val="00936ACE"/>
    <w:rsid w:val="00937392"/>
    <w:rsid w:val="00940204"/>
    <w:rsid w:val="0094071E"/>
    <w:rsid w:val="0094081A"/>
    <w:rsid w:val="00941379"/>
    <w:rsid w:val="00942238"/>
    <w:rsid w:val="009422FE"/>
    <w:rsid w:val="0094352D"/>
    <w:rsid w:val="00944120"/>
    <w:rsid w:val="009447D0"/>
    <w:rsid w:val="00944BDC"/>
    <w:rsid w:val="00944F2F"/>
    <w:rsid w:val="0094545A"/>
    <w:rsid w:val="00945F8F"/>
    <w:rsid w:val="00947247"/>
    <w:rsid w:val="0094725B"/>
    <w:rsid w:val="0094747F"/>
    <w:rsid w:val="00947F6C"/>
    <w:rsid w:val="00950B58"/>
    <w:rsid w:val="0095127E"/>
    <w:rsid w:val="00951B89"/>
    <w:rsid w:val="00951F80"/>
    <w:rsid w:val="00952CD4"/>
    <w:rsid w:val="00953616"/>
    <w:rsid w:val="00953BBD"/>
    <w:rsid w:val="00953BFD"/>
    <w:rsid w:val="00953CA1"/>
    <w:rsid w:val="00953FF8"/>
    <w:rsid w:val="0095522C"/>
    <w:rsid w:val="009552E7"/>
    <w:rsid w:val="00955493"/>
    <w:rsid w:val="0095549A"/>
    <w:rsid w:val="00956923"/>
    <w:rsid w:val="009576BD"/>
    <w:rsid w:val="0096011D"/>
    <w:rsid w:val="009606F6"/>
    <w:rsid w:val="00960ED6"/>
    <w:rsid w:val="009615ED"/>
    <w:rsid w:val="009617F1"/>
    <w:rsid w:val="009625CA"/>
    <w:rsid w:val="00963395"/>
    <w:rsid w:val="00963F27"/>
    <w:rsid w:val="0096520B"/>
    <w:rsid w:val="009652FA"/>
    <w:rsid w:val="00965C6C"/>
    <w:rsid w:val="00965D29"/>
    <w:rsid w:val="0096662C"/>
    <w:rsid w:val="00966F6A"/>
    <w:rsid w:val="00967E86"/>
    <w:rsid w:val="0097022A"/>
    <w:rsid w:val="00970418"/>
    <w:rsid w:val="0097043E"/>
    <w:rsid w:val="00970A07"/>
    <w:rsid w:val="00972061"/>
    <w:rsid w:val="00972875"/>
    <w:rsid w:val="009759E8"/>
    <w:rsid w:val="00975C57"/>
    <w:rsid w:val="009767E9"/>
    <w:rsid w:val="00976BFC"/>
    <w:rsid w:val="009775C1"/>
    <w:rsid w:val="00977ADE"/>
    <w:rsid w:val="00977BDF"/>
    <w:rsid w:val="00980F9A"/>
    <w:rsid w:val="0098161A"/>
    <w:rsid w:val="009826EA"/>
    <w:rsid w:val="00983727"/>
    <w:rsid w:val="00983DE0"/>
    <w:rsid w:val="009842CF"/>
    <w:rsid w:val="0098453E"/>
    <w:rsid w:val="00984B1E"/>
    <w:rsid w:val="00984C21"/>
    <w:rsid w:val="009852B4"/>
    <w:rsid w:val="00986F07"/>
    <w:rsid w:val="00987468"/>
    <w:rsid w:val="00991F36"/>
    <w:rsid w:val="00993C6A"/>
    <w:rsid w:val="009940B7"/>
    <w:rsid w:val="009942CD"/>
    <w:rsid w:val="00994D7B"/>
    <w:rsid w:val="00995350"/>
    <w:rsid w:val="009962FE"/>
    <w:rsid w:val="00996402"/>
    <w:rsid w:val="00996FA5"/>
    <w:rsid w:val="00997777"/>
    <w:rsid w:val="009A1CF9"/>
    <w:rsid w:val="009A2342"/>
    <w:rsid w:val="009A2A75"/>
    <w:rsid w:val="009A341F"/>
    <w:rsid w:val="009A34DA"/>
    <w:rsid w:val="009A46D8"/>
    <w:rsid w:val="009A56C5"/>
    <w:rsid w:val="009A56E5"/>
    <w:rsid w:val="009B195A"/>
    <w:rsid w:val="009B1E6B"/>
    <w:rsid w:val="009B1E9E"/>
    <w:rsid w:val="009B2EB1"/>
    <w:rsid w:val="009B3A0D"/>
    <w:rsid w:val="009B490A"/>
    <w:rsid w:val="009B5012"/>
    <w:rsid w:val="009B63ED"/>
    <w:rsid w:val="009B6DC9"/>
    <w:rsid w:val="009B73BC"/>
    <w:rsid w:val="009B7E0B"/>
    <w:rsid w:val="009C0601"/>
    <w:rsid w:val="009C0A66"/>
    <w:rsid w:val="009C0AB1"/>
    <w:rsid w:val="009C15AE"/>
    <w:rsid w:val="009C1997"/>
    <w:rsid w:val="009C21BE"/>
    <w:rsid w:val="009C22EB"/>
    <w:rsid w:val="009C28D1"/>
    <w:rsid w:val="009C5457"/>
    <w:rsid w:val="009C5C02"/>
    <w:rsid w:val="009C7054"/>
    <w:rsid w:val="009C70B0"/>
    <w:rsid w:val="009C72A0"/>
    <w:rsid w:val="009C72AA"/>
    <w:rsid w:val="009D0571"/>
    <w:rsid w:val="009D07D2"/>
    <w:rsid w:val="009D0A1A"/>
    <w:rsid w:val="009D0BDF"/>
    <w:rsid w:val="009D133C"/>
    <w:rsid w:val="009D2472"/>
    <w:rsid w:val="009D2665"/>
    <w:rsid w:val="009D2E4D"/>
    <w:rsid w:val="009D3666"/>
    <w:rsid w:val="009D4029"/>
    <w:rsid w:val="009D4AC2"/>
    <w:rsid w:val="009E0227"/>
    <w:rsid w:val="009E1429"/>
    <w:rsid w:val="009E2D45"/>
    <w:rsid w:val="009E33DD"/>
    <w:rsid w:val="009E434F"/>
    <w:rsid w:val="009E4DA5"/>
    <w:rsid w:val="009E51F5"/>
    <w:rsid w:val="009E52AD"/>
    <w:rsid w:val="009E5D04"/>
    <w:rsid w:val="009E64D3"/>
    <w:rsid w:val="009E7541"/>
    <w:rsid w:val="009E7890"/>
    <w:rsid w:val="009E79CD"/>
    <w:rsid w:val="009E7DC7"/>
    <w:rsid w:val="009E7E6E"/>
    <w:rsid w:val="009F069A"/>
    <w:rsid w:val="009F1ABD"/>
    <w:rsid w:val="009F1C52"/>
    <w:rsid w:val="009F373F"/>
    <w:rsid w:val="009F37E6"/>
    <w:rsid w:val="009F3AB3"/>
    <w:rsid w:val="009F4005"/>
    <w:rsid w:val="009F459D"/>
    <w:rsid w:val="009F45F5"/>
    <w:rsid w:val="009F4C84"/>
    <w:rsid w:val="009F5215"/>
    <w:rsid w:val="009F54B5"/>
    <w:rsid w:val="009F5BA2"/>
    <w:rsid w:val="009F651B"/>
    <w:rsid w:val="009F6D99"/>
    <w:rsid w:val="009F6FBB"/>
    <w:rsid w:val="009F76F8"/>
    <w:rsid w:val="009F7ADC"/>
    <w:rsid w:val="009F7D51"/>
    <w:rsid w:val="00A012E7"/>
    <w:rsid w:val="00A012EC"/>
    <w:rsid w:val="00A01A3D"/>
    <w:rsid w:val="00A01E68"/>
    <w:rsid w:val="00A0271B"/>
    <w:rsid w:val="00A02983"/>
    <w:rsid w:val="00A02D65"/>
    <w:rsid w:val="00A0361C"/>
    <w:rsid w:val="00A03F99"/>
    <w:rsid w:val="00A042D3"/>
    <w:rsid w:val="00A048BC"/>
    <w:rsid w:val="00A0490E"/>
    <w:rsid w:val="00A04D89"/>
    <w:rsid w:val="00A0611D"/>
    <w:rsid w:val="00A06411"/>
    <w:rsid w:val="00A06E21"/>
    <w:rsid w:val="00A105BB"/>
    <w:rsid w:val="00A10CC6"/>
    <w:rsid w:val="00A11058"/>
    <w:rsid w:val="00A11B1E"/>
    <w:rsid w:val="00A11FB1"/>
    <w:rsid w:val="00A122BA"/>
    <w:rsid w:val="00A12C11"/>
    <w:rsid w:val="00A1355F"/>
    <w:rsid w:val="00A13E0E"/>
    <w:rsid w:val="00A144D7"/>
    <w:rsid w:val="00A1471A"/>
    <w:rsid w:val="00A154FC"/>
    <w:rsid w:val="00A15D0F"/>
    <w:rsid w:val="00A16078"/>
    <w:rsid w:val="00A16A8C"/>
    <w:rsid w:val="00A16C2D"/>
    <w:rsid w:val="00A16F1C"/>
    <w:rsid w:val="00A179A5"/>
    <w:rsid w:val="00A17A0A"/>
    <w:rsid w:val="00A204A8"/>
    <w:rsid w:val="00A2174F"/>
    <w:rsid w:val="00A220A0"/>
    <w:rsid w:val="00A22983"/>
    <w:rsid w:val="00A248EA"/>
    <w:rsid w:val="00A24D8B"/>
    <w:rsid w:val="00A25567"/>
    <w:rsid w:val="00A260CC"/>
    <w:rsid w:val="00A26711"/>
    <w:rsid w:val="00A26874"/>
    <w:rsid w:val="00A26E3A"/>
    <w:rsid w:val="00A26FF4"/>
    <w:rsid w:val="00A273D6"/>
    <w:rsid w:val="00A274CA"/>
    <w:rsid w:val="00A27FEE"/>
    <w:rsid w:val="00A3007D"/>
    <w:rsid w:val="00A30C74"/>
    <w:rsid w:val="00A31133"/>
    <w:rsid w:val="00A31227"/>
    <w:rsid w:val="00A31A64"/>
    <w:rsid w:val="00A31FEA"/>
    <w:rsid w:val="00A32040"/>
    <w:rsid w:val="00A3210D"/>
    <w:rsid w:val="00A32688"/>
    <w:rsid w:val="00A32ACF"/>
    <w:rsid w:val="00A335B3"/>
    <w:rsid w:val="00A3378D"/>
    <w:rsid w:val="00A33837"/>
    <w:rsid w:val="00A34525"/>
    <w:rsid w:val="00A34A7A"/>
    <w:rsid w:val="00A35AD9"/>
    <w:rsid w:val="00A35DE0"/>
    <w:rsid w:val="00A36813"/>
    <w:rsid w:val="00A370BF"/>
    <w:rsid w:val="00A37795"/>
    <w:rsid w:val="00A37850"/>
    <w:rsid w:val="00A4018D"/>
    <w:rsid w:val="00A4020F"/>
    <w:rsid w:val="00A405C1"/>
    <w:rsid w:val="00A40E55"/>
    <w:rsid w:val="00A419BC"/>
    <w:rsid w:val="00A41AEC"/>
    <w:rsid w:val="00A41AFE"/>
    <w:rsid w:val="00A431E3"/>
    <w:rsid w:val="00A43320"/>
    <w:rsid w:val="00A4378A"/>
    <w:rsid w:val="00A43DC1"/>
    <w:rsid w:val="00A43EFC"/>
    <w:rsid w:val="00A44761"/>
    <w:rsid w:val="00A44931"/>
    <w:rsid w:val="00A44B33"/>
    <w:rsid w:val="00A45F77"/>
    <w:rsid w:val="00A45FEB"/>
    <w:rsid w:val="00A46713"/>
    <w:rsid w:val="00A46BAA"/>
    <w:rsid w:val="00A46C17"/>
    <w:rsid w:val="00A507B2"/>
    <w:rsid w:val="00A5296F"/>
    <w:rsid w:val="00A535BC"/>
    <w:rsid w:val="00A5462C"/>
    <w:rsid w:val="00A54A64"/>
    <w:rsid w:val="00A55179"/>
    <w:rsid w:val="00A556A4"/>
    <w:rsid w:val="00A5731D"/>
    <w:rsid w:val="00A5760A"/>
    <w:rsid w:val="00A57A61"/>
    <w:rsid w:val="00A6084E"/>
    <w:rsid w:val="00A60AF0"/>
    <w:rsid w:val="00A612D9"/>
    <w:rsid w:val="00A615E5"/>
    <w:rsid w:val="00A618E5"/>
    <w:rsid w:val="00A634EC"/>
    <w:rsid w:val="00A6359C"/>
    <w:rsid w:val="00A63985"/>
    <w:rsid w:val="00A6414E"/>
    <w:rsid w:val="00A64BA7"/>
    <w:rsid w:val="00A65884"/>
    <w:rsid w:val="00A65F92"/>
    <w:rsid w:val="00A678D1"/>
    <w:rsid w:val="00A67B3E"/>
    <w:rsid w:val="00A70C54"/>
    <w:rsid w:val="00A70F52"/>
    <w:rsid w:val="00A70FA7"/>
    <w:rsid w:val="00A71DA1"/>
    <w:rsid w:val="00A71FE8"/>
    <w:rsid w:val="00A72174"/>
    <w:rsid w:val="00A72BA8"/>
    <w:rsid w:val="00A7337D"/>
    <w:rsid w:val="00A733C3"/>
    <w:rsid w:val="00A73C8E"/>
    <w:rsid w:val="00A747A8"/>
    <w:rsid w:val="00A74AD3"/>
    <w:rsid w:val="00A74B5F"/>
    <w:rsid w:val="00A76932"/>
    <w:rsid w:val="00A76C66"/>
    <w:rsid w:val="00A76CA6"/>
    <w:rsid w:val="00A76D42"/>
    <w:rsid w:val="00A77593"/>
    <w:rsid w:val="00A80A85"/>
    <w:rsid w:val="00A81B74"/>
    <w:rsid w:val="00A820E8"/>
    <w:rsid w:val="00A82235"/>
    <w:rsid w:val="00A83230"/>
    <w:rsid w:val="00A83471"/>
    <w:rsid w:val="00A849BD"/>
    <w:rsid w:val="00A84A6A"/>
    <w:rsid w:val="00A8557D"/>
    <w:rsid w:val="00A85B3B"/>
    <w:rsid w:val="00A86799"/>
    <w:rsid w:val="00A86E43"/>
    <w:rsid w:val="00A87FDB"/>
    <w:rsid w:val="00A9056F"/>
    <w:rsid w:val="00A906B8"/>
    <w:rsid w:val="00A908A7"/>
    <w:rsid w:val="00A908E2"/>
    <w:rsid w:val="00A90BFD"/>
    <w:rsid w:val="00A90FE3"/>
    <w:rsid w:val="00A91718"/>
    <w:rsid w:val="00A939A1"/>
    <w:rsid w:val="00A940B2"/>
    <w:rsid w:val="00A94101"/>
    <w:rsid w:val="00A94104"/>
    <w:rsid w:val="00A94248"/>
    <w:rsid w:val="00A954D5"/>
    <w:rsid w:val="00A9596B"/>
    <w:rsid w:val="00A95F6D"/>
    <w:rsid w:val="00A9622B"/>
    <w:rsid w:val="00A967D4"/>
    <w:rsid w:val="00A96A0E"/>
    <w:rsid w:val="00A96D85"/>
    <w:rsid w:val="00A97081"/>
    <w:rsid w:val="00A97832"/>
    <w:rsid w:val="00A97CD0"/>
    <w:rsid w:val="00AA07B4"/>
    <w:rsid w:val="00AA1422"/>
    <w:rsid w:val="00AA2EA3"/>
    <w:rsid w:val="00AA3039"/>
    <w:rsid w:val="00AA3151"/>
    <w:rsid w:val="00AA3478"/>
    <w:rsid w:val="00AA421F"/>
    <w:rsid w:val="00AA46DA"/>
    <w:rsid w:val="00AA4FA0"/>
    <w:rsid w:val="00AA52D0"/>
    <w:rsid w:val="00AA53DB"/>
    <w:rsid w:val="00AA55CE"/>
    <w:rsid w:val="00AA5AB2"/>
    <w:rsid w:val="00AA5CCF"/>
    <w:rsid w:val="00AA7397"/>
    <w:rsid w:val="00AA74B8"/>
    <w:rsid w:val="00AA7E6E"/>
    <w:rsid w:val="00AB05A5"/>
    <w:rsid w:val="00AB0914"/>
    <w:rsid w:val="00AB0BC5"/>
    <w:rsid w:val="00AB0C92"/>
    <w:rsid w:val="00AB1095"/>
    <w:rsid w:val="00AB3109"/>
    <w:rsid w:val="00AB313D"/>
    <w:rsid w:val="00AB38A3"/>
    <w:rsid w:val="00AB39AA"/>
    <w:rsid w:val="00AB3D1D"/>
    <w:rsid w:val="00AB45DD"/>
    <w:rsid w:val="00AB4641"/>
    <w:rsid w:val="00AB59EC"/>
    <w:rsid w:val="00AB5C6B"/>
    <w:rsid w:val="00AB61E9"/>
    <w:rsid w:val="00AB75B7"/>
    <w:rsid w:val="00AB7AD9"/>
    <w:rsid w:val="00AB7D82"/>
    <w:rsid w:val="00AC0440"/>
    <w:rsid w:val="00AC0BEF"/>
    <w:rsid w:val="00AC14A8"/>
    <w:rsid w:val="00AC14B9"/>
    <w:rsid w:val="00AC1F47"/>
    <w:rsid w:val="00AC2508"/>
    <w:rsid w:val="00AC2687"/>
    <w:rsid w:val="00AC2C61"/>
    <w:rsid w:val="00AC3F0B"/>
    <w:rsid w:val="00AC42F8"/>
    <w:rsid w:val="00AC5FFF"/>
    <w:rsid w:val="00AC6BF1"/>
    <w:rsid w:val="00AC6E6D"/>
    <w:rsid w:val="00AC7175"/>
    <w:rsid w:val="00AC77B3"/>
    <w:rsid w:val="00AC7D29"/>
    <w:rsid w:val="00AC7D41"/>
    <w:rsid w:val="00AC7EF7"/>
    <w:rsid w:val="00AD042F"/>
    <w:rsid w:val="00AD0517"/>
    <w:rsid w:val="00AD0A83"/>
    <w:rsid w:val="00AD17F1"/>
    <w:rsid w:val="00AD1C85"/>
    <w:rsid w:val="00AD1DD1"/>
    <w:rsid w:val="00AD2871"/>
    <w:rsid w:val="00AD2A9F"/>
    <w:rsid w:val="00AD3238"/>
    <w:rsid w:val="00AD3689"/>
    <w:rsid w:val="00AD5244"/>
    <w:rsid w:val="00AD743D"/>
    <w:rsid w:val="00AD7B36"/>
    <w:rsid w:val="00AD7D31"/>
    <w:rsid w:val="00AD7D68"/>
    <w:rsid w:val="00AE0049"/>
    <w:rsid w:val="00AE00AD"/>
    <w:rsid w:val="00AE16EB"/>
    <w:rsid w:val="00AE1935"/>
    <w:rsid w:val="00AE1AEC"/>
    <w:rsid w:val="00AE220B"/>
    <w:rsid w:val="00AE3AEC"/>
    <w:rsid w:val="00AE43A0"/>
    <w:rsid w:val="00AE486B"/>
    <w:rsid w:val="00AE5DFC"/>
    <w:rsid w:val="00AE5FD1"/>
    <w:rsid w:val="00AE70C0"/>
    <w:rsid w:val="00AE7E13"/>
    <w:rsid w:val="00AF1777"/>
    <w:rsid w:val="00AF17AA"/>
    <w:rsid w:val="00AF2081"/>
    <w:rsid w:val="00AF20EE"/>
    <w:rsid w:val="00AF2141"/>
    <w:rsid w:val="00AF21D7"/>
    <w:rsid w:val="00AF24F7"/>
    <w:rsid w:val="00AF3B6B"/>
    <w:rsid w:val="00AF3E63"/>
    <w:rsid w:val="00AF3EF9"/>
    <w:rsid w:val="00AF43AF"/>
    <w:rsid w:val="00AF4DB9"/>
    <w:rsid w:val="00AF554E"/>
    <w:rsid w:val="00AF5717"/>
    <w:rsid w:val="00AF578C"/>
    <w:rsid w:val="00AF7586"/>
    <w:rsid w:val="00AF771A"/>
    <w:rsid w:val="00AF77A4"/>
    <w:rsid w:val="00AF7D27"/>
    <w:rsid w:val="00B008F3"/>
    <w:rsid w:val="00B00DE2"/>
    <w:rsid w:val="00B014AE"/>
    <w:rsid w:val="00B018FE"/>
    <w:rsid w:val="00B02607"/>
    <w:rsid w:val="00B02649"/>
    <w:rsid w:val="00B02705"/>
    <w:rsid w:val="00B0274D"/>
    <w:rsid w:val="00B02838"/>
    <w:rsid w:val="00B02A94"/>
    <w:rsid w:val="00B03121"/>
    <w:rsid w:val="00B03448"/>
    <w:rsid w:val="00B03FFD"/>
    <w:rsid w:val="00B045D4"/>
    <w:rsid w:val="00B04734"/>
    <w:rsid w:val="00B048C5"/>
    <w:rsid w:val="00B04F3B"/>
    <w:rsid w:val="00B05F70"/>
    <w:rsid w:val="00B06130"/>
    <w:rsid w:val="00B06599"/>
    <w:rsid w:val="00B06699"/>
    <w:rsid w:val="00B072BE"/>
    <w:rsid w:val="00B07C04"/>
    <w:rsid w:val="00B07F8A"/>
    <w:rsid w:val="00B1080A"/>
    <w:rsid w:val="00B10B38"/>
    <w:rsid w:val="00B1153C"/>
    <w:rsid w:val="00B12627"/>
    <w:rsid w:val="00B13090"/>
    <w:rsid w:val="00B13A58"/>
    <w:rsid w:val="00B13B30"/>
    <w:rsid w:val="00B140A4"/>
    <w:rsid w:val="00B146FC"/>
    <w:rsid w:val="00B150C8"/>
    <w:rsid w:val="00B15E9D"/>
    <w:rsid w:val="00B163B1"/>
    <w:rsid w:val="00B16618"/>
    <w:rsid w:val="00B1716A"/>
    <w:rsid w:val="00B21011"/>
    <w:rsid w:val="00B21710"/>
    <w:rsid w:val="00B22594"/>
    <w:rsid w:val="00B22E9D"/>
    <w:rsid w:val="00B23B0F"/>
    <w:rsid w:val="00B244B8"/>
    <w:rsid w:val="00B247A1"/>
    <w:rsid w:val="00B25E4E"/>
    <w:rsid w:val="00B2614E"/>
    <w:rsid w:val="00B26946"/>
    <w:rsid w:val="00B277C4"/>
    <w:rsid w:val="00B308E7"/>
    <w:rsid w:val="00B309D6"/>
    <w:rsid w:val="00B30DB1"/>
    <w:rsid w:val="00B316E2"/>
    <w:rsid w:val="00B317D3"/>
    <w:rsid w:val="00B3194D"/>
    <w:rsid w:val="00B31A0C"/>
    <w:rsid w:val="00B31B08"/>
    <w:rsid w:val="00B31F2F"/>
    <w:rsid w:val="00B32275"/>
    <w:rsid w:val="00B32369"/>
    <w:rsid w:val="00B32B24"/>
    <w:rsid w:val="00B3442A"/>
    <w:rsid w:val="00B35169"/>
    <w:rsid w:val="00B35359"/>
    <w:rsid w:val="00B35AA0"/>
    <w:rsid w:val="00B360E7"/>
    <w:rsid w:val="00B362EC"/>
    <w:rsid w:val="00B36512"/>
    <w:rsid w:val="00B37BC3"/>
    <w:rsid w:val="00B37F07"/>
    <w:rsid w:val="00B40249"/>
    <w:rsid w:val="00B40BDA"/>
    <w:rsid w:val="00B41F4C"/>
    <w:rsid w:val="00B4278B"/>
    <w:rsid w:val="00B42FC8"/>
    <w:rsid w:val="00B431AA"/>
    <w:rsid w:val="00B43F96"/>
    <w:rsid w:val="00B4422A"/>
    <w:rsid w:val="00B44547"/>
    <w:rsid w:val="00B451A8"/>
    <w:rsid w:val="00B45868"/>
    <w:rsid w:val="00B45AEF"/>
    <w:rsid w:val="00B46649"/>
    <w:rsid w:val="00B468E8"/>
    <w:rsid w:val="00B474E2"/>
    <w:rsid w:val="00B4767C"/>
    <w:rsid w:val="00B47785"/>
    <w:rsid w:val="00B507D2"/>
    <w:rsid w:val="00B508FE"/>
    <w:rsid w:val="00B50C03"/>
    <w:rsid w:val="00B512B2"/>
    <w:rsid w:val="00B522CD"/>
    <w:rsid w:val="00B52FF6"/>
    <w:rsid w:val="00B5482F"/>
    <w:rsid w:val="00B54AED"/>
    <w:rsid w:val="00B54E94"/>
    <w:rsid w:val="00B5511E"/>
    <w:rsid w:val="00B560B8"/>
    <w:rsid w:val="00B57CB3"/>
    <w:rsid w:val="00B603AA"/>
    <w:rsid w:val="00B614C4"/>
    <w:rsid w:val="00B614F3"/>
    <w:rsid w:val="00B62C29"/>
    <w:rsid w:val="00B62D74"/>
    <w:rsid w:val="00B637F6"/>
    <w:rsid w:val="00B63E15"/>
    <w:rsid w:val="00B641FA"/>
    <w:rsid w:val="00B64754"/>
    <w:rsid w:val="00B66479"/>
    <w:rsid w:val="00B6709E"/>
    <w:rsid w:val="00B674A6"/>
    <w:rsid w:val="00B67838"/>
    <w:rsid w:val="00B67977"/>
    <w:rsid w:val="00B67D96"/>
    <w:rsid w:val="00B67F1C"/>
    <w:rsid w:val="00B70076"/>
    <w:rsid w:val="00B70332"/>
    <w:rsid w:val="00B706D8"/>
    <w:rsid w:val="00B70BD6"/>
    <w:rsid w:val="00B70C73"/>
    <w:rsid w:val="00B718E4"/>
    <w:rsid w:val="00B718E9"/>
    <w:rsid w:val="00B71B1C"/>
    <w:rsid w:val="00B71D1D"/>
    <w:rsid w:val="00B72637"/>
    <w:rsid w:val="00B72E8C"/>
    <w:rsid w:val="00B7325D"/>
    <w:rsid w:val="00B73F77"/>
    <w:rsid w:val="00B74901"/>
    <w:rsid w:val="00B76323"/>
    <w:rsid w:val="00B763D5"/>
    <w:rsid w:val="00B76608"/>
    <w:rsid w:val="00B778AA"/>
    <w:rsid w:val="00B77C67"/>
    <w:rsid w:val="00B77C86"/>
    <w:rsid w:val="00B80445"/>
    <w:rsid w:val="00B80541"/>
    <w:rsid w:val="00B805AA"/>
    <w:rsid w:val="00B80CB2"/>
    <w:rsid w:val="00B8143A"/>
    <w:rsid w:val="00B829A5"/>
    <w:rsid w:val="00B83506"/>
    <w:rsid w:val="00B83507"/>
    <w:rsid w:val="00B83AA8"/>
    <w:rsid w:val="00B8418A"/>
    <w:rsid w:val="00B84B23"/>
    <w:rsid w:val="00B85D4E"/>
    <w:rsid w:val="00B86198"/>
    <w:rsid w:val="00B8619C"/>
    <w:rsid w:val="00B86A01"/>
    <w:rsid w:val="00B86D43"/>
    <w:rsid w:val="00B87532"/>
    <w:rsid w:val="00B900EF"/>
    <w:rsid w:val="00B9025E"/>
    <w:rsid w:val="00B909DF"/>
    <w:rsid w:val="00B90F65"/>
    <w:rsid w:val="00B913A7"/>
    <w:rsid w:val="00B91829"/>
    <w:rsid w:val="00B91D9C"/>
    <w:rsid w:val="00B92587"/>
    <w:rsid w:val="00B927D2"/>
    <w:rsid w:val="00B92915"/>
    <w:rsid w:val="00B94025"/>
    <w:rsid w:val="00B9564D"/>
    <w:rsid w:val="00B9566F"/>
    <w:rsid w:val="00B967A5"/>
    <w:rsid w:val="00B967D8"/>
    <w:rsid w:val="00B96BE3"/>
    <w:rsid w:val="00B96C18"/>
    <w:rsid w:val="00BA0828"/>
    <w:rsid w:val="00BA1F5F"/>
    <w:rsid w:val="00BA223D"/>
    <w:rsid w:val="00BA26AC"/>
    <w:rsid w:val="00BA3118"/>
    <w:rsid w:val="00BA314F"/>
    <w:rsid w:val="00BA3546"/>
    <w:rsid w:val="00BA3590"/>
    <w:rsid w:val="00BA4A5C"/>
    <w:rsid w:val="00BA4DD4"/>
    <w:rsid w:val="00BA7290"/>
    <w:rsid w:val="00BA7F40"/>
    <w:rsid w:val="00BB0071"/>
    <w:rsid w:val="00BB00E7"/>
    <w:rsid w:val="00BB0CF0"/>
    <w:rsid w:val="00BB156F"/>
    <w:rsid w:val="00BB1628"/>
    <w:rsid w:val="00BB1B16"/>
    <w:rsid w:val="00BB217B"/>
    <w:rsid w:val="00BB24FF"/>
    <w:rsid w:val="00BB2F8A"/>
    <w:rsid w:val="00BB3237"/>
    <w:rsid w:val="00BB34D2"/>
    <w:rsid w:val="00BB35B9"/>
    <w:rsid w:val="00BB37F5"/>
    <w:rsid w:val="00BB3827"/>
    <w:rsid w:val="00BB3A61"/>
    <w:rsid w:val="00BB3F35"/>
    <w:rsid w:val="00BB3FBB"/>
    <w:rsid w:val="00BB49DE"/>
    <w:rsid w:val="00BB55EA"/>
    <w:rsid w:val="00BB581C"/>
    <w:rsid w:val="00BB595F"/>
    <w:rsid w:val="00BB5973"/>
    <w:rsid w:val="00BB5992"/>
    <w:rsid w:val="00BB5D65"/>
    <w:rsid w:val="00BB6399"/>
    <w:rsid w:val="00BB6DBC"/>
    <w:rsid w:val="00BB7FAF"/>
    <w:rsid w:val="00BC1DBA"/>
    <w:rsid w:val="00BC2618"/>
    <w:rsid w:val="00BC2F6B"/>
    <w:rsid w:val="00BC31A0"/>
    <w:rsid w:val="00BC4296"/>
    <w:rsid w:val="00BC4503"/>
    <w:rsid w:val="00BC4900"/>
    <w:rsid w:val="00BC4C1C"/>
    <w:rsid w:val="00BC57B4"/>
    <w:rsid w:val="00BC59D3"/>
    <w:rsid w:val="00BC5A21"/>
    <w:rsid w:val="00BC5B4D"/>
    <w:rsid w:val="00BC6A7E"/>
    <w:rsid w:val="00BD02B9"/>
    <w:rsid w:val="00BD0FB1"/>
    <w:rsid w:val="00BD11B8"/>
    <w:rsid w:val="00BD14DC"/>
    <w:rsid w:val="00BD32E0"/>
    <w:rsid w:val="00BD3388"/>
    <w:rsid w:val="00BD368A"/>
    <w:rsid w:val="00BD4DB4"/>
    <w:rsid w:val="00BD4F9C"/>
    <w:rsid w:val="00BD5507"/>
    <w:rsid w:val="00BD5B18"/>
    <w:rsid w:val="00BD5EA4"/>
    <w:rsid w:val="00BD62BD"/>
    <w:rsid w:val="00BD68AA"/>
    <w:rsid w:val="00BD742C"/>
    <w:rsid w:val="00BE0225"/>
    <w:rsid w:val="00BE06E8"/>
    <w:rsid w:val="00BE0EAA"/>
    <w:rsid w:val="00BE25B6"/>
    <w:rsid w:val="00BE2D0F"/>
    <w:rsid w:val="00BE32DF"/>
    <w:rsid w:val="00BE3A70"/>
    <w:rsid w:val="00BE41B9"/>
    <w:rsid w:val="00BE4943"/>
    <w:rsid w:val="00BE52C3"/>
    <w:rsid w:val="00BE55BB"/>
    <w:rsid w:val="00BE5CE3"/>
    <w:rsid w:val="00BE6059"/>
    <w:rsid w:val="00BE7527"/>
    <w:rsid w:val="00BE7D74"/>
    <w:rsid w:val="00BE7E14"/>
    <w:rsid w:val="00BF1283"/>
    <w:rsid w:val="00BF2AB8"/>
    <w:rsid w:val="00BF3324"/>
    <w:rsid w:val="00BF36DE"/>
    <w:rsid w:val="00BF39A5"/>
    <w:rsid w:val="00BF3DEC"/>
    <w:rsid w:val="00BF515F"/>
    <w:rsid w:val="00BF622B"/>
    <w:rsid w:val="00BF631E"/>
    <w:rsid w:val="00BF64A1"/>
    <w:rsid w:val="00BF64D4"/>
    <w:rsid w:val="00BF6BCD"/>
    <w:rsid w:val="00BF7F06"/>
    <w:rsid w:val="00C0014B"/>
    <w:rsid w:val="00C002CD"/>
    <w:rsid w:val="00C005D1"/>
    <w:rsid w:val="00C0075D"/>
    <w:rsid w:val="00C01476"/>
    <w:rsid w:val="00C0172D"/>
    <w:rsid w:val="00C02491"/>
    <w:rsid w:val="00C026B0"/>
    <w:rsid w:val="00C026BC"/>
    <w:rsid w:val="00C03032"/>
    <w:rsid w:val="00C03035"/>
    <w:rsid w:val="00C04C31"/>
    <w:rsid w:val="00C0587A"/>
    <w:rsid w:val="00C05AE3"/>
    <w:rsid w:val="00C05F9A"/>
    <w:rsid w:val="00C065AC"/>
    <w:rsid w:val="00C07591"/>
    <w:rsid w:val="00C0764F"/>
    <w:rsid w:val="00C07AC6"/>
    <w:rsid w:val="00C07B74"/>
    <w:rsid w:val="00C07D68"/>
    <w:rsid w:val="00C10B44"/>
    <w:rsid w:val="00C114C0"/>
    <w:rsid w:val="00C11867"/>
    <w:rsid w:val="00C11E26"/>
    <w:rsid w:val="00C128A5"/>
    <w:rsid w:val="00C13217"/>
    <w:rsid w:val="00C13416"/>
    <w:rsid w:val="00C137D6"/>
    <w:rsid w:val="00C13F92"/>
    <w:rsid w:val="00C140C9"/>
    <w:rsid w:val="00C14B7C"/>
    <w:rsid w:val="00C169BE"/>
    <w:rsid w:val="00C172A5"/>
    <w:rsid w:val="00C20665"/>
    <w:rsid w:val="00C20EC6"/>
    <w:rsid w:val="00C22247"/>
    <w:rsid w:val="00C22384"/>
    <w:rsid w:val="00C22AAD"/>
    <w:rsid w:val="00C22C61"/>
    <w:rsid w:val="00C22F6D"/>
    <w:rsid w:val="00C23562"/>
    <w:rsid w:val="00C23B68"/>
    <w:rsid w:val="00C250B9"/>
    <w:rsid w:val="00C25A4B"/>
    <w:rsid w:val="00C261A1"/>
    <w:rsid w:val="00C26E69"/>
    <w:rsid w:val="00C2744D"/>
    <w:rsid w:val="00C27DF4"/>
    <w:rsid w:val="00C3065D"/>
    <w:rsid w:val="00C30E4C"/>
    <w:rsid w:val="00C30FD0"/>
    <w:rsid w:val="00C31585"/>
    <w:rsid w:val="00C31C93"/>
    <w:rsid w:val="00C3391D"/>
    <w:rsid w:val="00C33CDF"/>
    <w:rsid w:val="00C34560"/>
    <w:rsid w:val="00C34917"/>
    <w:rsid w:val="00C3506E"/>
    <w:rsid w:val="00C3554B"/>
    <w:rsid w:val="00C357BE"/>
    <w:rsid w:val="00C368FD"/>
    <w:rsid w:val="00C36A4D"/>
    <w:rsid w:val="00C3739C"/>
    <w:rsid w:val="00C376EB"/>
    <w:rsid w:val="00C4054A"/>
    <w:rsid w:val="00C40EAF"/>
    <w:rsid w:val="00C41308"/>
    <w:rsid w:val="00C41F42"/>
    <w:rsid w:val="00C4336F"/>
    <w:rsid w:val="00C4386A"/>
    <w:rsid w:val="00C43A68"/>
    <w:rsid w:val="00C44324"/>
    <w:rsid w:val="00C4437C"/>
    <w:rsid w:val="00C45260"/>
    <w:rsid w:val="00C454C5"/>
    <w:rsid w:val="00C45A6A"/>
    <w:rsid w:val="00C45F93"/>
    <w:rsid w:val="00C47C76"/>
    <w:rsid w:val="00C503EF"/>
    <w:rsid w:val="00C53581"/>
    <w:rsid w:val="00C53AFD"/>
    <w:rsid w:val="00C54E09"/>
    <w:rsid w:val="00C56119"/>
    <w:rsid w:val="00C56DD2"/>
    <w:rsid w:val="00C60290"/>
    <w:rsid w:val="00C607A3"/>
    <w:rsid w:val="00C611A2"/>
    <w:rsid w:val="00C61613"/>
    <w:rsid w:val="00C61A00"/>
    <w:rsid w:val="00C61BDD"/>
    <w:rsid w:val="00C62129"/>
    <w:rsid w:val="00C6275D"/>
    <w:rsid w:val="00C62D10"/>
    <w:rsid w:val="00C63565"/>
    <w:rsid w:val="00C63915"/>
    <w:rsid w:val="00C63B28"/>
    <w:rsid w:val="00C643BC"/>
    <w:rsid w:val="00C648CB"/>
    <w:rsid w:val="00C659E6"/>
    <w:rsid w:val="00C65CF4"/>
    <w:rsid w:val="00C67449"/>
    <w:rsid w:val="00C67A2A"/>
    <w:rsid w:val="00C67A6F"/>
    <w:rsid w:val="00C70D81"/>
    <w:rsid w:val="00C71B95"/>
    <w:rsid w:val="00C725E3"/>
    <w:rsid w:val="00C72AE5"/>
    <w:rsid w:val="00C73D59"/>
    <w:rsid w:val="00C748CD"/>
    <w:rsid w:val="00C74DA7"/>
    <w:rsid w:val="00C74F17"/>
    <w:rsid w:val="00C7563B"/>
    <w:rsid w:val="00C76040"/>
    <w:rsid w:val="00C76455"/>
    <w:rsid w:val="00C7665B"/>
    <w:rsid w:val="00C76A60"/>
    <w:rsid w:val="00C77ED6"/>
    <w:rsid w:val="00C77EFF"/>
    <w:rsid w:val="00C77F87"/>
    <w:rsid w:val="00C80F15"/>
    <w:rsid w:val="00C80F5A"/>
    <w:rsid w:val="00C81813"/>
    <w:rsid w:val="00C81CA6"/>
    <w:rsid w:val="00C81E7A"/>
    <w:rsid w:val="00C82377"/>
    <w:rsid w:val="00C8258C"/>
    <w:rsid w:val="00C8347C"/>
    <w:rsid w:val="00C84463"/>
    <w:rsid w:val="00C84ADA"/>
    <w:rsid w:val="00C85A50"/>
    <w:rsid w:val="00C864A2"/>
    <w:rsid w:val="00C8678E"/>
    <w:rsid w:val="00C86A67"/>
    <w:rsid w:val="00C87895"/>
    <w:rsid w:val="00C87A11"/>
    <w:rsid w:val="00C90248"/>
    <w:rsid w:val="00C914DA"/>
    <w:rsid w:val="00C918C9"/>
    <w:rsid w:val="00C91F68"/>
    <w:rsid w:val="00C920F5"/>
    <w:rsid w:val="00C9232E"/>
    <w:rsid w:val="00C93C41"/>
    <w:rsid w:val="00C94433"/>
    <w:rsid w:val="00C9464E"/>
    <w:rsid w:val="00C95723"/>
    <w:rsid w:val="00C963AB"/>
    <w:rsid w:val="00C966C0"/>
    <w:rsid w:val="00C96EF2"/>
    <w:rsid w:val="00C96FDB"/>
    <w:rsid w:val="00C975BB"/>
    <w:rsid w:val="00C97DA1"/>
    <w:rsid w:val="00CA0644"/>
    <w:rsid w:val="00CA09BF"/>
    <w:rsid w:val="00CA0D82"/>
    <w:rsid w:val="00CA0D94"/>
    <w:rsid w:val="00CA1905"/>
    <w:rsid w:val="00CA29CD"/>
    <w:rsid w:val="00CA2CF0"/>
    <w:rsid w:val="00CA318C"/>
    <w:rsid w:val="00CA35A2"/>
    <w:rsid w:val="00CA35F8"/>
    <w:rsid w:val="00CA3FE7"/>
    <w:rsid w:val="00CA420E"/>
    <w:rsid w:val="00CA42C4"/>
    <w:rsid w:val="00CA51A8"/>
    <w:rsid w:val="00CA51FA"/>
    <w:rsid w:val="00CA5540"/>
    <w:rsid w:val="00CA5DC7"/>
    <w:rsid w:val="00CA5E8A"/>
    <w:rsid w:val="00CA5EA2"/>
    <w:rsid w:val="00CA660D"/>
    <w:rsid w:val="00CA6641"/>
    <w:rsid w:val="00CA66BC"/>
    <w:rsid w:val="00CA6EE4"/>
    <w:rsid w:val="00CA6FA1"/>
    <w:rsid w:val="00CA7801"/>
    <w:rsid w:val="00CA7BC1"/>
    <w:rsid w:val="00CB0130"/>
    <w:rsid w:val="00CB0604"/>
    <w:rsid w:val="00CB179C"/>
    <w:rsid w:val="00CB19AD"/>
    <w:rsid w:val="00CB19E6"/>
    <w:rsid w:val="00CB262D"/>
    <w:rsid w:val="00CB2B9B"/>
    <w:rsid w:val="00CB2D1A"/>
    <w:rsid w:val="00CB358F"/>
    <w:rsid w:val="00CB4D39"/>
    <w:rsid w:val="00CB4D4B"/>
    <w:rsid w:val="00CB4E9A"/>
    <w:rsid w:val="00CB55B9"/>
    <w:rsid w:val="00CB6152"/>
    <w:rsid w:val="00CB6AEE"/>
    <w:rsid w:val="00CB6C2E"/>
    <w:rsid w:val="00CB6C99"/>
    <w:rsid w:val="00CB711F"/>
    <w:rsid w:val="00CB73CA"/>
    <w:rsid w:val="00CB761E"/>
    <w:rsid w:val="00CB7CBD"/>
    <w:rsid w:val="00CC0C9A"/>
    <w:rsid w:val="00CC152B"/>
    <w:rsid w:val="00CC1658"/>
    <w:rsid w:val="00CC17C6"/>
    <w:rsid w:val="00CC1809"/>
    <w:rsid w:val="00CC1A5A"/>
    <w:rsid w:val="00CC1B78"/>
    <w:rsid w:val="00CC2803"/>
    <w:rsid w:val="00CC2F70"/>
    <w:rsid w:val="00CC317C"/>
    <w:rsid w:val="00CC34F9"/>
    <w:rsid w:val="00CC370F"/>
    <w:rsid w:val="00CC41AF"/>
    <w:rsid w:val="00CC4419"/>
    <w:rsid w:val="00CC75E8"/>
    <w:rsid w:val="00CC765F"/>
    <w:rsid w:val="00CD07D0"/>
    <w:rsid w:val="00CD0F21"/>
    <w:rsid w:val="00CD11B1"/>
    <w:rsid w:val="00CD2C5D"/>
    <w:rsid w:val="00CD3DD0"/>
    <w:rsid w:val="00CD43DA"/>
    <w:rsid w:val="00CD596D"/>
    <w:rsid w:val="00CD6CAA"/>
    <w:rsid w:val="00CD6E67"/>
    <w:rsid w:val="00CD6E93"/>
    <w:rsid w:val="00CD6FC9"/>
    <w:rsid w:val="00CD70AD"/>
    <w:rsid w:val="00CD722D"/>
    <w:rsid w:val="00CD758C"/>
    <w:rsid w:val="00CE042B"/>
    <w:rsid w:val="00CE04A1"/>
    <w:rsid w:val="00CE074F"/>
    <w:rsid w:val="00CE0B91"/>
    <w:rsid w:val="00CE176C"/>
    <w:rsid w:val="00CE1975"/>
    <w:rsid w:val="00CE26C6"/>
    <w:rsid w:val="00CE29B6"/>
    <w:rsid w:val="00CE2AD0"/>
    <w:rsid w:val="00CE2FE7"/>
    <w:rsid w:val="00CE3B71"/>
    <w:rsid w:val="00CE42E1"/>
    <w:rsid w:val="00CE4393"/>
    <w:rsid w:val="00CE45E4"/>
    <w:rsid w:val="00CE462A"/>
    <w:rsid w:val="00CE464F"/>
    <w:rsid w:val="00CE4B8C"/>
    <w:rsid w:val="00CE50FD"/>
    <w:rsid w:val="00CE59BE"/>
    <w:rsid w:val="00CE5FA5"/>
    <w:rsid w:val="00CE6545"/>
    <w:rsid w:val="00CE6651"/>
    <w:rsid w:val="00CE6DE4"/>
    <w:rsid w:val="00CE6F8F"/>
    <w:rsid w:val="00CE7361"/>
    <w:rsid w:val="00CE7401"/>
    <w:rsid w:val="00CE794A"/>
    <w:rsid w:val="00CF14FC"/>
    <w:rsid w:val="00CF1565"/>
    <w:rsid w:val="00CF1AE1"/>
    <w:rsid w:val="00CF28D3"/>
    <w:rsid w:val="00CF2BA7"/>
    <w:rsid w:val="00CF2EA6"/>
    <w:rsid w:val="00CF3104"/>
    <w:rsid w:val="00CF45A7"/>
    <w:rsid w:val="00CF4774"/>
    <w:rsid w:val="00CF499D"/>
    <w:rsid w:val="00CF4D50"/>
    <w:rsid w:val="00CF56B8"/>
    <w:rsid w:val="00CF5DC7"/>
    <w:rsid w:val="00CF6640"/>
    <w:rsid w:val="00CF6814"/>
    <w:rsid w:val="00CF6CE8"/>
    <w:rsid w:val="00CF7C33"/>
    <w:rsid w:val="00CF7E93"/>
    <w:rsid w:val="00D0012D"/>
    <w:rsid w:val="00D00194"/>
    <w:rsid w:val="00D003F4"/>
    <w:rsid w:val="00D005CA"/>
    <w:rsid w:val="00D00C23"/>
    <w:rsid w:val="00D00F3F"/>
    <w:rsid w:val="00D01FB1"/>
    <w:rsid w:val="00D02318"/>
    <w:rsid w:val="00D024C1"/>
    <w:rsid w:val="00D0352D"/>
    <w:rsid w:val="00D03D29"/>
    <w:rsid w:val="00D0515B"/>
    <w:rsid w:val="00D067C4"/>
    <w:rsid w:val="00D07043"/>
    <w:rsid w:val="00D070A7"/>
    <w:rsid w:val="00D10D68"/>
    <w:rsid w:val="00D10EAF"/>
    <w:rsid w:val="00D12431"/>
    <w:rsid w:val="00D12727"/>
    <w:rsid w:val="00D12A4B"/>
    <w:rsid w:val="00D12DF9"/>
    <w:rsid w:val="00D1354B"/>
    <w:rsid w:val="00D13B64"/>
    <w:rsid w:val="00D1455A"/>
    <w:rsid w:val="00D14BC4"/>
    <w:rsid w:val="00D14C8E"/>
    <w:rsid w:val="00D166BD"/>
    <w:rsid w:val="00D16847"/>
    <w:rsid w:val="00D16BB1"/>
    <w:rsid w:val="00D16CD6"/>
    <w:rsid w:val="00D172C4"/>
    <w:rsid w:val="00D202B9"/>
    <w:rsid w:val="00D20A8A"/>
    <w:rsid w:val="00D21899"/>
    <w:rsid w:val="00D21BDF"/>
    <w:rsid w:val="00D231CD"/>
    <w:rsid w:val="00D23F81"/>
    <w:rsid w:val="00D24136"/>
    <w:rsid w:val="00D2426C"/>
    <w:rsid w:val="00D24BEE"/>
    <w:rsid w:val="00D24C0F"/>
    <w:rsid w:val="00D25CED"/>
    <w:rsid w:val="00D25E80"/>
    <w:rsid w:val="00D26113"/>
    <w:rsid w:val="00D26271"/>
    <w:rsid w:val="00D2683C"/>
    <w:rsid w:val="00D26D9A"/>
    <w:rsid w:val="00D27DAF"/>
    <w:rsid w:val="00D27F04"/>
    <w:rsid w:val="00D30066"/>
    <w:rsid w:val="00D302E0"/>
    <w:rsid w:val="00D30BE4"/>
    <w:rsid w:val="00D30EA4"/>
    <w:rsid w:val="00D313C5"/>
    <w:rsid w:val="00D316E2"/>
    <w:rsid w:val="00D31D97"/>
    <w:rsid w:val="00D31E53"/>
    <w:rsid w:val="00D3286E"/>
    <w:rsid w:val="00D33031"/>
    <w:rsid w:val="00D34251"/>
    <w:rsid w:val="00D3471A"/>
    <w:rsid w:val="00D34C9E"/>
    <w:rsid w:val="00D34E81"/>
    <w:rsid w:val="00D35A5C"/>
    <w:rsid w:val="00D35AF6"/>
    <w:rsid w:val="00D360EE"/>
    <w:rsid w:val="00D364B5"/>
    <w:rsid w:val="00D369F8"/>
    <w:rsid w:val="00D37CEA"/>
    <w:rsid w:val="00D37E09"/>
    <w:rsid w:val="00D402CD"/>
    <w:rsid w:val="00D419B2"/>
    <w:rsid w:val="00D42116"/>
    <w:rsid w:val="00D43737"/>
    <w:rsid w:val="00D4381C"/>
    <w:rsid w:val="00D43E8A"/>
    <w:rsid w:val="00D43EF9"/>
    <w:rsid w:val="00D44129"/>
    <w:rsid w:val="00D449DE"/>
    <w:rsid w:val="00D44D9C"/>
    <w:rsid w:val="00D450DF"/>
    <w:rsid w:val="00D45523"/>
    <w:rsid w:val="00D45964"/>
    <w:rsid w:val="00D46E92"/>
    <w:rsid w:val="00D47D24"/>
    <w:rsid w:val="00D50833"/>
    <w:rsid w:val="00D50B59"/>
    <w:rsid w:val="00D514CD"/>
    <w:rsid w:val="00D525CE"/>
    <w:rsid w:val="00D5284D"/>
    <w:rsid w:val="00D53DC5"/>
    <w:rsid w:val="00D5485E"/>
    <w:rsid w:val="00D555DA"/>
    <w:rsid w:val="00D56768"/>
    <w:rsid w:val="00D61096"/>
    <w:rsid w:val="00D6136B"/>
    <w:rsid w:val="00D62221"/>
    <w:rsid w:val="00D62785"/>
    <w:rsid w:val="00D62C6C"/>
    <w:rsid w:val="00D6482F"/>
    <w:rsid w:val="00D64957"/>
    <w:rsid w:val="00D64ECF"/>
    <w:rsid w:val="00D64F35"/>
    <w:rsid w:val="00D6517C"/>
    <w:rsid w:val="00D6538A"/>
    <w:rsid w:val="00D65C39"/>
    <w:rsid w:val="00D66A2F"/>
    <w:rsid w:val="00D674BB"/>
    <w:rsid w:val="00D70107"/>
    <w:rsid w:val="00D70152"/>
    <w:rsid w:val="00D70500"/>
    <w:rsid w:val="00D7125F"/>
    <w:rsid w:val="00D712A4"/>
    <w:rsid w:val="00D716A8"/>
    <w:rsid w:val="00D73820"/>
    <w:rsid w:val="00D73DCE"/>
    <w:rsid w:val="00D73E3E"/>
    <w:rsid w:val="00D74B2D"/>
    <w:rsid w:val="00D75179"/>
    <w:rsid w:val="00D75F19"/>
    <w:rsid w:val="00D76A41"/>
    <w:rsid w:val="00D80A14"/>
    <w:rsid w:val="00D81932"/>
    <w:rsid w:val="00D81957"/>
    <w:rsid w:val="00D84F5A"/>
    <w:rsid w:val="00D85133"/>
    <w:rsid w:val="00D85351"/>
    <w:rsid w:val="00D853E7"/>
    <w:rsid w:val="00D85590"/>
    <w:rsid w:val="00D8575F"/>
    <w:rsid w:val="00D868DC"/>
    <w:rsid w:val="00D87958"/>
    <w:rsid w:val="00D8799A"/>
    <w:rsid w:val="00D87EF8"/>
    <w:rsid w:val="00D911C8"/>
    <w:rsid w:val="00D92595"/>
    <w:rsid w:val="00D925C1"/>
    <w:rsid w:val="00D92D11"/>
    <w:rsid w:val="00D93969"/>
    <w:rsid w:val="00D953EA"/>
    <w:rsid w:val="00D95E03"/>
    <w:rsid w:val="00D95F6B"/>
    <w:rsid w:val="00D96363"/>
    <w:rsid w:val="00D964ED"/>
    <w:rsid w:val="00D96591"/>
    <w:rsid w:val="00D968CD"/>
    <w:rsid w:val="00D96ABB"/>
    <w:rsid w:val="00D96B58"/>
    <w:rsid w:val="00D96D9C"/>
    <w:rsid w:val="00D97519"/>
    <w:rsid w:val="00D978F8"/>
    <w:rsid w:val="00DA01F6"/>
    <w:rsid w:val="00DA164E"/>
    <w:rsid w:val="00DA1A03"/>
    <w:rsid w:val="00DA1F36"/>
    <w:rsid w:val="00DA2544"/>
    <w:rsid w:val="00DA431C"/>
    <w:rsid w:val="00DA45E4"/>
    <w:rsid w:val="00DA4880"/>
    <w:rsid w:val="00DA515F"/>
    <w:rsid w:val="00DA5823"/>
    <w:rsid w:val="00DA68E3"/>
    <w:rsid w:val="00DA6E58"/>
    <w:rsid w:val="00DA71AA"/>
    <w:rsid w:val="00DA73E5"/>
    <w:rsid w:val="00DA7F4A"/>
    <w:rsid w:val="00DB015C"/>
    <w:rsid w:val="00DB0844"/>
    <w:rsid w:val="00DB0BC0"/>
    <w:rsid w:val="00DB1235"/>
    <w:rsid w:val="00DB2100"/>
    <w:rsid w:val="00DB24CF"/>
    <w:rsid w:val="00DB3198"/>
    <w:rsid w:val="00DB39BF"/>
    <w:rsid w:val="00DB4373"/>
    <w:rsid w:val="00DB6267"/>
    <w:rsid w:val="00DB750D"/>
    <w:rsid w:val="00DB7980"/>
    <w:rsid w:val="00DB7C2E"/>
    <w:rsid w:val="00DB7FC2"/>
    <w:rsid w:val="00DC08EA"/>
    <w:rsid w:val="00DC0BB9"/>
    <w:rsid w:val="00DC1912"/>
    <w:rsid w:val="00DC1D24"/>
    <w:rsid w:val="00DC25FF"/>
    <w:rsid w:val="00DC30EA"/>
    <w:rsid w:val="00DC3609"/>
    <w:rsid w:val="00DC417C"/>
    <w:rsid w:val="00DC47EA"/>
    <w:rsid w:val="00DC5258"/>
    <w:rsid w:val="00DC5901"/>
    <w:rsid w:val="00DC6C47"/>
    <w:rsid w:val="00DC721E"/>
    <w:rsid w:val="00DC74D4"/>
    <w:rsid w:val="00DC78CF"/>
    <w:rsid w:val="00DD0146"/>
    <w:rsid w:val="00DD07A3"/>
    <w:rsid w:val="00DD093B"/>
    <w:rsid w:val="00DD1343"/>
    <w:rsid w:val="00DD1591"/>
    <w:rsid w:val="00DD196A"/>
    <w:rsid w:val="00DD230F"/>
    <w:rsid w:val="00DD3B7E"/>
    <w:rsid w:val="00DD3D93"/>
    <w:rsid w:val="00DD4AAE"/>
    <w:rsid w:val="00DD5415"/>
    <w:rsid w:val="00DD5420"/>
    <w:rsid w:val="00DD5653"/>
    <w:rsid w:val="00DD5714"/>
    <w:rsid w:val="00DD5873"/>
    <w:rsid w:val="00DD5B6D"/>
    <w:rsid w:val="00DD5BE3"/>
    <w:rsid w:val="00DD5DA5"/>
    <w:rsid w:val="00DD66DD"/>
    <w:rsid w:val="00DD6916"/>
    <w:rsid w:val="00DD6A5A"/>
    <w:rsid w:val="00DD6F40"/>
    <w:rsid w:val="00DD7C0D"/>
    <w:rsid w:val="00DD7C9C"/>
    <w:rsid w:val="00DE0233"/>
    <w:rsid w:val="00DE0324"/>
    <w:rsid w:val="00DE1057"/>
    <w:rsid w:val="00DE12EC"/>
    <w:rsid w:val="00DE1855"/>
    <w:rsid w:val="00DE24C7"/>
    <w:rsid w:val="00DE27B7"/>
    <w:rsid w:val="00DE287D"/>
    <w:rsid w:val="00DE2A4D"/>
    <w:rsid w:val="00DE3205"/>
    <w:rsid w:val="00DE4616"/>
    <w:rsid w:val="00DE520B"/>
    <w:rsid w:val="00DE54EB"/>
    <w:rsid w:val="00DE5958"/>
    <w:rsid w:val="00DE5D17"/>
    <w:rsid w:val="00DE6E32"/>
    <w:rsid w:val="00DE730B"/>
    <w:rsid w:val="00DE7ACF"/>
    <w:rsid w:val="00DF01C1"/>
    <w:rsid w:val="00DF0CCF"/>
    <w:rsid w:val="00DF13DC"/>
    <w:rsid w:val="00DF1B99"/>
    <w:rsid w:val="00DF1E60"/>
    <w:rsid w:val="00DF1F5F"/>
    <w:rsid w:val="00DF23E6"/>
    <w:rsid w:val="00DF2B75"/>
    <w:rsid w:val="00DF2EAD"/>
    <w:rsid w:val="00DF2F6A"/>
    <w:rsid w:val="00DF56E5"/>
    <w:rsid w:val="00DF62A8"/>
    <w:rsid w:val="00DF6390"/>
    <w:rsid w:val="00DF6471"/>
    <w:rsid w:val="00DF6E92"/>
    <w:rsid w:val="00DF7622"/>
    <w:rsid w:val="00DF7E15"/>
    <w:rsid w:val="00E0008C"/>
    <w:rsid w:val="00E00243"/>
    <w:rsid w:val="00E01D59"/>
    <w:rsid w:val="00E02C24"/>
    <w:rsid w:val="00E0360F"/>
    <w:rsid w:val="00E038E3"/>
    <w:rsid w:val="00E03E48"/>
    <w:rsid w:val="00E04139"/>
    <w:rsid w:val="00E04988"/>
    <w:rsid w:val="00E063BD"/>
    <w:rsid w:val="00E074AB"/>
    <w:rsid w:val="00E07793"/>
    <w:rsid w:val="00E1009F"/>
    <w:rsid w:val="00E10B90"/>
    <w:rsid w:val="00E11C4A"/>
    <w:rsid w:val="00E12AEA"/>
    <w:rsid w:val="00E12B02"/>
    <w:rsid w:val="00E14329"/>
    <w:rsid w:val="00E14487"/>
    <w:rsid w:val="00E15969"/>
    <w:rsid w:val="00E16557"/>
    <w:rsid w:val="00E16854"/>
    <w:rsid w:val="00E16BF0"/>
    <w:rsid w:val="00E1791F"/>
    <w:rsid w:val="00E17B12"/>
    <w:rsid w:val="00E203ED"/>
    <w:rsid w:val="00E208BE"/>
    <w:rsid w:val="00E20C14"/>
    <w:rsid w:val="00E20D73"/>
    <w:rsid w:val="00E20DE7"/>
    <w:rsid w:val="00E20E9B"/>
    <w:rsid w:val="00E21E8E"/>
    <w:rsid w:val="00E226C0"/>
    <w:rsid w:val="00E2290D"/>
    <w:rsid w:val="00E23159"/>
    <w:rsid w:val="00E24250"/>
    <w:rsid w:val="00E24A09"/>
    <w:rsid w:val="00E254DC"/>
    <w:rsid w:val="00E25EBE"/>
    <w:rsid w:val="00E265BD"/>
    <w:rsid w:val="00E268E4"/>
    <w:rsid w:val="00E2723E"/>
    <w:rsid w:val="00E276D4"/>
    <w:rsid w:val="00E27722"/>
    <w:rsid w:val="00E278A2"/>
    <w:rsid w:val="00E27AB1"/>
    <w:rsid w:val="00E27D6A"/>
    <w:rsid w:val="00E30295"/>
    <w:rsid w:val="00E30670"/>
    <w:rsid w:val="00E31E49"/>
    <w:rsid w:val="00E31EEA"/>
    <w:rsid w:val="00E34390"/>
    <w:rsid w:val="00E34D90"/>
    <w:rsid w:val="00E351A7"/>
    <w:rsid w:val="00E352CA"/>
    <w:rsid w:val="00E35821"/>
    <w:rsid w:val="00E35E16"/>
    <w:rsid w:val="00E35E57"/>
    <w:rsid w:val="00E36117"/>
    <w:rsid w:val="00E36289"/>
    <w:rsid w:val="00E362C5"/>
    <w:rsid w:val="00E36429"/>
    <w:rsid w:val="00E377CB"/>
    <w:rsid w:val="00E3791C"/>
    <w:rsid w:val="00E37E79"/>
    <w:rsid w:val="00E407F4"/>
    <w:rsid w:val="00E40E32"/>
    <w:rsid w:val="00E41050"/>
    <w:rsid w:val="00E412E8"/>
    <w:rsid w:val="00E415BA"/>
    <w:rsid w:val="00E419DB"/>
    <w:rsid w:val="00E4222F"/>
    <w:rsid w:val="00E43419"/>
    <w:rsid w:val="00E43645"/>
    <w:rsid w:val="00E438B0"/>
    <w:rsid w:val="00E43B7B"/>
    <w:rsid w:val="00E444B8"/>
    <w:rsid w:val="00E446E9"/>
    <w:rsid w:val="00E4501A"/>
    <w:rsid w:val="00E45253"/>
    <w:rsid w:val="00E45F67"/>
    <w:rsid w:val="00E4604A"/>
    <w:rsid w:val="00E46600"/>
    <w:rsid w:val="00E46991"/>
    <w:rsid w:val="00E469E5"/>
    <w:rsid w:val="00E46A8C"/>
    <w:rsid w:val="00E50615"/>
    <w:rsid w:val="00E50C0E"/>
    <w:rsid w:val="00E5222B"/>
    <w:rsid w:val="00E522FA"/>
    <w:rsid w:val="00E52B06"/>
    <w:rsid w:val="00E530FF"/>
    <w:rsid w:val="00E53239"/>
    <w:rsid w:val="00E54287"/>
    <w:rsid w:val="00E54D28"/>
    <w:rsid w:val="00E54EC1"/>
    <w:rsid w:val="00E5575D"/>
    <w:rsid w:val="00E57BC8"/>
    <w:rsid w:val="00E57D97"/>
    <w:rsid w:val="00E606ED"/>
    <w:rsid w:val="00E60A5A"/>
    <w:rsid w:val="00E60EF5"/>
    <w:rsid w:val="00E6174E"/>
    <w:rsid w:val="00E6201D"/>
    <w:rsid w:val="00E625DB"/>
    <w:rsid w:val="00E6261E"/>
    <w:rsid w:val="00E6281D"/>
    <w:rsid w:val="00E62863"/>
    <w:rsid w:val="00E629B5"/>
    <w:rsid w:val="00E63B3B"/>
    <w:rsid w:val="00E63BD9"/>
    <w:rsid w:val="00E63D15"/>
    <w:rsid w:val="00E6437F"/>
    <w:rsid w:val="00E6448F"/>
    <w:rsid w:val="00E656FB"/>
    <w:rsid w:val="00E6652F"/>
    <w:rsid w:val="00E67C3E"/>
    <w:rsid w:val="00E7038B"/>
    <w:rsid w:val="00E703BD"/>
    <w:rsid w:val="00E70FB0"/>
    <w:rsid w:val="00E71BE7"/>
    <w:rsid w:val="00E72603"/>
    <w:rsid w:val="00E7286E"/>
    <w:rsid w:val="00E73C70"/>
    <w:rsid w:val="00E74F9E"/>
    <w:rsid w:val="00E7544C"/>
    <w:rsid w:val="00E761B5"/>
    <w:rsid w:val="00E762AF"/>
    <w:rsid w:val="00E764C2"/>
    <w:rsid w:val="00E80546"/>
    <w:rsid w:val="00E818E6"/>
    <w:rsid w:val="00E825C6"/>
    <w:rsid w:val="00E82DED"/>
    <w:rsid w:val="00E83C9A"/>
    <w:rsid w:val="00E844C8"/>
    <w:rsid w:val="00E84539"/>
    <w:rsid w:val="00E84B96"/>
    <w:rsid w:val="00E84BEB"/>
    <w:rsid w:val="00E84C43"/>
    <w:rsid w:val="00E84CBD"/>
    <w:rsid w:val="00E85078"/>
    <w:rsid w:val="00E86351"/>
    <w:rsid w:val="00E864B4"/>
    <w:rsid w:val="00E8773D"/>
    <w:rsid w:val="00E87B73"/>
    <w:rsid w:val="00E904E5"/>
    <w:rsid w:val="00E90ADE"/>
    <w:rsid w:val="00E9312E"/>
    <w:rsid w:val="00E93BD5"/>
    <w:rsid w:val="00E942EA"/>
    <w:rsid w:val="00E94640"/>
    <w:rsid w:val="00E94C12"/>
    <w:rsid w:val="00E94CB8"/>
    <w:rsid w:val="00E953B1"/>
    <w:rsid w:val="00E95C59"/>
    <w:rsid w:val="00E96A85"/>
    <w:rsid w:val="00E96E63"/>
    <w:rsid w:val="00E976D7"/>
    <w:rsid w:val="00E97B35"/>
    <w:rsid w:val="00E97BF5"/>
    <w:rsid w:val="00EA069B"/>
    <w:rsid w:val="00EA1542"/>
    <w:rsid w:val="00EA1EFD"/>
    <w:rsid w:val="00EA24BF"/>
    <w:rsid w:val="00EA260E"/>
    <w:rsid w:val="00EA3212"/>
    <w:rsid w:val="00EA34DB"/>
    <w:rsid w:val="00EA3E1A"/>
    <w:rsid w:val="00EA4876"/>
    <w:rsid w:val="00EA4AC3"/>
    <w:rsid w:val="00EA6C0E"/>
    <w:rsid w:val="00EA7659"/>
    <w:rsid w:val="00EA76B5"/>
    <w:rsid w:val="00EA7905"/>
    <w:rsid w:val="00EA79B8"/>
    <w:rsid w:val="00EB085C"/>
    <w:rsid w:val="00EB0C7A"/>
    <w:rsid w:val="00EB0F68"/>
    <w:rsid w:val="00EB24BF"/>
    <w:rsid w:val="00EB2569"/>
    <w:rsid w:val="00EB2957"/>
    <w:rsid w:val="00EB29F5"/>
    <w:rsid w:val="00EB2A30"/>
    <w:rsid w:val="00EB2E90"/>
    <w:rsid w:val="00EB2FD8"/>
    <w:rsid w:val="00EB3F4C"/>
    <w:rsid w:val="00EB4264"/>
    <w:rsid w:val="00EB4859"/>
    <w:rsid w:val="00EB4E76"/>
    <w:rsid w:val="00EB5567"/>
    <w:rsid w:val="00EB5B68"/>
    <w:rsid w:val="00EB6607"/>
    <w:rsid w:val="00EB7472"/>
    <w:rsid w:val="00EB7F1C"/>
    <w:rsid w:val="00EC0CB4"/>
    <w:rsid w:val="00EC0DC3"/>
    <w:rsid w:val="00EC165C"/>
    <w:rsid w:val="00EC1C86"/>
    <w:rsid w:val="00EC1F47"/>
    <w:rsid w:val="00EC2075"/>
    <w:rsid w:val="00EC27DE"/>
    <w:rsid w:val="00EC34CB"/>
    <w:rsid w:val="00EC350A"/>
    <w:rsid w:val="00EC356A"/>
    <w:rsid w:val="00EC44D8"/>
    <w:rsid w:val="00EC464E"/>
    <w:rsid w:val="00EC47D5"/>
    <w:rsid w:val="00EC51C9"/>
    <w:rsid w:val="00EC5F24"/>
    <w:rsid w:val="00EC65D8"/>
    <w:rsid w:val="00EC694B"/>
    <w:rsid w:val="00ED0831"/>
    <w:rsid w:val="00ED08F2"/>
    <w:rsid w:val="00ED0AEA"/>
    <w:rsid w:val="00ED102F"/>
    <w:rsid w:val="00ED13D8"/>
    <w:rsid w:val="00ED1FC5"/>
    <w:rsid w:val="00ED2AA8"/>
    <w:rsid w:val="00ED2EF7"/>
    <w:rsid w:val="00ED3083"/>
    <w:rsid w:val="00ED487D"/>
    <w:rsid w:val="00ED53A1"/>
    <w:rsid w:val="00ED5C94"/>
    <w:rsid w:val="00ED6235"/>
    <w:rsid w:val="00ED6274"/>
    <w:rsid w:val="00ED6420"/>
    <w:rsid w:val="00ED698F"/>
    <w:rsid w:val="00ED69FF"/>
    <w:rsid w:val="00ED6B8C"/>
    <w:rsid w:val="00ED7254"/>
    <w:rsid w:val="00ED735A"/>
    <w:rsid w:val="00ED74A2"/>
    <w:rsid w:val="00ED798A"/>
    <w:rsid w:val="00ED7995"/>
    <w:rsid w:val="00ED7CB3"/>
    <w:rsid w:val="00ED7CD3"/>
    <w:rsid w:val="00EE0976"/>
    <w:rsid w:val="00EE2248"/>
    <w:rsid w:val="00EE2B1E"/>
    <w:rsid w:val="00EE2B5F"/>
    <w:rsid w:val="00EE4BDA"/>
    <w:rsid w:val="00EE4F6C"/>
    <w:rsid w:val="00EE5086"/>
    <w:rsid w:val="00EE63F3"/>
    <w:rsid w:val="00EE6961"/>
    <w:rsid w:val="00EE6A52"/>
    <w:rsid w:val="00EE6D25"/>
    <w:rsid w:val="00EE7920"/>
    <w:rsid w:val="00EE7E03"/>
    <w:rsid w:val="00EF07FC"/>
    <w:rsid w:val="00EF1304"/>
    <w:rsid w:val="00EF19E0"/>
    <w:rsid w:val="00EF2087"/>
    <w:rsid w:val="00EF2504"/>
    <w:rsid w:val="00EF2594"/>
    <w:rsid w:val="00EF272D"/>
    <w:rsid w:val="00EF283E"/>
    <w:rsid w:val="00EF2C75"/>
    <w:rsid w:val="00EF3115"/>
    <w:rsid w:val="00EF3457"/>
    <w:rsid w:val="00EF3B8B"/>
    <w:rsid w:val="00EF3E35"/>
    <w:rsid w:val="00EF420E"/>
    <w:rsid w:val="00EF54B5"/>
    <w:rsid w:val="00EF5B21"/>
    <w:rsid w:val="00EF5EB7"/>
    <w:rsid w:val="00EF61EC"/>
    <w:rsid w:val="00EF655F"/>
    <w:rsid w:val="00EF65C8"/>
    <w:rsid w:val="00EF6BAA"/>
    <w:rsid w:val="00EF7563"/>
    <w:rsid w:val="00EF79E9"/>
    <w:rsid w:val="00EF7F95"/>
    <w:rsid w:val="00F001A9"/>
    <w:rsid w:val="00F0120D"/>
    <w:rsid w:val="00F01C42"/>
    <w:rsid w:val="00F023CA"/>
    <w:rsid w:val="00F02646"/>
    <w:rsid w:val="00F026A8"/>
    <w:rsid w:val="00F02734"/>
    <w:rsid w:val="00F02C3A"/>
    <w:rsid w:val="00F03235"/>
    <w:rsid w:val="00F038EB"/>
    <w:rsid w:val="00F041CF"/>
    <w:rsid w:val="00F060B4"/>
    <w:rsid w:val="00F06528"/>
    <w:rsid w:val="00F066F2"/>
    <w:rsid w:val="00F07337"/>
    <w:rsid w:val="00F07543"/>
    <w:rsid w:val="00F0776C"/>
    <w:rsid w:val="00F07D07"/>
    <w:rsid w:val="00F10337"/>
    <w:rsid w:val="00F1034A"/>
    <w:rsid w:val="00F1034E"/>
    <w:rsid w:val="00F10959"/>
    <w:rsid w:val="00F10ABD"/>
    <w:rsid w:val="00F10FCF"/>
    <w:rsid w:val="00F11DE9"/>
    <w:rsid w:val="00F11F14"/>
    <w:rsid w:val="00F13190"/>
    <w:rsid w:val="00F14438"/>
    <w:rsid w:val="00F14E98"/>
    <w:rsid w:val="00F1532C"/>
    <w:rsid w:val="00F157AF"/>
    <w:rsid w:val="00F157EA"/>
    <w:rsid w:val="00F168AB"/>
    <w:rsid w:val="00F16DE3"/>
    <w:rsid w:val="00F1754C"/>
    <w:rsid w:val="00F2054F"/>
    <w:rsid w:val="00F20631"/>
    <w:rsid w:val="00F20C55"/>
    <w:rsid w:val="00F21A8B"/>
    <w:rsid w:val="00F21DF6"/>
    <w:rsid w:val="00F23483"/>
    <w:rsid w:val="00F23E5A"/>
    <w:rsid w:val="00F240CD"/>
    <w:rsid w:val="00F24593"/>
    <w:rsid w:val="00F24F6A"/>
    <w:rsid w:val="00F2578E"/>
    <w:rsid w:val="00F25BE1"/>
    <w:rsid w:val="00F265D3"/>
    <w:rsid w:val="00F3031C"/>
    <w:rsid w:val="00F307BE"/>
    <w:rsid w:val="00F30F5E"/>
    <w:rsid w:val="00F314D8"/>
    <w:rsid w:val="00F3159F"/>
    <w:rsid w:val="00F31DDD"/>
    <w:rsid w:val="00F31E79"/>
    <w:rsid w:val="00F31FB6"/>
    <w:rsid w:val="00F32CA5"/>
    <w:rsid w:val="00F32FA1"/>
    <w:rsid w:val="00F33105"/>
    <w:rsid w:val="00F34081"/>
    <w:rsid w:val="00F343FB"/>
    <w:rsid w:val="00F35F64"/>
    <w:rsid w:val="00F360D3"/>
    <w:rsid w:val="00F361A1"/>
    <w:rsid w:val="00F364B7"/>
    <w:rsid w:val="00F36576"/>
    <w:rsid w:val="00F41663"/>
    <w:rsid w:val="00F4184E"/>
    <w:rsid w:val="00F41AA9"/>
    <w:rsid w:val="00F41F04"/>
    <w:rsid w:val="00F4245B"/>
    <w:rsid w:val="00F42D3F"/>
    <w:rsid w:val="00F43138"/>
    <w:rsid w:val="00F4320A"/>
    <w:rsid w:val="00F43294"/>
    <w:rsid w:val="00F4395B"/>
    <w:rsid w:val="00F43AE0"/>
    <w:rsid w:val="00F43B57"/>
    <w:rsid w:val="00F44017"/>
    <w:rsid w:val="00F445D6"/>
    <w:rsid w:val="00F44FF5"/>
    <w:rsid w:val="00F46F92"/>
    <w:rsid w:val="00F47018"/>
    <w:rsid w:val="00F47F3B"/>
    <w:rsid w:val="00F51942"/>
    <w:rsid w:val="00F51B0E"/>
    <w:rsid w:val="00F51CFD"/>
    <w:rsid w:val="00F52780"/>
    <w:rsid w:val="00F52ABA"/>
    <w:rsid w:val="00F53191"/>
    <w:rsid w:val="00F533AC"/>
    <w:rsid w:val="00F533C3"/>
    <w:rsid w:val="00F53C0D"/>
    <w:rsid w:val="00F557CE"/>
    <w:rsid w:val="00F55B54"/>
    <w:rsid w:val="00F56C74"/>
    <w:rsid w:val="00F578CC"/>
    <w:rsid w:val="00F579CE"/>
    <w:rsid w:val="00F602D7"/>
    <w:rsid w:val="00F606A1"/>
    <w:rsid w:val="00F60B89"/>
    <w:rsid w:val="00F61584"/>
    <w:rsid w:val="00F6185F"/>
    <w:rsid w:val="00F61F36"/>
    <w:rsid w:val="00F62271"/>
    <w:rsid w:val="00F6245A"/>
    <w:rsid w:val="00F64BBE"/>
    <w:rsid w:val="00F654F0"/>
    <w:rsid w:val="00F6678D"/>
    <w:rsid w:val="00F6689E"/>
    <w:rsid w:val="00F66B04"/>
    <w:rsid w:val="00F66C34"/>
    <w:rsid w:val="00F66F08"/>
    <w:rsid w:val="00F67A9F"/>
    <w:rsid w:val="00F7042F"/>
    <w:rsid w:val="00F706F3"/>
    <w:rsid w:val="00F70A5B"/>
    <w:rsid w:val="00F710B5"/>
    <w:rsid w:val="00F71710"/>
    <w:rsid w:val="00F71A90"/>
    <w:rsid w:val="00F721B8"/>
    <w:rsid w:val="00F724A7"/>
    <w:rsid w:val="00F72638"/>
    <w:rsid w:val="00F72A1C"/>
    <w:rsid w:val="00F73351"/>
    <w:rsid w:val="00F73395"/>
    <w:rsid w:val="00F73B2E"/>
    <w:rsid w:val="00F73C1D"/>
    <w:rsid w:val="00F745D7"/>
    <w:rsid w:val="00F7470A"/>
    <w:rsid w:val="00F7487E"/>
    <w:rsid w:val="00F75A42"/>
    <w:rsid w:val="00F75CD6"/>
    <w:rsid w:val="00F767E2"/>
    <w:rsid w:val="00F76AF9"/>
    <w:rsid w:val="00F77230"/>
    <w:rsid w:val="00F77C38"/>
    <w:rsid w:val="00F77E9F"/>
    <w:rsid w:val="00F80CE9"/>
    <w:rsid w:val="00F80E9A"/>
    <w:rsid w:val="00F820D7"/>
    <w:rsid w:val="00F83261"/>
    <w:rsid w:val="00F83324"/>
    <w:rsid w:val="00F847BF"/>
    <w:rsid w:val="00F84ED1"/>
    <w:rsid w:val="00F85230"/>
    <w:rsid w:val="00F86062"/>
    <w:rsid w:val="00F86DCF"/>
    <w:rsid w:val="00F8750E"/>
    <w:rsid w:val="00F87574"/>
    <w:rsid w:val="00F907D9"/>
    <w:rsid w:val="00F90CF7"/>
    <w:rsid w:val="00F9128D"/>
    <w:rsid w:val="00F9134C"/>
    <w:rsid w:val="00F9203E"/>
    <w:rsid w:val="00F921D9"/>
    <w:rsid w:val="00F925AB"/>
    <w:rsid w:val="00F928A3"/>
    <w:rsid w:val="00F92CE5"/>
    <w:rsid w:val="00F93700"/>
    <w:rsid w:val="00F93971"/>
    <w:rsid w:val="00F93C45"/>
    <w:rsid w:val="00F93F3B"/>
    <w:rsid w:val="00F94D53"/>
    <w:rsid w:val="00F95179"/>
    <w:rsid w:val="00F95983"/>
    <w:rsid w:val="00F95F0C"/>
    <w:rsid w:val="00F96221"/>
    <w:rsid w:val="00F9622A"/>
    <w:rsid w:val="00F9665B"/>
    <w:rsid w:val="00F96B74"/>
    <w:rsid w:val="00F974D0"/>
    <w:rsid w:val="00F97561"/>
    <w:rsid w:val="00FA01C2"/>
    <w:rsid w:val="00FA05CD"/>
    <w:rsid w:val="00FA080B"/>
    <w:rsid w:val="00FA0998"/>
    <w:rsid w:val="00FA0A5F"/>
    <w:rsid w:val="00FA1017"/>
    <w:rsid w:val="00FA118E"/>
    <w:rsid w:val="00FA1E10"/>
    <w:rsid w:val="00FA1F3C"/>
    <w:rsid w:val="00FA23C3"/>
    <w:rsid w:val="00FA23DC"/>
    <w:rsid w:val="00FA2764"/>
    <w:rsid w:val="00FA2C0E"/>
    <w:rsid w:val="00FA3AFA"/>
    <w:rsid w:val="00FA3FF2"/>
    <w:rsid w:val="00FA50DE"/>
    <w:rsid w:val="00FA5A6F"/>
    <w:rsid w:val="00FA6F95"/>
    <w:rsid w:val="00FA74D6"/>
    <w:rsid w:val="00FA7B6E"/>
    <w:rsid w:val="00FB017A"/>
    <w:rsid w:val="00FB0C43"/>
    <w:rsid w:val="00FB2056"/>
    <w:rsid w:val="00FB2596"/>
    <w:rsid w:val="00FB35B8"/>
    <w:rsid w:val="00FB46BC"/>
    <w:rsid w:val="00FB4BD7"/>
    <w:rsid w:val="00FB50B3"/>
    <w:rsid w:val="00FB5321"/>
    <w:rsid w:val="00FB5555"/>
    <w:rsid w:val="00FB57E6"/>
    <w:rsid w:val="00FB5A55"/>
    <w:rsid w:val="00FB64BF"/>
    <w:rsid w:val="00FB7B7C"/>
    <w:rsid w:val="00FC0274"/>
    <w:rsid w:val="00FC0C62"/>
    <w:rsid w:val="00FC0EC3"/>
    <w:rsid w:val="00FC13B4"/>
    <w:rsid w:val="00FC1861"/>
    <w:rsid w:val="00FC246C"/>
    <w:rsid w:val="00FC352D"/>
    <w:rsid w:val="00FC36D3"/>
    <w:rsid w:val="00FC3BBD"/>
    <w:rsid w:val="00FC4191"/>
    <w:rsid w:val="00FC4974"/>
    <w:rsid w:val="00FC5769"/>
    <w:rsid w:val="00FC583C"/>
    <w:rsid w:val="00FC66BC"/>
    <w:rsid w:val="00FC740F"/>
    <w:rsid w:val="00FC7D4C"/>
    <w:rsid w:val="00FD047D"/>
    <w:rsid w:val="00FD0624"/>
    <w:rsid w:val="00FD0839"/>
    <w:rsid w:val="00FD11CF"/>
    <w:rsid w:val="00FD1BED"/>
    <w:rsid w:val="00FD2E60"/>
    <w:rsid w:val="00FD3858"/>
    <w:rsid w:val="00FD40EC"/>
    <w:rsid w:val="00FD4DFC"/>
    <w:rsid w:val="00FD5211"/>
    <w:rsid w:val="00FD5835"/>
    <w:rsid w:val="00FD5EC2"/>
    <w:rsid w:val="00FD6EC5"/>
    <w:rsid w:val="00FD7000"/>
    <w:rsid w:val="00FD7C83"/>
    <w:rsid w:val="00FE014D"/>
    <w:rsid w:val="00FE04B8"/>
    <w:rsid w:val="00FE0639"/>
    <w:rsid w:val="00FE0787"/>
    <w:rsid w:val="00FE12EB"/>
    <w:rsid w:val="00FE16A5"/>
    <w:rsid w:val="00FE1700"/>
    <w:rsid w:val="00FE1798"/>
    <w:rsid w:val="00FE1959"/>
    <w:rsid w:val="00FE2065"/>
    <w:rsid w:val="00FE261C"/>
    <w:rsid w:val="00FE3909"/>
    <w:rsid w:val="00FE3A10"/>
    <w:rsid w:val="00FE4B9E"/>
    <w:rsid w:val="00FE4BFE"/>
    <w:rsid w:val="00FE4EB3"/>
    <w:rsid w:val="00FE54EA"/>
    <w:rsid w:val="00FE57FA"/>
    <w:rsid w:val="00FE59DE"/>
    <w:rsid w:val="00FE5A4C"/>
    <w:rsid w:val="00FE7332"/>
    <w:rsid w:val="00FE7397"/>
    <w:rsid w:val="00FE7927"/>
    <w:rsid w:val="00FE7BE9"/>
    <w:rsid w:val="00FF036B"/>
    <w:rsid w:val="00FF09AE"/>
    <w:rsid w:val="00FF0A9B"/>
    <w:rsid w:val="00FF0FC4"/>
    <w:rsid w:val="00FF10D1"/>
    <w:rsid w:val="00FF131F"/>
    <w:rsid w:val="00FF147D"/>
    <w:rsid w:val="00FF187F"/>
    <w:rsid w:val="00FF1968"/>
    <w:rsid w:val="00FF2EAB"/>
    <w:rsid w:val="00FF35B2"/>
    <w:rsid w:val="00FF37A9"/>
    <w:rsid w:val="00FF3D37"/>
    <w:rsid w:val="00FF3F31"/>
    <w:rsid w:val="00FF52C7"/>
    <w:rsid w:val="00FF52E1"/>
    <w:rsid w:val="00FF5823"/>
    <w:rsid w:val="013059E4"/>
    <w:rsid w:val="03E70192"/>
    <w:rsid w:val="045D238D"/>
    <w:rsid w:val="048E1BF8"/>
    <w:rsid w:val="05DA1D81"/>
    <w:rsid w:val="06473E45"/>
    <w:rsid w:val="07332980"/>
    <w:rsid w:val="0BE278F6"/>
    <w:rsid w:val="0D2936CC"/>
    <w:rsid w:val="0F31557C"/>
    <w:rsid w:val="12D24B4E"/>
    <w:rsid w:val="153B0DF3"/>
    <w:rsid w:val="181B18C1"/>
    <w:rsid w:val="18C71344"/>
    <w:rsid w:val="1B3934B0"/>
    <w:rsid w:val="1BA65823"/>
    <w:rsid w:val="1E810FD6"/>
    <w:rsid w:val="2812540A"/>
    <w:rsid w:val="29F21CC6"/>
    <w:rsid w:val="2BB96DA4"/>
    <w:rsid w:val="2F92420B"/>
    <w:rsid w:val="308C2DA3"/>
    <w:rsid w:val="324E5DFF"/>
    <w:rsid w:val="3838427A"/>
    <w:rsid w:val="3E8F1F0E"/>
    <w:rsid w:val="43664826"/>
    <w:rsid w:val="46256F65"/>
    <w:rsid w:val="4B802CA0"/>
    <w:rsid w:val="4CBF0623"/>
    <w:rsid w:val="4FDC501F"/>
    <w:rsid w:val="514B6B3E"/>
    <w:rsid w:val="51533462"/>
    <w:rsid w:val="545114AC"/>
    <w:rsid w:val="55846388"/>
    <w:rsid w:val="57653929"/>
    <w:rsid w:val="5DB621E6"/>
    <w:rsid w:val="5EA5146D"/>
    <w:rsid w:val="628C1AD1"/>
    <w:rsid w:val="65C908F9"/>
    <w:rsid w:val="65ED0137"/>
    <w:rsid w:val="65EE519A"/>
    <w:rsid w:val="675B209B"/>
    <w:rsid w:val="6A265602"/>
    <w:rsid w:val="6A5E4EEC"/>
    <w:rsid w:val="6DD11B1D"/>
    <w:rsid w:val="70000E15"/>
    <w:rsid w:val="71AB156C"/>
    <w:rsid w:val="71D9126F"/>
    <w:rsid w:val="75B6682F"/>
    <w:rsid w:val="79E4399C"/>
    <w:rsid w:val="7A2F194B"/>
    <w:rsid w:val="7AC073C6"/>
    <w:rsid w:val="7B4E07A9"/>
    <w:rsid w:val="7CFE16FD"/>
    <w:rsid w:val="7D760D61"/>
    <w:rsid w:val="7DCD05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BF"/>
    <w:pPr>
      <w:widowControl w:val="0"/>
      <w:jc w:val="both"/>
    </w:pPr>
    <w:rPr>
      <w:kern w:val="2"/>
      <w:sz w:val="21"/>
      <w:szCs w:val="22"/>
    </w:rPr>
  </w:style>
  <w:style w:type="paragraph" w:styleId="1">
    <w:name w:val="heading 1"/>
    <w:basedOn w:val="a"/>
    <w:next w:val="a"/>
    <w:link w:val="1Char"/>
    <w:uiPriority w:val="9"/>
    <w:qFormat/>
    <w:rsid w:val="00A370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70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A370BF"/>
    <w:pPr>
      <w:widowControl/>
      <w:spacing w:after="100" w:line="276" w:lineRule="auto"/>
      <w:ind w:left="440"/>
      <w:jc w:val="left"/>
    </w:pPr>
    <w:rPr>
      <w:kern w:val="0"/>
      <w:sz w:val="22"/>
    </w:rPr>
  </w:style>
  <w:style w:type="paragraph" w:styleId="a3">
    <w:name w:val="Balloon Text"/>
    <w:basedOn w:val="a"/>
    <w:link w:val="Char"/>
    <w:uiPriority w:val="99"/>
    <w:unhideWhenUsed/>
    <w:qFormat/>
    <w:rsid w:val="00A370BF"/>
    <w:rPr>
      <w:sz w:val="18"/>
      <w:szCs w:val="18"/>
    </w:rPr>
  </w:style>
  <w:style w:type="paragraph" w:styleId="a4">
    <w:name w:val="footer"/>
    <w:basedOn w:val="a"/>
    <w:link w:val="Char0"/>
    <w:uiPriority w:val="99"/>
    <w:unhideWhenUsed/>
    <w:qFormat/>
    <w:rsid w:val="00A370BF"/>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370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370BF"/>
  </w:style>
  <w:style w:type="paragraph" w:styleId="20">
    <w:name w:val="toc 2"/>
    <w:basedOn w:val="a"/>
    <w:next w:val="a"/>
    <w:uiPriority w:val="39"/>
    <w:unhideWhenUsed/>
    <w:qFormat/>
    <w:rsid w:val="00A370BF"/>
    <w:pPr>
      <w:widowControl/>
      <w:spacing w:after="100" w:line="276" w:lineRule="auto"/>
      <w:ind w:left="220"/>
      <w:jc w:val="left"/>
    </w:pPr>
    <w:rPr>
      <w:kern w:val="0"/>
      <w:sz w:val="22"/>
    </w:rPr>
  </w:style>
  <w:style w:type="character" w:styleId="a6">
    <w:name w:val="FollowedHyperlink"/>
    <w:basedOn w:val="a0"/>
    <w:uiPriority w:val="99"/>
    <w:unhideWhenUsed/>
    <w:qFormat/>
    <w:rsid w:val="00A370BF"/>
    <w:rPr>
      <w:color w:val="800080" w:themeColor="followedHyperlink"/>
      <w:u w:val="single"/>
    </w:rPr>
  </w:style>
  <w:style w:type="character" w:styleId="a7">
    <w:name w:val="Hyperlink"/>
    <w:basedOn w:val="a0"/>
    <w:uiPriority w:val="99"/>
    <w:unhideWhenUsed/>
    <w:qFormat/>
    <w:rsid w:val="00A370BF"/>
    <w:rPr>
      <w:color w:val="0000FF" w:themeColor="hyperlink"/>
      <w:u w:val="single"/>
    </w:rPr>
  </w:style>
  <w:style w:type="table" w:styleId="a8">
    <w:name w:val="Table Grid"/>
    <w:basedOn w:val="a1"/>
    <w:uiPriority w:val="59"/>
    <w:qFormat/>
    <w:rsid w:val="00A37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A370BF"/>
    <w:rPr>
      <w:sz w:val="18"/>
      <w:szCs w:val="18"/>
    </w:rPr>
  </w:style>
  <w:style w:type="character" w:customStyle="1" w:styleId="Char0">
    <w:name w:val="页脚 Char"/>
    <w:basedOn w:val="a0"/>
    <w:link w:val="a4"/>
    <w:uiPriority w:val="99"/>
    <w:qFormat/>
    <w:rsid w:val="00A370BF"/>
    <w:rPr>
      <w:sz w:val="18"/>
      <w:szCs w:val="18"/>
    </w:rPr>
  </w:style>
  <w:style w:type="character" w:customStyle="1" w:styleId="Char">
    <w:name w:val="批注框文本 Char"/>
    <w:basedOn w:val="a0"/>
    <w:link w:val="a3"/>
    <w:uiPriority w:val="99"/>
    <w:semiHidden/>
    <w:qFormat/>
    <w:rsid w:val="00A370BF"/>
    <w:rPr>
      <w:sz w:val="18"/>
      <w:szCs w:val="18"/>
    </w:rPr>
  </w:style>
  <w:style w:type="paragraph" w:customStyle="1" w:styleId="11">
    <w:name w:val="列出段落1"/>
    <w:basedOn w:val="a"/>
    <w:uiPriority w:val="99"/>
    <w:qFormat/>
    <w:rsid w:val="00A370BF"/>
    <w:pPr>
      <w:ind w:firstLineChars="200" w:firstLine="420"/>
    </w:pPr>
  </w:style>
  <w:style w:type="character" w:customStyle="1" w:styleId="1Char">
    <w:name w:val="标题 1 Char"/>
    <w:basedOn w:val="a0"/>
    <w:link w:val="1"/>
    <w:uiPriority w:val="9"/>
    <w:qFormat/>
    <w:rsid w:val="00A370BF"/>
    <w:rPr>
      <w:b/>
      <w:bCs/>
      <w:kern w:val="44"/>
      <w:sz w:val="44"/>
      <w:szCs w:val="44"/>
    </w:rPr>
  </w:style>
  <w:style w:type="character" w:customStyle="1" w:styleId="2Char">
    <w:name w:val="标题 2 Char"/>
    <w:basedOn w:val="a0"/>
    <w:link w:val="2"/>
    <w:uiPriority w:val="9"/>
    <w:qFormat/>
    <w:rsid w:val="00A370BF"/>
    <w:rPr>
      <w:rFonts w:asciiTheme="majorHAnsi" w:eastAsiaTheme="majorEastAsia" w:hAnsiTheme="majorHAnsi" w:cstheme="majorBidi"/>
      <w:b/>
      <w:bCs/>
      <w:sz w:val="32"/>
      <w:szCs w:val="32"/>
    </w:rPr>
  </w:style>
  <w:style w:type="character" w:customStyle="1" w:styleId="apple-converted-space">
    <w:name w:val="apple-converted-space"/>
    <w:basedOn w:val="a0"/>
    <w:qFormat/>
    <w:rsid w:val="00A370BF"/>
  </w:style>
  <w:style w:type="paragraph" w:customStyle="1" w:styleId="TOC1">
    <w:name w:val="TOC 标题1"/>
    <w:basedOn w:val="1"/>
    <w:next w:val="a"/>
    <w:uiPriority w:val="39"/>
    <w:unhideWhenUsed/>
    <w:qFormat/>
    <w:rsid w:val="00A370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正文1"/>
    <w:qFormat/>
    <w:rsid w:val="00A370BF"/>
    <w:pPr>
      <w:jc w:val="both"/>
    </w:pPr>
    <w:rPr>
      <w:rFonts w:ascii="Times New Roman" w:eastAsia="宋体" w:hAnsi="Times New Roman" w:cs="Times New Roman"/>
      <w:kern w:val="2"/>
      <w:sz w:val="21"/>
      <w:szCs w:val="21"/>
    </w:rPr>
  </w:style>
  <w:style w:type="paragraph" w:customStyle="1" w:styleId="21">
    <w:name w:val="列出段落2"/>
    <w:basedOn w:val="a"/>
    <w:uiPriority w:val="99"/>
    <w:qFormat/>
    <w:rsid w:val="00A370BF"/>
    <w:pPr>
      <w:ind w:firstLineChars="200" w:firstLine="420"/>
    </w:pPr>
  </w:style>
  <w:style w:type="paragraph" w:styleId="a9">
    <w:name w:val="Document Map"/>
    <w:basedOn w:val="a"/>
    <w:link w:val="Char2"/>
    <w:uiPriority w:val="99"/>
    <w:semiHidden/>
    <w:unhideWhenUsed/>
    <w:rsid w:val="00550268"/>
    <w:rPr>
      <w:rFonts w:ascii="宋体" w:eastAsia="宋体"/>
      <w:sz w:val="18"/>
      <w:szCs w:val="18"/>
    </w:rPr>
  </w:style>
  <w:style w:type="character" w:customStyle="1" w:styleId="Char2">
    <w:name w:val="文档结构图 Char"/>
    <w:basedOn w:val="a0"/>
    <w:link w:val="a9"/>
    <w:uiPriority w:val="99"/>
    <w:semiHidden/>
    <w:rsid w:val="00550268"/>
    <w:rPr>
      <w:rFonts w:ascii="宋体" w:eastAsia="宋体"/>
      <w:kern w:val="2"/>
      <w:sz w:val="18"/>
      <w:szCs w:val="18"/>
    </w:rPr>
  </w:style>
  <w:style w:type="paragraph" w:styleId="aa">
    <w:name w:val="List Paragraph"/>
    <w:basedOn w:val="a"/>
    <w:uiPriority w:val="99"/>
    <w:unhideWhenUsed/>
    <w:rsid w:val="00ED13D8"/>
    <w:pPr>
      <w:ind w:firstLineChars="200" w:firstLine="420"/>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92.168.1.125:8037/notice/deleteNotice" TargetMode="External"/><Relationship Id="rId4" Type="http://schemas.openxmlformats.org/officeDocument/2006/relationships/styles" Target="styles.xml"/><Relationship Id="rId9" Type="http://schemas.openxmlformats.org/officeDocument/2006/relationships/hyperlink" Target="http://192.168.1.125:8037/notice/modif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93AAA1-C9E7-4284-A6E4-E7F6CCEFF0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dc:creator>
  <cp:lastModifiedBy>Windows 用户</cp:lastModifiedBy>
  <cp:revision>9054</cp:revision>
  <dcterms:created xsi:type="dcterms:W3CDTF">2016-10-09T08:46:00Z</dcterms:created>
  <dcterms:modified xsi:type="dcterms:W3CDTF">2017-10-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